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CE5B" w14:textId="2B38D8B5" w:rsidR="00EF1986" w:rsidRPr="00A83773" w:rsidRDefault="00103D53" w:rsidP="00A83773">
      <w:pPr>
        <w:jc w:val="center"/>
        <w:rPr>
          <w:b/>
          <w:bCs/>
        </w:rPr>
      </w:pPr>
      <w:r w:rsidRPr="00A83773">
        <w:rPr>
          <w:b/>
          <w:bCs/>
        </w:rPr>
        <w:t>NỘI DUNG CHUẨN BỊ</w:t>
      </w:r>
      <w:r w:rsidR="00004C68" w:rsidRPr="00A83773">
        <w:rPr>
          <w:b/>
          <w:bCs/>
        </w:rPr>
        <w:t xml:space="preserve"> KIỂM TRA SÁT HẠCH VÒNG 2</w:t>
      </w:r>
    </w:p>
    <w:p w14:paraId="0F11228E" w14:textId="77777777" w:rsidR="00A83773" w:rsidRDefault="00A83773"/>
    <w:sdt>
      <w:sdtPr>
        <w:rPr>
          <w:rFonts w:ascii="Times New Roman" w:eastAsiaTheme="minorHAnsi" w:hAnsi="Times New Roman" w:cstheme="minorBidi"/>
          <w:color w:val="auto"/>
          <w:kern w:val="2"/>
          <w:sz w:val="26"/>
          <w:szCs w:val="24"/>
          <w14:ligatures w14:val="standardContextual"/>
        </w:rPr>
        <w:id w:val="-221840238"/>
        <w:docPartObj>
          <w:docPartGallery w:val="Table of Contents"/>
          <w:docPartUnique/>
        </w:docPartObj>
      </w:sdtPr>
      <w:sdtEndPr>
        <w:rPr>
          <w:b/>
          <w:bCs/>
          <w:noProof/>
        </w:rPr>
      </w:sdtEndPr>
      <w:sdtContent>
        <w:p w14:paraId="468DDB70" w14:textId="2B02947F" w:rsidR="00AB49F1" w:rsidRPr="00DD1E27" w:rsidRDefault="00AB49F1" w:rsidP="00AB49F1">
          <w:pPr>
            <w:pStyle w:val="TOCHeading"/>
            <w:spacing w:line="360" w:lineRule="auto"/>
            <w:jc w:val="right"/>
            <w:rPr>
              <w:rFonts w:ascii="Times New Roman" w:hAnsi="Times New Roman" w:cs="Times New Roman"/>
              <w:b/>
              <w:bCs/>
              <w:color w:val="auto"/>
              <w:sz w:val="26"/>
              <w:szCs w:val="26"/>
            </w:rPr>
          </w:pPr>
          <w:r w:rsidRPr="00DD1E27">
            <w:rPr>
              <w:rFonts w:ascii="Times New Roman" w:hAnsi="Times New Roman" w:cs="Times New Roman"/>
              <w:b/>
              <w:bCs/>
              <w:color w:val="auto"/>
              <w:sz w:val="26"/>
              <w:szCs w:val="26"/>
            </w:rPr>
            <w:t>Trang</w:t>
          </w:r>
        </w:p>
        <w:p w14:paraId="149746A6" w14:textId="45B2E879" w:rsidR="00AB49F1" w:rsidRPr="00AB49F1" w:rsidRDefault="00AB49F1" w:rsidP="00AB49F1">
          <w:pPr>
            <w:pStyle w:val="TOC1"/>
            <w:tabs>
              <w:tab w:val="right" w:leader="dot" w:pos="9057"/>
            </w:tabs>
            <w:spacing w:line="360" w:lineRule="auto"/>
            <w:rPr>
              <w:rFonts w:ascii="Times New Roman" w:hAnsi="Times New Roman"/>
              <w:noProof/>
              <w:kern w:val="2"/>
              <w:sz w:val="26"/>
              <w:szCs w:val="26"/>
              <w14:ligatures w14:val="standardContextual"/>
            </w:rPr>
          </w:pPr>
          <w:r w:rsidRPr="00AB49F1">
            <w:rPr>
              <w:rFonts w:ascii="Times New Roman" w:hAnsi="Times New Roman"/>
              <w:sz w:val="26"/>
              <w:szCs w:val="26"/>
            </w:rPr>
            <w:fldChar w:fldCharType="begin"/>
          </w:r>
          <w:r w:rsidRPr="00AB49F1">
            <w:rPr>
              <w:rFonts w:ascii="Times New Roman" w:hAnsi="Times New Roman"/>
              <w:sz w:val="26"/>
              <w:szCs w:val="26"/>
            </w:rPr>
            <w:instrText xml:space="preserve"> TOC \o "1-3" \h \z \u </w:instrText>
          </w:r>
          <w:r w:rsidRPr="00AB49F1">
            <w:rPr>
              <w:rFonts w:ascii="Times New Roman" w:hAnsi="Times New Roman"/>
              <w:sz w:val="26"/>
              <w:szCs w:val="26"/>
            </w:rPr>
            <w:fldChar w:fldCharType="separate"/>
          </w:r>
          <w:hyperlink w:anchor="_Toc185371828" w:history="1">
            <w:r w:rsidRPr="00AB49F1">
              <w:rPr>
                <w:rStyle w:val="Hyperlink"/>
                <w:rFonts w:ascii="Times New Roman" w:hAnsi="Times New Roman"/>
                <w:b/>
                <w:bCs/>
                <w:noProof/>
                <w:color w:val="auto"/>
                <w:sz w:val="26"/>
                <w:szCs w:val="26"/>
              </w:rPr>
              <w:t xml:space="preserve">Tiết giảng 1. LÝ THUYẾT CƠ SỞ VỀ </w:t>
            </w:r>
            <w:r w:rsidR="00305565">
              <w:rPr>
                <w:rStyle w:val="Hyperlink"/>
                <w:rFonts w:ascii="Times New Roman" w:hAnsi="Times New Roman"/>
                <w:b/>
                <w:bCs/>
                <w:noProof/>
                <w:color w:val="auto"/>
                <w:sz w:val="26"/>
                <w:szCs w:val="26"/>
              </w:rPr>
              <w:t>ĐIỀU KHIỂN</w:t>
            </w:r>
            <w:r w:rsidRPr="00AB49F1">
              <w:rPr>
                <w:rStyle w:val="Hyperlink"/>
                <w:rFonts w:ascii="Times New Roman" w:hAnsi="Times New Roman"/>
                <w:b/>
                <w:bCs/>
                <w:noProof/>
                <w:color w:val="auto"/>
                <w:sz w:val="26"/>
                <w:szCs w:val="26"/>
              </w:rPr>
              <w:t xml:space="preserve"> LOGIC</w:t>
            </w:r>
            <w:r w:rsidRPr="00AB49F1">
              <w:rPr>
                <w:rFonts w:ascii="Times New Roman" w:hAnsi="Times New Roman"/>
                <w:noProof/>
                <w:webHidden/>
                <w:sz w:val="26"/>
                <w:szCs w:val="26"/>
              </w:rPr>
              <w:tab/>
            </w:r>
            <w:r w:rsidRPr="00AB49F1">
              <w:rPr>
                <w:rFonts w:ascii="Times New Roman" w:hAnsi="Times New Roman"/>
                <w:noProof/>
                <w:webHidden/>
                <w:sz w:val="26"/>
                <w:szCs w:val="26"/>
              </w:rPr>
              <w:fldChar w:fldCharType="begin"/>
            </w:r>
            <w:r w:rsidRPr="00AB49F1">
              <w:rPr>
                <w:rFonts w:ascii="Times New Roman" w:hAnsi="Times New Roman"/>
                <w:noProof/>
                <w:webHidden/>
                <w:sz w:val="26"/>
                <w:szCs w:val="26"/>
              </w:rPr>
              <w:instrText xml:space="preserve"> PAGEREF _Toc185371828 \h </w:instrText>
            </w:r>
            <w:r w:rsidRPr="00AB49F1">
              <w:rPr>
                <w:rFonts w:ascii="Times New Roman" w:hAnsi="Times New Roman"/>
                <w:noProof/>
                <w:webHidden/>
                <w:sz w:val="26"/>
                <w:szCs w:val="26"/>
              </w:rPr>
            </w:r>
            <w:r w:rsidRPr="00AB49F1">
              <w:rPr>
                <w:rFonts w:ascii="Times New Roman" w:hAnsi="Times New Roman"/>
                <w:noProof/>
                <w:webHidden/>
                <w:sz w:val="26"/>
                <w:szCs w:val="26"/>
              </w:rPr>
              <w:fldChar w:fldCharType="separate"/>
            </w:r>
            <w:r w:rsidR="00461AF0">
              <w:rPr>
                <w:rFonts w:ascii="Times New Roman" w:hAnsi="Times New Roman"/>
                <w:noProof/>
                <w:webHidden/>
                <w:sz w:val="26"/>
                <w:szCs w:val="26"/>
              </w:rPr>
              <w:t>2</w:t>
            </w:r>
            <w:r w:rsidRPr="00AB49F1">
              <w:rPr>
                <w:rFonts w:ascii="Times New Roman" w:hAnsi="Times New Roman"/>
                <w:noProof/>
                <w:webHidden/>
                <w:sz w:val="26"/>
                <w:szCs w:val="26"/>
              </w:rPr>
              <w:fldChar w:fldCharType="end"/>
            </w:r>
          </w:hyperlink>
        </w:p>
        <w:p w14:paraId="0A7DFEB6" w14:textId="4347D105" w:rsidR="00AB49F1" w:rsidRPr="00AB49F1" w:rsidRDefault="00AB49F1" w:rsidP="00AB49F1">
          <w:pPr>
            <w:pStyle w:val="TOC1"/>
            <w:tabs>
              <w:tab w:val="right" w:leader="dot" w:pos="9057"/>
            </w:tabs>
            <w:spacing w:line="360" w:lineRule="auto"/>
            <w:rPr>
              <w:rFonts w:ascii="Times New Roman" w:hAnsi="Times New Roman"/>
              <w:noProof/>
              <w:kern w:val="2"/>
              <w:sz w:val="26"/>
              <w:szCs w:val="26"/>
              <w14:ligatures w14:val="standardContextual"/>
            </w:rPr>
          </w:pPr>
          <w:hyperlink w:anchor="_Toc185371829" w:history="1">
            <w:r w:rsidRPr="00AB49F1">
              <w:rPr>
                <w:rStyle w:val="Hyperlink"/>
                <w:rFonts w:ascii="Times New Roman" w:hAnsi="Times New Roman"/>
                <w:b/>
                <w:bCs/>
                <w:noProof/>
                <w:color w:val="auto"/>
                <w:sz w:val="26"/>
                <w:szCs w:val="26"/>
              </w:rPr>
              <w:t xml:space="preserve">Tiết giảng 2. SỰ PHÁT TRIỂN CỦA CÁC THIẾT BỊ </w:t>
            </w:r>
            <w:r w:rsidR="00305565">
              <w:rPr>
                <w:rStyle w:val="Hyperlink"/>
                <w:rFonts w:ascii="Times New Roman" w:hAnsi="Times New Roman"/>
                <w:b/>
                <w:bCs/>
                <w:noProof/>
                <w:color w:val="auto"/>
                <w:sz w:val="26"/>
                <w:szCs w:val="26"/>
              </w:rPr>
              <w:t>ĐIỀU KHIỂN</w:t>
            </w:r>
            <w:r w:rsidRPr="00AB49F1">
              <w:rPr>
                <w:rFonts w:ascii="Times New Roman" w:hAnsi="Times New Roman"/>
                <w:noProof/>
                <w:webHidden/>
                <w:sz w:val="26"/>
                <w:szCs w:val="26"/>
              </w:rPr>
              <w:tab/>
            </w:r>
            <w:r w:rsidRPr="00AB49F1">
              <w:rPr>
                <w:rFonts w:ascii="Times New Roman" w:hAnsi="Times New Roman"/>
                <w:noProof/>
                <w:webHidden/>
                <w:sz w:val="26"/>
                <w:szCs w:val="26"/>
              </w:rPr>
              <w:fldChar w:fldCharType="begin"/>
            </w:r>
            <w:r w:rsidRPr="00AB49F1">
              <w:rPr>
                <w:rFonts w:ascii="Times New Roman" w:hAnsi="Times New Roman"/>
                <w:noProof/>
                <w:webHidden/>
                <w:sz w:val="26"/>
                <w:szCs w:val="26"/>
              </w:rPr>
              <w:instrText xml:space="preserve"> PAGEREF _Toc185371829 \h </w:instrText>
            </w:r>
            <w:r w:rsidRPr="00AB49F1">
              <w:rPr>
                <w:rFonts w:ascii="Times New Roman" w:hAnsi="Times New Roman"/>
                <w:noProof/>
                <w:webHidden/>
                <w:sz w:val="26"/>
                <w:szCs w:val="26"/>
              </w:rPr>
            </w:r>
            <w:r w:rsidRPr="00AB49F1">
              <w:rPr>
                <w:rFonts w:ascii="Times New Roman" w:hAnsi="Times New Roman"/>
                <w:noProof/>
                <w:webHidden/>
                <w:sz w:val="26"/>
                <w:szCs w:val="26"/>
              </w:rPr>
              <w:fldChar w:fldCharType="separate"/>
            </w:r>
            <w:r w:rsidR="00461AF0">
              <w:rPr>
                <w:rFonts w:ascii="Times New Roman" w:hAnsi="Times New Roman"/>
                <w:noProof/>
                <w:webHidden/>
                <w:sz w:val="26"/>
                <w:szCs w:val="26"/>
              </w:rPr>
              <w:t>16</w:t>
            </w:r>
            <w:r w:rsidRPr="00AB49F1">
              <w:rPr>
                <w:rFonts w:ascii="Times New Roman" w:hAnsi="Times New Roman"/>
                <w:noProof/>
                <w:webHidden/>
                <w:sz w:val="26"/>
                <w:szCs w:val="26"/>
              </w:rPr>
              <w:fldChar w:fldCharType="end"/>
            </w:r>
          </w:hyperlink>
        </w:p>
        <w:p w14:paraId="1EA14CA2" w14:textId="7B054D78" w:rsidR="00AB49F1" w:rsidRPr="00AB49F1" w:rsidRDefault="00AB49F1" w:rsidP="00AB49F1">
          <w:pPr>
            <w:pStyle w:val="TOC1"/>
            <w:tabs>
              <w:tab w:val="right" w:leader="dot" w:pos="9057"/>
            </w:tabs>
            <w:spacing w:line="360" w:lineRule="auto"/>
            <w:rPr>
              <w:rFonts w:ascii="Times New Roman" w:hAnsi="Times New Roman"/>
              <w:noProof/>
              <w:kern w:val="2"/>
              <w:sz w:val="26"/>
              <w:szCs w:val="26"/>
              <w14:ligatures w14:val="standardContextual"/>
            </w:rPr>
          </w:pPr>
          <w:hyperlink w:anchor="_Toc185371830" w:history="1">
            <w:r w:rsidRPr="00AB49F1">
              <w:rPr>
                <w:rStyle w:val="Hyperlink"/>
                <w:rFonts w:ascii="Times New Roman" w:hAnsi="Times New Roman"/>
                <w:b/>
                <w:bCs/>
                <w:noProof/>
                <w:color w:val="auto"/>
                <w:sz w:val="26"/>
                <w:szCs w:val="26"/>
              </w:rPr>
              <w:t>Tiết giảng 3. ĐỊNH NGHĨA PLC VÀ ĐÁNH GIÁ CÁC THIẾT BỊ ĐIỀU KHIỂN</w:t>
            </w:r>
            <w:r w:rsidRPr="00AB49F1">
              <w:rPr>
                <w:rFonts w:ascii="Times New Roman" w:hAnsi="Times New Roman"/>
                <w:noProof/>
                <w:webHidden/>
                <w:sz w:val="26"/>
                <w:szCs w:val="26"/>
              </w:rPr>
              <w:tab/>
            </w:r>
            <w:r w:rsidRPr="00AB49F1">
              <w:rPr>
                <w:rFonts w:ascii="Times New Roman" w:hAnsi="Times New Roman"/>
                <w:noProof/>
                <w:webHidden/>
                <w:sz w:val="26"/>
                <w:szCs w:val="26"/>
              </w:rPr>
              <w:fldChar w:fldCharType="begin"/>
            </w:r>
            <w:r w:rsidRPr="00AB49F1">
              <w:rPr>
                <w:rFonts w:ascii="Times New Roman" w:hAnsi="Times New Roman"/>
                <w:noProof/>
                <w:webHidden/>
                <w:sz w:val="26"/>
                <w:szCs w:val="26"/>
              </w:rPr>
              <w:instrText xml:space="preserve"> PAGEREF _Toc185371830 \h </w:instrText>
            </w:r>
            <w:r w:rsidRPr="00AB49F1">
              <w:rPr>
                <w:rFonts w:ascii="Times New Roman" w:hAnsi="Times New Roman"/>
                <w:noProof/>
                <w:webHidden/>
                <w:sz w:val="26"/>
                <w:szCs w:val="26"/>
              </w:rPr>
            </w:r>
            <w:r w:rsidRPr="00AB49F1">
              <w:rPr>
                <w:rFonts w:ascii="Times New Roman" w:hAnsi="Times New Roman"/>
                <w:noProof/>
                <w:webHidden/>
                <w:sz w:val="26"/>
                <w:szCs w:val="26"/>
              </w:rPr>
              <w:fldChar w:fldCharType="separate"/>
            </w:r>
            <w:r w:rsidR="00461AF0">
              <w:rPr>
                <w:rFonts w:ascii="Times New Roman" w:hAnsi="Times New Roman"/>
                <w:noProof/>
                <w:webHidden/>
                <w:sz w:val="26"/>
                <w:szCs w:val="26"/>
              </w:rPr>
              <w:t>23</w:t>
            </w:r>
            <w:r w:rsidRPr="00AB49F1">
              <w:rPr>
                <w:rFonts w:ascii="Times New Roman" w:hAnsi="Times New Roman"/>
                <w:noProof/>
                <w:webHidden/>
                <w:sz w:val="26"/>
                <w:szCs w:val="26"/>
              </w:rPr>
              <w:fldChar w:fldCharType="end"/>
            </w:r>
          </w:hyperlink>
        </w:p>
        <w:p w14:paraId="2D05A564" w14:textId="379A24ED" w:rsidR="00AB49F1" w:rsidRPr="00AB49F1" w:rsidRDefault="00AB49F1" w:rsidP="00AB49F1">
          <w:pPr>
            <w:pStyle w:val="TOC1"/>
            <w:tabs>
              <w:tab w:val="right" w:leader="dot" w:pos="9057"/>
            </w:tabs>
            <w:spacing w:line="360" w:lineRule="auto"/>
            <w:rPr>
              <w:rFonts w:ascii="Times New Roman" w:hAnsi="Times New Roman"/>
              <w:noProof/>
              <w:kern w:val="2"/>
              <w:sz w:val="26"/>
              <w:szCs w:val="26"/>
              <w14:ligatures w14:val="standardContextual"/>
            </w:rPr>
          </w:pPr>
          <w:hyperlink w:anchor="_Toc185371831" w:history="1">
            <w:r w:rsidRPr="00AB49F1">
              <w:rPr>
                <w:rStyle w:val="Hyperlink"/>
                <w:rFonts w:ascii="Times New Roman" w:hAnsi="Times New Roman"/>
                <w:b/>
                <w:bCs/>
                <w:noProof/>
                <w:color w:val="auto"/>
                <w:sz w:val="26"/>
                <w:szCs w:val="26"/>
              </w:rPr>
              <w:t>Tiết giảng 4 và 5. CẤU TRÚC PHẦN CỨNG PLC</w:t>
            </w:r>
            <w:r w:rsidRPr="00AB49F1">
              <w:rPr>
                <w:rFonts w:ascii="Times New Roman" w:hAnsi="Times New Roman"/>
                <w:noProof/>
                <w:webHidden/>
                <w:sz w:val="26"/>
                <w:szCs w:val="26"/>
              </w:rPr>
              <w:tab/>
            </w:r>
            <w:r w:rsidRPr="00AB49F1">
              <w:rPr>
                <w:rFonts w:ascii="Times New Roman" w:hAnsi="Times New Roman"/>
                <w:noProof/>
                <w:webHidden/>
                <w:sz w:val="26"/>
                <w:szCs w:val="26"/>
              </w:rPr>
              <w:fldChar w:fldCharType="begin"/>
            </w:r>
            <w:r w:rsidRPr="00AB49F1">
              <w:rPr>
                <w:rFonts w:ascii="Times New Roman" w:hAnsi="Times New Roman"/>
                <w:noProof/>
                <w:webHidden/>
                <w:sz w:val="26"/>
                <w:szCs w:val="26"/>
              </w:rPr>
              <w:instrText xml:space="preserve"> PAGEREF _Toc185371831 \h </w:instrText>
            </w:r>
            <w:r w:rsidRPr="00AB49F1">
              <w:rPr>
                <w:rFonts w:ascii="Times New Roman" w:hAnsi="Times New Roman"/>
                <w:noProof/>
                <w:webHidden/>
                <w:sz w:val="26"/>
                <w:szCs w:val="26"/>
              </w:rPr>
            </w:r>
            <w:r w:rsidRPr="00AB49F1">
              <w:rPr>
                <w:rFonts w:ascii="Times New Roman" w:hAnsi="Times New Roman"/>
                <w:noProof/>
                <w:webHidden/>
                <w:sz w:val="26"/>
                <w:szCs w:val="26"/>
              </w:rPr>
              <w:fldChar w:fldCharType="separate"/>
            </w:r>
            <w:r w:rsidR="00461AF0">
              <w:rPr>
                <w:rFonts w:ascii="Times New Roman" w:hAnsi="Times New Roman"/>
                <w:noProof/>
                <w:webHidden/>
                <w:sz w:val="26"/>
                <w:szCs w:val="26"/>
              </w:rPr>
              <w:t>30</w:t>
            </w:r>
            <w:r w:rsidRPr="00AB49F1">
              <w:rPr>
                <w:rFonts w:ascii="Times New Roman" w:hAnsi="Times New Roman"/>
                <w:noProof/>
                <w:webHidden/>
                <w:sz w:val="26"/>
                <w:szCs w:val="26"/>
              </w:rPr>
              <w:fldChar w:fldCharType="end"/>
            </w:r>
          </w:hyperlink>
        </w:p>
        <w:p w14:paraId="4B28205E" w14:textId="4C0C99C7" w:rsidR="00AB49F1" w:rsidRDefault="00AB49F1" w:rsidP="00AB49F1">
          <w:pPr>
            <w:spacing w:line="360" w:lineRule="auto"/>
          </w:pPr>
          <w:r w:rsidRPr="00AB49F1">
            <w:rPr>
              <w:rFonts w:cs="Times New Roman"/>
              <w:b/>
              <w:bCs/>
              <w:noProof/>
              <w:szCs w:val="26"/>
            </w:rPr>
            <w:fldChar w:fldCharType="end"/>
          </w:r>
        </w:p>
      </w:sdtContent>
    </w:sdt>
    <w:p w14:paraId="07A7AC69" w14:textId="77777777" w:rsidR="00AB49F1" w:rsidRDefault="00AB49F1"/>
    <w:p w14:paraId="767968BC" w14:textId="4A6E932E" w:rsidR="00004C68" w:rsidRDefault="00004C68">
      <w:r>
        <w:br w:type="page"/>
      </w:r>
    </w:p>
    <w:p w14:paraId="245D027D" w14:textId="1A4F11C3" w:rsidR="00004C68" w:rsidRPr="00A83773" w:rsidRDefault="00004C68" w:rsidP="00A83773">
      <w:pPr>
        <w:pStyle w:val="Heading1"/>
        <w:spacing w:line="276" w:lineRule="auto"/>
        <w:jc w:val="center"/>
        <w:rPr>
          <w:rFonts w:ascii="Times New Roman" w:hAnsi="Times New Roman" w:cs="Times New Roman"/>
          <w:b/>
          <w:bCs/>
          <w:color w:val="auto"/>
          <w:sz w:val="26"/>
          <w:szCs w:val="26"/>
        </w:rPr>
      </w:pPr>
      <w:bookmarkStart w:id="0" w:name="_Toc185371828"/>
      <w:r w:rsidRPr="00A83773">
        <w:rPr>
          <w:rFonts w:ascii="Times New Roman" w:hAnsi="Times New Roman" w:cs="Times New Roman"/>
          <w:b/>
          <w:bCs/>
          <w:color w:val="auto"/>
          <w:sz w:val="26"/>
          <w:szCs w:val="26"/>
        </w:rPr>
        <w:lastRenderedPageBreak/>
        <w:t>Tiết giảng 1.</w:t>
      </w:r>
      <w:r w:rsidR="00A83773">
        <w:rPr>
          <w:rFonts w:ascii="Times New Roman" w:hAnsi="Times New Roman" w:cs="Times New Roman"/>
          <w:b/>
          <w:bCs/>
          <w:color w:val="auto"/>
          <w:sz w:val="26"/>
          <w:szCs w:val="26"/>
        </w:rPr>
        <w:t xml:space="preserve"> </w:t>
      </w:r>
      <w:r w:rsidRPr="00A83773">
        <w:rPr>
          <w:rFonts w:ascii="Times New Roman" w:hAnsi="Times New Roman" w:cs="Times New Roman"/>
          <w:b/>
          <w:bCs/>
          <w:color w:val="auto"/>
          <w:sz w:val="26"/>
          <w:szCs w:val="26"/>
        </w:rPr>
        <w:t xml:space="preserve">LÝ THUYẾT CƠ SỞ VỀ </w:t>
      </w:r>
      <w:r w:rsidR="00305565">
        <w:rPr>
          <w:rFonts w:ascii="Times New Roman" w:hAnsi="Times New Roman" w:cs="Times New Roman"/>
          <w:b/>
          <w:bCs/>
          <w:color w:val="auto"/>
          <w:sz w:val="26"/>
          <w:szCs w:val="26"/>
        </w:rPr>
        <w:t>ĐIỀU KHIỂN</w:t>
      </w:r>
      <w:r w:rsidRPr="00A83773">
        <w:rPr>
          <w:rFonts w:ascii="Times New Roman" w:hAnsi="Times New Roman" w:cs="Times New Roman"/>
          <w:b/>
          <w:bCs/>
          <w:color w:val="auto"/>
          <w:sz w:val="26"/>
          <w:szCs w:val="26"/>
        </w:rPr>
        <w:t xml:space="preserve"> LOGIC</w:t>
      </w:r>
      <w:bookmarkEnd w:id="0"/>
    </w:p>
    <w:p w14:paraId="6336E463" w14:textId="77777777" w:rsidR="00004C68" w:rsidRDefault="00004C68"/>
    <w:p w14:paraId="0B538663" w14:textId="0BBF1D30" w:rsidR="00054802" w:rsidRPr="00E85F61" w:rsidRDefault="00054802">
      <w:pPr>
        <w:rPr>
          <w:b/>
          <w:bCs/>
        </w:rPr>
      </w:pPr>
      <w:r w:rsidRPr="00E85F61">
        <w:rPr>
          <w:b/>
          <w:bCs/>
        </w:rPr>
        <w:t>I. Nội dung tiết học</w:t>
      </w:r>
    </w:p>
    <w:p w14:paraId="5CD1D7FC" w14:textId="3FC4AD28" w:rsidR="00054802" w:rsidRPr="00E85F61" w:rsidRDefault="00054802">
      <w:pPr>
        <w:rPr>
          <w:b/>
          <w:bCs/>
        </w:rPr>
      </w:pPr>
      <w:r w:rsidRPr="00E85F61">
        <w:rPr>
          <w:b/>
          <w:bCs/>
        </w:rPr>
        <w:t>1. Mục tiêu</w:t>
      </w:r>
    </w:p>
    <w:p w14:paraId="11CFC1BA" w14:textId="6B728DC6" w:rsidR="00054802" w:rsidRDefault="00054802">
      <w:r>
        <w:t xml:space="preserve">- Nhận biết được các vấn đề liên quan đến học phần </w:t>
      </w:r>
      <w:r w:rsidR="00305565">
        <w:t>Điều khiển</w:t>
      </w:r>
      <w:r>
        <w:t xml:space="preserve"> Logic và PLC.</w:t>
      </w:r>
    </w:p>
    <w:p w14:paraId="2F8226C9" w14:textId="3E1C6314" w:rsidR="00054802" w:rsidRDefault="00054802">
      <w:r>
        <w:t xml:space="preserve">- </w:t>
      </w:r>
      <w:r w:rsidR="006A01D4">
        <w:t>Giới thiệu</w:t>
      </w:r>
      <w:r>
        <w:t xml:space="preserve"> Git và Github, hướng dẫn sử dụng hệ thống Github.</w:t>
      </w:r>
    </w:p>
    <w:p w14:paraId="112A8625" w14:textId="6E0D9E96" w:rsidR="00054802" w:rsidRDefault="00054802">
      <w:r>
        <w:t xml:space="preserve">- Hiểu khái niệm cơ bản về </w:t>
      </w:r>
      <w:r w:rsidR="00305565">
        <w:t>điều khiển</w:t>
      </w:r>
      <w:r>
        <w:t xml:space="preserve"> logic.</w:t>
      </w:r>
    </w:p>
    <w:p w14:paraId="0B930E15" w14:textId="10C91DA8" w:rsidR="00054802" w:rsidRDefault="00054802">
      <w:r>
        <w:t xml:space="preserve">- Áp dụng các kiến thức lý thuyết về </w:t>
      </w:r>
      <w:r w:rsidR="00305565">
        <w:t>điều khiển</w:t>
      </w:r>
      <w:r>
        <w:t xml:space="preserve"> logic vào bài tập thực tiễn.</w:t>
      </w:r>
    </w:p>
    <w:p w14:paraId="6CD5880E" w14:textId="420057AB" w:rsidR="00054802" w:rsidRPr="00E85F61" w:rsidRDefault="00054802">
      <w:pPr>
        <w:rPr>
          <w:b/>
          <w:bCs/>
        </w:rPr>
      </w:pPr>
      <w:r w:rsidRPr="00E85F61">
        <w:rPr>
          <w:b/>
          <w:bCs/>
        </w:rPr>
        <w:t>2. Nội dung tiết học</w:t>
      </w:r>
    </w:p>
    <w:p w14:paraId="2A47AB8A" w14:textId="3B41220B" w:rsidR="00054802" w:rsidRDefault="00910395" w:rsidP="00117FD0">
      <w:pPr>
        <w:pStyle w:val="ListParagraph"/>
        <w:numPr>
          <w:ilvl w:val="0"/>
          <w:numId w:val="1"/>
        </w:numPr>
        <w:tabs>
          <w:tab w:val="left" w:pos="180"/>
        </w:tabs>
        <w:ind w:left="0" w:firstLine="0"/>
      </w:pPr>
      <w:r>
        <w:t>Nội dung</w:t>
      </w:r>
      <w:r w:rsidR="00054802">
        <w:t xml:space="preserve"> 1. Giới thiệu học phần và các vấn đề liên quan đến học phần.</w:t>
      </w:r>
    </w:p>
    <w:p w14:paraId="3D57E16E" w14:textId="0D5E33E4" w:rsidR="00054802" w:rsidRDefault="00910395" w:rsidP="00117FD0">
      <w:pPr>
        <w:pStyle w:val="ListParagraph"/>
        <w:numPr>
          <w:ilvl w:val="0"/>
          <w:numId w:val="1"/>
        </w:numPr>
        <w:tabs>
          <w:tab w:val="left" w:pos="180"/>
        </w:tabs>
        <w:ind w:left="0" w:firstLine="0"/>
      </w:pPr>
      <w:r>
        <w:t>Nội dung</w:t>
      </w:r>
      <w:r w:rsidR="00054802">
        <w:t xml:space="preserve"> 2. Giới thiệu về Git và Github.</w:t>
      </w:r>
    </w:p>
    <w:p w14:paraId="438F9039" w14:textId="090960EA" w:rsidR="00054802" w:rsidRDefault="00D06FDF" w:rsidP="00117FD0">
      <w:pPr>
        <w:pStyle w:val="ListParagraph"/>
        <w:numPr>
          <w:ilvl w:val="0"/>
          <w:numId w:val="1"/>
        </w:numPr>
        <w:tabs>
          <w:tab w:val="left" w:pos="180"/>
        </w:tabs>
        <w:ind w:left="0" w:firstLine="0"/>
      </w:pPr>
      <w:r>
        <w:t>Nội dung</w:t>
      </w:r>
      <w:r w:rsidR="00054802">
        <w:t xml:space="preserve"> 3. Cơ sở lý thuyết </w:t>
      </w:r>
      <w:r w:rsidR="00305565">
        <w:t>điều khiển</w:t>
      </w:r>
      <w:r w:rsidR="00054802">
        <w:t xml:space="preserve"> logic.</w:t>
      </w:r>
    </w:p>
    <w:p w14:paraId="4157A86B" w14:textId="66756183" w:rsidR="00054802" w:rsidRPr="00E85F61" w:rsidRDefault="00054802">
      <w:pPr>
        <w:rPr>
          <w:b/>
          <w:bCs/>
        </w:rPr>
      </w:pPr>
      <w:r w:rsidRPr="00E85F61">
        <w:rPr>
          <w:b/>
          <w:bCs/>
        </w:rPr>
        <w:t xml:space="preserve">II. </w:t>
      </w:r>
      <w:r w:rsidR="000F3804">
        <w:rPr>
          <w:b/>
          <w:bCs/>
        </w:rPr>
        <w:t>Nội dung bài giảng</w:t>
      </w:r>
    </w:p>
    <w:p w14:paraId="4811A722" w14:textId="5030F842" w:rsidR="00054802" w:rsidRPr="00E85F61" w:rsidRDefault="00054802">
      <w:pPr>
        <w:rPr>
          <w:b/>
          <w:bCs/>
        </w:rPr>
      </w:pPr>
      <w:r w:rsidRPr="00E85F61">
        <w:rPr>
          <w:b/>
          <w:bCs/>
        </w:rPr>
        <w:t>2.1. Giới thiệu học phần và các vấn đề liên quan</w:t>
      </w:r>
    </w:p>
    <w:p w14:paraId="76D59D1B" w14:textId="4C9F054D" w:rsidR="00892EC8" w:rsidRDefault="00892EC8">
      <w:pPr>
        <w:rPr>
          <w:b/>
          <w:bCs/>
        </w:rPr>
      </w:pPr>
      <w:r>
        <w:rPr>
          <w:b/>
          <w:bCs/>
        </w:rPr>
        <w:t>1. Giới thiệu học phần</w:t>
      </w:r>
    </w:p>
    <w:p w14:paraId="5F597DCC" w14:textId="1F45D986" w:rsidR="00892EC8" w:rsidRDefault="00892EC8">
      <w:r>
        <w:rPr>
          <w:b/>
          <w:bCs/>
        </w:rPr>
        <w:t xml:space="preserve">- </w:t>
      </w:r>
      <w:r>
        <w:t>Tên học phần (tiếng Việt): Điều khiển Logic và PLC.</w:t>
      </w:r>
    </w:p>
    <w:p w14:paraId="5E5823EB" w14:textId="668F0D66" w:rsidR="00892EC8" w:rsidRDefault="00892EC8">
      <w:r>
        <w:tab/>
      </w:r>
      <w:r>
        <w:tab/>
        <w:t xml:space="preserve">   (tiếng Anh): Logic and PLC control.</w:t>
      </w:r>
    </w:p>
    <w:p w14:paraId="7A2F3166" w14:textId="7F9C4D63" w:rsidR="00892EC8" w:rsidRDefault="00892EC8">
      <w:r>
        <w:t>- Mã số học phần: AUT30003.</w:t>
      </w:r>
    </w:p>
    <w:p w14:paraId="1F99958A" w14:textId="1A52B2CA" w:rsidR="00892EC8" w:rsidRDefault="00892EC8">
      <w:r>
        <w:t>- Thuộc CTĐT ngành: Công nghệ Kỹ thuật Điện, Điện tử;</w:t>
      </w:r>
    </w:p>
    <w:p w14:paraId="7AA1C95B" w14:textId="277DA5E9" w:rsidR="00892EC8" w:rsidRDefault="00892EC8">
      <w:r>
        <w:tab/>
      </w:r>
      <w:r>
        <w:tab/>
      </w:r>
      <w:r>
        <w:tab/>
        <w:t xml:space="preserve">    Kỹ thuật Điều khiển và Tự động hóa.</w:t>
      </w:r>
    </w:p>
    <w:p w14:paraId="6417EF51" w14:textId="56FCD7B3" w:rsidR="00892EC8" w:rsidRDefault="00892EC8">
      <w:r>
        <w:t>- Khối kiến thức: Chuyên ngành.</w:t>
      </w:r>
    </w:p>
    <w:p w14:paraId="648A72DD" w14:textId="67D0D7C8" w:rsidR="00892EC8" w:rsidRDefault="00892EC8">
      <w:r>
        <w:t>- Loại học phần: Bắt buộc.</w:t>
      </w:r>
    </w:p>
    <w:p w14:paraId="3E2B4CA1" w14:textId="4EF0FD63" w:rsidR="00892EC8" w:rsidRDefault="00892EC8">
      <w:r>
        <w:t>- Số tín chỉ: 04</w:t>
      </w:r>
    </w:p>
    <w:p w14:paraId="3C81027D" w14:textId="78FDC1E3" w:rsidR="00892EC8" w:rsidRDefault="00892EC8">
      <w:r>
        <w:tab/>
        <w:t>+ Số tiết lý thuyết: 45</w:t>
      </w:r>
    </w:p>
    <w:p w14:paraId="799789A4" w14:textId="2F05BE98" w:rsidR="00892EC8" w:rsidRDefault="00892EC8">
      <w:r>
        <w:tab/>
        <w:t>+ Số tiết thực hành: 15</w:t>
      </w:r>
    </w:p>
    <w:p w14:paraId="2B1662FA" w14:textId="14ED403A" w:rsidR="00892EC8" w:rsidRDefault="00892EC8">
      <w:r>
        <w:tab/>
        <w:t>+ Số tiết đồ án, dự án: 0</w:t>
      </w:r>
    </w:p>
    <w:p w14:paraId="74046F03" w14:textId="3E4FDA48" w:rsidR="00892EC8" w:rsidRDefault="00892EC8">
      <w:r>
        <w:tab/>
        <w:t>+ Số tiết tự học: 120</w:t>
      </w:r>
    </w:p>
    <w:p w14:paraId="7B6BABA2" w14:textId="47974F8B" w:rsidR="00892EC8" w:rsidRDefault="00892EC8">
      <w:r>
        <w:t>- Điều kiện đăng ký học:</w:t>
      </w:r>
    </w:p>
    <w:p w14:paraId="50CE82FC" w14:textId="031688CB" w:rsidR="00892EC8" w:rsidRPr="00892EC8" w:rsidRDefault="00892EC8">
      <w:r>
        <w:tab/>
        <w:t>+ Học phần học trước: Kỹ thuật điện tử số và vi xử lý.</w:t>
      </w:r>
    </w:p>
    <w:p w14:paraId="76C872F3" w14:textId="5D21DAD9" w:rsidR="00054802" w:rsidRPr="00E85F61" w:rsidRDefault="008442A9">
      <w:pPr>
        <w:rPr>
          <w:b/>
          <w:bCs/>
        </w:rPr>
      </w:pPr>
      <w:r w:rsidRPr="00E85F61">
        <w:rPr>
          <w:b/>
          <w:bCs/>
        </w:rPr>
        <w:lastRenderedPageBreak/>
        <w:t>1. Mô tả học phần</w:t>
      </w:r>
    </w:p>
    <w:p w14:paraId="1C04DCBE" w14:textId="2D61C2B5" w:rsidR="008442A9" w:rsidRDefault="008442A9" w:rsidP="008442A9">
      <w:pPr>
        <w:spacing w:line="288" w:lineRule="auto"/>
        <w:ind w:firstLine="720"/>
        <w:jc w:val="both"/>
        <w:rPr>
          <w:rFonts w:eastAsia="Times New Roman"/>
          <w:sz w:val="28"/>
          <w:szCs w:val="28"/>
        </w:rPr>
      </w:pPr>
      <w:r>
        <w:rPr>
          <w:rFonts w:eastAsia="Times New Roman"/>
          <w:sz w:val="28"/>
          <w:szCs w:val="28"/>
        </w:rPr>
        <w:t xml:space="preserve">Môn học </w:t>
      </w:r>
      <w:r w:rsidR="00305565">
        <w:rPr>
          <w:rFonts w:eastAsia="Times New Roman"/>
          <w:sz w:val="28"/>
          <w:szCs w:val="28"/>
        </w:rPr>
        <w:t>Điều khiển</w:t>
      </w:r>
      <w:r>
        <w:rPr>
          <w:rFonts w:eastAsia="Times New Roman"/>
          <w:sz w:val="28"/>
          <w:szCs w:val="28"/>
        </w:rPr>
        <w:t xml:space="preserve"> Logic và PLC cung cấp các kiến thức về </w:t>
      </w:r>
      <w:r w:rsidR="00305565">
        <w:rPr>
          <w:rFonts w:eastAsia="Times New Roman"/>
          <w:sz w:val="28"/>
          <w:szCs w:val="28"/>
        </w:rPr>
        <w:t>điều khiển</w:t>
      </w:r>
      <w:r>
        <w:rPr>
          <w:rFonts w:eastAsia="Times New Roman"/>
          <w:sz w:val="28"/>
          <w:szCs w:val="28"/>
        </w:rPr>
        <w:t xml:space="preserve"> logic các quá trình sản xuất. Học phần này còn trang bị cho sinh viên kiến thức về thiết bị vào/ra, thiết kế phần cứng và lập trình cho hệ thống </w:t>
      </w:r>
      <w:r w:rsidR="00305565">
        <w:rPr>
          <w:rFonts w:eastAsia="Times New Roman"/>
          <w:sz w:val="28"/>
          <w:szCs w:val="28"/>
        </w:rPr>
        <w:t>điều khiển</w:t>
      </w:r>
      <w:r>
        <w:rPr>
          <w:rFonts w:eastAsia="Times New Roman"/>
          <w:sz w:val="28"/>
          <w:szCs w:val="28"/>
        </w:rPr>
        <w:t xml:space="preserve"> dùng PLC. Từ đó sinh viên có thể phân tích, thiết kế để giải quyết một số vấn đề thực tiễn của các hệ thống sử dụng PLC trong công nghiệp.</w:t>
      </w:r>
    </w:p>
    <w:p w14:paraId="31C808DA" w14:textId="1B2465A1" w:rsidR="008442A9" w:rsidRPr="00E85F61" w:rsidRDefault="008442A9">
      <w:pPr>
        <w:rPr>
          <w:b/>
          <w:bCs/>
        </w:rPr>
      </w:pPr>
      <w:r w:rsidRPr="00E85F61">
        <w:rPr>
          <w:b/>
          <w:bCs/>
        </w:rPr>
        <w:t>2. Mục tiêu học phần</w:t>
      </w:r>
    </w:p>
    <w:p w14:paraId="2729A807" w14:textId="77777777" w:rsidR="008442A9" w:rsidRDefault="008442A9" w:rsidP="008442A9">
      <w:pPr>
        <w:spacing w:line="288" w:lineRule="auto"/>
        <w:ind w:firstLine="720"/>
        <w:jc w:val="both"/>
        <w:rPr>
          <w:rFonts w:eastAsia="Times New Roman"/>
          <w:sz w:val="28"/>
          <w:szCs w:val="28"/>
        </w:rPr>
      </w:pPr>
      <w:r>
        <w:rPr>
          <w:rFonts w:eastAsia="Times New Roman"/>
          <w:sz w:val="28"/>
          <w:szCs w:val="28"/>
        </w:rPr>
        <w:t>Sinh viên sau khi học xong học phần có thể:</w:t>
      </w:r>
    </w:p>
    <w:p w14:paraId="79D117A3" w14:textId="77777777" w:rsidR="008442A9" w:rsidRDefault="008442A9" w:rsidP="008442A9">
      <w:pPr>
        <w:spacing w:line="288" w:lineRule="auto"/>
        <w:jc w:val="both"/>
        <w:rPr>
          <w:rFonts w:eastAsia="Times New Roman"/>
          <w:sz w:val="28"/>
          <w:szCs w:val="28"/>
        </w:rPr>
      </w:pPr>
      <w:r>
        <w:rPr>
          <w:rFonts w:eastAsia="Times New Roman"/>
          <w:sz w:val="28"/>
          <w:szCs w:val="28"/>
        </w:rPr>
        <w:t>- Hiểu được kiến thức cơ bản về hệ thống điều khiển logic các quá trình sản xuất.</w:t>
      </w:r>
    </w:p>
    <w:p w14:paraId="7DB96E95" w14:textId="3A806F97" w:rsidR="0067653E" w:rsidRDefault="0067653E" w:rsidP="008442A9">
      <w:pPr>
        <w:spacing w:line="288" w:lineRule="auto"/>
        <w:jc w:val="both"/>
        <w:rPr>
          <w:rFonts w:eastAsia="Times New Roman"/>
          <w:sz w:val="28"/>
          <w:szCs w:val="28"/>
        </w:rPr>
      </w:pPr>
      <w:r>
        <w:rPr>
          <w:rFonts w:eastAsia="Times New Roman"/>
          <w:sz w:val="28"/>
          <w:szCs w:val="28"/>
        </w:rPr>
        <w:t>- Ứng dụng được phương pháp Grafcet để thiết kế mạch logic tuần tự.</w:t>
      </w:r>
    </w:p>
    <w:p w14:paraId="578452E1" w14:textId="77777777" w:rsidR="008442A9" w:rsidRDefault="008442A9" w:rsidP="008442A9">
      <w:pPr>
        <w:spacing w:line="288" w:lineRule="auto"/>
        <w:jc w:val="both"/>
        <w:rPr>
          <w:rFonts w:eastAsia="Times New Roman"/>
          <w:sz w:val="28"/>
          <w:szCs w:val="28"/>
        </w:rPr>
      </w:pPr>
      <w:r>
        <w:rPr>
          <w:rFonts w:eastAsia="Times New Roman"/>
          <w:sz w:val="28"/>
          <w:szCs w:val="28"/>
        </w:rPr>
        <w:t>- Ứng dụng được lập trình PLC để giái quyết các yêu cầu thực tiễn trong công nghiệp.</w:t>
      </w:r>
    </w:p>
    <w:p w14:paraId="7E36344B" w14:textId="77777777" w:rsidR="008442A9" w:rsidRDefault="008442A9" w:rsidP="008442A9">
      <w:pPr>
        <w:spacing w:line="288" w:lineRule="auto"/>
        <w:jc w:val="both"/>
        <w:rPr>
          <w:rFonts w:eastAsia="Times New Roman"/>
          <w:sz w:val="28"/>
          <w:szCs w:val="28"/>
        </w:rPr>
      </w:pPr>
      <w:r>
        <w:rPr>
          <w:rFonts w:eastAsia="Times New Roman"/>
          <w:sz w:val="28"/>
          <w:szCs w:val="28"/>
        </w:rPr>
        <w:t>- Thể hiện kỹ năng, phẩm chất cá nhân và nghề nghiệp chuyên nghiệp.</w:t>
      </w:r>
    </w:p>
    <w:p w14:paraId="09280125" w14:textId="25081365" w:rsidR="00A83773" w:rsidRPr="0097012C" w:rsidRDefault="008442A9" w:rsidP="0097012C">
      <w:pPr>
        <w:spacing w:line="288" w:lineRule="auto"/>
        <w:jc w:val="both"/>
        <w:rPr>
          <w:rFonts w:eastAsia="Times New Roman"/>
          <w:sz w:val="28"/>
          <w:szCs w:val="28"/>
        </w:rPr>
      </w:pPr>
      <w:r>
        <w:rPr>
          <w:rFonts w:eastAsia="Times New Roman"/>
          <w:sz w:val="28"/>
          <w:szCs w:val="28"/>
        </w:rPr>
        <w:t>- Hình thành được ý tưởng thiết kế, triển khai và vận hành hệ thống PLC trong công nghiệp.</w:t>
      </w:r>
    </w:p>
    <w:p w14:paraId="7B9AE046" w14:textId="1FE0ABB5" w:rsidR="008442A9" w:rsidRPr="00E85F61" w:rsidRDefault="008442A9">
      <w:pPr>
        <w:rPr>
          <w:b/>
          <w:bCs/>
        </w:rPr>
      </w:pPr>
      <w:r w:rsidRPr="00E85F61">
        <w:rPr>
          <w:b/>
          <w:bCs/>
        </w:rPr>
        <w:t>3. Chuẩn đầu ra học phần</w:t>
      </w:r>
    </w:p>
    <w:tbl>
      <w:tblPr>
        <w:tblStyle w:val="TableGrid"/>
        <w:tblW w:w="0" w:type="auto"/>
        <w:tblLook w:val="04A0" w:firstRow="1" w:lastRow="0" w:firstColumn="1" w:lastColumn="0" w:noHBand="0" w:noVBand="1"/>
      </w:tblPr>
      <w:tblGrid>
        <w:gridCol w:w="1117"/>
        <w:gridCol w:w="949"/>
        <w:gridCol w:w="3971"/>
        <w:gridCol w:w="1514"/>
        <w:gridCol w:w="1506"/>
      </w:tblGrid>
      <w:tr w:rsidR="008442A9" w:rsidRPr="00F55F0B" w14:paraId="432D54DC" w14:textId="77777777" w:rsidTr="0067653E">
        <w:trPr>
          <w:trHeight w:val="1080"/>
        </w:trPr>
        <w:tc>
          <w:tcPr>
            <w:tcW w:w="1117" w:type="dxa"/>
            <w:vAlign w:val="center"/>
          </w:tcPr>
          <w:p w14:paraId="392F7CA7" w14:textId="77777777" w:rsidR="008442A9" w:rsidRPr="00F55F0B" w:rsidRDefault="008442A9" w:rsidP="000777D7">
            <w:pPr>
              <w:spacing w:line="288" w:lineRule="auto"/>
              <w:jc w:val="center"/>
              <w:rPr>
                <w:rFonts w:ascii="Times New Roman" w:eastAsia="Times New Roman" w:hAnsi="Times New Roman"/>
                <w:b/>
                <w:bCs/>
                <w:sz w:val="24"/>
                <w:szCs w:val="24"/>
              </w:rPr>
            </w:pPr>
            <w:r w:rsidRPr="00F55F0B">
              <w:rPr>
                <w:rFonts w:ascii="Times New Roman" w:eastAsia="Times New Roman" w:hAnsi="Times New Roman"/>
                <w:b/>
                <w:bCs/>
                <w:sz w:val="24"/>
                <w:szCs w:val="24"/>
              </w:rPr>
              <w:t>CĐR học phần (CLO)</w:t>
            </w:r>
          </w:p>
        </w:tc>
        <w:tc>
          <w:tcPr>
            <w:tcW w:w="949" w:type="dxa"/>
            <w:vAlign w:val="center"/>
          </w:tcPr>
          <w:p w14:paraId="6DCDE2C4" w14:textId="77777777" w:rsidR="008442A9" w:rsidRPr="00F55F0B" w:rsidRDefault="008442A9" w:rsidP="000777D7">
            <w:pPr>
              <w:spacing w:line="288" w:lineRule="auto"/>
              <w:jc w:val="center"/>
              <w:rPr>
                <w:rFonts w:ascii="Times New Roman" w:eastAsia="Times New Roman" w:hAnsi="Times New Roman"/>
                <w:b/>
                <w:bCs/>
                <w:sz w:val="24"/>
                <w:szCs w:val="24"/>
              </w:rPr>
            </w:pPr>
            <w:r w:rsidRPr="00F55F0B">
              <w:rPr>
                <w:rFonts w:ascii="Times New Roman" w:eastAsia="Times New Roman" w:hAnsi="Times New Roman"/>
                <w:b/>
                <w:bCs/>
                <w:sz w:val="24"/>
                <w:szCs w:val="24"/>
              </w:rPr>
              <w:t>TĐNL CĐR học phần</w:t>
            </w:r>
          </w:p>
        </w:tc>
        <w:tc>
          <w:tcPr>
            <w:tcW w:w="3971" w:type="dxa"/>
            <w:vAlign w:val="center"/>
          </w:tcPr>
          <w:p w14:paraId="0E8159B7" w14:textId="77777777" w:rsidR="008442A9" w:rsidRPr="00F55F0B" w:rsidRDefault="008442A9" w:rsidP="000777D7">
            <w:pPr>
              <w:spacing w:line="288" w:lineRule="auto"/>
              <w:jc w:val="center"/>
              <w:rPr>
                <w:rFonts w:ascii="Times New Roman" w:eastAsia="Times New Roman" w:hAnsi="Times New Roman"/>
                <w:b/>
                <w:bCs/>
                <w:sz w:val="24"/>
                <w:szCs w:val="24"/>
              </w:rPr>
            </w:pPr>
            <w:r w:rsidRPr="00F55F0B">
              <w:rPr>
                <w:rFonts w:ascii="Times New Roman" w:eastAsia="Times New Roman" w:hAnsi="Times New Roman"/>
                <w:b/>
                <w:bCs/>
                <w:sz w:val="24"/>
                <w:szCs w:val="24"/>
              </w:rPr>
              <w:t>Mô tả CĐR học phần</w:t>
            </w:r>
          </w:p>
        </w:tc>
        <w:tc>
          <w:tcPr>
            <w:tcW w:w="1514" w:type="dxa"/>
            <w:vAlign w:val="center"/>
          </w:tcPr>
          <w:p w14:paraId="135B7329" w14:textId="77777777" w:rsidR="008442A9" w:rsidRPr="00F55F0B" w:rsidRDefault="008442A9" w:rsidP="000777D7">
            <w:pPr>
              <w:spacing w:line="288" w:lineRule="auto"/>
              <w:jc w:val="center"/>
              <w:rPr>
                <w:rFonts w:ascii="Times New Roman" w:eastAsia="Times New Roman" w:hAnsi="Times New Roman"/>
                <w:b/>
                <w:bCs/>
                <w:sz w:val="24"/>
                <w:szCs w:val="24"/>
              </w:rPr>
            </w:pPr>
            <w:r w:rsidRPr="00F55F0B">
              <w:rPr>
                <w:rFonts w:ascii="Times New Roman" w:eastAsia="Times New Roman" w:hAnsi="Times New Roman"/>
                <w:b/>
                <w:bCs/>
                <w:sz w:val="24"/>
                <w:szCs w:val="24"/>
              </w:rPr>
              <w:t>Phương pháp dạy học</w:t>
            </w:r>
          </w:p>
        </w:tc>
        <w:tc>
          <w:tcPr>
            <w:tcW w:w="1506" w:type="dxa"/>
            <w:vAlign w:val="center"/>
          </w:tcPr>
          <w:p w14:paraId="365DAFC8" w14:textId="77777777" w:rsidR="008442A9" w:rsidRPr="00F55F0B" w:rsidRDefault="008442A9" w:rsidP="000777D7">
            <w:pPr>
              <w:spacing w:line="288" w:lineRule="auto"/>
              <w:jc w:val="center"/>
              <w:rPr>
                <w:rFonts w:ascii="Times New Roman" w:eastAsia="Times New Roman" w:hAnsi="Times New Roman"/>
                <w:b/>
                <w:bCs/>
                <w:sz w:val="24"/>
                <w:szCs w:val="24"/>
              </w:rPr>
            </w:pPr>
            <w:r w:rsidRPr="00F55F0B">
              <w:rPr>
                <w:rFonts w:ascii="Times New Roman" w:eastAsia="Times New Roman" w:hAnsi="Times New Roman"/>
                <w:b/>
                <w:bCs/>
                <w:sz w:val="24"/>
                <w:szCs w:val="24"/>
              </w:rPr>
              <w:t>Phương pháp đánh giá</w:t>
            </w:r>
          </w:p>
        </w:tc>
      </w:tr>
      <w:tr w:rsidR="008442A9" w:rsidRPr="00F55F0B" w14:paraId="50B57F5C" w14:textId="77777777" w:rsidTr="0067653E">
        <w:trPr>
          <w:trHeight w:val="1080"/>
        </w:trPr>
        <w:tc>
          <w:tcPr>
            <w:tcW w:w="1117" w:type="dxa"/>
            <w:vAlign w:val="center"/>
          </w:tcPr>
          <w:p w14:paraId="3D1D6785"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1.1</w:t>
            </w:r>
          </w:p>
        </w:tc>
        <w:tc>
          <w:tcPr>
            <w:tcW w:w="949" w:type="dxa"/>
            <w:vAlign w:val="center"/>
          </w:tcPr>
          <w:p w14:paraId="2C192CDD"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1.3.1</w:t>
            </w:r>
          </w:p>
        </w:tc>
        <w:tc>
          <w:tcPr>
            <w:tcW w:w="3971" w:type="dxa"/>
          </w:tcPr>
          <w:p w14:paraId="5CDAE211" w14:textId="70A661E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 xml:space="preserve">Hiểu biết khái niệm về hệ thống </w:t>
            </w:r>
            <w:r w:rsidR="00305565">
              <w:rPr>
                <w:rFonts w:ascii="Times New Roman" w:eastAsia="Times New Roman" w:hAnsi="Times New Roman"/>
                <w:sz w:val="24"/>
                <w:szCs w:val="24"/>
              </w:rPr>
              <w:t>điều khiển</w:t>
            </w:r>
            <w:r w:rsidRPr="00F55F0B">
              <w:rPr>
                <w:rFonts w:ascii="Times New Roman" w:eastAsia="Times New Roman" w:hAnsi="Times New Roman"/>
                <w:sz w:val="24"/>
                <w:szCs w:val="24"/>
              </w:rPr>
              <w:t xml:space="preserve"> logic</w:t>
            </w:r>
          </w:p>
        </w:tc>
        <w:tc>
          <w:tcPr>
            <w:tcW w:w="1514" w:type="dxa"/>
          </w:tcPr>
          <w:p w14:paraId="541F8077"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uyết trình</w:t>
            </w:r>
          </w:p>
        </w:tc>
        <w:tc>
          <w:tcPr>
            <w:tcW w:w="1506" w:type="dxa"/>
          </w:tcPr>
          <w:p w14:paraId="57902A59"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rắc nghiệm</w:t>
            </w:r>
          </w:p>
        </w:tc>
      </w:tr>
      <w:tr w:rsidR="008442A9" w:rsidRPr="00F55F0B" w14:paraId="796F09B9" w14:textId="77777777" w:rsidTr="0067653E">
        <w:trPr>
          <w:trHeight w:val="1080"/>
        </w:trPr>
        <w:tc>
          <w:tcPr>
            <w:tcW w:w="1117" w:type="dxa"/>
            <w:vAlign w:val="center"/>
          </w:tcPr>
          <w:p w14:paraId="5DE3BCE5"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1.2</w:t>
            </w:r>
          </w:p>
        </w:tc>
        <w:tc>
          <w:tcPr>
            <w:tcW w:w="949" w:type="dxa"/>
            <w:vAlign w:val="center"/>
          </w:tcPr>
          <w:p w14:paraId="04D27A2E"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1.3.1</w:t>
            </w:r>
          </w:p>
        </w:tc>
        <w:tc>
          <w:tcPr>
            <w:tcW w:w="3971" w:type="dxa"/>
          </w:tcPr>
          <w:p w14:paraId="19A5FA26"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Nhận biết hệ thống điều khiển quá trình sản xuất dùng PLC</w:t>
            </w:r>
          </w:p>
        </w:tc>
        <w:tc>
          <w:tcPr>
            <w:tcW w:w="1514" w:type="dxa"/>
          </w:tcPr>
          <w:p w14:paraId="0F7A4991"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uyết trình</w:t>
            </w:r>
          </w:p>
        </w:tc>
        <w:tc>
          <w:tcPr>
            <w:tcW w:w="1506" w:type="dxa"/>
          </w:tcPr>
          <w:p w14:paraId="6164F745"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rắc nghiệm</w:t>
            </w:r>
          </w:p>
        </w:tc>
      </w:tr>
      <w:tr w:rsidR="008442A9" w:rsidRPr="00F55F0B" w14:paraId="711F4F60" w14:textId="77777777" w:rsidTr="0067653E">
        <w:trPr>
          <w:trHeight w:val="1080"/>
        </w:trPr>
        <w:tc>
          <w:tcPr>
            <w:tcW w:w="1117" w:type="dxa"/>
            <w:vAlign w:val="center"/>
          </w:tcPr>
          <w:p w14:paraId="33D5017C"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1.30</w:t>
            </w:r>
          </w:p>
        </w:tc>
        <w:tc>
          <w:tcPr>
            <w:tcW w:w="949" w:type="dxa"/>
            <w:vAlign w:val="center"/>
          </w:tcPr>
          <w:p w14:paraId="0DA6AE84"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1.3.1</w:t>
            </w:r>
          </w:p>
        </w:tc>
        <w:tc>
          <w:tcPr>
            <w:tcW w:w="3971" w:type="dxa"/>
          </w:tcPr>
          <w:p w14:paraId="4E81C7D5"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Ứng dụng được Grafcet để mô tả bài toán điều khiển trình tự trong công nghiệp</w:t>
            </w:r>
          </w:p>
        </w:tc>
        <w:tc>
          <w:tcPr>
            <w:tcW w:w="1514" w:type="dxa"/>
          </w:tcPr>
          <w:p w14:paraId="63DC13F6"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uyết trình</w:t>
            </w:r>
          </w:p>
        </w:tc>
        <w:tc>
          <w:tcPr>
            <w:tcW w:w="1506" w:type="dxa"/>
          </w:tcPr>
          <w:p w14:paraId="0CF6BF8E"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rắc nghiệm</w:t>
            </w:r>
          </w:p>
        </w:tc>
      </w:tr>
      <w:tr w:rsidR="008442A9" w:rsidRPr="00F55F0B" w14:paraId="23FEC846" w14:textId="77777777" w:rsidTr="0067653E">
        <w:trPr>
          <w:trHeight w:val="1080"/>
        </w:trPr>
        <w:tc>
          <w:tcPr>
            <w:tcW w:w="1117" w:type="dxa"/>
            <w:vAlign w:val="center"/>
          </w:tcPr>
          <w:p w14:paraId="5934F6D5"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2.1</w:t>
            </w:r>
          </w:p>
        </w:tc>
        <w:tc>
          <w:tcPr>
            <w:tcW w:w="949" w:type="dxa"/>
            <w:vAlign w:val="center"/>
          </w:tcPr>
          <w:p w14:paraId="5FEE2504"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1.3.1</w:t>
            </w:r>
          </w:p>
        </w:tc>
        <w:tc>
          <w:tcPr>
            <w:tcW w:w="3971" w:type="dxa"/>
          </w:tcPr>
          <w:p w14:paraId="4E0EE9E9"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Hiểu biết được cấu trúc thành phần của hệ thống PLC</w:t>
            </w:r>
          </w:p>
        </w:tc>
        <w:tc>
          <w:tcPr>
            <w:tcW w:w="1514" w:type="dxa"/>
          </w:tcPr>
          <w:p w14:paraId="2D307938"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uyết trình, Thực hành</w:t>
            </w:r>
          </w:p>
        </w:tc>
        <w:tc>
          <w:tcPr>
            <w:tcW w:w="1506" w:type="dxa"/>
          </w:tcPr>
          <w:p w14:paraId="37A73090"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rắc nghiệm, Thực hành</w:t>
            </w:r>
          </w:p>
        </w:tc>
      </w:tr>
      <w:tr w:rsidR="008442A9" w:rsidRPr="00F55F0B" w14:paraId="139DA81D" w14:textId="77777777" w:rsidTr="0067653E">
        <w:trPr>
          <w:trHeight w:val="1080"/>
        </w:trPr>
        <w:tc>
          <w:tcPr>
            <w:tcW w:w="1117" w:type="dxa"/>
            <w:vAlign w:val="center"/>
          </w:tcPr>
          <w:p w14:paraId="0055F59B"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lastRenderedPageBreak/>
              <w:t>CLO2.2</w:t>
            </w:r>
          </w:p>
        </w:tc>
        <w:tc>
          <w:tcPr>
            <w:tcW w:w="949" w:type="dxa"/>
            <w:vAlign w:val="center"/>
          </w:tcPr>
          <w:p w14:paraId="7CBBFC6B"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1.3.1</w:t>
            </w:r>
          </w:p>
        </w:tc>
        <w:tc>
          <w:tcPr>
            <w:tcW w:w="3971" w:type="dxa"/>
          </w:tcPr>
          <w:p w14:paraId="52CF8F28"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Phân biệt được các thiết bị vào/ra dùng trong hệ thống PLC</w:t>
            </w:r>
          </w:p>
        </w:tc>
        <w:tc>
          <w:tcPr>
            <w:tcW w:w="1514" w:type="dxa"/>
          </w:tcPr>
          <w:p w14:paraId="7FB3C42C"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uyết trình, Thực hành</w:t>
            </w:r>
          </w:p>
        </w:tc>
        <w:tc>
          <w:tcPr>
            <w:tcW w:w="1506" w:type="dxa"/>
          </w:tcPr>
          <w:p w14:paraId="2E79D99A"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rắc nghiệm, Thực hành</w:t>
            </w:r>
          </w:p>
        </w:tc>
      </w:tr>
      <w:tr w:rsidR="008442A9" w:rsidRPr="00F55F0B" w14:paraId="7A102709" w14:textId="77777777" w:rsidTr="0067653E">
        <w:trPr>
          <w:trHeight w:val="1080"/>
        </w:trPr>
        <w:tc>
          <w:tcPr>
            <w:tcW w:w="1117" w:type="dxa"/>
            <w:vAlign w:val="center"/>
          </w:tcPr>
          <w:p w14:paraId="224718BC"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2.3</w:t>
            </w:r>
          </w:p>
        </w:tc>
        <w:tc>
          <w:tcPr>
            <w:tcW w:w="949" w:type="dxa"/>
            <w:vAlign w:val="center"/>
          </w:tcPr>
          <w:p w14:paraId="1C8CA09E"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1.3.1</w:t>
            </w:r>
          </w:p>
        </w:tc>
        <w:tc>
          <w:tcPr>
            <w:tcW w:w="3971" w:type="dxa"/>
          </w:tcPr>
          <w:p w14:paraId="59FA8957"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Hiếu biết khái niệm cơ bản về các ngôn ngữ lập trình PLC</w:t>
            </w:r>
          </w:p>
        </w:tc>
        <w:tc>
          <w:tcPr>
            <w:tcW w:w="1514" w:type="dxa"/>
          </w:tcPr>
          <w:p w14:paraId="7B73B46E"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uyết trình, Thực hành</w:t>
            </w:r>
          </w:p>
        </w:tc>
        <w:tc>
          <w:tcPr>
            <w:tcW w:w="1506" w:type="dxa"/>
          </w:tcPr>
          <w:p w14:paraId="20DDDA65"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rắc nghiệm, Thực hành</w:t>
            </w:r>
          </w:p>
        </w:tc>
      </w:tr>
      <w:tr w:rsidR="008442A9" w:rsidRPr="00F55F0B" w14:paraId="1F91869A" w14:textId="77777777" w:rsidTr="0067653E">
        <w:trPr>
          <w:trHeight w:val="1080"/>
        </w:trPr>
        <w:tc>
          <w:tcPr>
            <w:tcW w:w="1117" w:type="dxa"/>
            <w:vAlign w:val="center"/>
          </w:tcPr>
          <w:p w14:paraId="58B67602"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2.4</w:t>
            </w:r>
          </w:p>
        </w:tc>
        <w:tc>
          <w:tcPr>
            <w:tcW w:w="949" w:type="dxa"/>
            <w:vAlign w:val="center"/>
          </w:tcPr>
          <w:p w14:paraId="6ADA20BD"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1.3.1</w:t>
            </w:r>
          </w:p>
        </w:tc>
        <w:tc>
          <w:tcPr>
            <w:tcW w:w="3971" w:type="dxa"/>
            <w:vAlign w:val="center"/>
          </w:tcPr>
          <w:p w14:paraId="4D26CFB8"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Áp dụng kiến thức về lập trình cho PLC giải quyết các yêu cầu thực tiễn</w:t>
            </w:r>
          </w:p>
        </w:tc>
        <w:tc>
          <w:tcPr>
            <w:tcW w:w="1514" w:type="dxa"/>
            <w:vAlign w:val="center"/>
          </w:tcPr>
          <w:p w14:paraId="64FBB6C2"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uyết trình, Thực hành</w:t>
            </w:r>
          </w:p>
        </w:tc>
        <w:tc>
          <w:tcPr>
            <w:tcW w:w="1506" w:type="dxa"/>
            <w:vAlign w:val="center"/>
          </w:tcPr>
          <w:p w14:paraId="279F266A"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r>
      <w:tr w:rsidR="008442A9" w:rsidRPr="00F55F0B" w14:paraId="202E2726" w14:textId="77777777" w:rsidTr="0067653E">
        <w:trPr>
          <w:trHeight w:val="1080"/>
        </w:trPr>
        <w:tc>
          <w:tcPr>
            <w:tcW w:w="1117" w:type="dxa"/>
            <w:vAlign w:val="center"/>
          </w:tcPr>
          <w:p w14:paraId="2CE59079"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3.1</w:t>
            </w:r>
          </w:p>
        </w:tc>
        <w:tc>
          <w:tcPr>
            <w:tcW w:w="949" w:type="dxa"/>
            <w:vAlign w:val="center"/>
          </w:tcPr>
          <w:p w14:paraId="7DE43337"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2.2.1</w:t>
            </w:r>
          </w:p>
        </w:tc>
        <w:tc>
          <w:tcPr>
            <w:tcW w:w="3971" w:type="dxa"/>
            <w:vAlign w:val="center"/>
          </w:tcPr>
          <w:p w14:paraId="368DCD33"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Xác định chức năng, nguyên lý và cấu trúc hệ thống kỹ thuật</w:t>
            </w:r>
          </w:p>
        </w:tc>
        <w:tc>
          <w:tcPr>
            <w:tcW w:w="1514" w:type="dxa"/>
            <w:vAlign w:val="center"/>
          </w:tcPr>
          <w:p w14:paraId="7906000E"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c>
          <w:tcPr>
            <w:tcW w:w="1506" w:type="dxa"/>
            <w:vAlign w:val="center"/>
          </w:tcPr>
          <w:p w14:paraId="763D13D1"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r>
      <w:tr w:rsidR="008442A9" w:rsidRPr="00F55F0B" w14:paraId="373EAEE0" w14:textId="77777777" w:rsidTr="0067653E">
        <w:trPr>
          <w:trHeight w:val="1080"/>
        </w:trPr>
        <w:tc>
          <w:tcPr>
            <w:tcW w:w="1117" w:type="dxa"/>
            <w:vAlign w:val="center"/>
          </w:tcPr>
          <w:p w14:paraId="25A097C6"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3.2</w:t>
            </w:r>
          </w:p>
        </w:tc>
        <w:tc>
          <w:tcPr>
            <w:tcW w:w="949" w:type="dxa"/>
            <w:vAlign w:val="center"/>
          </w:tcPr>
          <w:p w14:paraId="1CEB5EE6"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4.1.2</w:t>
            </w:r>
          </w:p>
          <w:p w14:paraId="0CA45A7A"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4.1.3</w:t>
            </w:r>
          </w:p>
        </w:tc>
        <w:tc>
          <w:tcPr>
            <w:tcW w:w="3971" w:type="dxa"/>
            <w:vAlign w:val="center"/>
          </w:tcPr>
          <w:p w14:paraId="182FA149"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Lựa chọn mô hình hệ thống và đảm bảo các mục tiêu có thể đạt được</w:t>
            </w:r>
          </w:p>
        </w:tc>
        <w:tc>
          <w:tcPr>
            <w:tcW w:w="1514" w:type="dxa"/>
            <w:vAlign w:val="center"/>
          </w:tcPr>
          <w:p w14:paraId="764B3260"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c>
          <w:tcPr>
            <w:tcW w:w="1506" w:type="dxa"/>
            <w:vAlign w:val="center"/>
          </w:tcPr>
          <w:p w14:paraId="3DD88A4E"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r>
      <w:tr w:rsidR="008442A9" w:rsidRPr="00F55F0B" w14:paraId="1E6EBE68" w14:textId="77777777" w:rsidTr="0067653E">
        <w:trPr>
          <w:trHeight w:val="1080"/>
        </w:trPr>
        <w:tc>
          <w:tcPr>
            <w:tcW w:w="1117" w:type="dxa"/>
            <w:vAlign w:val="center"/>
          </w:tcPr>
          <w:p w14:paraId="7AC7875C"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3.3</w:t>
            </w:r>
          </w:p>
        </w:tc>
        <w:tc>
          <w:tcPr>
            <w:tcW w:w="949" w:type="dxa"/>
            <w:vAlign w:val="center"/>
          </w:tcPr>
          <w:p w14:paraId="53A0D945"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4.2.2</w:t>
            </w:r>
          </w:p>
        </w:tc>
        <w:tc>
          <w:tcPr>
            <w:tcW w:w="3971" w:type="dxa"/>
            <w:vAlign w:val="center"/>
          </w:tcPr>
          <w:p w14:paraId="5CBC07DA"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Triển khai xây dựng hệ thống</w:t>
            </w:r>
          </w:p>
        </w:tc>
        <w:tc>
          <w:tcPr>
            <w:tcW w:w="1514" w:type="dxa"/>
            <w:vAlign w:val="center"/>
          </w:tcPr>
          <w:p w14:paraId="34862397"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c>
          <w:tcPr>
            <w:tcW w:w="1506" w:type="dxa"/>
            <w:vAlign w:val="center"/>
          </w:tcPr>
          <w:p w14:paraId="19103931"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r>
      <w:tr w:rsidR="008442A9" w:rsidRPr="00F55F0B" w14:paraId="14BF7B10" w14:textId="77777777" w:rsidTr="0067653E">
        <w:trPr>
          <w:trHeight w:val="1080"/>
        </w:trPr>
        <w:tc>
          <w:tcPr>
            <w:tcW w:w="1117" w:type="dxa"/>
            <w:vAlign w:val="center"/>
          </w:tcPr>
          <w:p w14:paraId="198B58B3"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CLO3.4</w:t>
            </w:r>
          </w:p>
        </w:tc>
        <w:tc>
          <w:tcPr>
            <w:tcW w:w="949" w:type="dxa"/>
            <w:vAlign w:val="center"/>
          </w:tcPr>
          <w:p w14:paraId="11D6985B"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3.2.3</w:t>
            </w:r>
          </w:p>
        </w:tc>
        <w:tc>
          <w:tcPr>
            <w:tcW w:w="3971" w:type="dxa"/>
            <w:vAlign w:val="center"/>
          </w:tcPr>
          <w:p w14:paraId="709F9FEA" w14:textId="77777777" w:rsidR="008442A9" w:rsidRPr="00F55F0B" w:rsidRDefault="008442A9" w:rsidP="000777D7">
            <w:pPr>
              <w:spacing w:line="288" w:lineRule="auto"/>
              <w:jc w:val="both"/>
              <w:rPr>
                <w:rFonts w:ascii="Times New Roman" w:eastAsia="Times New Roman" w:hAnsi="Times New Roman"/>
                <w:sz w:val="24"/>
                <w:szCs w:val="24"/>
              </w:rPr>
            </w:pPr>
            <w:r w:rsidRPr="00F55F0B">
              <w:rPr>
                <w:rFonts w:ascii="Times New Roman" w:eastAsia="Times New Roman" w:hAnsi="Times New Roman"/>
                <w:sz w:val="24"/>
                <w:szCs w:val="24"/>
              </w:rPr>
              <w:t>Đọc hiểu được các tài liệu kỹ thuật chuyên ngành</w:t>
            </w:r>
          </w:p>
        </w:tc>
        <w:tc>
          <w:tcPr>
            <w:tcW w:w="1514" w:type="dxa"/>
            <w:vAlign w:val="center"/>
          </w:tcPr>
          <w:p w14:paraId="36C6D170"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c>
          <w:tcPr>
            <w:tcW w:w="1506" w:type="dxa"/>
            <w:vAlign w:val="center"/>
          </w:tcPr>
          <w:p w14:paraId="045D923A" w14:textId="77777777" w:rsidR="008442A9" w:rsidRPr="00F55F0B" w:rsidRDefault="008442A9" w:rsidP="000777D7">
            <w:pPr>
              <w:spacing w:line="288" w:lineRule="auto"/>
              <w:jc w:val="center"/>
              <w:rPr>
                <w:rFonts w:ascii="Times New Roman" w:eastAsia="Times New Roman" w:hAnsi="Times New Roman"/>
                <w:sz w:val="24"/>
                <w:szCs w:val="24"/>
              </w:rPr>
            </w:pPr>
            <w:r w:rsidRPr="00F55F0B">
              <w:rPr>
                <w:rFonts w:ascii="Times New Roman" w:eastAsia="Times New Roman" w:hAnsi="Times New Roman"/>
                <w:sz w:val="24"/>
                <w:szCs w:val="24"/>
              </w:rPr>
              <w:t>Thực hành</w:t>
            </w:r>
          </w:p>
        </w:tc>
      </w:tr>
    </w:tbl>
    <w:p w14:paraId="63968106" w14:textId="77777777" w:rsidR="00A83773" w:rsidRDefault="00A83773" w:rsidP="00A83773">
      <w:pPr>
        <w:spacing w:line="288" w:lineRule="auto"/>
        <w:jc w:val="both"/>
        <w:rPr>
          <w:rFonts w:eastAsia="Times New Roman"/>
          <w:i/>
          <w:iCs/>
          <w:sz w:val="28"/>
          <w:szCs w:val="28"/>
        </w:rPr>
      </w:pPr>
    </w:p>
    <w:p w14:paraId="09031475" w14:textId="4F46A0E0" w:rsidR="008442A9" w:rsidRPr="00793AA5" w:rsidRDefault="008442A9" w:rsidP="008442A9">
      <w:pPr>
        <w:spacing w:line="288" w:lineRule="auto"/>
        <w:ind w:firstLine="720"/>
        <w:jc w:val="both"/>
        <w:rPr>
          <w:rFonts w:eastAsia="Times New Roman"/>
          <w:i/>
          <w:iCs/>
          <w:sz w:val="28"/>
          <w:szCs w:val="28"/>
        </w:rPr>
      </w:pPr>
      <w:r w:rsidRPr="00793AA5">
        <w:rPr>
          <w:rFonts w:eastAsia="Times New Roman"/>
          <w:i/>
          <w:iCs/>
          <w:sz w:val="28"/>
          <w:szCs w:val="28"/>
        </w:rPr>
        <w:t>Về kiến thức:</w:t>
      </w:r>
    </w:p>
    <w:p w14:paraId="5634800E" w14:textId="77777777" w:rsidR="008442A9" w:rsidRDefault="008442A9" w:rsidP="008442A9">
      <w:pPr>
        <w:spacing w:line="288" w:lineRule="auto"/>
        <w:jc w:val="both"/>
        <w:rPr>
          <w:rFonts w:eastAsia="Times New Roman"/>
          <w:sz w:val="28"/>
          <w:szCs w:val="28"/>
        </w:rPr>
      </w:pPr>
      <w:r>
        <w:rPr>
          <w:rFonts w:eastAsia="Times New Roman"/>
          <w:sz w:val="28"/>
          <w:szCs w:val="28"/>
        </w:rPr>
        <w:t>- Hiểu biết khái niệm về hệ thống điều khiển logic.</w:t>
      </w:r>
    </w:p>
    <w:p w14:paraId="372171BA" w14:textId="77777777" w:rsidR="008442A9" w:rsidRDefault="008442A9" w:rsidP="008442A9">
      <w:pPr>
        <w:spacing w:line="288" w:lineRule="auto"/>
        <w:jc w:val="both"/>
        <w:rPr>
          <w:rFonts w:eastAsia="Times New Roman"/>
          <w:sz w:val="28"/>
          <w:szCs w:val="28"/>
        </w:rPr>
      </w:pPr>
      <w:r>
        <w:rPr>
          <w:rFonts w:eastAsia="Times New Roman"/>
          <w:sz w:val="28"/>
          <w:szCs w:val="28"/>
        </w:rPr>
        <w:t>- Hiểu biết được cấu trúc thành phần của hệ thống PLC.</w:t>
      </w:r>
    </w:p>
    <w:p w14:paraId="1914C1D7" w14:textId="77777777" w:rsidR="008442A9" w:rsidRDefault="008442A9" w:rsidP="008442A9">
      <w:pPr>
        <w:spacing w:line="288" w:lineRule="auto"/>
        <w:jc w:val="both"/>
        <w:rPr>
          <w:rFonts w:eastAsia="Times New Roman"/>
          <w:sz w:val="28"/>
          <w:szCs w:val="28"/>
        </w:rPr>
      </w:pPr>
      <w:r>
        <w:rPr>
          <w:rFonts w:eastAsia="Times New Roman"/>
          <w:sz w:val="28"/>
          <w:szCs w:val="28"/>
        </w:rPr>
        <w:t>- Phân biệt được các thiết bị vào/ra dùng trong hệ thống PLC.</w:t>
      </w:r>
    </w:p>
    <w:p w14:paraId="4C5D23B4" w14:textId="77777777" w:rsidR="008442A9" w:rsidRDefault="008442A9" w:rsidP="008442A9">
      <w:pPr>
        <w:spacing w:line="288" w:lineRule="auto"/>
        <w:jc w:val="both"/>
        <w:rPr>
          <w:rFonts w:eastAsia="Times New Roman"/>
          <w:sz w:val="28"/>
          <w:szCs w:val="28"/>
        </w:rPr>
      </w:pPr>
      <w:r>
        <w:rPr>
          <w:rFonts w:eastAsia="Times New Roman"/>
          <w:sz w:val="28"/>
          <w:szCs w:val="28"/>
        </w:rPr>
        <w:t>- Hiểu biết khái niệm cơ bản về các ngôn ngữ lập trình.</w:t>
      </w:r>
    </w:p>
    <w:p w14:paraId="2C2F9EFC" w14:textId="77777777" w:rsidR="008442A9" w:rsidRPr="00793AA5" w:rsidRDefault="008442A9" w:rsidP="008442A9">
      <w:pPr>
        <w:spacing w:line="288" w:lineRule="auto"/>
        <w:ind w:firstLine="720"/>
        <w:jc w:val="both"/>
        <w:rPr>
          <w:rFonts w:eastAsia="Times New Roman"/>
          <w:i/>
          <w:iCs/>
          <w:sz w:val="28"/>
          <w:szCs w:val="28"/>
        </w:rPr>
      </w:pPr>
      <w:r w:rsidRPr="00793AA5">
        <w:rPr>
          <w:rFonts w:eastAsia="Times New Roman"/>
          <w:i/>
          <w:iCs/>
          <w:sz w:val="28"/>
          <w:szCs w:val="28"/>
        </w:rPr>
        <w:t>Về kỹ năng:</w:t>
      </w:r>
    </w:p>
    <w:p w14:paraId="39F30748" w14:textId="2FB2D864" w:rsidR="008442A9" w:rsidRDefault="008442A9" w:rsidP="008442A9">
      <w:pPr>
        <w:spacing w:line="288" w:lineRule="auto"/>
        <w:jc w:val="both"/>
        <w:rPr>
          <w:rFonts w:eastAsia="Times New Roman"/>
          <w:sz w:val="28"/>
          <w:szCs w:val="28"/>
        </w:rPr>
      </w:pPr>
      <w:r>
        <w:rPr>
          <w:rFonts w:eastAsia="Times New Roman"/>
          <w:sz w:val="28"/>
          <w:szCs w:val="28"/>
        </w:rPr>
        <w:t xml:space="preserve">- Ứng dụng được Grafcet để mô tả bài toán </w:t>
      </w:r>
      <w:r w:rsidR="00305565">
        <w:rPr>
          <w:rFonts w:eastAsia="Times New Roman"/>
          <w:sz w:val="28"/>
          <w:szCs w:val="28"/>
        </w:rPr>
        <w:t>điều khiển</w:t>
      </w:r>
      <w:r>
        <w:rPr>
          <w:rFonts w:eastAsia="Times New Roman"/>
          <w:sz w:val="28"/>
          <w:szCs w:val="28"/>
        </w:rPr>
        <w:t xml:space="preserve"> trình tự trong công nghiệp.</w:t>
      </w:r>
    </w:p>
    <w:p w14:paraId="3B6B37EA" w14:textId="77777777" w:rsidR="008442A9" w:rsidRDefault="008442A9" w:rsidP="008442A9">
      <w:pPr>
        <w:spacing w:line="288" w:lineRule="auto"/>
        <w:jc w:val="both"/>
        <w:rPr>
          <w:rFonts w:eastAsia="Times New Roman"/>
          <w:sz w:val="28"/>
          <w:szCs w:val="28"/>
        </w:rPr>
      </w:pPr>
      <w:r>
        <w:rPr>
          <w:rFonts w:eastAsia="Times New Roman"/>
          <w:sz w:val="28"/>
          <w:szCs w:val="28"/>
        </w:rPr>
        <w:t>- Áp dụng kiến thức về lập trình cho PLC giái quyết các yêu cầu thực tiễn.</w:t>
      </w:r>
    </w:p>
    <w:p w14:paraId="1B4CCEEC" w14:textId="77777777" w:rsidR="008442A9" w:rsidRDefault="008442A9" w:rsidP="008442A9">
      <w:pPr>
        <w:spacing w:line="288" w:lineRule="auto"/>
        <w:jc w:val="both"/>
        <w:rPr>
          <w:rFonts w:eastAsia="Times New Roman"/>
          <w:sz w:val="28"/>
          <w:szCs w:val="28"/>
        </w:rPr>
      </w:pPr>
      <w:r>
        <w:rPr>
          <w:rFonts w:eastAsia="Times New Roman"/>
          <w:sz w:val="28"/>
          <w:szCs w:val="28"/>
        </w:rPr>
        <w:t>- Triển khai xây dựng hệ thống.</w:t>
      </w:r>
    </w:p>
    <w:p w14:paraId="6CAAEF13" w14:textId="77777777" w:rsidR="008442A9" w:rsidRDefault="008442A9" w:rsidP="008442A9">
      <w:pPr>
        <w:spacing w:line="288" w:lineRule="auto"/>
        <w:jc w:val="both"/>
        <w:rPr>
          <w:rFonts w:eastAsia="Times New Roman"/>
          <w:sz w:val="28"/>
          <w:szCs w:val="28"/>
        </w:rPr>
      </w:pPr>
      <w:r>
        <w:rPr>
          <w:rFonts w:eastAsia="Times New Roman"/>
          <w:sz w:val="28"/>
          <w:szCs w:val="28"/>
        </w:rPr>
        <w:t>- Lựa chọn mô hình hệ thống và đảm bảo các mục tiêu có thể đạt được.</w:t>
      </w:r>
    </w:p>
    <w:p w14:paraId="74A2A6B5" w14:textId="77777777" w:rsidR="008442A9" w:rsidRDefault="008442A9" w:rsidP="008442A9">
      <w:pPr>
        <w:spacing w:line="288" w:lineRule="auto"/>
        <w:jc w:val="both"/>
        <w:rPr>
          <w:rFonts w:eastAsia="Times New Roman"/>
          <w:sz w:val="28"/>
          <w:szCs w:val="28"/>
        </w:rPr>
      </w:pPr>
      <w:r>
        <w:rPr>
          <w:rFonts w:eastAsia="Times New Roman"/>
          <w:sz w:val="28"/>
          <w:szCs w:val="28"/>
        </w:rPr>
        <w:t>- Đọc hiểu các tài liệu kỹ thuật chuyên ngành.</w:t>
      </w:r>
    </w:p>
    <w:p w14:paraId="5A0A60F2" w14:textId="6B489B7D" w:rsidR="008442A9" w:rsidRPr="008442A9" w:rsidRDefault="008442A9" w:rsidP="008442A9">
      <w:pPr>
        <w:spacing w:line="288" w:lineRule="auto"/>
        <w:jc w:val="both"/>
        <w:rPr>
          <w:rFonts w:eastAsia="Times New Roman"/>
          <w:i/>
          <w:iCs/>
          <w:sz w:val="28"/>
          <w:szCs w:val="28"/>
        </w:rPr>
      </w:pPr>
      <w:r w:rsidRPr="008442A9">
        <w:rPr>
          <w:rFonts w:eastAsia="Times New Roman"/>
          <w:i/>
          <w:iCs/>
          <w:sz w:val="28"/>
          <w:szCs w:val="28"/>
        </w:rPr>
        <w:lastRenderedPageBreak/>
        <w:tab/>
        <w:t>Về thái độ:</w:t>
      </w:r>
    </w:p>
    <w:p w14:paraId="21B0D67A" w14:textId="3F921E68" w:rsidR="008442A9" w:rsidRDefault="008442A9" w:rsidP="008442A9">
      <w:pPr>
        <w:spacing w:line="288" w:lineRule="auto"/>
        <w:jc w:val="both"/>
        <w:rPr>
          <w:rFonts w:eastAsia="Times New Roman"/>
          <w:sz w:val="28"/>
          <w:szCs w:val="28"/>
        </w:rPr>
      </w:pPr>
      <w:r>
        <w:rPr>
          <w:rFonts w:eastAsia="Times New Roman"/>
          <w:sz w:val="28"/>
          <w:szCs w:val="28"/>
        </w:rPr>
        <w:t>- Có tinh thần trách nhiệm trong làm việc cá nhân và nhóm.</w:t>
      </w:r>
    </w:p>
    <w:p w14:paraId="56E9DC6B" w14:textId="3EBBC343" w:rsidR="008442A9" w:rsidRDefault="008442A9" w:rsidP="008442A9">
      <w:pPr>
        <w:spacing w:line="288" w:lineRule="auto"/>
        <w:jc w:val="both"/>
        <w:rPr>
          <w:rFonts w:eastAsia="Times New Roman"/>
          <w:sz w:val="28"/>
          <w:szCs w:val="28"/>
        </w:rPr>
      </w:pPr>
      <w:r>
        <w:rPr>
          <w:rFonts w:eastAsia="Times New Roman"/>
          <w:sz w:val="28"/>
          <w:szCs w:val="28"/>
        </w:rPr>
        <w:t>- Tuân thủ các tiêu chuẩn kỹ thuật và đạo đức nghề nghiệp.</w:t>
      </w:r>
    </w:p>
    <w:p w14:paraId="6373CAF0" w14:textId="38B5B068" w:rsidR="008442A9" w:rsidRDefault="008442A9" w:rsidP="008442A9">
      <w:pPr>
        <w:spacing w:line="288" w:lineRule="auto"/>
        <w:jc w:val="both"/>
        <w:rPr>
          <w:rFonts w:eastAsia="Times New Roman"/>
          <w:sz w:val="28"/>
          <w:szCs w:val="28"/>
        </w:rPr>
      </w:pPr>
      <w:r>
        <w:rPr>
          <w:rFonts w:eastAsia="Times New Roman"/>
          <w:sz w:val="28"/>
          <w:szCs w:val="28"/>
        </w:rPr>
        <w:t>- Thể hiện sự chủ động trong học tập, nghiên cứu và cải tiến hệ thống.</w:t>
      </w:r>
    </w:p>
    <w:p w14:paraId="23BE741A" w14:textId="3BA3B01D" w:rsidR="008442A9" w:rsidRDefault="008442A9" w:rsidP="008442A9">
      <w:pPr>
        <w:spacing w:line="288" w:lineRule="auto"/>
        <w:jc w:val="both"/>
        <w:rPr>
          <w:rFonts w:eastAsia="Times New Roman"/>
          <w:sz w:val="28"/>
          <w:szCs w:val="28"/>
        </w:rPr>
      </w:pPr>
      <w:r>
        <w:rPr>
          <w:rFonts w:eastAsia="Times New Roman"/>
          <w:sz w:val="28"/>
          <w:szCs w:val="28"/>
        </w:rPr>
        <w:t xml:space="preserve">- Nhận thức được vai trò của </w:t>
      </w:r>
      <w:r w:rsidR="00305565">
        <w:rPr>
          <w:rFonts w:eastAsia="Times New Roman"/>
          <w:sz w:val="28"/>
          <w:szCs w:val="28"/>
        </w:rPr>
        <w:t>điều khiển</w:t>
      </w:r>
      <w:r>
        <w:rPr>
          <w:rFonts w:eastAsia="Times New Roman"/>
          <w:sz w:val="28"/>
          <w:szCs w:val="28"/>
        </w:rPr>
        <w:t xml:space="preserve"> logic và PLC trong tự động hóa công nghiệp.</w:t>
      </w:r>
    </w:p>
    <w:p w14:paraId="2D62AB7D" w14:textId="2D5B2D62" w:rsidR="008442A9" w:rsidRPr="008442A9" w:rsidRDefault="008442A9" w:rsidP="008442A9">
      <w:pPr>
        <w:spacing w:line="288" w:lineRule="auto"/>
        <w:jc w:val="both"/>
        <w:rPr>
          <w:rFonts w:eastAsia="Times New Roman"/>
          <w:i/>
          <w:iCs/>
          <w:sz w:val="28"/>
          <w:szCs w:val="28"/>
        </w:rPr>
      </w:pPr>
      <w:r w:rsidRPr="008442A9">
        <w:rPr>
          <w:rFonts w:eastAsia="Times New Roman"/>
          <w:i/>
          <w:iCs/>
          <w:sz w:val="28"/>
          <w:szCs w:val="28"/>
        </w:rPr>
        <w:tab/>
        <w:t>Về kỹ năng triển khai:</w:t>
      </w:r>
    </w:p>
    <w:p w14:paraId="05C8EE54" w14:textId="769278B4" w:rsidR="008442A9" w:rsidRDefault="008442A9" w:rsidP="008442A9">
      <w:pPr>
        <w:spacing w:line="288" w:lineRule="auto"/>
        <w:jc w:val="both"/>
        <w:rPr>
          <w:rFonts w:eastAsia="Times New Roman"/>
          <w:sz w:val="28"/>
          <w:szCs w:val="28"/>
        </w:rPr>
      </w:pPr>
      <w:r>
        <w:rPr>
          <w:rFonts w:eastAsia="Times New Roman"/>
          <w:sz w:val="28"/>
          <w:szCs w:val="28"/>
        </w:rPr>
        <w:t xml:space="preserve">- Tự xây dựng và triển khai các giải pháp </w:t>
      </w:r>
      <w:r w:rsidR="00305565">
        <w:rPr>
          <w:rFonts w:eastAsia="Times New Roman"/>
          <w:sz w:val="28"/>
          <w:szCs w:val="28"/>
        </w:rPr>
        <w:t>điều khiển</w:t>
      </w:r>
      <w:r>
        <w:rPr>
          <w:rFonts w:eastAsia="Times New Roman"/>
          <w:sz w:val="28"/>
          <w:szCs w:val="28"/>
        </w:rPr>
        <w:t xml:space="preserve"> logic cơ bản.</w:t>
      </w:r>
    </w:p>
    <w:p w14:paraId="4F70F974" w14:textId="2B42C573" w:rsidR="008442A9" w:rsidRDefault="008442A9" w:rsidP="008442A9">
      <w:pPr>
        <w:spacing w:line="288" w:lineRule="auto"/>
        <w:jc w:val="both"/>
        <w:rPr>
          <w:rFonts w:eastAsia="Times New Roman"/>
          <w:sz w:val="28"/>
          <w:szCs w:val="28"/>
        </w:rPr>
      </w:pPr>
      <w:r>
        <w:rPr>
          <w:rFonts w:eastAsia="Times New Roman"/>
          <w:sz w:val="28"/>
          <w:szCs w:val="28"/>
        </w:rPr>
        <w:t xml:space="preserve">- Vận hành, bảo trì và xử lý sự cố hệ thống </w:t>
      </w:r>
      <w:r w:rsidR="00305565">
        <w:rPr>
          <w:rFonts w:eastAsia="Times New Roman"/>
          <w:sz w:val="28"/>
          <w:szCs w:val="28"/>
        </w:rPr>
        <w:t>điều khiển</w:t>
      </w:r>
      <w:r>
        <w:rPr>
          <w:rFonts w:eastAsia="Times New Roman"/>
          <w:sz w:val="28"/>
          <w:szCs w:val="28"/>
        </w:rPr>
        <w:t xml:space="preserve"> logic và PLC.</w:t>
      </w:r>
    </w:p>
    <w:p w14:paraId="26819AD0" w14:textId="28925E25" w:rsidR="008442A9" w:rsidRDefault="008442A9" w:rsidP="008442A9">
      <w:pPr>
        <w:spacing w:line="288" w:lineRule="auto"/>
        <w:jc w:val="both"/>
        <w:rPr>
          <w:rFonts w:eastAsia="Times New Roman"/>
          <w:sz w:val="28"/>
          <w:szCs w:val="28"/>
        </w:rPr>
      </w:pPr>
      <w:r>
        <w:rPr>
          <w:rFonts w:eastAsia="Times New Roman"/>
          <w:sz w:val="28"/>
          <w:szCs w:val="28"/>
        </w:rPr>
        <w:t xml:space="preserve">- Tích hợp </w:t>
      </w:r>
      <w:r w:rsidR="00305565">
        <w:rPr>
          <w:rFonts w:eastAsia="Times New Roman"/>
          <w:sz w:val="28"/>
          <w:szCs w:val="28"/>
        </w:rPr>
        <w:t>điều khiển</w:t>
      </w:r>
      <w:r>
        <w:rPr>
          <w:rFonts w:eastAsia="Times New Roman"/>
          <w:sz w:val="28"/>
          <w:szCs w:val="28"/>
        </w:rPr>
        <w:t xml:space="preserve"> logic với các hệ thống khác trong tự động hóa công nghiệp.</w:t>
      </w:r>
    </w:p>
    <w:p w14:paraId="12929C7B" w14:textId="6E0A2A4D" w:rsidR="008442A9" w:rsidRPr="008442A9" w:rsidRDefault="008442A9" w:rsidP="008442A9">
      <w:pPr>
        <w:spacing w:line="288" w:lineRule="auto"/>
        <w:jc w:val="both"/>
        <w:rPr>
          <w:rFonts w:eastAsia="Times New Roman"/>
          <w:i/>
          <w:iCs/>
          <w:sz w:val="28"/>
          <w:szCs w:val="28"/>
        </w:rPr>
      </w:pPr>
      <w:r w:rsidRPr="008442A9">
        <w:rPr>
          <w:rFonts w:eastAsia="Times New Roman"/>
          <w:i/>
          <w:iCs/>
          <w:sz w:val="28"/>
          <w:szCs w:val="28"/>
        </w:rPr>
        <w:tab/>
        <w:t>Hướng tới thực tiễn:</w:t>
      </w:r>
    </w:p>
    <w:p w14:paraId="54C72879" w14:textId="334D91EC" w:rsidR="008442A9" w:rsidRDefault="008442A9" w:rsidP="008442A9">
      <w:pPr>
        <w:spacing w:line="288" w:lineRule="auto"/>
        <w:jc w:val="both"/>
        <w:rPr>
          <w:rFonts w:eastAsia="Times New Roman"/>
          <w:sz w:val="28"/>
          <w:szCs w:val="28"/>
        </w:rPr>
      </w:pPr>
      <w:r>
        <w:rPr>
          <w:rFonts w:eastAsia="Times New Roman"/>
          <w:sz w:val="28"/>
          <w:szCs w:val="28"/>
        </w:rPr>
        <w:t xml:space="preserve">- Áp dụng các kiến thức đã học để giải quyết bài toán </w:t>
      </w:r>
      <w:r w:rsidR="00305565">
        <w:rPr>
          <w:rFonts w:eastAsia="Times New Roman"/>
          <w:sz w:val="28"/>
          <w:szCs w:val="28"/>
        </w:rPr>
        <w:t>điều khiển</w:t>
      </w:r>
      <w:r>
        <w:rPr>
          <w:rFonts w:eastAsia="Times New Roman"/>
          <w:sz w:val="28"/>
          <w:szCs w:val="28"/>
        </w:rPr>
        <w:t xml:space="preserve"> thực tế.</w:t>
      </w:r>
    </w:p>
    <w:p w14:paraId="7CF6FDE6" w14:textId="7DE7189B" w:rsidR="008442A9" w:rsidRDefault="008442A9" w:rsidP="008442A9">
      <w:pPr>
        <w:spacing w:line="288" w:lineRule="auto"/>
        <w:jc w:val="both"/>
        <w:rPr>
          <w:rFonts w:eastAsia="Times New Roman"/>
          <w:sz w:val="28"/>
          <w:szCs w:val="28"/>
        </w:rPr>
      </w:pPr>
      <w:r>
        <w:rPr>
          <w:rFonts w:eastAsia="Times New Roman"/>
          <w:sz w:val="28"/>
          <w:szCs w:val="28"/>
        </w:rPr>
        <w:t>- Đánh giá hiệu quả và đưa ra phương pháp cải tiến hệ thống sau khi vận hành.</w:t>
      </w:r>
    </w:p>
    <w:p w14:paraId="1DC89C71" w14:textId="462F7170" w:rsidR="00A83773" w:rsidRDefault="008442A9" w:rsidP="006A01D4">
      <w:pPr>
        <w:spacing w:line="288" w:lineRule="auto"/>
        <w:jc w:val="both"/>
        <w:rPr>
          <w:rFonts w:eastAsia="Times New Roman"/>
          <w:sz w:val="28"/>
          <w:szCs w:val="28"/>
        </w:rPr>
      </w:pPr>
      <w:r>
        <w:rPr>
          <w:rFonts w:eastAsia="Times New Roman"/>
          <w:sz w:val="28"/>
          <w:szCs w:val="28"/>
        </w:rPr>
        <w:t xml:space="preserve">- Đóng góp vào việc thiết kế và tối ưu hóa hệ thống </w:t>
      </w:r>
      <w:r w:rsidR="00305565">
        <w:rPr>
          <w:rFonts w:eastAsia="Times New Roman"/>
          <w:sz w:val="28"/>
          <w:szCs w:val="28"/>
        </w:rPr>
        <w:t>điều khiển</w:t>
      </w:r>
      <w:r>
        <w:rPr>
          <w:rFonts w:eastAsia="Times New Roman"/>
          <w:sz w:val="28"/>
          <w:szCs w:val="28"/>
        </w:rPr>
        <w:t xml:space="preserve"> công nghiệp trong các dự án thực tế.</w:t>
      </w:r>
    </w:p>
    <w:p w14:paraId="4A810C85" w14:textId="77777777" w:rsidR="006A01D4" w:rsidRPr="006A01D4" w:rsidRDefault="006A01D4" w:rsidP="006A01D4">
      <w:pPr>
        <w:spacing w:line="288" w:lineRule="auto"/>
        <w:jc w:val="both"/>
        <w:rPr>
          <w:rFonts w:eastAsia="Times New Roman"/>
          <w:sz w:val="28"/>
          <w:szCs w:val="28"/>
        </w:rPr>
      </w:pPr>
    </w:p>
    <w:p w14:paraId="10A942B4" w14:textId="5EC0995E" w:rsidR="008442A9" w:rsidRPr="00E85F61" w:rsidRDefault="001765D7">
      <w:pPr>
        <w:rPr>
          <w:b/>
          <w:bCs/>
        </w:rPr>
      </w:pPr>
      <w:r w:rsidRPr="00E85F61">
        <w:rPr>
          <w:b/>
          <w:bCs/>
        </w:rPr>
        <w:t>4. Đánh giá học tập</w:t>
      </w:r>
    </w:p>
    <w:tbl>
      <w:tblPr>
        <w:tblStyle w:val="TableGrid"/>
        <w:tblW w:w="0" w:type="auto"/>
        <w:tblLook w:val="04A0" w:firstRow="1" w:lastRow="0" w:firstColumn="1" w:lastColumn="0" w:noHBand="0" w:noVBand="1"/>
      </w:tblPr>
      <w:tblGrid>
        <w:gridCol w:w="1810"/>
        <w:gridCol w:w="4030"/>
        <w:gridCol w:w="1170"/>
        <w:gridCol w:w="1260"/>
        <w:gridCol w:w="787"/>
      </w:tblGrid>
      <w:tr w:rsidR="001765D7" w:rsidRPr="00FC5FD5" w14:paraId="5DF50B97" w14:textId="77777777" w:rsidTr="000777D7">
        <w:tc>
          <w:tcPr>
            <w:tcW w:w="1812" w:type="dxa"/>
            <w:vAlign w:val="center"/>
          </w:tcPr>
          <w:p w14:paraId="6A4BFD1D"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Bài đánh giá</w:t>
            </w:r>
          </w:p>
        </w:tc>
        <w:tc>
          <w:tcPr>
            <w:tcW w:w="4033" w:type="dxa"/>
            <w:vAlign w:val="center"/>
          </w:tcPr>
          <w:p w14:paraId="003A2CE9"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Hình thức đánh giá, minh chứng, lưu hồ sơ</w:t>
            </w:r>
          </w:p>
        </w:tc>
        <w:tc>
          <w:tcPr>
            <w:tcW w:w="1170" w:type="dxa"/>
            <w:vAlign w:val="center"/>
          </w:tcPr>
          <w:p w14:paraId="52D9A549"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Công cụ đánh giá</w:t>
            </w:r>
          </w:p>
        </w:tc>
        <w:tc>
          <w:tcPr>
            <w:tcW w:w="1260" w:type="dxa"/>
            <w:vAlign w:val="center"/>
          </w:tcPr>
          <w:p w14:paraId="02A6B5AB"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CDR học phần</w:t>
            </w:r>
          </w:p>
        </w:tc>
        <w:tc>
          <w:tcPr>
            <w:tcW w:w="787" w:type="dxa"/>
            <w:vAlign w:val="center"/>
          </w:tcPr>
          <w:p w14:paraId="5094224F"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Tỷ lệ (%)</w:t>
            </w:r>
          </w:p>
        </w:tc>
      </w:tr>
      <w:tr w:rsidR="001765D7" w:rsidRPr="00FC5FD5" w14:paraId="308D9F92" w14:textId="77777777" w:rsidTr="000777D7">
        <w:tc>
          <w:tcPr>
            <w:tcW w:w="8275" w:type="dxa"/>
            <w:gridSpan w:val="4"/>
            <w:vAlign w:val="center"/>
          </w:tcPr>
          <w:p w14:paraId="1CCA7700" w14:textId="77777777" w:rsidR="001765D7" w:rsidRPr="00FC5FD5" w:rsidRDefault="001765D7" w:rsidP="000777D7">
            <w:pPr>
              <w:rPr>
                <w:rFonts w:ascii="Times New Roman" w:eastAsia="Times New Roman" w:hAnsi="Times New Roman"/>
                <w:b/>
                <w:bCs/>
                <w:sz w:val="28"/>
                <w:szCs w:val="28"/>
              </w:rPr>
            </w:pPr>
            <w:r w:rsidRPr="00FC5FD5">
              <w:rPr>
                <w:rFonts w:ascii="Times New Roman" w:eastAsia="Times New Roman" w:hAnsi="Times New Roman"/>
                <w:b/>
                <w:bCs/>
                <w:sz w:val="28"/>
                <w:szCs w:val="28"/>
              </w:rPr>
              <w:t>A1. Đánh giá quá trình</w:t>
            </w:r>
          </w:p>
        </w:tc>
        <w:tc>
          <w:tcPr>
            <w:tcW w:w="787" w:type="dxa"/>
            <w:vAlign w:val="center"/>
          </w:tcPr>
          <w:p w14:paraId="1E43F7FE"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30%</w:t>
            </w:r>
          </w:p>
        </w:tc>
      </w:tr>
      <w:tr w:rsidR="001765D7" w14:paraId="0967E82E" w14:textId="77777777" w:rsidTr="000777D7">
        <w:tc>
          <w:tcPr>
            <w:tcW w:w="1812" w:type="dxa"/>
            <w:vAlign w:val="center"/>
          </w:tcPr>
          <w:p w14:paraId="442F64C7"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A1.1</w:t>
            </w:r>
          </w:p>
        </w:tc>
        <w:tc>
          <w:tcPr>
            <w:tcW w:w="4033" w:type="dxa"/>
            <w:vAlign w:val="center"/>
          </w:tcPr>
          <w:p w14:paraId="6939FDBB"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Ý thức học tập</w:t>
            </w:r>
          </w:p>
          <w:p w14:paraId="70C7EE29"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 Chuyên cần</w:t>
            </w:r>
          </w:p>
          <w:p w14:paraId="41088511"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 Ý thức thái độ học tập</w:t>
            </w:r>
          </w:p>
          <w:p w14:paraId="7EE5C5D9"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 Tham dự đầy đủ bài giảng Elearning trên hệ thống LMS</w:t>
            </w:r>
          </w:p>
        </w:tc>
        <w:tc>
          <w:tcPr>
            <w:tcW w:w="1170" w:type="dxa"/>
            <w:vAlign w:val="center"/>
          </w:tcPr>
          <w:p w14:paraId="4FE40C85"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Rubic 1</w:t>
            </w:r>
          </w:p>
        </w:tc>
        <w:tc>
          <w:tcPr>
            <w:tcW w:w="1260" w:type="dxa"/>
            <w:vAlign w:val="center"/>
          </w:tcPr>
          <w:p w14:paraId="7AC1195D" w14:textId="77777777" w:rsidR="001765D7" w:rsidRDefault="001765D7" w:rsidP="000777D7">
            <w:pPr>
              <w:rPr>
                <w:rFonts w:ascii="Times New Roman" w:eastAsia="Times New Roman" w:hAnsi="Times New Roman"/>
                <w:sz w:val="28"/>
                <w:szCs w:val="28"/>
              </w:rPr>
            </w:pPr>
          </w:p>
        </w:tc>
        <w:tc>
          <w:tcPr>
            <w:tcW w:w="787" w:type="dxa"/>
            <w:vAlign w:val="center"/>
          </w:tcPr>
          <w:p w14:paraId="5CF6F6D3" w14:textId="77777777" w:rsidR="001765D7" w:rsidRDefault="001765D7" w:rsidP="000777D7">
            <w:pPr>
              <w:jc w:val="center"/>
              <w:rPr>
                <w:rFonts w:ascii="Times New Roman" w:eastAsia="Times New Roman" w:hAnsi="Times New Roman"/>
                <w:sz w:val="28"/>
                <w:szCs w:val="28"/>
              </w:rPr>
            </w:pPr>
            <w:r>
              <w:rPr>
                <w:rFonts w:ascii="Times New Roman" w:eastAsia="Times New Roman" w:hAnsi="Times New Roman"/>
                <w:sz w:val="28"/>
                <w:szCs w:val="28"/>
              </w:rPr>
              <w:t>10%</w:t>
            </w:r>
          </w:p>
        </w:tc>
      </w:tr>
      <w:tr w:rsidR="001765D7" w14:paraId="50B9E8F6" w14:textId="77777777" w:rsidTr="000777D7">
        <w:tc>
          <w:tcPr>
            <w:tcW w:w="1812" w:type="dxa"/>
            <w:vAlign w:val="center"/>
          </w:tcPr>
          <w:p w14:paraId="7242D2EC"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A1.2</w:t>
            </w:r>
          </w:p>
        </w:tc>
        <w:tc>
          <w:tcPr>
            <w:tcW w:w="4033" w:type="dxa"/>
            <w:vAlign w:val="center"/>
          </w:tcPr>
          <w:p w14:paraId="08A29A01"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Hồ sơ học phần: Báo cáo thực hành</w:t>
            </w:r>
          </w:p>
          <w:p w14:paraId="60FACBFD"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Ghi chú: Giảng viên dạy thực hành đánh giá và lưu hồ sơ</w:t>
            </w:r>
          </w:p>
        </w:tc>
        <w:tc>
          <w:tcPr>
            <w:tcW w:w="1170" w:type="dxa"/>
            <w:vAlign w:val="center"/>
          </w:tcPr>
          <w:p w14:paraId="10708886"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Rubic 2</w:t>
            </w:r>
          </w:p>
        </w:tc>
        <w:tc>
          <w:tcPr>
            <w:tcW w:w="1260" w:type="dxa"/>
            <w:vAlign w:val="center"/>
          </w:tcPr>
          <w:p w14:paraId="48322777" w14:textId="77777777" w:rsidR="001765D7" w:rsidRDefault="001765D7" w:rsidP="000777D7">
            <w:pPr>
              <w:rPr>
                <w:rFonts w:ascii="Times New Roman" w:eastAsia="Times New Roman" w:hAnsi="Times New Roman"/>
                <w:sz w:val="28"/>
                <w:szCs w:val="28"/>
              </w:rPr>
            </w:pPr>
            <w:r w:rsidRPr="00F55F0B">
              <w:rPr>
                <w:rFonts w:ascii="Times New Roman" w:eastAsia="Times New Roman" w:hAnsi="Times New Roman"/>
                <w:sz w:val="28"/>
                <w:szCs w:val="28"/>
              </w:rPr>
              <w:t>CLO2.1 CLO2.2 CLO2.3 CLO2.4</w:t>
            </w:r>
          </w:p>
        </w:tc>
        <w:tc>
          <w:tcPr>
            <w:tcW w:w="787" w:type="dxa"/>
            <w:vAlign w:val="center"/>
          </w:tcPr>
          <w:p w14:paraId="4720CF34" w14:textId="77777777" w:rsidR="001765D7" w:rsidRDefault="001765D7" w:rsidP="000777D7">
            <w:pPr>
              <w:jc w:val="center"/>
              <w:rPr>
                <w:rFonts w:ascii="Times New Roman" w:eastAsia="Times New Roman" w:hAnsi="Times New Roman"/>
                <w:sz w:val="28"/>
                <w:szCs w:val="28"/>
              </w:rPr>
            </w:pPr>
            <w:r>
              <w:rPr>
                <w:rFonts w:ascii="Times New Roman" w:eastAsia="Times New Roman" w:hAnsi="Times New Roman"/>
                <w:sz w:val="28"/>
                <w:szCs w:val="28"/>
              </w:rPr>
              <w:t>20%</w:t>
            </w:r>
          </w:p>
        </w:tc>
      </w:tr>
      <w:tr w:rsidR="001765D7" w:rsidRPr="00FC5FD5" w14:paraId="240998E4" w14:textId="77777777" w:rsidTr="000777D7">
        <w:tc>
          <w:tcPr>
            <w:tcW w:w="8275" w:type="dxa"/>
            <w:gridSpan w:val="4"/>
            <w:vAlign w:val="center"/>
          </w:tcPr>
          <w:p w14:paraId="072B14DD" w14:textId="77777777" w:rsidR="001765D7" w:rsidRPr="00FC5FD5" w:rsidRDefault="001765D7" w:rsidP="000777D7">
            <w:pPr>
              <w:rPr>
                <w:rFonts w:ascii="Times New Roman" w:eastAsia="Times New Roman" w:hAnsi="Times New Roman"/>
                <w:b/>
                <w:bCs/>
                <w:sz w:val="28"/>
                <w:szCs w:val="28"/>
              </w:rPr>
            </w:pPr>
            <w:r w:rsidRPr="00FC5FD5">
              <w:rPr>
                <w:rFonts w:ascii="Times New Roman" w:eastAsia="Times New Roman" w:hAnsi="Times New Roman"/>
                <w:b/>
                <w:bCs/>
                <w:sz w:val="28"/>
                <w:szCs w:val="28"/>
              </w:rPr>
              <w:t>A2. Đánh giá giữa kỳ</w:t>
            </w:r>
          </w:p>
        </w:tc>
        <w:tc>
          <w:tcPr>
            <w:tcW w:w="787" w:type="dxa"/>
            <w:vAlign w:val="center"/>
          </w:tcPr>
          <w:p w14:paraId="1ACC208E"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20%</w:t>
            </w:r>
          </w:p>
        </w:tc>
      </w:tr>
      <w:tr w:rsidR="001765D7" w14:paraId="5CB66854" w14:textId="77777777" w:rsidTr="000777D7">
        <w:tc>
          <w:tcPr>
            <w:tcW w:w="1812" w:type="dxa"/>
            <w:vAlign w:val="center"/>
          </w:tcPr>
          <w:p w14:paraId="1F3B2A3D"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lastRenderedPageBreak/>
              <w:t>A2</w:t>
            </w:r>
          </w:p>
        </w:tc>
        <w:tc>
          <w:tcPr>
            <w:tcW w:w="4033" w:type="dxa"/>
            <w:vAlign w:val="center"/>
          </w:tcPr>
          <w:p w14:paraId="3BD01D9C"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 Đánh giá giữa kỳ: Bài thi trắc nghiệm</w:t>
            </w:r>
          </w:p>
        </w:tc>
        <w:tc>
          <w:tcPr>
            <w:tcW w:w="1170" w:type="dxa"/>
            <w:vAlign w:val="center"/>
          </w:tcPr>
          <w:p w14:paraId="3A0CAD08"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Đáp án</w:t>
            </w:r>
          </w:p>
        </w:tc>
        <w:tc>
          <w:tcPr>
            <w:tcW w:w="1260" w:type="dxa"/>
            <w:vAlign w:val="center"/>
          </w:tcPr>
          <w:p w14:paraId="1356F110" w14:textId="77777777" w:rsidR="001765D7" w:rsidRDefault="001765D7" w:rsidP="000777D7">
            <w:pPr>
              <w:rPr>
                <w:rFonts w:ascii="Times New Roman" w:eastAsia="Times New Roman" w:hAnsi="Times New Roman"/>
                <w:sz w:val="28"/>
                <w:szCs w:val="28"/>
              </w:rPr>
            </w:pPr>
            <w:r w:rsidRPr="00F55F0B">
              <w:rPr>
                <w:rFonts w:ascii="Times New Roman" w:eastAsia="Times New Roman" w:hAnsi="Times New Roman"/>
                <w:sz w:val="28"/>
                <w:szCs w:val="28"/>
              </w:rPr>
              <w:t>CLO1.1 CLO1.2 CLO1.3 CLO2.1 CLO2.2 CLO2.3</w:t>
            </w:r>
          </w:p>
        </w:tc>
        <w:tc>
          <w:tcPr>
            <w:tcW w:w="787" w:type="dxa"/>
            <w:vAlign w:val="center"/>
          </w:tcPr>
          <w:p w14:paraId="096AAE89" w14:textId="77777777" w:rsidR="001765D7" w:rsidRDefault="001765D7" w:rsidP="000777D7">
            <w:pPr>
              <w:jc w:val="center"/>
              <w:rPr>
                <w:rFonts w:ascii="Times New Roman" w:eastAsia="Times New Roman" w:hAnsi="Times New Roman"/>
                <w:sz w:val="28"/>
                <w:szCs w:val="28"/>
              </w:rPr>
            </w:pPr>
            <w:r>
              <w:rPr>
                <w:rFonts w:ascii="Times New Roman" w:eastAsia="Times New Roman" w:hAnsi="Times New Roman"/>
                <w:sz w:val="28"/>
                <w:szCs w:val="28"/>
              </w:rPr>
              <w:t>20%</w:t>
            </w:r>
          </w:p>
        </w:tc>
      </w:tr>
      <w:tr w:rsidR="001765D7" w:rsidRPr="00FC5FD5" w14:paraId="70AA61B3" w14:textId="77777777" w:rsidTr="000777D7">
        <w:tc>
          <w:tcPr>
            <w:tcW w:w="8275" w:type="dxa"/>
            <w:gridSpan w:val="4"/>
            <w:vAlign w:val="center"/>
          </w:tcPr>
          <w:p w14:paraId="5CCD3EF2" w14:textId="77777777" w:rsidR="001765D7" w:rsidRPr="00FC5FD5" w:rsidRDefault="001765D7" w:rsidP="000777D7">
            <w:pPr>
              <w:rPr>
                <w:rFonts w:ascii="Times New Roman" w:eastAsia="Times New Roman" w:hAnsi="Times New Roman"/>
                <w:b/>
                <w:bCs/>
                <w:sz w:val="28"/>
                <w:szCs w:val="28"/>
              </w:rPr>
            </w:pPr>
            <w:r w:rsidRPr="00FC5FD5">
              <w:rPr>
                <w:rFonts w:ascii="Times New Roman" w:eastAsia="Times New Roman" w:hAnsi="Times New Roman"/>
                <w:b/>
                <w:bCs/>
                <w:sz w:val="28"/>
                <w:szCs w:val="28"/>
              </w:rPr>
              <w:t>A3. Đánh giá cuối kỳ</w:t>
            </w:r>
          </w:p>
        </w:tc>
        <w:tc>
          <w:tcPr>
            <w:tcW w:w="787" w:type="dxa"/>
            <w:vAlign w:val="center"/>
          </w:tcPr>
          <w:p w14:paraId="48F4C159"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50%</w:t>
            </w:r>
          </w:p>
        </w:tc>
      </w:tr>
      <w:tr w:rsidR="001765D7" w14:paraId="2518CB5A" w14:textId="77777777" w:rsidTr="000777D7">
        <w:tc>
          <w:tcPr>
            <w:tcW w:w="1812" w:type="dxa"/>
            <w:vAlign w:val="center"/>
          </w:tcPr>
          <w:p w14:paraId="5372FF38"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A3</w:t>
            </w:r>
          </w:p>
        </w:tc>
        <w:tc>
          <w:tcPr>
            <w:tcW w:w="4033" w:type="dxa"/>
            <w:vAlign w:val="center"/>
          </w:tcPr>
          <w:p w14:paraId="7DB5F675"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Thi thực hành</w:t>
            </w:r>
          </w:p>
          <w:p w14:paraId="48BCF504"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Ghi chú: Giảng viên dạy thực hành đánh giá và lưu hồ sơ</w:t>
            </w:r>
          </w:p>
        </w:tc>
        <w:tc>
          <w:tcPr>
            <w:tcW w:w="1170" w:type="dxa"/>
            <w:vAlign w:val="center"/>
          </w:tcPr>
          <w:p w14:paraId="141086E1" w14:textId="77777777" w:rsidR="001765D7" w:rsidRDefault="001765D7" w:rsidP="000777D7">
            <w:pPr>
              <w:rPr>
                <w:rFonts w:ascii="Times New Roman" w:eastAsia="Times New Roman" w:hAnsi="Times New Roman"/>
                <w:sz w:val="28"/>
                <w:szCs w:val="28"/>
              </w:rPr>
            </w:pPr>
            <w:r>
              <w:rPr>
                <w:rFonts w:ascii="Times New Roman" w:eastAsia="Times New Roman" w:hAnsi="Times New Roman"/>
                <w:sz w:val="28"/>
                <w:szCs w:val="28"/>
              </w:rPr>
              <w:t>Rubic 3</w:t>
            </w:r>
          </w:p>
        </w:tc>
        <w:tc>
          <w:tcPr>
            <w:tcW w:w="1260" w:type="dxa"/>
            <w:vAlign w:val="center"/>
          </w:tcPr>
          <w:p w14:paraId="591312D8" w14:textId="77777777" w:rsidR="001765D7" w:rsidRDefault="001765D7" w:rsidP="000777D7">
            <w:pPr>
              <w:rPr>
                <w:rFonts w:ascii="Times New Roman" w:eastAsia="Times New Roman" w:hAnsi="Times New Roman"/>
                <w:sz w:val="28"/>
                <w:szCs w:val="28"/>
              </w:rPr>
            </w:pPr>
            <w:r w:rsidRPr="00F55F0B">
              <w:rPr>
                <w:rFonts w:ascii="Times New Roman" w:eastAsia="Times New Roman" w:hAnsi="Times New Roman"/>
                <w:sz w:val="28"/>
                <w:szCs w:val="28"/>
              </w:rPr>
              <w:t>CLO3.1 CLO3.2 CLO3.3 CLO3.4</w:t>
            </w:r>
          </w:p>
        </w:tc>
        <w:tc>
          <w:tcPr>
            <w:tcW w:w="787" w:type="dxa"/>
            <w:vAlign w:val="center"/>
          </w:tcPr>
          <w:p w14:paraId="4BC6CFA5" w14:textId="77777777" w:rsidR="001765D7" w:rsidRDefault="001765D7" w:rsidP="000777D7">
            <w:pPr>
              <w:jc w:val="center"/>
              <w:rPr>
                <w:rFonts w:ascii="Times New Roman" w:eastAsia="Times New Roman" w:hAnsi="Times New Roman"/>
                <w:sz w:val="28"/>
                <w:szCs w:val="28"/>
              </w:rPr>
            </w:pPr>
            <w:r>
              <w:rPr>
                <w:rFonts w:ascii="Times New Roman" w:eastAsia="Times New Roman" w:hAnsi="Times New Roman"/>
                <w:sz w:val="28"/>
                <w:szCs w:val="28"/>
              </w:rPr>
              <w:t>50%</w:t>
            </w:r>
          </w:p>
        </w:tc>
      </w:tr>
      <w:tr w:rsidR="001765D7" w:rsidRPr="00FC5FD5" w14:paraId="6AFC79DF" w14:textId="77777777" w:rsidTr="000777D7">
        <w:tc>
          <w:tcPr>
            <w:tcW w:w="9062" w:type="dxa"/>
            <w:gridSpan w:val="5"/>
            <w:vAlign w:val="center"/>
          </w:tcPr>
          <w:p w14:paraId="433E1070" w14:textId="77777777" w:rsidR="001765D7" w:rsidRPr="00FC5FD5" w:rsidRDefault="001765D7" w:rsidP="000777D7">
            <w:pPr>
              <w:rPr>
                <w:rFonts w:ascii="Times New Roman" w:eastAsia="Times New Roman" w:hAnsi="Times New Roman"/>
                <w:b/>
                <w:bCs/>
                <w:sz w:val="28"/>
                <w:szCs w:val="28"/>
              </w:rPr>
            </w:pPr>
            <w:r w:rsidRPr="00FC5FD5">
              <w:rPr>
                <w:rFonts w:ascii="Times New Roman" w:eastAsia="Times New Roman" w:hAnsi="Times New Roman"/>
                <w:b/>
                <w:bCs/>
                <w:sz w:val="28"/>
                <w:szCs w:val="28"/>
              </w:rPr>
              <w:t xml:space="preserve">Công thức tính điểm tổng kết: </w:t>
            </w:r>
          </w:p>
          <w:p w14:paraId="3F09833C" w14:textId="77777777" w:rsidR="001765D7" w:rsidRPr="00FC5FD5" w:rsidRDefault="001765D7" w:rsidP="000777D7">
            <w:pPr>
              <w:jc w:val="center"/>
              <w:rPr>
                <w:rFonts w:ascii="Times New Roman" w:eastAsia="Times New Roman" w:hAnsi="Times New Roman"/>
                <w:b/>
                <w:bCs/>
                <w:sz w:val="28"/>
                <w:szCs w:val="28"/>
              </w:rPr>
            </w:pPr>
            <w:r w:rsidRPr="00FC5FD5">
              <w:rPr>
                <w:rFonts w:ascii="Times New Roman" w:eastAsia="Times New Roman" w:hAnsi="Times New Roman"/>
                <w:b/>
                <w:bCs/>
                <w:sz w:val="28"/>
                <w:szCs w:val="28"/>
              </w:rPr>
              <w:t>A1*0.3+A2*0.2 + A3*0.5</w:t>
            </w:r>
          </w:p>
        </w:tc>
      </w:tr>
    </w:tbl>
    <w:p w14:paraId="0C01FBF2" w14:textId="77777777" w:rsidR="001765D7" w:rsidRDefault="001765D7"/>
    <w:p w14:paraId="0B94CD75" w14:textId="69F66995" w:rsidR="001765D7" w:rsidRPr="00E85F61" w:rsidRDefault="001765D7">
      <w:pPr>
        <w:rPr>
          <w:b/>
          <w:bCs/>
        </w:rPr>
      </w:pPr>
      <w:r w:rsidRPr="00E85F61">
        <w:rPr>
          <w:b/>
          <w:bCs/>
        </w:rPr>
        <w:t>5. Tài liệu học tập</w:t>
      </w:r>
    </w:p>
    <w:p w14:paraId="599F5DF8" w14:textId="3C2BF66E" w:rsidR="001765D7" w:rsidRPr="00117FD0" w:rsidRDefault="00117FD0" w:rsidP="00117FD0">
      <w:pPr>
        <w:spacing w:line="288" w:lineRule="auto"/>
        <w:jc w:val="both"/>
        <w:rPr>
          <w:rFonts w:eastAsia="Times New Roman"/>
          <w:b/>
          <w:bCs/>
          <w:sz w:val="28"/>
          <w:szCs w:val="28"/>
        </w:rPr>
      </w:pPr>
      <w:r>
        <w:rPr>
          <w:rFonts w:eastAsia="Times New Roman"/>
          <w:b/>
          <w:bCs/>
          <w:sz w:val="28"/>
          <w:szCs w:val="28"/>
        </w:rPr>
        <w:t xml:space="preserve">1. </w:t>
      </w:r>
      <w:r w:rsidR="001765D7" w:rsidRPr="00117FD0">
        <w:rPr>
          <w:rFonts w:eastAsia="Times New Roman"/>
          <w:b/>
          <w:bCs/>
          <w:sz w:val="28"/>
          <w:szCs w:val="28"/>
        </w:rPr>
        <w:t>Giáo trình</w:t>
      </w:r>
    </w:p>
    <w:p w14:paraId="51E4CEE1" w14:textId="77777777" w:rsidR="001765D7" w:rsidRDefault="001765D7" w:rsidP="001765D7">
      <w:pPr>
        <w:spacing w:line="288" w:lineRule="auto"/>
        <w:jc w:val="both"/>
        <w:rPr>
          <w:rFonts w:eastAsia="Times New Roman"/>
          <w:sz w:val="28"/>
          <w:szCs w:val="28"/>
        </w:rPr>
      </w:pPr>
      <w:r>
        <w:rPr>
          <w:rFonts w:eastAsia="Times New Roman"/>
          <w:sz w:val="28"/>
          <w:szCs w:val="28"/>
        </w:rPr>
        <w:t>[</w:t>
      </w:r>
      <w:r w:rsidRPr="00FC5FD5">
        <w:rPr>
          <w:rFonts w:eastAsia="Times New Roman"/>
          <w:sz w:val="28"/>
          <w:szCs w:val="28"/>
        </w:rPr>
        <w:t xml:space="preserve">1]. Nguyễn Trọng Thuần, Điều khiển logic và ứng dụng, Nhà xuất bản khoa học kỹ thuật, Hà Nội 2013; </w:t>
      </w:r>
    </w:p>
    <w:p w14:paraId="51E17B22" w14:textId="77777777" w:rsidR="001765D7" w:rsidRDefault="001765D7" w:rsidP="001765D7">
      <w:pPr>
        <w:spacing w:line="288" w:lineRule="auto"/>
        <w:jc w:val="both"/>
        <w:rPr>
          <w:rFonts w:eastAsia="Times New Roman"/>
          <w:sz w:val="28"/>
          <w:szCs w:val="28"/>
        </w:rPr>
      </w:pPr>
      <w:r w:rsidRPr="00FC5FD5">
        <w:rPr>
          <w:rFonts w:eastAsia="Times New Roman"/>
          <w:sz w:val="28"/>
          <w:szCs w:val="28"/>
        </w:rPr>
        <w:t>[2]. Tăng Văn Mùi, Nguyễn Tiến Dũng, Điều khiển logic lập trình PLC, Nhà xuất bản thống kê, Hà Nội 2013;</w:t>
      </w:r>
    </w:p>
    <w:p w14:paraId="523DA8AF" w14:textId="2E062526" w:rsidR="001765D7" w:rsidRPr="00117FD0" w:rsidRDefault="00117FD0" w:rsidP="00117FD0">
      <w:pPr>
        <w:spacing w:line="288" w:lineRule="auto"/>
        <w:jc w:val="both"/>
        <w:rPr>
          <w:rFonts w:eastAsia="Times New Roman"/>
          <w:b/>
          <w:bCs/>
          <w:sz w:val="28"/>
          <w:szCs w:val="28"/>
        </w:rPr>
      </w:pPr>
      <w:r>
        <w:rPr>
          <w:rFonts w:eastAsia="Times New Roman"/>
          <w:b/>
          <w:bCs/>
          <w:sz w:val="28"/>
          <w:szCs w:val="28"/>
        </w:rPr>
        <w:t xml:space="preserve">2. </w:t>
      </w:r>
      <w:r w:rsidR="001765D7" w:rsidRPr="00117FD0">
        <w:rPr>
          <w:rFonts w:eastAsia="Times New Roman"/>
          <w:b/>
          <w:bCs/>
          <w:sz w:val="28"/>
          <w:szCs w:val="28"/>
        </w:rPr>
        <w:t>Tài liệu tham khảo</w:t>
      </w:r>
    </w:p>
    <w:p w14:paraId="227D198B" w14:textId="77777777" w:rsidR="001765D7" w:rsidRDefault="001765D7" w:rsidP="001765D7">
      <w:pPr>
        <w:spacing w:line="288" w:lineRule="auto"/>
        <w:jc w:val="both"/>
        <w:rPr>
          <w:rFonts w:eastAsia="Times New Roman"/>
          <w:sz w:val="28"/>
          <w:szCs w:val="28"/>
        </w:rPr>
      </w:pPr>
      <w:r w:rsidRPr="00FC5FD5">
        <w:rPr>
          <w:rFonts w:eastAsia="Times New Roman"/>
          <w:sz w:val="28"/>
          <w:szCs w:val="28"/>
        </w:rPr>
        <w:t xml:space="preserve">[3]. Nguyễn Thu Thiên, Mai Xuân Vũ, Sổ tay hướng dẫn lập trình PLC, Nhà xuất bản trẻ, Hà nội 2016. </w:t>
      </w:r>
    </w:p>
    <w:p w14:paraId="3449A66A" w14:textId="77777777" w:rsidR="001765D7" w:rsidRDefault="001765D7" w:rsidP="001765D7">
      <w:pPr>
        <w:spacing w:line="288" w:lineRule="auto"/>
        <w:jc w:val="both"/>
        <w:rPr>
          <w:rFonts w:eastAsia="Times New Roman"/>
          <w:sz w:val="28"/>
          <w:szCs w:val="28"/>
        </w:rPr>
      </w:pPr>
      <w:r w:rsidRPr="00FC5FD5">
        <w:rPr>
          <w:rFonts w:eastAsia="Times New Roman"/>
          <w:sz w:val="28"/>
          <w:szCs w:val="28"/>
        </w:rPr>
        <w:t xml:space="preserve">[4]. Trần Thế San, Nguyễn Ngọc Phương, PLC Lập trình ứng dụng trong công nghiệp, NXB KHKT 2013; </w:t>
      </w:r>
    </w:p>
    <w:p w14:paraId="0881FDD6" w14:textId="77777777" w:rsidR="001765D7" w:rsidRDefault="001765D7" w:rsidP="001765D7">
      <w:pPr>
        <w:spacing w:line="288" w:lineRule="auto"/>
        <w:jc w:val="both"/>
        <w:rPr>
          <w:rFonts w:eastAsia="Times New Roman"/>
          <w:sz w:val="28"/>
          <w:szCs w:val="28"/>
        </w:rPr>
      </w:pPr>
      <w:r>
        <w:rPr>
          <w:rFonts w:eastAsia="Times New Roman"/>
          <w:sz w:val="28"/>
          <w:szCs w:val="28"/>
        </w:rPr>
        <w:t>[</w:t>
      </w:r>
      <w:r w:rsidRPr="00FC5FD5">
        <w:rPr>
          <w:rFonts w:eastAsia="Times New Roman"/>
          <w:sz w:val="28"/>
          <w:szCs w:val="28"/>
        </w:rPr>
        <w:t xml:space="preserve">5]. Hugh Jack, Automating Manufacturing Systems with PLCs, E-book, Version 4.6, 12-2018. </w:t>
      </w:r>
    </w:p>
    <w:p w14:paraId="7DF3BF99" w14:textId="77777777" w:rsidR="001765D7" w:rsidRDefault="001765D7" w:rsidP="001765D7">
      <w:pPr>
        <w:spacing w:line="288" w:lineRule="auto"/>
        <w:jc w:val="both"/>
        <w:rPr>
          <w:rFonts w:eastAsia="Times New Roman"/>
          <w:sz w:val="28"/>
          <w:szCs w:val="28"/>
        </w:rPr>
      </w:pPr>
      <w:r w:rsidRPr="00FC5FD5">
        <w:rPr>
          <w:rFonts w:eastAsia="Times New Roman"/>
          <w:sz w:val="28"/>
          <w:szCs w:val="28"/>
        </w:rPr>
        <w:t>[6]. SIEMENS, S7-300 Programmable Controller System Manual, Edition 04/2015;</w:t>
      </w:r>
    </w:p>
    <w:p w14:paraId="290E72F1" w14:textId="4D5715E1" w:rsidR="001765D7" w:rsidRPr="00E85F61" w:rsidRDefault="001765D7">
      <w:pPr>
        <w:rPr>
          <w:b/>
          <w:bCs/>
        </w:rPr>
      </w:pPr>
      <w:r w:rsidRPr="00E85F61">
        <w:rPr>
          <w:b/>
          <w:bCs/>
        </w:rPr>
        <w:t>6. Các vấn đề liên quan</w:t>
      </w:r>
    </w:p>
    <w:p w14:paraId="12AAF27E" w14:textId="4D347084" w:rsidR="001765D7" w:rsidRDefault="001765D7" w:rsidP="001765D7">
      <w:pPr>
        <w:jc w:val="both"/>
      </w:pPr>
      <w:r>
        <w:tab/>
        <w:t xml:space="preserve">Học phần </w:t>
      </w:r>
      <w:r w:rsidR="00305565">
        <w:t>Điều khiển</w:t>
      </w:r>
      <w:r>
        <w:t xml:space="preserve"> Logic và PLC được xây dựng để cung cấp nền tảng lý thuyết và kỹ năng thực hành cho sinh viên trong lĩnh vực tự động hóa công nghiệp. Các vấn đề liên quan đến học phần bao gồm:</w:t>
      </w:r>
    </w:p>
    <w:p w14:paraId="7D399C5B" w14:textId="34FB1112" w:rsidR="001765D7" w:rsidRDefault="001765D7" w:rsidP="001765D7">
      <w:pPr>
        <w:jc w:val="both"/>
      </w:pPr>
      <w:r>
        <w:t xml:space="preserve">- Lý thuyết cơ sở về </w:t>
      </w:r>
      <w:r w:rsidR="00305565">
        <w:t>điều khiển</w:t>
      </w:r>
      <w:r>
        <w:t xml:space="preserve"> logic.</w:t>
      </w:r>
    </w:p>
    <w:p w14:paraId="206BA54F" w14:textId="61DA940C" w:rsidR="001765D7" w:rsidRDefault="001765D7" w:rsidP="001765D7">
      <w:pPr>
        <w:jc w:val="both"/>
      </w:pPr>
      <w:r>
        <w:lastRenderedPageBreak/>
        <w:t xml:space="preserve">- Lịch sử hình thành các bộ </w:t>
      </w:r>
      <w:r w:rsidR="00305565">
        <w:t>điều khiển</w:t>
      </w:r>
      <w:r>
        <w:t>.</w:t>
      </w:r>
    </w:p>
    <w:p w14:paraId="62233F40" w14:textId="3E5F9C02" w:rsidR="001765D7" w:rsidRDefault="001765D7" w:rsidP="001765D7">
      <w:pPr>
        <w:jc w:val="both"/>
      </w:pPr>
      <w:r>
        <w:t xml:space="preserve">- Các khái niệm, đặc điểm cơ bản của bộ </w:t>
      </w:r>
      <w:r w:rsidR="00305565">
        <w:t>điều khiển</w:t>
      </w:r>
      <w:r>
        <w:t xml:space="preserve"> logic khả trình PLC.</w:t>
      </w:r>
    </w:p>
    <w:p w14:paraId="5035C2D8" w14:textId="61AB0DD2" w:rsidR="001765D7" w:rsidRDefault="001765D7" w:rsidP="001765D7">
      <w:pPr>
        <w:jc w:val="both"/>
      </w:pPr>
      <w:r>
        <w:t>- Lập trình PLC.</w:t>
      </w:r>
    </w:p>
    <w:p w14:paraId="13E885A7" w14:textId="7C37DD20" w:rsidR="00E85F61" w:rsidRPr="00117FD0" w:rsidRDefault="00E85F61" w:rsidP="001765D7">
      <w:pPr>
        <w:jc w:val="both"/>
        <w:rPr>
          <w:b/>
          <w:bCs/>
        </w:rPr>
      </w:pPr>
      <w:r w:rsidRPr="00117FD0">
        <w:rPr>
          <w:b/>
          <w:bCs/>
        </w:rPr>
        <w:t>2.2. Giới thiệu về Git và Github</w:t>
      </w:r>
    </w:p>
    <w:p w14:paraId="1DB1F0E1" w14:textId="7AE660C7" w:rsidR="00117FD0" w:rsidRPr="00117FD0" w:rsidRDefault="00117FD0" w:rsidP="001765D7">
      <w:pPr>
        <w:jc w:val="both"/>
        <w:rPr>
          <w:b/>
          <w:bCs/>
        </w:rPr>
      </w:pPr>
      <w:r w:rsidRPr="00117FD0">
        <w:rPr>
          <w:b/>
          <w:bCs/>
        </w:rPr>
        <w:t>1. Git là gì?</w:t>
      </w:r>
    </w:p>
    <w:p w14:paraId="1C6AA99D" w14:textId="7EF2427E" w:rsidR="00117FD0" w:rsidRDefault="00117FD0" w:rsidP="00117FD0">
      <w:pPr>
        <w:spacing w:line="288" w:lineRule="auto"/>
        <w:ind w:firstLine="720"/>
        <w:jc w:val="both"/>
        <w:rPr>
          <w:rFonts w:eastAsia="Times New Roman"/>
          <w:sz w:val="28"/>
          <w:szCs w:val="28"/>
        </w:rPr>
      </w:pPr>
      <w:r>
        <w:rPr>
          <w:rFonts w:eastAsia="Times New Roman"/>
          <w:sz w:val="28"/>
          <w:szCs w:val="28"/>
        </w:rPr>
        <w:t>Git là một hệ thống quản lý phiên bản phân tán (Distributed Version Control System) được tạo ra vào năm 2005</w:t>
      </w:r>
      <w:r w:rsidR="002E41AF">
        <w:rPr>
          <w:rFonts w:eastAsia="Times New Roman"/>
          <w:sz w:val="28"/>
          <w:szCs w:val="28"/>
        </w:rPr>
        <w:t xml:space="preserve"> bởi Linus Torvalds</w:t>
      </w:r>
      <w:r>
        <w:rPr>
          <w:rFonts w:eastAsia="Times New Roman"/>
          <w:sz w:val="28"/>
          <w:szCs w:val="28"/>
        </w:rPr>
        <w:t>. Git cho phép theo dõi các thay đổi trong mã nguồn, hỗ trợ lập trình viên quay lại các trạng thái trước đó của dự án, đồng thời làm việc nhóm trên cùng một mã nguồn một cách dễ dàng. Với Git, người dùng có thể lưu trữ mã nguồn dưới dạng phiên bản, giúp giảm thiểu rủi ro khi xảy ra lỗi trong quá trình phát triển.</w:t>
      </w:r>
    </w:p>
    <w:p w14:paraId="42F9A056" w14:textId="77777777" w:rsidR="00117FD0" w:rsidRDefault="00117FD0" w:rsidP="00117FD0">
      <w:pPr>
        <w:spacing w:line="288" w:lineRule="auto"/>
        <w:ind w:firstLine="720"/>
        <w:jc w:val="both"/>
        <w:rPr>
          <w:rFonts w:eastAsia="Times New Roman"/>
          <w:sz w:val="28"/>
          <w:szCs w:val="28"/>
        </w:rPr>
      </w:pPr>
      <w:r>
        <w:rPr>
          <w:rFonts w:eastAsia="Times New Roman"/>
          <w:sz w:val="28"/>
          <w:szCs w:val="28"/>
        </w:rPr>
        <w:t>Một trong những lợi ích lớn nhất của Git là khả năng hoạt động phân tán. Điều này có nghĩa là mỗi lập trình viên làm việc trên một phiên bản đầy đủ của dự án trên máy tính cá nhân mà không cần phụ thuộc vào máy chủ trung tâm. Git cho phép tạo và quản lý các nhánh để thực hiện phát triển tính năng riêng biệt, sau đó hợp nhất các nhanh lại với nhau.</w:t>
      </w:r>
    </w:p>
    <w:p w14:paraId="7D88D4D6" w14:textId="77777777" w:rsidR="00117FD0" w:rsidRPr="00431589" w:rsidRDefault="00117FD0" w:rsidP="00117FD0">
      <w:pPr>
        <w:spacing w:line="288" w:lineRule="auto"/>
        <w:ind w:firstLine="720"/>
        <w:jc w:val="both"/>
        <w:rPr>
          <w:rFonts w:eastAsia="Times New Roman"/>
          <w:i/>
          <w:iCs/>
          <w:sz w:val="28"/>
          <w:szCs w:val="28"/>
        </w:rPr>
      </w:pPr>
      <w:r w:rsidRPr="00431589">
        <w:rPr>
          <w:rFonts w:eastAsia="Times New Roman"/>
          <w:i/>
          <w:iCs/>
          <w:sz w:val="28"/>
          <w:szCs w:val="28"/>
        </w:rPr>
        <w:t>Một số khái niệm cơ bản trong Git:</w:t>
      </w:r>
    </w:p>
    <w:p w14:paraId="055A0E88" w14:textId="77777777" w:rsidR="00117FD0" w:rsidRDefault="00117FD0" w:rsidP="00117FD0">
      <w:pPr>
        <w:spacing w:line="288" w:lineRule="auto"/>
        <w:jc w:val="both"/>
        <w:rPr>
          <w:rFonts w:eastAsia="Times New Roman"/>
          <w:sz w:val="28"/>
          <w:szCs w:val="28"/>
        </w:rPr>
      </w:pPr>
      <w:r>
        <w:rPr>
          <w:rFonts w:eastAsia="Times New Roman"/>
          <w:sz w:val="28"/>
          <w:szCs w:val="28"/>
        </w:rPr>
        <w:t>- Repository (repo): Nơi lưu trữ mã nguồn.</w:t>
      </w:r>
    </w:p>
    <w:p w14:paraId="6AEC2363" w14:textId="77777777" w:rsidR="00117FD0" w:rsidRDefault="00117FD0" w:rsidP="00117FD0">
      <w:pPr>
        <w:spacing w:line="288" w:lineRule="auto"/>
        <w:jc w:val="both"/>
        <w:rPr>
          <w:rFonts w:eastAsia="Times New Roman"/>
          <w:sz w:val="28"/>
          <w:szCs w:val="28"/>
        </w:rPr>
      </w:pPr>
      <w:r>
        <w:rPr>
          <w:rFonts w:eastAsia="Times New Roman"/>
          <w:sz w:val="28"/>
          <w:szCs w:val="28"/>
        </w:rPr>
        <w:t>- Commit: Lưu lại trạng thái của mã nguồn với một thông điệp cụ thể.</w:t>
      </w:r>
    </w:p>
    <w:p w14:paraId="00167EB6" w14:textId="77777777" w:rsidR="00117FD0" w:rsidRDefault="00117FD0" w:rsidP="00117FD0">
      <w:pPr>
        <w:spacing w:line="288" w:lineRule="auto"/>
        <w:jc w:val="both"/>
        <w:rPr>
          <w:rFonts w:eastAsia="Times New Roman"/>
          <w:sz w:val="28"/>
          <w:szCs w:val="28"/>
        </w:rPr>
      </w:pPr>
      <w:r>
        <w:rPr>
          <w:rFonts w:eastAsia="Times New Roman"/>
          <w:sz w:val="28"/>
          <w:szCs w:val="28"/>
        </w:rPr>
        <w:t>- Branch: Nhánh phát triển độc lập của dự án.</w:t>
      </w:r>
    </w:p>
    <w:p w14:paraId="7A07B566" w14:textId="77777777" w:rsidR="00117FD0" w:rsidRDefault="00117FD0" w:rsidP="00117FD0">
      <w:pPr>
        <w:spacing w:line="288" w:lineRule="auto"/>
        <w:jc w:val="both"/>
        <w:rPr>
          <w:rFonts w:eastAsia="Times New Roman"/>
          <w:sz w:val="28"/>
          <w:szCs w:val="28"/>
        </w:rPr>
      </w:pPr>
      <w:r>
        <w:rPr>
          <w:rFonts w:eastAsia="Times New Roman"/>
          <w:sz w:val="28"/>
          <w:szCs w:val="28"/>
        </w:rPr>
        <w:t>- Merge: Kết hợp các thay đổi từ một nahnh khác vào nhánh hiện tại.</w:t>
      </w:r>
    </w:p>
    <w:p w14:paraId="14C70D7C" w14:textId="77777777" w:rsidR="00117FD0" w:rsidRDefault="00117FD0" w:rsidP="00117FD0">
      <w:pPr>
        <w:spacing w:line="288" w:lineRule="auto"/>
        <w:jc w:val="both"/>
        <w:rPr>
          <w:rFonts w:eastAsia="Times New Roman"/>
          <w:sz w:val="28"/>
          <w:szCs w:val="28"/>
        </w:rPr>
      </w:pPr>
      <w:r>
        <w:rPr>
          <w:rFonts w:eastAsia="Times New Roman"/>
          <w:sz w:val="28"/>
          <w:szCs w:val="28"/>
        </w:rPr>
        <w:t>- Clone: Sao chép một repo về máy tính.</w:t>
      </w:r>
    </w:p>
    <w:p w14:paraId="335CFFE0" w14:textId="77777777" w:rsidR="00117FD0" w:rsidRDefault="00117FD0" w:rsidP="00117FD0">
      <w:pPr>
        <w:spacing w:line="288" w:lineRule="auto"/>
        <w:jc w:val="both"/>
        <w:rPr>
          <w:rFonts w:eastAsia="Times New Roman"/>
          <w:sz w:val="28"/>
          <w:szCs w:val="28"/>
        </w:rPr>
      </w:pPr>
      <w:r>
        <w:rPr>
          <w:rFonts w:eastAsia="Times New Roman"/>
          <w:sz w:val="28"/>
          <w:szCs w:val="28"/>
        </w:rPr>
        <w:t>- Pull: Cập nhật mã nguồn từ repo về máy tính.</w:t>
      </w:r>
    </w:p>
    <w:p w14:paraId="11D10633" w14:textId="77777777" w:rsidR="00117FD0" w:rsidRDefault="00117FD0" w:rsidP="00117FD0">
      <w:pPr>
        <w:spacing w:line="288" w:lineRule="auto"/>
        <w:jc w:val="both"/>
        <w:rPr>
          <w:rFonts w:eastAsia="Times New Roman"/>
          <w:sz w:val="28"/>
          <w:szCs w:val="28"/>
        </w:rPr>
      </w:pPr>
      <w:r>
        <w:rPr>
          <w:rFonts w:eastAsia="Times New Roman"/>
          <w:sz w:val="28"/>
          <w:szCs w:val="28"/>
        </w:rPr>
        <w:t>- Push: Đẩy mã nguồn từ máy tính lên repo.</w:t>
      </w:r>
    </w:p>
    <w:p w14:paraId="1AE7937E" w14:textId="77777777" w:rsidR="00117FD0" w:rsidRPr="00431589" w:rsidRDefault="00117FD0" w:rsidP="00117FD0">
      <w:pPr>
        <w:spacing w:line="288" w:lineRule="auto"/>
        <w:ind w:firstLine="720"/>
        <w:jc w:val="both"/>
        <w:rPr>
          <w:rFonts w:eastAsia="Times New Roman"/>
          <w:i/>
          <w:iCs/>
          <w:sz w:val="28"/>
          <w:szCs w:val="28"/>
        </w:rPr>
      </w:pPr>
      <w:r w:rsidRPr="00431589">
        <w:rPr>
          <w:rFonts w:eastAsia="Times New Roman"/>
          <w:i/>
          <w:iCs/>
          <w:sz w:val="28"/>
          <w:szCs w:val="28"/>
        </w:rPr>
        <w:t>Quy trình làm việc cơ bản với Git:</w:t>
      </w:r>
    </w:p>
    <w:p w14:paraId="41120EC2" w14:textId="77777777" w:rsidR="00117FD0" w:rsidRDefault="00117FD0" w:rsidP="00117FD0">
      <w:pPr>
        <w:spacing w:line="288" w:lineRule="auto"/>
        <w:jc w:val="both"/>
        <w:rPr>
          <w:rFonts w:eastAsia="Times New Roman"/>
          <w:sz w:val="28"/>
          <w:szCs w:val="28"/>
        </w:rPr>
      </w:pPr>
      <w:r>
        <w:rPr>
          <w:rFonts w:eastAsia="Times New Roman"/>
          <w:sz w:val="28"/>
          <w:szCs w:val="28"/>
        </w:rPr>
        <w:t>- Tạo hoặc sao chép một repo.</w:t>
      </w:r>
    </w:p>
    <w:p w14:paraId="6CCCF4FA" w14:textId="77777777" w:rsidR="00117FD0" w:rsidRDefault="00117FD0" w:rsidP="00117FD0">
      <w:pPr>
        <w:spacing w:line="288" w:lineRule="auto"/>
        <w:jc w:val="both"/>
        <w:rPr>
          <w:rFonts w:eastAsia="Times New Roman"/>
          <w:sz w:val="28"/>
          <w:szCs w:val="28"/>
        </w:rPr>
      </w:pPr>
      <w:r>
        <w:rPr>
          <w:rFonts w:eastAsia="Times New Roman"/>
          <w:sz w:val="28"/>
          <w:szCs w:val="28"/>
        </w:rPr>
        <w:t>- Thêm hoặc chỉnh sửa mã nguồn.</w:t>
      </w:r>
    </w:p>
    <w:p w14:paraId="0DDF061F" w14:textId="77777777" w:rsidR="00117FD0" w:rsidRDefault="00117FD0" w:rsidP="00117FD0">
      <w:pPr>
        <w:spacing w:line="288" w:lineRule="auto"/>
        <w:jc w:val="both"/>
        <w:rPr>
          <w:rFonts w:eastAsia="Times New Roman"/>
          <w:sz w:val="28"/>
          <w:szCs w:val="28"/>
        </w:rPr>
      </w:pPr>
      <w:r>
        <w:rPr>
          <w:rFonts w:eastAsia="Times New Roman"/>
          <w:sz w:val="28"/>
          <w:szCs w:val="28"/>
        </w:rPr>
        <w:t>- Thêm các thay đổi vào vùng nhớ với lệnh git add.</w:t>
      </w:r>
    </w:p>
    <w:p w14:paraId="3FFA8AEF" w14:textId="77777777" w:rsidR="00117FD0" w:rsidRDefault="00117FD0" w:rsidP="00117FD0">
      <w:pPr>
        <w:spacing w:line="288" w:lineRule="auto"/>
        <w:jc w:val="both"/>
        <w:rPr>
          <w:rFonts w:eastAsia="Times New Roman"/>
          <w:sz w:val="28"/>
          <w:szCs w:val="28"/>
        </w:rPr>
      </w:pPr>
      <w:r>
        <w:rPr>
          <w:rFonts w:eastAsia="Times New Roman"/>
          <w:sz w:val="28"/>
          <w:szCs w:val="28"/>
        </w:rPr>
        <w:t>- Lưu lại các thay đổi với lệnh git commit.</w:t>
      </w:r>
    </w:p>
    <w:p w14:paraId="09B0CB18" w14:textId="77777777" w:rsidR="00117FD0" w:rsidRDefault="00117FD0" w:rsidP="00117FD0">
      <w:pPr>
        <w:spacing w:line="288" w:lineRule="auto"/>
        <w:jc w:val="both"/>
        <w:rPr>
          <w:rFonts w:eastAsia="Times New Roman"/>
          <w:sz w:val="28"/>
          <w:szCs w:val="28"/>
        </w:rPr>
      </w:pPr>
      <w:r>
        <w:rPr>
          <w:rFonts w:eastAsia="Times New Roman"/>
          <w:sz w:val="28"/>
          <w:szCs w:val="28"/>
        </w:rPr>
        <w:lastRenderedPageBreak/>
        <w:t>- Cập nhật mã nguồn lên server bằng lệnh git push.</w:t>
      </w:r>
    </w:p>
    <w:p w14:paraId="09FD140E" w14:textId="5947C2DA" w:rsidR="00117FD0" w:rsidRPr="00117FD0" w:rsidRDefault="00117FD0" w:rsidP="001765D7">
      <w:pPr>
        <w:jc w:val="both"/>
        <w:rPr>
          <w:b/>
          <w:bCs/>
        </w:rPr>
      </w:pPr>
      <w:r w:rsidRPr="00117FD0">
        <w:rPr>
          <w:b/>
          <w:bCs/>
        </w:rPr>
        <w:t>2. Hướng dẫn sử dụng hệ thống Github</w:t>
      </w:r>
    </w:p>
    <w:p w14:paraId="72158A97" w14:textId="77777777" w:rsidR="00117FD0" w:rsidRDefault="00117FD0" w:rsidP="00117FD0">
      <w:pPr>
        <w:spacing w:line="288" w:lineRule="auto"/>
        <w:ind w:firstLine="720"/>
        <w:jc w:val="both"/>
        <w:rPr>
          <w:rFonts w:eastAsia="Times New Roman"/>
          <w:sz w:val="28"/>
          <w:szCs w:val="28"/>
        </w:rPr>
      </w:pPr>
      <w:r>
        <w:rPr>
          <w:rFonts w:eastAsia="Times New Roman"/>
          <w:sz w:val="28"/>
          <w:szCs w:val="28"/>
        </w:rPr>
        <w:t>Github là một nền tảng trực tuyến phổ biến sử dụng Git để lưu trữ và chia sẻ mã nguồn. Github không chỉ là nơi lưu trữ các repo mà còn cung cấp nhiều tính năng mạnh mẽ giúp lập trình viên cộng tác hiệu quả hơn. Điểm khác biệt giữa Git và Github là Git hoạt động cục bộ trên máy tính cá nhân, trong khi Github là một dịch vụ trực tuyến yêu cầu kết nối Internet để truy cập và lưu giữ mã nguồn.</w:t>
      </w:r>
    </w:p>
    <w:p w14:paraId="3F72C8D4" w14:textId="77777777" w:rsidR="00117FD0" w:rsidRDefault="00117FD0" w:rsidP="00117FD0">
      <w:pPr>
        <w:spacing w:line="288" w:lineRule="auto"/>
        <w:ind w:firstLine="720"/>
        <w:jc w:val="both"/>
        <w:rPr>
          <w:rFonts w:eastAsia="Times New Roman"/>
          <w:sz w:val="28"/>
          <w:szCs w:val="28"/>
        </w:rPr>
      </w:pPr>
      <w:r>
        <w:rPr>
          <w:rFonts w:eastAsia="Times New Roman"/>
          <w:sz w:val="28"/>
          <w:szCs w:val="28"/>
        </w:rPr>
        <w:t>Các tính năng chính của Github:</w:t>
      </w:r>
    </w:p>
    <w:p w14:paraId="318F3E2A" w14:textId="77777777" w:rsidR="00117FD0" w:rsidRDefault="00117FD0" w:rsidP="00117FD0">
      <w:pPr>
        <w:spacing w:line="288" w:lineRule="auto"/>
        <w:jc w:val="both"/>
        <w:rPr>
          <w:rFonts w:eastAsia="Times New Roman"/>
          <w:sz w:val="28"/>
          <w:szCs w:val="28"/>
        </w:rPr>
      </w:pPr>
      <w:r>
        <w:rPr>
          <w:rFonts w:eastAsia="Times New Roman"/>
          <w:sz w:val="28"/>
          <w:szCs w:val="28"/>
        </w:rPr>
        <w:t>- Lưu trữ mã nguồn: Lưu giữ các repo trực tuyến.</w:t>
      </w:r>
    </w:p>
    <w:p w14:paraId="5F50A03B" w14:textId="77777777" w:rsidR="00117FD0" w:rsidRDefault="00117FD0" w:rsidP="00117FD0">
      <w:pPr>
        <w:spacing w:line="288" w:lineRule="auto"/>
        <w:jc w:val="both"/>
        <w:rPr>
          <w:rFonts w:eastAsia="Times New Roman"/>
          <w:sz w:val="28"/>
          <w:szCs w:val="28"/>
        </w:rPr>
      </w:pPr>
      <w:r>
        <w:rPr>
          <w:rFonts w:eastAsia="Times New Roman"/>
          <w:sz w:val="28"/>
          <w:szCs w:val="28"/>
        </w:rPr>
        <w:t>- Pull Request: Đề xuất các thay đổi để xem xét và hợp nhất.</w:t>
      </w:r>
    </w:p>
    <w:p w14:paraId="331FE282" w14:textId="77777777" w:rsidR="00117FD0" w:rsidRDefault="00117FD0" w:rsidP="00117FD0">
      <w:pPr>
        <w:spacing w:line="288" w:lineRule="auto"/>
        <w:jc w:val="both"/>
        <w:rPr>
          <w:rFonts w:eastAsia="Times New Roman"/>
          <w:sz w:val="28"/>
          <w:szCs w:val="28"/>
        </w:rPr>
      </w:pPr>
      <w:r>
        <w:rPr>
          <w:rFonts w:eastAsia="Times New Roman"/>
          <w:sz w:val="28"/>
          <w:szCs w:val="28"/>
        </w:rPr>
        <w:t>- Issuse: Theo dõi lỗi hoặc yêu cầu cải tiến.</w:t>
      </w:r>
    </w:p>
    <w:p w14:paraId="69415E5B" w14:textId="77777777" w:rsidR="00117FD0" w:rsidRDefault="00117FD0" w:rsidP="00117FD0">
      <w:pPr>
        <w:spacing w:line="288" w:lineRule="auto"/>
        <w:jc w:val="both"/>
        <w:rPr>
          <w:rFonts w:eastAsia="Times New Roman"/>
          <w:sz w:val="28"/>
          <w:szCs w:val="28"/>
        </w:rPr>
      </w:pPr>
      <w:r>
        <w:rPr>
          <w:rFonts w:eastAsia="Times New Roman"/>
          <w:sz w:val="28"/>
          <w:szCs w:val="28"/>
        </w:rPr>
        <w:t>- Actions: Tự động hóa quy trình phát triển.</w:t>
      </w:r>
    </w:p>
    <w:p w14:paraId="0BCDADB1" w14:textId="77777777" w:rsidR="00117FD0" w:rsidRDefault="00117FD0" w:rsidP="00117FD0">
      <w:pPr>
        <w:spacing w:line="288" w:lineRule="auto"/>
        <w:jc w:val="both"/>
        <w:rPr>
          <w:rFonts w:eastAsia="Times New Roman"/>
          <w:sz w:val="28"/>
          <w:szCs w:val="28"/>
        </w:rPr>
      </w:pPr>
      <w:r>
        <w:rPr>
          <w:rFonts w:eastAsia="Times New Roman"/>
          <w:sz w:val="28"/>
          <w:szCs w:val="28"/>
        </w:rPr>
        <w:t>- Collaborators: Hỗ trợ làm việc nhóm.</w:t>
      </w:r>
    </w:p>
    <w:p w14:paraId="6C8D109A" w14:textId="77777777" w:rsidR="00117FD0" w:rsidRDefault="00117FD0" w:rsidP="00117FD0">
      <w:pPr>
        <w:spacing w:line="288" w:lineRule="auto"/>
        <w:ind w:firstLine="720"/>
        <w:jc w:val="both"/>
        <w:rPr>
          <w:rFonts w:eastAsia="Times New Roman"/>
          <w:sz w:val="28"/>
          <w:szCs w:val="28"/>
        </w:rPr>
      </w:pPr>
      <w:r>
        <w:rPr>
          <w:rFonts w:eastAsia="Times New Roman"/>
          <w:sz w:val="28"/>
          <w:szCs w:val="28"/>
        </w:rPr>
        <w:t>Cách sử dụng Git và Github:</w:t>
      </w:r>
    </w:p>
    <w:p w14:paraId="7AC2D1B6" w14:textId="77777777" w:rsidR="00117FD0" w:rsidRDefault="00117FD0" w:rsidP="00117FD0">
      <w:pPr>
        <w:spacing w:line="288" w:lineRule="auto"/>
        <w:jc w:val="both"/>
        <w:rPr>
          <w:rFonts w:eastAsia="Times New Roman"/>
          <w:sz w:val="28"/>
          <w:szCs w:val="28"/>
        </w:rPr>
      </w:pPr>
      <w:r>
        <w:rPr>
          <w:rFonts w:eastAsia="Times New Roman"/>
          <w:sz w:val="28"/>
          <w:szCs w:val="28"/>
        </w:rPr>
        <w:t>- Cài đặt Git: Tải Git từ trang web chính thức và cài đặt theo hướng dẫn.</w:t>
      </w:r>
    </w:p>
    <w:p w14:paraId="1EF4375E" w14:textId="77777777" w:rsidR="00117FD0" w:rsidRDefault="00117FD0" w:rsidP="00117FD0">
      <w:pPr>
        <w:spacing w:line="288" w:lineRule="auto"/>
        <w:jc w:val="both"/>
        <w:rPr>
          <w:rFonts w:eastAsia="Times New Roman"/>
          <w:sz w:val="28"/>
          <w:szCs w:val="28"/>
        </w:rPr>
      </w:pPr>
      <w:r>
        <w:rPr>
          <w:rFonts w:eastAsia="Times New Roman"/>
          <w:sz w:val="28"/>
          <w:szCs w:val="28"/>
        </w:rPr>
        <w:t>- Cách làm việc với Git:</w:t>
      </w:r>
    </w:p>
    <w:p w14:paraId="19FCDB8E" w14:textId="77777777" w:rsidR="00117FD0" w:rsidRDefault="00117FD0" w:rsidP="00117FD0">
      <w:pPr>
        <w:spacing w:line="288" w:lineRule="auto"/>
        <w:jc w:val="both"/>
        <w:rPr>
          <w:rFonts w:eastAsia="Times New Roman"/>
          <w:sz w:val="28"/>
          <w:szCs w:val="28"/>
        </w:rPr>
      </w:pPr>
      <w:r>
        <w:rPr>
          <w:rFonts w:eastAsia="Times New Roman"/>
          <w:sz w:val="28"/>
          <w:szCs w:val="28"/>
        </w:rPr>
        <w:tab/>
        <w:t>Tạo repo mới: git init</w:t>
      </w:r>
    </w:p>
    <w:p w14:paraId="147F983A" w14:textId="77777777" w:rsidR="00117FD0" w:rsidRDefault="00117FD0" w:rsidP="00117FD0">
      <w:pPr>
        <w:spacing w:line="288" w:lineRule="auto"/>
        <w:jc w:val="both"/>
        <w:rPr>
          <w:rFonts w:eastAsia="Times New Roman"/>
          <w:sz w:val="28"/>
          <w:szCs w:val="28"/>
        </w:rPr>
      </w:pPr>
      <w:r>
        <w:rPr>
          <w:rFonts w:eastAsia="Times New Roman"/>
          <w:sz w:val="28"/>
          <w:szCs w:val="28"/>
        </w:rPr>
        <w:tab/>
        <w:t>Thêm file vào repo: git add &lt;tên file hoặc . để thêm tất cả&gt;</w:t>
      </w:r>
    </w:p>
    <w:p w14:paraId="7DFFA10A" w14:textId="77777777" w:rsidR="00117FD0" w:rsidRDefault="00117FD0" w:rsidP="00117FD0">
      <w:pPr>
        <w:spacing w:line="288" w:lineRule="auto"/>
        <w:jc w:val="both"/>
        <w:rPr>
          <w:rFonts w:eastAsia="Times New Roman"/>
          <w:sz w:val="28"/>
          <w:szCs w:val="28"/>
        </w:rPr>
      </w:pPr>
      <w:r>
        <w:rPr>
          <w:rFonts w:eastAsia="Times New Roman"/>
          <w:sz w:val="28"/>
          <w:szCs w:val="28"/>
        </w:rPr>
        <w:tab/>
        <w:t>Lưu thay đổi: git commit -m “Mô tả thay đổi”</w:t>
      </w:r>
    </w:p>
    <w:p w14:paraId="52D1F0C5" w14:textId="77777777" w:rsidR="00117FD0" w:rsidRDefault="00117FD0" w:rsidP="00117FD0">
      <w:pPr>
        <w:spacing w:line="288" w:lineRule="auto"/>
        <w:jc w:val="both"/>
        <w:rPr>
          <w:rFonts w:eastAsia="Times New Roman"/>
          <w:sz w:val="28"/>
          <w:szCs w:val="28"/>
        </w:rPr>
      </w:pPr>
      <w:r>
        <w:rPr>
          <w:rFonts w:eastAsia="Times New Roman"/>
          <w:sz w:val="28"/>
          <w:szCs w:val="28"/>
        </w:rPr>
        <w:tab/>
        <w:t>Xem trạng thái của repo: git status</w:t>
      </w:r>
    </w:p>
    <w:p w14:paraId="5B0EA462" w14:textId="77777777" w:rsidR="00117FD0" w:rsidRDefault="00117FD0" w:rsidP="00117FD0">
      <w:pPr>
        <w:spacing w:line="288" w:lineRule="auto"/>
        <w:jc w:val="both"/>
        <w:rPr>
          <w:rFonts w:eastAsia="Times New Roman"/>
          <w:sz w:val="28"/>
          <w:szCs w:val="28"/>
        </w:rPr>
      </w:pPr>
      <w:r>
        <w:rPr>
          <w:rFonts w:eastAsia="Times New Roman"/>
          <w:sz w:val="28"/>
          <w:szCs w:val="28"/>
        </w:rPr>
        <w:tab/>
        <w:t>Xem lịch sử thay đổi: git log</w:t>
      </w:r>
    </w:p>
    <w:p w14:paraId="5BC5363E" w14:textId="77777777" w:rsidR="00117FD0" w:rsidRDefault="00117FD0" w:rsidP="00117FD0">
      <w:pPr>
        <w:spacing w:line="288" w:lineRule="auto"/>
        <w:jc w:val="both"/>
        <w:rPr>
          <w:rFonts w:eastAsia="Times New Roman"/>
          <w:sz w:val="28"/>
          <w:szCs w:val="28"/>
        </w:rPr>
      </w:pPr>
      <w:r>
        <w:rPr>
          <w:rFonts w:eastAsia="Times New Roman"/>
          <w:sz w:val="28"/>
          <w:szCs w:val="28"/>
        </w:rPr>
        <w:t>- Làm việc với Github:</w:t>
      </w:r>
    </w:p>
    <w:p w14:paraId="37BEBEEB" w14:textId="77777777" w:rsidR="00117FD0" w:rsidRDefault="00117FD0" w:rsidP="00117FD0">
      <w:pPr>
        <w:spacing w:line="288" w:lineRule="auto"/>
        <w:jc w:val="both"/>
        <w:rPr>
          <w:rFonts w:eastAsia="Times New Roman"/>
          <w:sz w:val="28"/>
          <w:szCs w:val="28"/>
        </w:rPr>
      </w:pPr>
      <w:r>
        <w:rPr>
          <w:rFonts w:eastAsia="Times New Roman"/>
          <w:sz w:val="28"/>
          <w:szCs w:val="28"/>
        </w:rPr>
        <w:tab/>
        <w:t xml:space="preserve">Tạo tài khoản Github: Truy cập </w:t>
      </w:r>
      <w:hyperlink r:id="rId8" w:history="1">
        <w:r w:rsidRPr="005735AE">
          <w:rPr>
            <w:rStyle w:val="Hyperlink"/>
            <w:rFonts w:eastAsia="Times New Roman"/>
            <w:sz w:val="28"/>
            <w:szCs w:val="28"/>
          </w:rPr>
          <w:t>https://github.com/</w:t>
        </w:r>
      </w:hyperlink>
      <w:r>
        <w:rPr>
          <w:rFonts w:eastAsia="Times New Roman"/>
          <w:sz w:val="28"/>
          <w:szCs w:val="28"/>
        </w:rPr>
        <w:t xml:space="preserve"> và đăng ký.</w:t>
      </w:r>
    </w:p>
    <w:p w14:paraId="2BAF0168" w14:textId="77777777" w:rsidR="00117FD0" w:rsidRDefault="00117FD0" w:rsidP="00117FD0">
      <w:pPr>
        <w:spacing w:line="288" w:lineRule="auto"/>
        <w:jc w:val="both"/>
        <w:rPr>
          <w:rFonts w:eastAsia="Times New Roman"/>
          <w:sz w:val="28"/>
          <w:szCs w:val="28"/>
        </w:rPr>
      </w:pPr>
      <w:r>
        <w:rPr>
          <w:rFonts w:eastAsia="Times New Roman"/>
          <w:sz w:val="28"/>
          <w:szCs w:val="28"/>
        </w:rPr>
        <w:tab/>
        <w:t>Tạo một repo mới: Đặt tên cho repo, chọn công khai hoặc riêng tư.</w:t>
      </w:r>
    </w:p>
    <w:p w14:paraId="73D5C9EC" w14:textId="77777777" w:rsidR="00117FD0" w:rsidRDefault="00117FD0" w:rsidP="00117FD0">
      <w:pPr>
        <w:spacing w:line="288" w:lineRule="auto"/>
        <w:jc w:val="both"/>
        <w:rPr>
          <w:rFonts w:eastAsia="Times New Roman"/>
          <w:sz w:val="28"/>
          <w:szCs w:val="28"/>
        </w:rPr>
      </w:pPr>
      <w:r>
        <w:rPr>
          <w:rFonts w:eastAsia="Times New Roman"/>
          <w:sz w:val="28"/>
          <w:szCs w:val="28"/>
        </w:rPr>
        <w:tab/>
        <w:t>Kết nối repo cục bộ với Github: git remote add origin &lt;url repo&gt;.</w:t>
      </w:r>
    </w:p>
    <w:p w14:paraId="6BB04616" w14:textId="77777777" w:rsidR="00117FD0" w:rsidRDefault="00117FD0" w:rsidP="00117FD0">
      <w:pPr>
        <w:spacing w:line="288" w:lineRule="auto"/>
        <w:jc w:val="both"/>
        <w:rPr>
          <w:rFonts w:eastAsia="Times New Roman"/>
          <w:sz w:val="28"/>
          <w:szCs w:val="28"/>
        </w:rPr>
      </w:pPr>
      <w:r>
        <w:rPr>
          <w:rFonts w:eastAsia="Times New Roman"/>
          <w:sz w:val="28"/>
          <w:szCs w:val="28"/>
        </w:rPr>
        <w:tab/>
        <w:t>Đẩy mã nguồn lên Github: git push -u origin main.</w:t>
      </w:r>
    </w:p>
    <w:p w14:paraId="1098AEE8" w14:textId="561EC9DE" w:rsidR="00117FD0" w:rsidRPr="00117FD0" w:rsidRDefault="00117FD0" w:rsidP="00117FD0">
      <w:pPr>
        <w:spacing w:line="288" w:lineRule="auto"/>
        <w:jc w:val="both"/>
        <w:rPr>
          <w:rFonts w:eastAsia="Times New Roman"/>
          <w:sz w:val="28"/>
          <w:szCs w:val="28"/>
        </w:rPr>
      </w:pPr>
      <w:r>
        <w:rPr>
          <w:rFonts w:eastAsia="Times New Roman"/>
          <w:sz w:val="28"/>
          <w:szCs w:val="28"/>
        </w:rPr>
        <w:tab/>
        <w:t>Cập nhật mã nguồn từ Github: git pull origin main.</w:t>
      </w:r>
    </w:p>
    <w:p w14:paraId="51D2786D" w14:textId="77777777" w:rsidR="0097012C" w:rsidRDefault="0097012C" w:rsidP="001765D7">
      <w:pPr>
        <w:jc w:val="both"/>
        <w:rPr>
          <w:b/>
          <w:bCs/>
        </w:rPr>
      </w:pPr>
    </w:p>
    <w:p w14:paraId="3CDF255E" w14:textId="41DCE1E2" w:rsidR="00E85F61" w:rsidRPr="00916647" w:rsidRDefault="00E85F61" w:rsidP="001765D7">
      <w:pPr>
        <w:jc w:val="both"/>
        <w:rPr>
          <w:b/>
          <w:bCs/>
        </w:rPr>
      </w:pPr>
      <w:r w:rsidRPr="00916647">
        <w:rPr>
          <w:b/>
          <w:bCs/>
        </w:rPr>
        <w:lastRenderedPageBreak/>
        <w:t xml:space="preserve">2.3. Cơ sở lý thuyết </w:t>
      </w:r>
      <w:r w:rsidR="00305565">
        <w:rPr>
          <w:b/>
          <w:bCs/>
        </w:rPr>
        <w:t>điều khiển</w:t>
      </w:r>
      <w:r w:rsidRPr="00916647">
        <w:rPr>
          <w:b/>
          <w:bCs/>
        </w:rPr>
        <w:t xml:space="preserve"> logic</w:t>
      </w:r>
    </w:p>
    <w:p w14:paraId="7FA68239" w14:textId="47567391" w:rsidR="00E85F61" w:rsidRPr="00916647" w:rsidRDefault="00E85F61" w:rsidP="001765D7">
      <w:pPr>
        <w:jc w:val="both"/>
        <w:rPr>
          <w:b/>
          <w:bCs/>
        </w:rPr>
      </w:pPr>
      <w:r w:rsidRPr="00916647">
        <w:rPr>
          <w:b/>
          <w:bCs/>
        </w:rPr>
        <w:t xml:space="preserve">1. Khái niệm cơ bản trong </w:t>
      </w:r>
      <w:r w:rsidR="00305565">
        <w:rPr>
          <w:b/>
          <w:bCs/>
        </w:rPr>
        <w:t>điều khiển</w:t>
      </w:r>
      <w:r w:rsidRPr="00916647">
        <w:rPr>
          <w:b/>
          <w:bCs/>
        </w:rPr>
        <w:t xml:space="preserve"> logic</w:t>
      </w:r>
    </w:p>
    <w:p w14:paraId="593251B9" w14:textId="77777777" w:rsidR="00E85F61" w:rsidRDefault="00E85F61" w:rsidP="00E85F61">
      <w:pPr>
        <w:spacing w:line="288" w:lineRule="auto"/>
        <w:ind w:firstLine="720"/>
        <w:jc w:val="both"/>
        <w:rPr>
          <w:rFonts w:eastAsia="Times New Roman"/>
          <w:sz w:val="28"/>
          <w:szCs w:val="28"/>
        </w:rPr>
      </w:pPr>
      <w:r w:rsidRPr="00080AD3">
        <w:rPr>
          <w:rFonts w:eastAsia="Times New Roman"/>
          <w:sz w:val="28"/>
          <w:szCs w:val="28"/>
        </w:rPr>
        <w:t>Trong cuộc sống các sự vật và hiện tượng thường biểu diễn ở hai trạng thái đối lập, thông qua hai trạng thái đối lập rõ rệt, con người nhận thức được sự vật và hiện tượng một cách nhanh chóng bằng cách phân biệt hai trạng thái đó. Chẳng hạn như ta nói nước sạch và bẩn, giá cả đắt và rẻ, nước sôi và không sôi, học sinh học giỏi và dốt, kết quả tốt và xấu...</w:t>
      </w:r>
    </w:p>
    <w:p w14:paraId="7A761AA4" w14:textId="77777777" w:rsidR="00E85F61" w:rsidRDefault="00E85F61" w:rsidP="00E85F61">
      <w:pPr>
        <w:spacing w:line="288" w:lineRule="auto"/>
        <w:ind w:firstLine="720"/>
        <w:jc w:val="both"/>
        <w:rPr>
          <w:rFonts w:eastAsia="Times New Roman"/>
          <w:sz w:val="28"/>
          <w:szCs w:val="28"/>
        </w:rPr>
      </w:pPr>
      <w:r w:rsidRPr="00080AD3">
        <w:rPr>
          <w:rFonts w:eastAsia="Times New Roman"/>
          <w:sz w:val="28"/>
          <w:szCs w:val="28"/>
        </w:rPr>
        <w:t>Trong kỹ thuật, đặc biệt là kỹ thuật điện và điều khiển, ta thường có khái niệm về hai trạng thái: đóng và cắt như đóng điện và cắt điện, đóng máy và ngừng máy...</w:t>
      </w:r>
    </w:p>
    <w:p w14:paraId="1FE9101F" w14:textId="77777777" w:rsidR="00E85F61" w:rsidRDefault="00E85F61" w:rsidP="00E85F61">
      <w:pPr>
        <w:spacing w:line="288" w:lineRule="auto"/>
        <w:ind w:firstLine="720"/>
        <w:jc w:val="both"/>
        <w:rPr>
          <w:rFonts w:eastAsia="Times New Roman"/>
          <w:sz w:val="28"/>
          <w:szCs w:val="28"/>
        </w:rPr>
      </w:pPr>
      <w:r w:rsidRPr="00080AD3">
        <w:rPr>
          <w:rFonts w:eastAsia="Times New Roman"/>
          <w:sz w:val="28"/>
          <w:szCs w:val="28"/>
        </w:rPr>
        <w:t>Trong toán học, để lượng hoá hai trạng thái đối lập của sự vật và hiện tượng người ta dùng hai giá trị: 0 và 1. Giá trị 0 hàm ý đặc trưng cho một trang thái của sự vật hoặc hiện tượng, giá trị 1 đặc trưng cho trạng thái đối lập của sự vật và hiện tượng đó. Ta gọi các giá trị 0 hoặc 1 đó là các giá trị logic.</w:t>
      </w:r>
    </w:p>
    <w:p w14:paraId="4B1C498E" w14:textId="77777777" w:rsidR="00E85F61" w:rsidRDefault="00E85F61" w:rsidP="00E85F61">
      <w:pPr>
        <w:spacing w:line="288" w:lineRule="auto"/>
        <w:ind w:firstLine="720"/>
        <w:jc w:val="both"/>
        <w:rPr>
          <w:rFonts w:eastAsia="Times New Roman"/>
          <w:sz w:val="28"/>
          <w:szCs w:val="28"/>
        </w:rPr>
      </w:pPr>
      <w:r w:rsidRPr="00080AD3">
        <w:rPr>
          <w:rFonts w:eastAsia="Times New Roman"/>
          <w:sz w:val="28"/>
          <w:szCs w:val="28"/>
        </w:rPr>
        <w:t>Các nhà bác học đã xây dựng các cơ sở toán học để tính toán các hàm và các biến chỉ lấy hai giá trị 0 và 1 này, hàm và biến đó được gọi là hàm và biến logic, cơ sở toán học để tính toán hàm và biến logic gọi là đại số logic.</w:t>
      </w:r>
    </w:p>
    <w:p w14:paraId="350A0446" w14:textId="5045DB8E" w:rsidR="00E85F61" w:rsidRDefault="00E85F61" w:rsidP="00E85F61">
      <w:pPr>
        <w:spacing w:line="288" w:lineRule="auto"/>
        <w:ind w:firstLine="720"/>
        <w:jc w:val="both"/>
        <w:rPr>
          <w:rFonts w:eastAsia="Times New Roman"/>
          <w:sz w:val="28"/>
          <w:szCs w:val="28"/>
        </w:rPr>
      </w:pPr>
      <w:r w:rsidRPr="00080AD3">
        <w:rPr>
          <w:rFonts w:eastAsia="Times New Roman"/>
          <w:sz w:val="28"/>
          <w:szCs w:val="28"/>
        </w:rPr>
        <w:t>Đại số logic cũng có tên là đại số Boole vì lấy tên nhà toán học có công đầu trong việc xây dựng nên công cụ đại số này. Đại số logic là công cụ toán học để phân tích và tổng hợp các hệ thống thiết bị và mạch số. Nó nghiên cứu các mối quan hệ giữa các biến số trạng thái logic. Kết quả nghiên cứu thể hiện là một hàm trạng thái cũng chỉ nhận hai giá trị 0 hoặc 1.</w:t>
      </w:r>
    </w:p>
    <w:p w14:paraId="1A519C86" w14:textId="7B3DD731" w:rsidR="004301B1" w:rsidRDefault="004301B1" w:rsidP="00E85F61">
      <w:pPr>
        <w:spacing w:line="288" w:lineRule="auto"/>
        <w:ind w:firstLine="720"/>
        <w:jc w:val="both"/>
        <w:rPr>
          <w:rFonts w:eastAsia="Times New Roman"/>
          <w:sz w:val="28"/>
          <w:szCs w:val="28"/>
        </w:rPr>
      </w:pPr>
      <w:r>
        <w:rPr>
          <w:rFonts w:eastAsia="Times New Roman"/>
          <w:sz w:val="28"/>
          <w:szCs w:val="28"/>
        </w:rPr>
        <w:t>Cổng logic là mạch điện thực hiện một hàm Boole lý tưởng hóa. Có nghĩa là, nó thực hiện một phép toán logic trên một hoặc nhiểu logic đầu vào và tạo ra một kết quả logic duy nhất với thời gian thực hiện lý tưởng hóa là không có trễ. Mối quan hệ giữa ngõ vào và ngõ ra dựa trên một logic nhât định. Các cổng logic là các phần tử đóng vai trò chủ yếu để thực hiện các chức năng logic đơn giản nhất trong các sơ đồ logic nhằm thực hiện một hàm logic nào đó.Cổng logic gồm các phần tử có nhiểu đầu vào và chỉ có một đầu ra, đầu ra là tổ hợp của các đầu vào. Từ các cổng logic ta có thể kết hợp lại để tạo ra nhiểu mạch logic thực hiện các hàm logic phức tạp.</w:t>
      </w:r>
    </w:p>
    <w:p w14:paraId="7C1F688F" w14:textId="7DB4C0B3" w:rsidR="00E85F61" w:rsidRDefault="00E85F61" w:rsidP="00E85F61">
      <w:pPr>
        <w:spacing w:line="288" w:lineRule="auto"/>
        <w:ind w:firstLine="720"/>
        <w:jc w:val="both"/>
        <w:rPr>
          <w:rFonts w:eastAsia="Times New Roman"/>
          <w:sz w:val="28"/>
          <w:szCs w:val="28"/>
        </w:rPr>
      </w:pPr>
      <w:r>
        <w:rPr>
          <w:rFonts w:eastAsia="Times New Roman"/>
          <w:sz w:val="28"/>
          <w:szCs w:val="28"/>
        </w:rPr>
        <w:t>Các loại cổng cơ bản bao gồm: AND, OR, NOT. Ngoài ra còn có các cổng logic mở rộng khác như: NAND, N</w:t>
      </w:r>
      <w:r w:rsidR="004301B1">
        <w:rPr>
          <w:rFonts w:eastAsia="Times New Roman"/>
          <w:sz w:val="28"/>
          <w:szCs w:val="28"/>
        </w:rPr>
        <w:t>OR, XOR.</w:t>
      </w:r>
    </w:p>
    <w:p w14:paraId="4C3F6E4C" w14:textId="105BAB6F" w:rsidR="004301B1" w:rsidRPr="00916647" w:rsidRDefault="004301B1" w:rsidP="004301B1">
      <w:pPr>
        <w:spacing w:line="288" w:lineRule="auto"/>
        <w:jc w:val="both"/>
        <w:rPr>
          <w:rFonts w:eastAsia="Times New Roman"/>
          <w:b/>
          <w:bCs/>
          <w:i/>
          <w:iCs/>
          <w:sz w:val="28"/>
          <w:szCs w:val="28"/>
        </w:rPr>
      </w:pPr>
      <w:r w:rsidRPr="00916647">
        <w:rPr>
          <w:rFonts w:eastAsia="Times New Roman"/>
          <w:b/>
          <w:bCs/>
          <w:i/>
          <w:iCs/>
          <w:sz w:val="28"/>
          <w:szCs w:val="28"/>
        </w:rPr>
        <w:lastRenderedPageBreak/>
        <w:t>a. Cổng AND (Và)</w:t>
      </w:r>
    </w:p>
    <w:p w14:paraId="6B8F7849" w14:textId="74A77D80" w:rsidR="004301B1" w:rsidRDefault="004301B1" w:rsidP="004301B1">
      <w:pPr>
        <w:spacing w:line="288" w:lineRule="auto"/>
        <w:jc w:val="both"/>
        <w:rPr>
          <w:rFonts w:eastAsia="Times New Roman"/>
          <w:sz w:val="28"/>
          <w:szCs w:val="28"/>
        </w:rPr>
      </w:pPr>
      <w:r>
        <w:rPr>
          <w:rFonts w:eastAsia="Times New Roman"/>
          <w:sz w:val="28"/>
          <w:szCs w:val="28"/>
        </w:rPr>
        <w:tab/>
        <w:t>Cổng AND có 2 hoặc nhiều lối vào và chỉ có một lối ra. Toán tử này thực hiện phép nhân logic. Ngõ ra chỉ bằng 1 khi tất cả ngõ vào có mức logic là 1.</w:t>
      </w:r>
    </w:p>
    <w:p w14:paraId="3A353714" w14:textId="00CB4F61" w:rsidR="004301B1" w:rsidRDefault="0097012C" w:rsidP="0097012C">
      <w:pPr>
        <w:spacing w:line="288" w:lineRule="auto"/>
        <w:jc w:val="center"/>
        <w:rPr>
          <w:rFonts w:eastAsia="Times New Roman"/>
          <w:sz w:val="28"/>
          <w:szCs w:val="28"/>
        </w:rPr>
      </w:pPr>
      <w:r w:rsidRPr="0097012C">
        <w:rPr>
          <w:rFonts w:eastAsia="Times New Roman"/>
          <w:noProof/>
          <w:sz w:val="28"/>
          <w:szCs w:val="28"/>
        </w:rPr>
        <w:drawing>
          <wp:inline distT="0" distB="0" distL="0" distR="0" wp14:anchorId="12B0F184" wp14:editId="4FF2F131">
            <wp:extent cx="4337929" cy="2194560"/>
            <wp:effectExtent l="0" t="0" r="5715" b="0"/>
            <wp:docPr id="1950362517" name="Picture 1" descr="A black and white diagram with a black circle and a black and white rectangular objec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2517" name="Picture 1" descr="A black and white diagram with a black circle and a black and white rectangular object with numbers&#10;&#10;Description automatically generated with medium confidence"/>
                    <pic:cNvPicPr/>
                  </pic:nvPicPr>
                  <pic:blipFill>
                    <a:blip r:embed="rId9"/>
                    <a:stretch>
                      <a:fillRect/>
                    </a:stretch>
                  </pic:blipFill>
                  <pic:spPr>
                    <a:xfrm>
                      <a:off x="0" y="0"/>
                      <a:ext cx="4344768" cy="2198020"/>
                    </a:xfrm>
                    <a:prstGeom prst="rect">
                      <a:avLst/>
                    </a:prstGeom>
                  </pic:spPr>
                </pic:pic>
              </a:graphicData>
            </a:graphic>
          </wp:inline>
        </w:drawing>
      </w:r>
    </w:p>
    <w:p w14:paraId="49DC5F90" w14:textId="5F325A7C" w:rsidR="00AA7389" w:rsidRPr="00916647" w:rsidRDefault="00AA7389" w:rsidP="004301B1">
      <w:pPr>
        <w:spacing w:line="288" w:lineRule="auto"/>
        <w:jc w:val="both"/>
        <w:rPr>
          <w:rFonts w:eastAsia="Times New Roman"/>
          <w:b/>
          <w:bCs/>
          <w:i/>
          <w:iCs/>
          <w:sz w:val="28"/>
          <w:szCs w:val="28"/>
        </w:rPr>
      </w:pPr>
      <w:r w:rsidRPr="00916647">
        <w:rPr>
          <w:rFonts w:eastAsia="Times New Roman"/>
          <w:b/>
          <w:bCs/>
          <w:i/>
          <w:iCs/>
          <w:sz w:val="28"/>
          <w:szCs w:val="28"/>
        </w:rPr>
        <w:t>b. Cổng OR (Hoặc)</w:t>
      </w:r>
    </w:p>
    <w:p w14:paraId="32DC9FA3" w14:textId="5570ADB3" w:rsidR="00AA7389" w:rsidRDefault="00AA7389" w:rsidP="004301B1">
      <w:pPr>
        <w:spacing w:line="288" w:lineRule="auto"/>
        <w:jc w:val="both"/>
        <w:rPr>
          <w:rFonts w:eastAsia="Times New Roman"/>
          <w:sz w:val="28"/>
          <w:szCs w:val="28"/>
        </w:rPr>
      </w:pPr>
      <w:r>
        <w:rPr>
          <w:rFonts w:eastAsia="Times New Roman"/>
          <w:sz w:val="28"/>
          <w:szCs w:val="28"/>
        </w:rPr>
        <w:tab/>
        <w:t>Cổng OR có 2 hoặc nhiểu lối vào và chỉ có 1 lối ra. Lối ra ở mức 1 nếu có ít nhất một lối vào ở mức 1. Nghĩa là, lối ra có tín hiệu khi một lối vào có tín hiệu.</w:t>
      </w:r>
    </w:p>
    <w:p w14:paraId="37024848" w14:textId="58AD28AD" w:rsidR="00AA7389" w:rsidRDefault="00AA7389" w:rsidP="00916647">
      <w:pPr>
        <w:spacing w:line="288" w:lineRule="auto"/>
        <w:jc w:val="center"/>
        <w:rPr>
          <w:rFonts w:eastAsia="Times New Roman"/>
          <w:sz w:val="28"/>
          <w:szCs w:val="28"/>
        </w:rPr>
      </w:pPr>
      <w:r>
        <w:rPr>
          <w:noProof/>
        </w:rPr>
        <w:drawing>
          <wp:inline distT="0" distB="0" distL="0" distR="0" wp14:anchorId="56A9342C" wp14:editId="287ED9E3">
            <wp:extent cx="4454352" cy="2194560"/>
            <wp:effectExtent l="0" t="0" r="3810" b="0"/>
            <wp:docPr id="1027802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2364"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9755" cy="2197222"/>
                    </a:xfrm>
                    <a:prstGeom prst="rect">
                      <a:avLst/>
                    </a:prstGeom>
                    <a:noFill/>
                    <a:ln>
                      <a:noFill/>
                    </a:ln>
                  </pic:spPr>
                </pic:pic>
              </a:graphicData>
            </a:graphic>
          </wp:inline>
        </w:drawing>
      </w:r>
    </w:p>
    <w:p w14:paraId="5F4E4150" w14:textId="0C0F8134" w:rsidR="004301B1" w:rsidRPr="00916647" w:rsidRDefault="00AA7389" w:rsidP="004301B1">
      <w:pPr>
        <w:spacing w:line="288" w:lineRule="auto"/>
        <w:jc w:val="both"/>
        <w:rPr>
          <w:rFonts w:eastAsia="Times New Roman"/>
          <w:b/>
          <w:bCs/>
          <w:i/>
          <w:iCs/>
          <w:sz w:val="28"/>
          <w:szCs w:val="28"/>
        </w:rPr>
      </w:pPr>
      <w:r w:rsidRPr="00916647">
        <w:rPr>
          <w:rFonts w:eastAsia="Times New Roman"/>
          <w:b/>
          <w:bCs/>
          <w:i/>
          <w:iCs/>
          <w:sz w:val="28"/>
          <w:szCs w:val="28"/>
        </w:rPr>
        <w:t>c</w:t>
      </w:r>
      <w:r w:rsidR="00E72879" w:rsidRPr="00916647">
        <w:rPr>
          <w:rFonts w:eastAsia="Times New Roman"/>
          <w:b/>
          <w:bCs/>
          <w:i/>
          <w:iCs/>
          <w:sz w:val="28"/>
          <w:szCs w:val="28"/>
        </w:rPr>
        <w:t>. Cổng NOT (Phủ định)</w:t>
      </w:r>
    </w:p>
    <w:p w14:paraId="4C30C452" w14:textId="243E8718" w:rsidR="00E72879" w:rsidRDefault="00E72879" w:rsidP="004301B1">
      <w:pPr>
        <w:spacing w:line="288" w:lineRule="auto"/>
        <w:jc w:val="both"/>
        <w:rPr>
          <w:rFonts w:eastAsia="Times New Roman"/>
          <w:sz w:val="28"/>
          <w:szCs w:val="28"/>
        </w:rPr>
      </w:pPr>
      <w:r>
        <w:rPr>
          <w:rFonts w:eastAsia="Times New Roman"/>
          <w:sz w:val="28"/>
          <w:szCs w:val="28"/>
        </w:rPr>
        <w:tab/>
        <w:t>Cổng NOT thực hiện phép phủ định logic hay còn gọi là cổng chặn. Ngõ vào và ngõ ra có mức logic trái ngược nhau.</w:t>
      </w:r>
    </w:p>
    <w:p w14:paraId="3577CEE7" w14:textId="0DEC5BE0" w:rsidR="00E72879" w:rsidRDefault="00E72879" w:rsidP="00916647">
      <w:pPr>
        <w:spacing w:line="288" w:lineRule="auto"/>
        <w:jc w:val="center"/>
        <w:rPr>
          <w:rFonts w:eastAsia="Times New Roman"/>
          <w:sz w:val="28"/>
          <w:szCs w:val="28"/>
        </w:rPr>
      </w:pPr>
      <w:r>
        <w:rPr>
          <w:noProof/>
        </w:rPr>
        <w:drawing>
          <wp:inline distT="0" distB="0" distL="0" distR="0" wp14:anchorId="2F7C88AC" wp14:editId="4F4CFE7D">
            <wp:extent cx="4599842" cy="1407522"/>
            <wp:effectExtent l="0" t="0" r="0" b="2540"/>
            <wp:docPr id="762553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387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9842" cy="1407522"/>
                    </a:xfrm>
                    <a:prstGeom prst="rect">
                      <a:avLst/>
                    </a:prstGeom>
                    <a:noFill/>
                    <a:ln>
                      <a:noFill/>
                    </a:ln>
                  </pic:spPr>
                </pic:pic>
              </a:graphicData>
            </a:graphic>
          </wp:inline>
        </w:drawing>
      </w:r>
    </w:p>
    <w:p w14:paraId="124B374F" w14:textId="00CE2EC9" w:rsidR="00AA7389" w:rsidRPr="00916647" w:rsidRDefault="00AA7389" w:rsidP="004301B1">
      <w:pPr>
        <w:spacing w:line="288" w:lineRule="auto"/>
        <w:jc w:val="both"/>
        <w:rPr>
          <w:rFonts w:eastAsia="Times New Roman"/>
          <w:b/>
          <w:bCs/>
          <w:i/>
          <w:iCs/>
          <w:sz w:val="28"/>
          <w:szCs w:val="28"/>
        </w:rPr>
      </w:pPr>
      <w:r w:rsidRPr="00916647">
        <w:rPr>
          <w:rFonts w:eastAsia="Times New Roman"/>
          <w:b/>
          <w:bCs/>
          <w:i/>
          <w:iCs/>
          <w:sz w:val="28"/>
          <w:szCs w:val="28"/>
        </w:rPr>
        <w:lastRenderedPageBreak/>
        <w:t>d. Cổng NAND</w:t>
      </w:r>
    </w:p>
    <w:p w14:paraId="3D0D4C1B" w14:textId="44E2B00A" w:rsidR="00AA7389" w:rsidRDefault="00AA7389" w:rsidP="004301B1">
      <w:pPr>
        <w:spacing w:line="288" w:lineRule="auto"/>
        <w:jc w:val="both"/>
        <w:rPr>
          <w:rFonts w:eastAsia="Times New Roman"/>
          <w:sz w:val="28"/>
          <w:szCs w:val="28"/>
        </w:rPr>
      </w:pPr>
      <w:r>
        <w:rPr>
          <w:rFonts w:eastAsia="Times New Roman"/>
          <w:sz w:val="28"/>
          <w:szCs w:val="28"/>
        </w:rPr>
        <w:tab/>
        <w:t>NAND là kết hợp của cổng AND và cổng NOT. Ngõ ra của cổng NAND là đảo với ngõ ra của cổng AND.</w:t>
      </w:r>
      <w:r w:rsidR="003707FD">
        <w:rPr>
          <w:rFonts w:eastAsia="Times New Roman"/>
          <w:sz w:val="28"/>
          <w:szCs w:val="28"/>
        </w:rPr>
        <w:t xml:space="preserve"> Ngõ ra của cổng NAND là 1 khi có ít nhất 1 ngõ vào của nó bằng 0, ngõ ra của cổng NAND là 0 khi tất cả các ngõ vào của nó bằng 1.</w:t>
      </w:r>
    </w:p>
    <w:p w14:paraId="54BC1E81" w14:textId="5D47E1FD" w:rsidR="003707FD" w:rsidRDefault="003707FD" w:rsidP="00916647">
      <w:pPr>
        <w:spacing w:line="288" w:lineRule="auto"/>
        <w:jc w:val="center"/>
        <w:rPr>
          <w:rFonts w:eastAsia="Times New Roman"/>
          <w:sz w:val="28"/>
          <w:szCs w:val="28"/>
        </w:rPr>
      </w:pPr>
      <w:r>
        <w:rPr>
          <w:noProof/>
        </w:rPr>
        <w:drawing>
          <wp:inline distT="0" distB="0" distL="0" distR="0" wp14:anchorId="74F2CEAE" wp14:editId="2A4CC2A4">
            <wp:extent cx="3436620" cy="1635666"/>
            <wp:effectExtent l="0" t="0" r="0" b="3175"/>
            <wp:docPr id="1531541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196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0737" cy="1637626"/>
                    </a:xfrm>
                    <a:prstGeom prst="rect">
                      <a:avLst/>
                    </a:prstGeom>
                    <a:noFill/>
                    <a:ln>
                      <a:noFill/>
                    </a:ln>
                  </pic:spPr>
                </pic:pic>
              </a:graphicData>
            </a:graphic>
          </wp:inline>
        </w:drawing>
      </w:r>
    </w:p>
    <w:p w14:paraId="6EF5E881" w14:textId="700D447D" w:rsidR="003707FD" w:rsidRPr="00916647" w:rsidRDefault="003707FD" w:rsidP="004301B1">
      <w:pPr>
        <w:spacing w:line="288" w:lineRule="auto"/>
        <w:jc w:val="both"/>
        <w:rPr>
          <w:rFonts w:eastAsia="Times New Roman"/>
          <w:b/>
          <w:bCs/>
          <w:i/>
          <w:iCs/>
          <w:sz w:val="28"/>
          <w:szCs w:val="28"/>
        </w:rPr>
      </w:pPr>
      <w:r w:rsidRPr="00916647">
        <w:rPr>
          <w:rFonts w:eastAsia="Times New Roman"/>
          <w:b/>
          <w:bCs/>
          <w:i/>
          <w:iCs/>
          <w:sz w:val="28"/>
          <w:szCs w:val="28"/>
        </w:rPr>
        <w:t>e. Cổng NOR</w:t>
      </w:r>
    </w:p>
    <w:p w14:paraId="2DDAA279" w14:textId="355A9DD7" w:rsidR="003707FD" w:rsidRDefault="003707FD" w:rsidP="004301B1">
      <w:pPr>
        <w:spacing w:line="288" w:lineRule="auto"/>
        <w:jc w:val="both"/>
        <w:rPr>
          <w:rFonts w:eastAsia="Times New Roman"/>
          <w:sz w:val="28"/>
          <w:szCs w:val="28"/>
        </w:rPr>
      </w:pPr>
      <w:r>
        <w:rPr>
          <w:rFonts w:eastAsia="Times New Roman"/>
          <w:sz w:val="28"/>
          <w:szCs w:val="28"/>
        </w:rPr>
        <w:tab/>
        <w:t>Cổng NOR là kết hợp của cổng OR và NOT. Ngõ ra của cổng NOR là đảo với ngõ ra của cổng OR. Ngõ ra cổng NOR là 1 khi tất cả ngõ vào của nó bằng 0, ngõ ra của cổng NOR bằng 0 khi có ít nhất ngõ vào của nó bằng 1.</w:t>
      </w:r>
    </w:p>
    <w:p w14:paraId="18D99F71" w14:textId="6D6F5466" w:rsidR="003707FD" w:rsidRDefault="003707FD" w:rsidP="00916647">
      <w:pPr>
        <w:spacing w:line="288" w:lineRule="auto"/>
        <w:jc w:val="center"/>
        <w:rPr>
          <w:rFonts w:eastAsia="Times New Roman"/>
          <w:sz w:val="28"/>
          <w:szCs w:val="28"/>
        </w:rPr>
      </w:pPr>
      <w:r>
        <w:rPr>
          <w:noProof/>
        </w:rPr>
        <w:drawing>
          <wp:inline distT="0" distB="0" distL="0" distR="0" wp14:anchorId="7C4C959A" wp14:editId="09D77915">
            <wp:extent cx="3421380" cy="1660270"/>
            <wp:effectExtent l="0" t="0" r="7620" b="0"/>
            <wp:docPr id="123086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68886"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4464" cy="1661766"/>
                    </a:xfrm>
                    <a:prstGeom prst="rect">
                      <a:avLst/>
                    </a:prstGeom>
                    <a:noFill/>
                    <a:ln>
                      <a:noFill/>
                    </a:ln>
                  </pic:spPr>
                </pic:pic>
              </a:graphicData>
            </a:graphic>
          </wp:inline>
        </w:drawing>
      </w:r>
    </w:p>
    <w:p w14:paraId="18FC873F" w14:textId="5BBF57B1" w:rsidR="003707FD" w:rsidRPr="00916647" w:rsidRDefault="003707FD" w:rsidP="004301B1">
      <w:pPr>
        <w:spacing w:line="288" w:lineRule="auto"/>
        <w:jc w:val="both"/>
        <w:rPr>
          <w:rFonts w:eastAsia="Times New Roman"/>
          <w:b/>
          <w:bCs/>
          <w:i/>
          <w:iCs/>
          <w:sz w:val="28"/>
          <w:szCs w:val="28"/>
        </w:rPr>
      </w:pPr>
      <w:r w:rsidRPr="00916647">
        <w:rPr>
          <w:rFonts w:eastAsia="Times New Roman"/>
          <w:b/>
          <w:bCs/>
          <w:i/>
          <w:iCs/>
          <w:sz w:val="28"/>
          <w:szCs w:val="28"/>
        </w:rPr>
        <w:t>f. Cổng XOR</w:t>
      </w:r>
    </w:p>
    <w:p w14:paraId="79E6635A" w14:textId="0772361B" w:rsidR="003707FD" w:rsidRDefault="003707FD" w:rsidP="004301B1">
      <w:pPr>
        <w:spacing w:line="288" w:lineRule="auto"/>
        <w:jc w:val="both"/>
        <w:rPr>
          <w:rFonts w:eastAsia="Times New Roman"/>
          <w:sz w:val="28"/>
          <w:szCs w:val="28"/>
        </w:rPr>
      </w:pPr>
      <w:r>
        <w:rPr>
          <w:rFonts w:eastAsia="Times New Roman"/>
          <w:sz w:val="28"/>
          <w:szCs w:val="28"/>
        </w:rPr>
        <w:tab/>
        <w:t>Cổng XOR chỉ có 2 ngõ vào và 1 ngõ ra. Đây là phép toán quan trọng, nếu 2 ngõ vào có mức logic khác nhau thì ngõ ra sẽ bằng 1. Đối với cổng XOR có nhiểu ngõ vào thì ngõ ra sẽ bằng 1 khi tổng số bit 1 ở ngõ vào vào là số lẻ.</w:t>
      </w:r>
    </w:p>
    <w:p w14:paraId="61AE519B" w14:textId="3B0512A4" w:rsidR="003707FD" w:rsidRDefault="003707FD" w:rsidP="00916647">
      <w:pPr>
        <w:spacing w:line="288" w:lineRule="auto"/>
        <w:jc w:val="center"/>
        <w:rPr>
          <w:rFonts w:eastAsia="Times New Roman"/>
          <w:sz w:val="28"/>
          <w:szCs w:val="28"/>
        </w:rPr>
      </w:pPr>
      <w:r>
        <w:rPr>
          <w:noProof/>
        </w:rPr>
        <w:drawing>
          <wp:inline distT="0" distB="0" distL="0" distR="0" wp14:anchorId="4748BE0A" wp14:editId="23C9A54E">
            <wp:extent cx="3429000" cy="1660585"/>
            <wp:effectExtent l="0" t="0" r="0" b="0"/>
            <wp:docPr id="618261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121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9890" cy="1661016"/>
                    </a:xfrm>
                    <a:prstGeom prst="rect">
                      <a:avLst/>
                    </a:prstGeom>
                    <a:noFill/>
                    <a:ln>
                      <a:noFill/>
                    </a:ln>
                  </pic:spPr>
                </pic:pic>
              </a:graphicData>
            </a:graphic>
          </wp:inline>
        </w:drawing>
      </w:r>
    </w:p>
    <w:p w14:paraId="517360C6" w14:textId="21633E3B" w:rsidR="003707FD" w:rsidRPr="00916647" w:rsidRDefault="003707FD" w:rsidP="004301B1">
      <w:pPr>
        <w:spacing w:line="288" w:lineRule="auto"/>
        <w:jc w:val="both"/>
        <w:rPr>
          <w:rFonts w:eastAsia="Times New Roman"/>
          <w:b/>
          <w:bCs/>
          <w:i/>
          <w:iCs/>
          <w:sz w:val="28"/>
          <w:szCs w:val="28"/>
        </w:rPr>
      </w:pPr>
      <w:r w:rsidRPr="00916647">
        <w:rPr>
          <w:rFonts w:eastAsia="Times New Roman"/>
          <w:b/>
          <w:bCs/>
          <w:i/>
          <w:iCs/>
          <w:sz w:val="28"/>
          <w:szCs w:val="28"/>
        </w:rPr>
        <w:lastRenderedPageBreak/>
        <w:t>g. Cổng XNOR</w:t>
      </w:r>
    </w:p>
    <w:p w14:paraId="1D81ECB8" w14:textId="61032BD6" w:rsidR="003707FD" w:rsidRDefault="003707FD" w:rsidP="004301B1">
      <w:pPr>
        <w:spacing w:line="288" w:lineRule="auto"/>
        <w:jc w:val="both"/>
        <w:rPr>
          <w:rFonts w:eastAsia="Times New Roman"/>
          <w:sz w:val="28"/>
          <w:szCs w:val="28"/>
        </w:rPr>
      </w:pPr>
      <w:r>
        <w:rPr>
          <w:rFonts w:eastAsia="Times New Roman"/>
          <w:sz w:val="28"/>
          <w:szCs w:val="28"/>
        </w:rPr>
        <w:tab/>
        <w:t>Cổng</w:t>
      </w:r>
      <w:r w:rsidR="00916647">
        <w:rPr>
          <w:rFonts w:eastAsia="Times New Roman"/>
          <w:sz w:val="28"/>
          <w:szCs w:val="28"/>
        </w:rPr>
        <w:t xml:space="preserve"> XNOR là kết hợp của cổng XOR và NOT. Cổng chỉ có 2 ngõ vào và 1 ngõ ra. Cổng này thực hiện phép toán ngược với phép XOR tức là khi 2 ngõ vào có giá trị giống nhau thì ngõ ra bằng 1. Với cổng XNOR nhiều ngõ vào thì ngõ ra bằng 1 nếu tổng số bit 1 ở ngõ vào là số chẵn.</w:t>
      </w:r>
    </w:p>
    <w:p w14:paraId="0E76A8C4" w14:textId="25D83CFE" w:rsidR="00916647" w:rsidRDefault="00916647" w:rsidP="00916647">
      <w:pPr>
        <w:spacing w:line="288" w:lineRule="auto"/>
        <w:jc w:val="center"/>
        <w:rPr>
          <w:rFonts w:eastAsia="Times New Roman"/>
          <w:sz w:val="28"/>
          <w:szCs w:val="28"/>
        </w:rPr>
      </w:pPr>
      <w:r>
        <w:rPr>
          <w:noProof/>
        </w:rPr>
        <w:drawing>
          <wp:inline distT="0" distB="0" distL="0" distR="0" wp14:anchorId="4358C6B9" wp14:editId="070E9470">
            <wp:extent cx="3335526" cy="1531620"/>
            <wp:effectExtent l="0" t="0" r="0" b="0"/>
            <wp:docPr id="2093651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51358"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42754" cy="1534939"/>
                    </a:xfrm>
                    <a:prstGeom prst="rect">
                      <a:avLst/>
                    </a:prstGeom>
                    <a:noFill/>
                    <a:ln>
                      <a:noFill/>
                    </a:ln>
                  </pic:spPr>
                </pic:pic>
              </a:graphicData>
            </a:graphic>
          </wp:inline>
        </w:drawing>
      </w:r>
    </w:p>
    <w:p w14:paraId="26613E67" w14:textId="4199FD7D" w:rsidR="003707FD" w:rsidRPr="00916647" w:rsidRDefault="00916647" w:rsidP="004301B1">
      <w:pPr>
        <w:spacing w:line="288" w:lineRule="auto"/>
        <w:jc w:val="both"/>
        <w:rPr>
          <w:rFonts w:eastAsia="Times New Roman"/>
          <w:b/>
          <w:bCs/>
          <w:sz w:val="28"/>
          <w:szCs w:val="28"/>
        </w:rPr>
      </w:pPr>
      <w:r w:rsidRPr="00916647">
        <w:rPr>
          <w:rFonts w:eastAsia="Times New Roman"/>
          <w:b/>
          <w:bCs/>
          <w:sz w:val="28"/>
          <w:szCs w:val="28"/>
        </w:rPr>
        <w:t>2. Các hàm logic cơ bản</w:t>
      </w:r>
    </w:p>
    <w:p w14:paraId="286F71B5" w14:textId="77777777" w:rsidR="00916647" w:rsidRDefault="00916647" w:rsidP="00916647">
      <w:pPr>
        <w:spacing w:line="288" w:lineRule="auto"/>
        <w:ind w:firstLine="720"/>
        <w:jc w:val="both"/>
        <w:rPr>
          <w:rFonts w:eastAsia="Times New Roman"/>
          <w:sz w:val="28"/>
          <w:szCs w:val="28"/>
        </w:rPr>
      </w:pPr>
      <w:r w:rsidRPr="00080AD3">
        <w:rPr>
          <w:rFonts w:eastAsia="Times New Roman"/>
          <w:sz w:val="28"/>
          <w:szCs w:val="28"/>
        </w:rPr>
        <w:t>Một hàm y = f (x</w:t>
      </w:r>
      <w:r w:rsidRPr="00080AD3">
        <w:rPr>
          <w:rFonts w:eastAsia="Times New Roman"/>
          <w:sz w:val="28"/>
          <w:szCs w:val="28"/>
          <w:vertAlign w:val="subscript"/>
        </w:rPr>
        <w:t>1</w:t>
      </w:r>
      <w:r w:rsidRPr="00080AD3">
        <w:rPr>
          <w:rFonts w:eastAsia="Times New Roman"/>
          <w:sz w:val="28"/>
          <w:szCs w:val="28"/>
        </w:rPr>
        <w:t>,x</w:t>
      </w:r>
      <w:r w:rsidRPr="00080AD3">
        <w:rPr>
          <w:rFonts w:eastAsia="Times New Roman"/>
          <w:sz w:val="28"/>
          <w:szCs w:val="28"/>
          <w:vertAlign w:val="subscript"/>
        </w:rPr>
        <w:t>2</w:t>
      </w:r>
      <w:r w:rsidRPr="00080AD3">
        <w:rPr>
          <w:rFonts w:eastAsia="Times New Roman"/>
          <w:sz w:val="28"/>
          <w:szCs w:val="28"/>
        </w:rPr>
        <w:t xml:space="preserve"> ,...,x</w:t>
      </w:r>
      <w:r w:rsidRPr="00080AD3">
        <w:rPr>
          <w:rFonts w:eastAsia="Times New Roman"/>
          <w:sz w:val="28"/>
          <w:szCs w:val="28"/>
          <w:vertAlign w:val="subscript"/>
        </w:rPr>
        <w:t>n</w:t>
      </w:r>
      <w:r w:rsidRPr="00080AD3">
        <w:rPr>
          <w:rFonts w:eastAsia="Times New Roman"/>
          <w:sz w:val="28"/>
          <w:szCs w:val="28"/>
        </w:rPr>
        <w:t xml:space="preserve"> ) với các biến x</w:t>
      </w:r>
      <w:r w:rsidRPr="00080AD3">
        <w:rPr>
          <w:rFonts w:eastAsia="Times New Roman"/>
          <w:sz w:val="28"/>
          <w:szCs w:val="28"/>
          <w:vertAlign w:val="subscript"/>
        </w:rPr>
        <w:t>1</w:t>
      </w:r>
      <w:r w:rsidRPr="00080AD3">
        <w:rPr>
          <w:rFonts w:eastAsia="Times New Roman"/>
          <w:sz w:val="28"/>
          <w:szCs w:val="28"/>
        </w:rPr>
        <w:t>, x</w:t>
      </w:r>
      <w:r w:rsidRPr="00080AD3">
        <w:rPr>
          <w:rFonts w:eastAsia="Times New Roman"/>
          <w:sz w:val="28"/>
          <w:szCs w:val="28"/>
          <w:vertAlign w:val="subscript"/>
        </w:rPr>
        <w:t>2</w:t>
      </w:r>
      <w:r w:rsidRPr="00080AD3">
        <w:rPr>
          <w:rFonts w:eastAsia="Times New Roman"/>
          <w:sz w:val="28"/>
          <w:szCs w:val="28"/>
        </w:rPr>
        <w:t>, ... x</w:t>
      </w:r>
      <w:r w:rsidRPr="00080AD3">
        <w:rPr>
          <w:rFonts w:eastAsia="Times New Roman"/>
          <w:sz w:val="28"/>
          <w:szCs w:val="28"/>
          <w:vertAlign w:val="subscript"/>
        </w:rPr>
        <w:t>n</w:t>
      </w:r>
      <w:r w:rsidRPr="00080AD3">
        <w:rPr>
          <w:rFonts w:eastAsia="Times New Roman"/>
          <w:sz w:val="28"/>
          <w:szCs w:val="28"/>
        </w:rPr>
        <w:t xml:space="preserve"> chỉ nhận hai giá trị: 0 hoặc 1 và hàm y cũng chỉ nhận hai giá trị: 0 hoặc 1 thì gọi là hàm logic.</w:t>
      </w:r>
    </w:p>
    <w:p w14:paraId="5669EED7" w14:textId="77777777" w:rsidR="00916647" w:rsidRDefault="00916647" w:rsidP="00916647">
      <w:pPr>
        <w:spacing w:line="288" w:lineRule="auto"/>
        <w:jc w:val="both"/>
        <w:rPr>
          <w:rFonts w:eastAsia="Times New Roman"/>
          <w:sz w:val="28"/>
          <w:szCs w:val="28"/>
        </w:rPr>
      </w:pPr>
      <w:r>
        <w:rPr>
          <w:rFonts w:eastAsia="Times New Roman"/>
          <w:sz w:val="28"/>
          <w:szCs w:val="28"/>
        </w:rPr>
        <w:t>- Hàm logic một biến y = f(x) là hàm logic có một biến x sẽ nhận hai giá trị 0 hoặc 1, như vậy có 4 tổ hợp logic tạo thành 4 hàm.</w:t>
      </w:r>
    </w:p>
    <w:p w14:paraId="38FC8FE3" w14:textId="77777777" w:rsidR="00916647" w:rsidRDefault="00916647" w:rsidP="00916647">
      <w:pPr>
        <w:spacing w:line="288" w:lineRule="auto"/>
        <w:jc w:val="both"/>
        <w:rPr>
          <w:rFonts w:eastAsia="Times New Roman"/>
          <w:sz w:val="28"/>
          <w:szCs w:val="28"/>
        </w:rPr>
      </w:pPr>
      <w:r>
        <w:rPr>
          <w:rFonts w:eastAsia="Times New Roman"/>
          <w:sz w:val="28"/>
          <w:szCs w:val="28"/>
        </w:rPr>
        <w:t xml:space="preserve">- Hàm logic hai biết y </w:t>
      </w:r>
      <w:r w:rsidRPr="00080AD3">
        <w:rPr>
          <w:rFonts w:eastAsia="Times New Roman"/>
          <w:sz w:val="28"/>
          <w:szCs w:val="28"/>
        </w:rPr>
        <w:t>= f (x</w:t>
      </w:r>
      <w:r w:rsidRPr="00080AD3">
        <w:rPr>
          <w:rFonts w:eastAsia="Times New Roman"/>
          <w:sz w:val="28"/>
          <w:szCs w:val="28"/>
          <w:vertAlign w:val="subscript"/>
        </w:rPr>
        <w:t>1</w:t>
      </w:r>
      <w:r w:rsidRPr="00080AD3">
        <w:rPr>
          <w:rFonts w:eastAsia="Times New Roman"/>
          <w:sz w:val="28"/>
          <w:szCs w:val="28"/>
        </w:rPr>
        <w:t>,x</w:t>
      </w:r>
      <w:r w:rsidRPr="00080AD3">
        <w:rPr>
          <w:rFonts w:eastAsia="Times New Roman"/>
          <w:sz w:val="28"/>
          <w:szCs w:val="28"/>
          <w:vertAlign w:val="subscript"/>
        </w:rPr>
        <w:t>2</w:t>
      </w:r>
      <w:r>
        <w:rPr>
          <w:rFonts w:eastAsia="Times New Roman"/>
          <w:sz w:val="28"/>
          <w:szCs w:val="28"/>
        </w:rPr>
        <w:t>) với hai biến logic mỗi biến nhận hai giá trị 0 hoặc 1, như vậy có 16 tổ hợp logic tạo thành 16 hàm.</w:t>
      </w:r>
    </w:p>
    <w:p w14:paraId="4C28D2E0" w14:textId="77777777" w:rsidR="00916647" w:rsidRDefault="00916647" w:rsidP="00916647">
      <w:pPr>
        <w:spacing w:line="288" w:lineRule="auto"/>
        <w:jc w:val="both"/>
        <w:rPr>
          <w:rFonts w:eastAsia="Times New Roman"/>
          <w:sz w:val="28"/>
          <w:szCs w:val="28"/>
        </w:rPr>
      </w:pPr>
      <w:r>
        <w:rPr>
          <w:rFonts w:eastAsia="Times New Roman"/>
          <w:sz w:val="28"/>
          <w:szCs w:val="28"/>
        </w:rPr>
        <w:t xml:space="preserve">- Hàm logic n biến </w:t>
      </w:r>
      <w:r w:rsidRPr="00080AD3">
        <w:rPr>
          <w:rFonts w:eastAsia="Times New Roman"/>
          <w:sz w:val="28"/>
          <w:szCs w:val="28"/>
        </w:rPr>
        <w:t>y = f (x</w:t>
      </w:r>
      <w:r w:rsidRPr="00080AD3">
        <w:rPr>
          <w:rFonts w:eastAsia="Times New Roman"/>
          <w:sz w:val="28"/>
          <w:szCs w:val="28"/>
          <w:vertAlign w:val="subscript"/>
        </w:rPr>
        <w:t>1</w:t>
      </w:r>
      <w:r w:rsidRPr="00080AD3">
        <w:rPr>
          <w:rFonts w:eastAsia="Times New Roman"/>
          <w:sz w:val="28"/>
          <w:szCs w:val="28"/>
        </w:rPr>
        <w:t>,x</w:t>
      </w:r>
      <w:r w:rsidRPr="00080AD3">
        <w:rPr>
          <w:rFonts w:eastAsia="Times New Roman"/>
          <w:sz w:val="28"/>
          <w:szCs w:val="28"/>
          <w:vertAlign w:val="subscript"/>
        </w:rPr>
        <w:t>2</w:t>
      </w:r>
      <w:r w:rsidRPr="00080AD3">
        <w:rPr>
          <w:rFonts w:eastAsia="Times New Roman"/>
          <w:sz w:val="28"/>
          <w:szCs w:val="28"/>
        </w:rPr>
        <w:t xml:space="preserve"> ,...,x</w:t>
      </w:r>
      <w:r w:rsidRPr="00080AD3">
        <w:rPr>
          <w:rFonts w:eastAsia="Times New Roman"/>
          <w:sz w:val="28"/>
          <w:szCs w:val="28"/>
          <w:vertAlign w:val="subscript"/>
        </w:rPr>
        <w:t>n</w:t>
      </w:r>
      <w:r w:rsidRPr="00080AD3">
        <w:rPr>
          <w:rFonts w:eastAsia="Times New Roman"/>
          <w:sz w:val="28"/>
          <w:szCs w:val="28"/>
        </w:rPr>
        <w:t xml:space="preserve"> )</w:t>
      </w:r>
      <w:r>
        <w:rPr>
          <w:rFonts w:eastAsia="Times New Roman"/>
          <w:sz w:val="28"/>
          <w:szCs w:val="28"/>
        </w:rPr>
        <w:t>, mỗi biến nhận một trong hai giá trị 0 hoặc 1 nên ta có 2</w:t>
      </w:r>
      <w:r>
        <w:rPr>
          <w:rFonts w:eastAsia="Times New Roman"/>
          <w:sz w:val="28"/>
          <w:szCs w:val="28"/>
          <w:vertAlign w:val="superscript"/>
        </w:rPr>
        <w:t>n</w:t>
      </w:r>
      <w:r>
        <w:rPr>
          <w:rFonts w:eastAsia="Times New Roman"/>
          <w:sz w:val="28"/>
          <w:szCs w:val="28"/>
        </w:rPr>
        <w:t xml:space="preserve"> tổ hợp biến, mỗi tổ hợp biến lại nhận hai giá trị 0 hoặc 1, do vậy hàm logic tổng là </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n</m:t>
                </m:r>
              </m:sup>
            </m:sSup>
          </m:sup>
        </m:sSup>
      </m:oMath>
      <w:r>
        <w:rPr>
          <w:rFonts w:eastAsia="Times New Roman"/>
          <w:sz w:val="28"/>
          <w:szCs w:val="28"/>
        </w:rPr>
        <w:t>.</w:t>
      </w:r>
    </w:p>
    <w:p w14:paraId="087EE54C" w14:textId="72F0E292" w:rsidR="00916647" w:rsidRPr="00916647" w:rsidRDefault="00916647" w:rsidP="00916647">
      <w:pPr>
        <w:spacing w:line="288" w:lineRule="auto"/>
        <w:jc w:val="both"/>
        <w:rPr>
          <w:rFonts w:eastAsia="Times New Roman"/>
          <w:b/>
          <w:bCs/>
          <w:sz w:val="28"/>
          <w:szCs w:val="28"/>
        </w:rPr>
      </w:pPr>
      <w:r w:rsidRPr="00916647">
        <w:rPr>
          <w:rFonts w:eastAsia="Times New Roman"/>
          <w:b/>
          <w:bCs/>
          <w:sz w:val="28"/>
          <w:szCs w:val="28"/>
        </w:rPr>
        <w:t>3. Các phép tính cơ bản</w:t>
      </w:r>
    </w:p>
    <w:p w14:paraId="654BA330"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Người ta xây dựng ba phép tính cơ bản giữa các biến logic đó là:</w:t>
      </w:r>
    </w:p>
    <w:p w14:paraId="21C05FBA" w14:textId="77777777" w:rsidR="00916647" w:rsidRDefault="00916647" w:rsidP="00916647">
      <w:pPr>
        <w:spacing w:line="288" w:lineRule="auto"/>
        <w:jc w:val="both"/>
        <w:rPr>
          <w:rFonts w:eastAsia="Times New Roman"/>
          <w:sz w:val="28"/>
          <w:szCs w:val="28"/>
        </w:rPr>
      </w:pPr>
      <w:r>
        <w:rPr>
          <w:rFonts w:eastAsia="Times New Roman"/>
          <w:sz w:val="28"/>
          <w:szCs w:val="28"/>
        </w:rPr>
        <w:t>- Phép phủ định (đảo): ký hiệu bằng dấu “-“ phía trên ký hiệu của biến.</w:t>
      </w:r>
    </w:p>
    <w:p w14:paraId="6C251CA3" w14:textId="77777777" w:rsidR="00916647" w:rsidRDefault="00916647" w:rsidP="00916647">
      <w:pPr>
        <w:spacing w:line="288" w:lineRule="auto"/>
        <w:jc w:val="both"/>
        <w:rPr>
          <w:rFonts w:eastAsia="Times New Roman"/>
          <w:sz w:val="28"/>
          <w:szCs w:val="28"/>
        </w:rPr>
      </w:pPr>
      <w:r>
        <w:rPr>
          <w:rFonts w:eastAsia="Times New Roman"/>
          <w:sz w:val="28"/>
          <w:szCs w:val="28"/>
        </w:rPr>
        <w:t>- Phép cộng (tuyển): ký hiệu bằng dấu “+” (song song).</w:t>
      </w:r>
    </w:p>
    <w:p w14:paraId="66C890A6" w14:textId="77777777" w:rsidR="00916647" w:rsidRDefault="00916647" w:rsidP="00916647">
      <w:pPr>
        <w:spacing w:line="288" w:lineRule="auto"/>
        <w:jc w:val="both"/>
        <w:rPr>
          <w:rFonts w:eastAsia="Times New Roman"/>
          <w:sz w:val="28"/>
          <w:szCs w:val="28"/>
        </w:rPr>
      </w:pPr>
      <w:r>
        <w:rPr>
          <w:rFonts w:eastAsia="Times New Roman"/>
          <w:sz w:val="28"/>
          <w:szCs w:val="28"/>
        </w:rPr>
        <w:t>- Phép nhân (hội): ký hiệu bằng dấu “.” (nối tiếp).</w:t>
      </w:r>
    </w:p>
    <w:p w14:paraId="1C3B5975" w14:textId="4D127A58" w:rsidR="00916647" w:rsidRPr="00916647" w:rsidRDefault="00916647" w:rsidP="004301B1">
      <w:pPr>
        <w:spacing w:line="288" w:lineRule="auto"/>
        <w:jc w:val="both"/>
        <w:rPr>
          <w:rFonts w:eastAsia="Times New Roman"/>
          <w:b/>
          <w:bCs/>
          <w:sz w:val="28"/>
          <w:szCs w:val="28"/>
        </w:rPr>
      </w:pPr>
      <w:r w:rsidRPr="00916647">
        <w:rPr>
          <w:rFonts w:eastAsia="Times New Roman"/>
          <w:b/>
          <w:bCs/>
          <w:sz w:val="28"/>
          <w:szCs w:val="28"/>
        </w:rPr>
        <w:t>4. Tính chất và một số hệ thức cơ bản</w:t>
      </w:r>
    </w:p>
    <w:p w14:paraId="004E3192" w14:textId="128DE890" w:rsidR="00916647" w:rsidRPr="00916647" w:rsidRDefault="00916647" w:rsidP="004301B1">
      <w:pPr>
        <w:spacing w:line="288" w:lineRule="auto"/>
        <w:jc w:val="both"/>
        <w:rPr>
          <w:rFonts w:eastAsia="Times New Roman"/>
          <w:b/>
          <w:bCs/>
          <w:i/>
          <w:iCs/>
          <w:sz w:val="28"/>
          <w:szCs w:val="28"/>
        </w:rPr>
      </w:pPr>
      <w:r w:rsidRPr="00916647">
        <w:rPr>
          <w:rFonts w:eastAsia="Times New Roman"/>
          <w:b/>
          <w:bCs/>
          <w:i/>
          <w:iCs/>
          <w:sz w:val="28"/>
          <w:szCs w:val="28"/>
        </w:rPr>
        <w:t>a. Các tính chất</w:t>
      </w:r>
    </w:p>
    <w:p w14:paraId="70996E43"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Tính chất của đại số logic được thể hiện ở bốn luật cơ bản là luật hoán vị, luật kết hợp, luật phân phối và luật nghịch đảo.</w:t>
      </w:r>
    </w:p>
    <w:p w14:paraId="4927ED10"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lastRenderedPageBreak/>
        <w:t>- Luật hoán vị:</w:t>
      </w:r>
    </w:p>
    <w:p w14:paraId="1BBE47DF"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ab/>
        <w:t>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 xml:space="preserve"> + x</w:t>
      </w:r>
      <w:r>
        <w:rPr>
          <w:rFonts w:eastAsia="Times New Roman"/>
          <w:sz w:val="28"/>
          <w:szCs w:val="28"/>
          <w:vertAlign w:val="subscript"/>
        </w:rPr>
        <w:t>1</w:t>
      </w:r>
    </w:p>
    <w:p w14:paraId="6DD7ED4E" w14:textId="77777777" w:rsidR="00916647" w:rsidRDefault="00916647" w:rsidP="00916647">
      <w:pPr>
        <w:spacing w:line="288" w:lineRule="auto"/>
        <w:ind w:firstLine="720"/>
        <w:jc w:val="both"/>
        <w:rPr>
          <w:rFonts w:eastAsia="Times New Roman"/>
          <w:sz w:val="28"/>
          <w:szCs w:val="28"/>
          <w:vertAlign w:val="subscript"/>
        </w:rPr>
      </w:pPr>
      <w:r>
        <w:rPr>
          <w:rFonts w:eastAsia="Times New Roman"/>
          <w:sz w:val="28"/>
          <w:szCs w:val="28"/>
        </w:rPr>
        <w:tab/>
        <w:t>x</w:t>
      </w:r>
      <w:r>
        <w:rPr>
          <w:rFonts w:eastAsia="Times New Roman"/>
          <w:sz w:val="28"/>
          <w:szCs w:val="28"/>
          <w:vertAlign w:val="subscript"/>
        </w:rPr>
        <w:t>1</w:t>
      </w:r>
      <w:r>
        <w:rPr>
          <w:rFonts w:eastAsia="Times New Roman"/>
          <w:sz w:val="28"/>
          <w:szCs w:val="28"/>
        </w:rPr>
        <w:t>.x</w:t>
      </w:r>
      <w:r>
        <w:rPr>
          <w:rFonts w:eastAsia="Times New Roman"/>
          <w:sz w:val="28"/>
          <w:szCs w:val="28"/>
          <w:vertAlign w:val="subscript"/>
        </w:rPr>
        <w:t>2</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x</w:t>
      </w:r>
      <w:r>
        <w:rPr>
          <w:rFonts w:eastAsia="Times New Roman"/>
          <w:sz w:val="28"/>
          <w:szCs w:val="28"/>
          <w:vertAlign w:val="subscript"/>
        </w:rPr>
        <w:t>1</w:t>
      </w:r>
    </w:p>
    <w:p w14:paraId="0FB7CB7D"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 Luật kết hợp:</w:t>
      </w:r>
    </w:p>
    <w:p w14:paraId="19064185" w14:textId="77777777" w:rsidR="00916647" w:rsidRDefault="00916647" w:rsidP="00916647">
      <w:pPr>
        <w:spacing w:line="288" w:lineRule="auto"/>
        <w:ind w:left="720" w:firstLine="720"/>
        <w:jc w:val="both"/>
        <w:rPr>
          <w:rFonts w:eastAsia="Times New Roman"/>
          <w:sz w:val="28"/>
          <w:szCs w:val="28"/>
        </w:rPr>
      </w:pPr>
      <w:r>
        <w:rPr>
          <w:rFonts w:eastAsia="Times New Roman"/>
          <w:sz w:val="28"/>
          <w:szCs w:val="28"/>
        </w:rPr>
        <w:t>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 xml:space="preserve"> +</w:t>
      </w:r>
      <w:r w:rsidRPr="002854E2">
        <w:rPr>
          <w:rFonts w:eastAsia="Times New Roman"/>
          <w:sz w:val="28"/>
          <w:szCs w:val="28"/>
        </w:rPr>
        <w:t xml:space="preserve"> </w:t>
      </w:r>
      <w:r>
        <w:rPr>
          <w:rFonts w:eastAsia="Times New Roman"/>
          <w:sz w:val="28"/>
          <w:szCs w:val="28"/>
        </w:rPr>
        <w:t>x</w:t>
      </w:r>
      <w:r>
        <w:rPr>
          <w:rFonts w:eastAsia="Times New Roman"/>
          <w:sz w:val="28"/>
          <w:szCs w:val="28"/>
          <w:vertAlign w:val="subscript"/>
        </w:rPr>
        <w:t xml:space="preserve">3 </w:t>
      </w:r>
      <w:r>
        <w:rPr>
          <w:rFonts w:eastAsia="Times New Roman"/>
          <w:sz w:val="28"/>
          <w:szCs w:val="28"/>
        </w:rPr>
        <w:t>= (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 +</w:t>
      </w:r>
      <w:r w:rsidRPr="002854E2">
        <w:rPr>
          <w:rFonts w:eastAsia="Times New Roman"/>
          <w:sz w:val="28"/>
          <w:szCs w:val="28"/>
        </w:rPr>
        <w:t xml:space="preserve"> </w:t>
      </w:r>
      <w:r>
        <w:rPr>
          <w:rFonts w:eastAsia="Times New Roman"/>
          <w:sz w:val="28"/>
          <w:szCs w:val="28"/>
        </w:rPr>
        <w:t>x</w:t>
      </w:r>
      <w:r>
        <w:rPr>
          <w:rFonts w:eastAsia="Times New Roman"/>
          <w:sz w:val="28"/>
          <w:szCs w:val="28"/>
          <w:vertAlign w:val="subscript"/>
        </w:rPr>
        <w:t xml:space="preserve">3 </w:t>
      </w:r>
      <w:r>
        <w:rPr>
          <w:rFonts w:eastAsia="Times New Roman"/>
          <w:sz w:val="28"/>
          <w:szCs w:val="28"/>
        </w:rPr>
        <w:t>=</w:t>
      </w:r>
      <w:r w:rsidRPr="002854E2">
        <w:rPr>
          <w:rFonts w:eastAsia="Times New Roman"/>
          <w:sz w:val="28"/>
          <w:szCs w:val="28"/>
        </w:rPr>
        <w:t xml:space="preserve"> </w:t>
      </w:r>
      <w:r>
        <w:rPr>
          <w:rFonts w:eastAsia="Times New Roman"/>
          <w:sz w:val="28"/>
          <w:szCs w:val="28"/>
        </w:rPr>
        <w:t>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 xml:space="preserve"> +</w:t>
      </w:r>
      <w:r w:rsidRPr="002854E2">
        <w:rPr>
          <w:rFonts w:eastAsia="Times New Roman"/>
          <w:sz w:val="28"/>
          <w:szCs w:val="28"/>
        </w:rPr>
        <w:t xml:space="preserve"> </w:t>
      </w:r>
      <w:r>
        <w:rPr>
          <w:rFonts w:eastAsia="Times New Roman"/>
          <w:sz w:val="28"/>
          <w:szCs w:val="28"/>
        </w:rPr>
        <w:t>x</w:t>
      </w:r>
      <w:r>
        <w:rPr>
          <w:rFonts w:eastAsia="Times New Roman"/>
          <w:sz w:val="28"/>
          <w:szCs w:val="28"/>
          <w:vertAlign w:val="subscript"/>
        </w:rPr>
        <w:t>3</w:t>
      </w:r>
      <w:r>
        <w:rPr>
          <w:rFonts w:eastAsia="Times New Roman"/>
          <w:sz w:val="28"/>
          <w:szCs w:val="28"/>
        </w:rPr>
        <w:t>)</w:t>
      </w:r>
    </w:p>
    <w:p w14:paraId="200C4D41" w14:textId="77777777" w:rsidR="00916647" w:rsidRDefault="00916647" w:rsidP="00916647">
      <w:pPr>
        <w:spacing w:line="288" w:lineRule="auto"/>
        <w:ind w:left="720" w:firstLine="720"/>
        <w:jc w:val="both"/>
        <w:rPr>
          <w:rFonts w:eastAsia="Times New Roman"/>
          <w:sz w:val="28"/>
          <w:szCs w:val="28"/>
        </w:rPr>
      </w:pPr>
      <w:r>
        <w:rPr>
          <w:rFonts w:eastAsia="Times New Roman"/>
          <w:sz w:val="28"/>
          <w:szCs w:val="28"/>
        </w:rPr>
        <w:t>x</w:t>
      </w:r>
      <w:r>
        <w:rPr>
          <w:rFonts w:eastAsia="Times New Roman"/>
          <w:sz w:val="28"/>
          <w:szCs w:val="28"/>
          <w:vertAlign w:val="subscript"/>
        </w:rPr>
        <w:t>1</w:t>
      </w:r>
      <w:r>
        <w:rPr>
          <w:rFonts w:eastAsia="Times New Roman"/>
          <w:sz w:val="28"/>
          <w:szCs w:val="28"/>
        </w:rPr>
        <w:t>.x</w:t>
      </w:r>
      <w:r>
        <w:rPr>
          <w:rFonts w:eastAsia="Times New Roman"/>
          <w:sz w:val="28"/>
          <w:szCs w:val="28"/>
          <w:vertAlign w:val="subscript"/>
        </w:rPr>
        <w:t>2</w:t>
      </w:r>
      <w:r>
        <w:rPr>
          <w:rFonts w:eastAsia="Times New Roman"/>
          <w:sz w:val="28"/>
          <w:szCs w:val="28"/>
        </w:rPr>
        <w:t>.x</w:t>
      </w:r>
      <w:r>
        <w:rPr>
          <w:rFonts w:eastAsia="Times New Roman"/>
          <w:sz w:val="28"/>
          <w:szCs w:val="28"/>
          <w:vertAlign w:val="subscript"/>
        </w:rPr>
        <w:t xml:space="preserve">3 </w:t>
      </w:r>
      <w:r>
        <w:rPr>
          <w:rFonts w:eastAsia="Times New Roman"/>
          <w:sz w:val="28"/>
          <w:szCs w:val="28"/>
        </w:rPr>
        <w:t>= (x</w:t>
      </w:r>
      <w:r>
        <w:rPr>
          <w:rFonts w:eastAsia="Times New Roman"/>
          <w:sz w:val="28"/>
          <w:szCs w:val="28"/>
          <w:vertAlign w:val="subscript"/>
        </w:rPr>
        <w:t>1</w:t>
      </w:r>
      <w:r>
        <w:rPr>
          <w:rFonts w:eastAsia="Times New Roman"/>
          <w:sz w:val="28"/>
          <w:szCs w:val="28"/>
        </w:rPr>
        <w:t>.x</w:t>
      </w:r>
      <w:r>
        <w:rPr>
          <w:rFonts w:eastAsia="Times New Roman"/>
          <w:sz w:val="28"/>
          <w:szCs w:val="28"/>
          <w:vertAlign w:val="subscript"/>
        </w:rPr>
        <w:t>2</w:t>
      </w:r>
      <w:r>
        <w:rPr>
          <w:rFonts w:eastAsia="Times New Roman"/>
          <w:sz w:val="28"/>
          <w:szCs w:val="28"/>
        </w:rPr>
        <w:t>).x</w:t>
      </w:r>
      <w:r>
        <w:rPr>
          <w:rFonts w:eastAsia="Times New Roman"/>
          <w:sz w:val="28"/>
          <w:szCs w:val="28"/>
          <w:vertAlign w:val="subscript"/>
        </w:rPr>
        <w:t xml:space="preserve">3 </w:t>
      </w:r>
      <w:r>
        <w:rPr>
          <w:rFonts w:eastAsia="Times New Roman"/>
          <w:sz w:val="28"/>
          <w:szCs w:val="28"/>
        </w:rPr>
        <w:t>=</w:t>
      </w:r>
      <w:r w:rsidRPr="002854E2">
        <w:rPr>
          <w:rFonts w:eastAsia="Times New Roman"/>
          <w:sz w:val="28"/>
          <w:szCs w:val="28"/>
        </w:rPr>
        <w:t xml:space="preserve"> </w:t>
      </w:r>
      <w:r>
        <w:rPr>
          <w:rFonts w:eastAsia="Times New Roman"/>
          <w:sz w:val="28"/>
          <w:szCs w:val="28"/>
        </w:rPr>
        <w:t>x</w:t>
      </w:r>
      <w:r>
        <w:rPr>
          <w:rFonts w:eastAsia="Times New Roman"/>
          <w:sz w:val="28"/>
          <w:szCs w:val="28"/>
          <w:vertAlign w:val="subscript"/>
        </w:rPr>
        <w:t>1</w:t>
      </w:r>
      <w:r>
        <w:rPr>
          <w:rFonts w:eastAsia="Times New Roman"/>
          <w:sz w:val="28"/>
          <w:szCs w:val="28"/>
        </w:rPr>
        <w:t>.(x</w:t>
      </w:r>
      <w:r>
        <w:rPr>
          <w:rFonts w:eastAsia="Times New Roman"/>
          <w:sz w:val="28"/>
          <w:szCs w:val="28"/>
          <w:vertAlign w:val="subscript"/>
        </w:rPr>
        <w:t>2</w:t>
      </w:r>
      <w:r>
        <w:rPr>
          <w:rFonts w:eastAsia="Times New Roman"/>
          <w:sz w:val="28"/>
          <w:szCs w:val="28"/>
        </w:rPr>
        <w:t>.x</w:t>
      </w:r>
      <w:r>
        <w:rPr>
          <w:rFonts w:eastAsia="Times New Roman"/>
          <w:sz w:val="28"/>
          <w:szCs w:val="28"/>
          <w:vertAlign w:val="subscript"/>
        </w:rPr>
        <w:t>3</w:t>
      </w:r>
      <w:r>
        <w:rPr>
          <w:rFonts w:eastAsia="Times New Roman"/>
          <w:sz w:val="28"/>
          <w:szCs w:val="28"/>
        </w:rPr>
        <w:t>)</w:t>
      </w:r>
    </w:p>
    <w:p w14:paraId="12FC8A76" w14:textId="77777777" w:rsidR="00916647" w:rsidRDefault="00916647" w:rsidP="00916647">
      <w:pPr>
        <w:spacing w:line="288" w:lineRule="auto"/>
        <w:jc w:val="both"/>
        <w:rPr>
          <w:rFonts w:eastAsia="Times New Roman"/>
          <w:sz w:val="28"/>
          <w:szCs w:val="28"/>
        </w:rPr>
      </w:pPr>
      <w:r>
        <w:rPr>
          <w:rFonts w:eastAsia="Times New Roman"/>
          <w:sz w:val="28"/>
          <w:szCs w:val="28"/>
        </w:rPr>
        <w:tab/>
        <w:t>- Luật phân phối</w:t>
      </w:r>
    </w:p>
    <w:p w14:paraId="7D588E28" w14:textId="77777777" w:rsidR="00916647" w:rsidRDefault="00916647" w:rsidP="00916647">
      <w:pPr>
        <w:spacing w:line="288" w:lineRule="auto"/>
        <w:jc w:val="both"/>
        <w:rPr>
          <w:rFonts w:eastAsia="Times New Roman"/>
          <w:sz w:val="28"/>
          <w:szCs w:val="28"/>
        </w:rPr>
      </w:pPr>
      <w:r>
        <w:rPr>
          <w:rFonts w:eastAsia="Times New Roman"/>
          <w:sz w:val="28"/>
          <w:szCs w:val="28"/>
        </w:rPr>
        <w:tab/>
      </w:r>
      <w:r>
        <w:rPr>
          <w:rFonts w:eastAsia="Times New Roman"/>
          <w:sz w:val="28"/>
          <w:szCs w:val="28"/>
        </w:rPr>
        <w:tab/>
        <w:t>(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x</w:t>
      </w:r>
      <w:r>
        <w:rPr>
          <w:rFonts w:eastAsia="Times New Roman"/>
          <w:sz w:val="28"/>
          <w:szCs w:val="28"/>
          <w:vertAlign w:val="subscript"/>
        </w:rPr>
        <w:t xml:space="preserve">3 </w:t>
      </w:r>
      <w:r>
        <w:rPr>
          <w:rFonts w:eastAsia="Times New Roman"/>
          <w:sz w:val="28"/>
          <w:szCs w:val="28"/>
        </w:rPr>
        <w:t>= x</w:t>
      </w:r>
      <w:r>
        <w:rPr>
          <w:rFonts w:eastAsia="Times New Roman"/>
          <w:sz w:val="28"/>
          <w:szCs w:val="28"/>
          <w:vertAlign w:val="subscript"/>
        </w:rPr>
        <w:t>1</w:t>
      </w:r>
      <w:r>
        <w:rPr>
          <w:rFonts w:eastAsia="Times New Roman"/>
          <w:sz w:val="28"/>
          <w:szCs w:val="28"/>
        </w:rPr>
        <w:t>.x</w:t>
      </w:r>
      <w:r>
        <w:rPr>
          <w:rFonts w:eastAsia="Times New Roman"/>
          <w:sz w:val="28"/>
          <w:szCs w:val="28"/>
          <w:vertAlign w:val="subscript"/>
        </w:rPr>
        <w:t>3</w:t>
      </w:r>
      <w:r w:rsidRPr="002854E2">
        <w:rPr>
          <w:rFonts w:eastAsia="Times New Roman"/>
          <w:sz w:val="28"/>
          <w:szCs w:val="28"/>
        </w:rPr>
        <w:t xml:space="preserve"> </w:t>
      </w:r>
      <w:r>
        <w:rPr>
          <w:rFonts w:eastAsia="Times New Roman"/>
          <w:sz w:val="28"/>
          <w:szCs w:val="28"/>
        </w:rPr>
        <w:t>+ x</w:t>
      </w:r>
      <w:r>
        <w:rPr>
          <w:rFonts w:eastAsia="Times New Roman"/>
          <w:sz w:val="28"/>
          <w:szCs w:val="28"/>
          <w:vertAlign w:val="subscript"/>
        </w:rPr>
        <w:t>2</w:t>
      </w:r>
      <w:r>
        <w:rPr>
          <w:rFonts w:eastAsia="Times New Roman"/>
          <w:sz w:val="28"/>
          <w:szCs w:val="28"/>
        </w:rPr>
        <w:t>.x</w:t>
      </w:r>
      <w:r>
        <w:rPr>
          <w:rFonts w:eastAsia="Times New Roman"/>
          <w:sz w:val="28"/>
          <w:szCs w:val="28"/>
          <w:vertAlign w:val="subscript"/>
        </w:rPr>
        <w:t>3</w:t>
      </w:r>
    </w:p>
    <w:p w14:paraId="495284B3" w14:textId="77777777" w:rsidR="00916647" w:rsidRDefault="00916647" w:rsidP="00916647">
      <w:pPr>
        <w:spacing w:line="288" w:lineRule="auto"/>
        <w:jc w:val="both"/>
        <w:rPr>
          <w:rFonts w:eastAsia="Times New Roman"/>
          <w:sz w:val="28"/>
          <w:szCs w:val="28"/>
        </w:rPr>
      </w:pPr>
      <w:r>
        <w:rPr>
          <w:rFonts w:eastAsia="Times New Roman"/>
          <w:sz w:val="28"/>
          <w:szCs w:val="28"/>
        </w:rPr>
        <w:tab/>
      </w:r>
      <w:r>
        <w:rPr>
          <w:rFonts w:eastAsia="Times New Roman"/>
          <w:sz w:val="28"/>
          <w:szCs w:val="28"/>
        </w:rPr>
        <w:tab/>
        <w:t>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x</w:t>
      </w:r>
      <w:r>
        <w:rPr>
          <w:rFonts w:eastAsia="Times New Roman"/>
          <w:sz w:val="28"/>
          <w:szCs w:val="28"/>
          <w:vertAlign w:val="subscript"/>
        </w:rPr>
        <w:t>3</w:t>
      </w:r>
      <w:r>
        <w:rPr>
          <w:rFonts w:eastAsia="Times New Roman"/>
          <w:sz w:val="28"/>
          <w:szCs w:val="28"/>
        </w:rPr>
        <w:t xml:space="preserve"> = (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2</w:t>
      </w:r>
      <w:r>
        <w:rPr>
          <w:rFonts w:eastAsia="Times New Roman"/>
          <w:sz w:val="28"/>
          <w:szCs w:val="28"/>
        </w:rPr>
        <w:t>) + (x</w:t>
      </w:r>
      <w:r>
        <w:rPr>
          <w:rFonts w:eastAsia="Times New Roman"/>
          <w:sz w:val="28"/>
          <w:szCs w:val="28"/>
          <w:vertAlign w:val="subscript"/>
        </w:rPr>
        <w:t>1</w:t>
      </w:r>
      <w:r>
        <w:rPr>
          <w:rFonts w:eastAsia="Times New Roman"/>
          <w:sz w:val="28"/>
          <w:szCs w:val="28"/>
        </w:rPr>
        <w:t xml:space="preserve"> + x</w:t>
      </w:r>
      <w:r>
        <w:rPr>
          <w:rFonts w:eastAsia="Times New Roman"/>
          <w:sz w:val="28"/>
          <w:szCs w:val="28"/>
          <w:vertAlign w:val="subscript"/>
        </w:rPr>
        <w:t>3</w:t>
      </w:r>
      <w:r>
        <w:rPr>
          <w:rFonts w:eastAsia="Times New Roman"/>
          <w:sz w:val="28"/>
          <w:szCs w:val="28"/>
        </w:rPr>
        <w:t>)</w:t>
      </w:r>
    </w:p>
    <w:p w14:paraId="7DB99DB7" w14:textId="77777777" w:rsidR="00916647" w:rsidRDefault="00916647" w:rsidP="00916647">
      <w:pPr>
        <w:spacing w:line="288" w:lineRule="auto"/>
        <w:jc w:val="both"/>
        <w:rPr>
          <w:rFonts w:eastAsia="Times New Roman"/>
          <w:sz w:val="28"/>
          <w:szCs w:val="28"/>
        </w:rPr>
      </w:pPr>
      <w:r>
        <w:rPr>
          <w:rFonts w:eastAsia="Times New Roman"/>
          <w:sz w:val="28"/>
          <w:szCs w:val="28"/>
        </w:rPr>
        <w:tab/>
        <w:t>- Luật nghịch đảo:</w:t>
      </w:r>
    </w:p>
    <w:p w14:paraId="54E47BC0" w14:textId="77777777" w:rsidR="00916647" w:rsidRDefault="00916647" w:rsidP="00916647">
      <w:pPr>
        <w:spacing w:line="288" w:lineRule="auto"/>
        <w:jc w:val="both"/>
        <w:rPr>
          <w:rFonts w:eastAsia="Times New Roman"/>
          <w:sz w:val="28"/>
          <w:szCs w:val="28"/>
        </w:rPr>
      </w:pPr>
      <w:r>
        <w:rPr>
          <w:rFonts w:eastAsia="Times New Roman"/>
          <w:sz w:val="28"/>
          <w:szCs w:val="28"/>
        </w:rPr>
        <w:tab/>
      </w:r>
      <w:r>
        <w:rPr>
          <w:rFonts w:eastAsia="Times New Roman"/>
          <w:sz w:val="28"/>
          <w:szCs w:val="28"/>
        </w:rPr>
        <w:tab/>
      </w:r>
      <m:oMath>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e>
        </m:acc>
      </m:oMath>
    </w:p>
    <w:p w14:paraId="5C6C61C5" w14:textId="77777777" w:rsidR="00916647" w:rsidRDefault="00916647" w:rsidP="00916647">
      <w:pPr>
        <w:spacing w:line="288" w:lineRule="auto"/>
        <w:jc w:val="both"/>
        <w:rPr>
          <w:rFonts w:eastAsia="Times New Roman"/>
          <w:sz w:val="28"/>
          <w:szCs w:val="28"/>
        </w:rPr>
      </w:pPr>
      <w:r>
        <w:rPr>
          <w:rFonts w:eastAsia="Times New Roman"/>
          <w:sz w:val="28"/>
          <w:szCs w:val="28"/>
        </w:rPr>
        <w:tab/>
      </w:r>
      <w:r>
        <w:rPr>
          <w:rFonts w:eastAsia="Times New Roman"/>
          <w:sz w:val="28"/>
          <w:szCs w:val="28"/>
        </w:rPr>
        <w:tab/>
      </w:r>
      <m:oMath>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e>
        </m:acc>
      </m:oMath>
    </w:p>
    <w:p w14:paraId="7929FD94" w14:textId="0602FC8E" w:rsidR="00916647" w:rsidRPr="00916647" w:rsidRDefault="00916647" w:rsidP="004301B1">
      <w:pPr>
        <w:spacing w:line="288" w:lineRule="auto"/>
        <w:jc w:val="both"/>
        <w:rPr>
          <w:rFonts w:eastAsia="Times New Roman"/>
          <w:b/>
          <w:bCs/>
          <w:i/>
          <w:iCs/>
          <w:sz w:val="28"/>
          <w:szCs w:val="28"/>
        </w:rPr>
      </w:pPr>
      <w:r w:rsidRPr="00916647">
        <w:rPr>
          <w:rFonts w:eastAsia="Times New Roman"/>
          <w:b/>
          <w:bCs/>
          <w:i/>
          <w:iCs/>
          <w:sz w:val="28"/>
          <w:szCs w:val="28"/>
        </w:rPr>
        <w:t>b. Các hệ thức cơ bản</w:t>
      </w:r>
    </w:p>
    <w:p w14:paraId="0D7F9B33" w14:textId="77777777" w:rsidR="00916647" w:rsidRDefault="00916647" w:rsidP="00916647">
      <w:pPr>
        <w:spacing w:line="288" w:lineRule="auto"/>
        <w:jc w:val="both"/>
        <w:rPr>
          <w:rFonts w:eastAsia="Times New Roman"/>
          <w:sz w:val="28"/>
          <w:szCs w:val="28"/>
        </w:rPr>
      </w:pPr>
      <w:r>
        <w:rPr>
          <w:rFonts w:eastAsia="Times New Roman"/>
          <w:sz w:val="28"/>
          <w:szCs w:val="28"/>
        </w:rPr>
        <w:tab/>
        <w:t>Một số hệ thức cơ bản thường dùng trong đại số logic được cho ở bảng:</w:t>
      </w:r>
    </w:p>
    <w:tbl>
      <w:tblPr>
        <w:tblStyle w:val="TableGrid"/>
        <w:tblW w:w="0" w:type="auto"/>
        <w:tblInd w:w="985" w:type="dxa"/>
        <w:tblLook w:val="04A0" w:firstRow="1" w:lastRow="0" w:firstColumn="1" w:lastColumn="0" w:noHBand="0" w:noVBand="1"/>
      </w:tblPr>
      <w:tblGrid>
        <w:gridCol w:w="650"/>
        <w:gridCol w:w="2680"/>
        <w:gridCol w:w="720"/>
        <w:gridCol w:w="3397"/>
      </w:tblGrid>
      <w:tr w:rsidR="00916647" w:rsidRPr="00510DD8" w14:paraId="3161688B" w14:textId="77777777" w:rsidTr="006A01D4">
        <w:trPr>
          <w:trHeight w:val="720"/>
        </w:trPr>
        <w:tc>
          <w:tcPr>
            <w:tcW w:w="650" w:type="dxa"/>
            <w:vAlign w:val="center"/>
          </w:tcPr>
          <w:p w14:paraId="7371B8E8"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w:t>
            </w:r>
          </w:p>
        </w:tc>
        <w:tc>
          <w:tcPr>
            <w:tcW w:w="2680" w:type="dxa"/>
            <w:vAlign w:val="center"/>
          </w:tcPr>
          <w:p w14:paraId="6CCFA420"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 + 0 = x</w:t>
            </w:r>
          </w:p>
        </w:tc>
        <w:tc>
          <w:tcPr>
            <w:tcW w:w="720" w:type="dxa"/>
            <w:vAlign w:val="center"/>
          </w:tcPr>
          <w:p w14:paraId="74D84599"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0</w:t>
            </w:r>
          </w:p>
        </w:tc>
        <w:tc>
          <w:tcPr>
            <w:tcW w:w="3397" w:type="dxa"/>
            <w:vAlign w:val="center"/>
          </w:tcPr>
          <w:p w14:paraId="27F30707"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p>
        </w:tc>
      </w:tr>
      <w:tr w:rsidR="00916647" w:rsidRPr="00510DD8" w14:paraId="3906DA23" w14:textId="77777777" w:rsidTr="006A01D4">
        <w:trPr>
          <w:trHeight w:val="720"/>
        </w:trPr>
        <w:tc>
          <w:tcPr>
            <w:tcW w:w="650" w:type="dxa"/>
            <w:vAlign w:val="center"/>
          </w:tcPr>
          <w:p w14:paraId="00F45D8A"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2</w:t>
            </w:r>
          </w:p>
        </w:tc>
        <w:tc>
          <w:tcPr>
            <w:tcW w:w="2680" w:type="dxa"/>
            <w:vAlign w:val="center"/>
          </w:tcPr>
          <w:p w14:paraId="39B51DB9"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1 = x</w:t>
            </w:r>
          </w:p>
        </w:tc>
        <w:tc>
          <w:tcPr>
            <w:tcW w:w="720" w:type="dxa"/>
            <w:vAlign w:val="center"/>
          </w:tcPr>
          <w:p w14:paraId="74420A96"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1</w:t>
            </w:r>
          </w:p>
        </w:tc>
        <w:tc>
          <w:tcPr>
            <w:tcW w:w="3397" w:type="dxa"/>
            <w:vAlign w:val="center"/>
          </w:tcPr>
          <w:p w14:paraId="249D13A1"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 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 x</w:t>
            </w:r>
            <w:r w:rsidRPr="00510DD8">
              <w:rPr>
                <w:rFonts w:ascii="Times New Roman" w:eastAsia="Times New Roman" w:hAnsi="Times New Roman"/>
                <w:sz w:val="26"/>
                <w:szCs w:val="26"/>
                <w:vertAlign w:val="subscript"/>
              </w:rPr>
              <w:t>1</w:t>
            </w:r>
          </w:p>
        </w:tc>
      </w:tr>
      <w:tr w:rsidR="00916647" w:rsidRPr="00510DD8" w14:paraId="0AF328C1" w14:textId="77777777" w:rsidTr="006A01D4">
        <w:trPr>
          <w:trHeight w:val="720"/>
        </w:trPr>
        <w:tc>
          <w:tcPr>
            <w:tcW w:w="650" w:type="dxa"/>
            <w:vAlign w:val="center"/>
          </w:tcPr>
          <w:p w14:paraId="56EB319A"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3</w:t>
            </w:r>
          </w:p>
        </w:tc>
        <w:tc>
          <w:tcPr>
            <w:tcW w:w="2680" w:type="dxa"/>
            <w:vAlign w:val="center"/>
          </w:tcPr>
          <w:p w14:paraId="17DAC653"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0 = 0</w:t>
            </w:r>
          </w:p>
        </w:tc>
        <w:tc>
          <w:tcPr>
            <w:tcW w:w="720" w:type="dxa"/>
            <w:vAlign w:val="center"/>
          </w:tcPr>
          <w:p w14:paraId="3EF72EC7"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2</w:t>
            </w:r>
          </w:p>
        </w:tc>
        <w:tc>
          <w:tcPr>
            <w:tcW w:w="3397" w:type="dxa"/>
            <w:vAlign w:val="center"/>
          </w:tcPr>
          <w:p w14:paraId="2BCA4CDB" w14:textId="77777777" w:rsidR="00916647" w:rsidRPr="00510DD8" w:rsidRDefault="00916647" w:rsidP="000777D7">
            <w:pPr>
              <w:spacing w:line="288" w:lineRule="auto"/>
              <w:jc w:val="center"/>
              <w:rPr>
                <w:rFonts w:ascii="Times New Roman" w:eastAsia="Times New Roman" w:hAnsi="Times New Roman"/>
                <w:sz w:val="26"/>
                <w:szCs w:val="26"/>
                <w:vertAlign w:val="subscript"/>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 x</w:t>
            </w:r>
            <w:r w:rsidRPr="00510DD8">
              <w:rPr>
                <w:rFonts w:ascii="Times New Roman" w:eastAsia="Times New Roman" w:hAnsi="Times New Roman"/>
                <w:sz w:val="26"/>
                <w:szCs w:val="26"/>
                <w:vertAlign w:val="subscript"/>
              </w:rPr>
              <w:t>1</w:t>
            </w:r>
          </w:p>
        </w:tc>
      </w:tr>
      <w:tr w:rsidR="00916647" w:rsidRPr="00510DD8" w14:paraId="6AF711D9" w14:textId="77777777" w:rsidTr="006A01D4">
        <w:trPr>
          <w:trHeight w:val="720"/>
        </w:trPr>
        <w:tc>
          <w:tcPr>
            <w:tcW w:w="650" w:type="dxa"/>
            <w:vAlign w:val="center"/>
          </w:tcPr>
          <w:p w14:paraId="2D6F3A9F"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4</w:t>
            </w:r>
          </w:p>
        </w:tc>
        <w:tc>
          <w:tcPr>
            <w:tcW w:w="2680" w:type="dxa"/>
            <w:vAlign w:val="center"/>
          </w:tcPr>
          <w:p w14:paraId="1F28BCAE"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 + 1 = 1</w:t>
            </w:r>
          </w:p>
        </w:tc>
        <w:tc>
          <w:tcPr>
            <w:tcW w:w="720" w:type="dxa"/>
            <w:vAlign w:val="center"/>
          </w:tcPr>
          <w:p w14:paraId="78DB2DA8"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3</w:t>
            </w:r>
          </w:p>
        </w:tc>
        <w:tc>
          <w:tcPr>
            <w:tcW w:w="3397" w:type="dxa"/>
            <w:vAlign w:val="center"/>
          </w:tcPr>
          <w:p w14:paraId="0B738D0E" w14:textId="77777777" w:rsidR="00916647" w:rsidRPr="00510DD8" w:rsidRDefault="00916647" w:rsidP="000777D7">
            <w:pPr>
              <w:spacing w:line="288" w:lineRule="auto"/>
              <w:jc w:val="center"/>
              <w:rPr>
                <w:rFonts w:ascii="Times New Roman" w:eastAsia="Times New Roman" w:hAnsi="Times New Roman"/>
                <w:sz w:val="26"/>
                <w:szCs w:val="26"/>
                <w:vertAlign w:val="subscript"/>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w:t>
            </w:r>
            <m:oMath>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acc>
            </m:oMath>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1</w:t>
            </w:r>
          </w:p>
        </w:tc>
      </w:tr>
      <w:tr w:rsidR="00916647" w:rsidRPr="00510DD8" w14:paraId="0C1D5862" w14:textId="77777777" w:rsidTr="006A01D4">
        <w:trPr>
          <w:trHeight w:val="720"/>
        </w:trPr>
        <w:tc>
          <w:tcPr>
            <w:tcW w:w="650" w:type="dxa"/>
            <w:vAlign w:val="center"/>
          </w:tcPr>
          <w:p w14:paraId="2374A1C7"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5</w:t>
            </w:r>
          </w:p>
        </w:tc>
        <w:tc>
          <w:tcPr>
            <w:tcW w:w="2680" w:type="dxa"/>
            <w:vAlign w:val="center"/>
          </w:tcPr>
          <w:p w14:paraId="4C6F1128"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 + x = x</w:t>
            </w:r>
          </w:p>
        </w:tc>
        <w:tc>
          <w:tcPr>
            <w:tcW w:w="720" w:type="dxa"/>
            <w:vAlign w:val="center"/>
          </w:tcPr>
          <w:p w14:paraId="5BF1F868"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4</w:t>
            </w:r>
          </w:p>
        </w:tc>
        <w:tc>
          <w:tcPr>
            <w:tcW w:w="3397" w:type="dxa"/>
            <w:vAlign w:val="center"/>
          </w:tcPr>
          <w:p w14:paraId="6CD3958E"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w:t>
            </w:r>
            <m:oMath>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acc>
            </m:oMath>
            <w:r w:rsidRPr="00510DD8">
              <w:rPr>
                <w:rFonts w:ascii="Times New Roman" w:eastAsia="Times New Roman" w:hAnsi="Times New Roman"/>
                <w:sz w:val="26"/>
                <w:szCs w:val="26"/>
              </w:rPr>
              <w:t>) = x</w:t>
            </w:r>
            <w:r w:rsidRPr="00510DD8">
              <w:rPr>
                <w:rFonts w:ascii="Times New Roman" w:eastAsia="Times New Roman" w:hAnsi="Times New Roman"/>
                <w:sz w:val="26"/>
                <w:szCs w:val="26"/>
                <w:vertAlign w:val="subscript"/>
              </w:rPr>
              <w:t>1</w:t>
            </w:r>
          </w:p>
        </w:tc>
      </w:tr>
      <w:tr w:rsidR="00916647" w:rsidRPr="00510DD8" w14:paraId="415B1381" w14:textId="77777777" w:rsidTr="006A01D4">
        <w:trPr>
          <w:trHeight w:val="720"/>
        </w:trPr>
        <w:tc>
          <w:tcPr>
            <w:tcW w:w="650" w:type="dxa"/>
            <w:vAlign w:val="center"/>
          </w:tcPr>
          <w:p w14:paraId="5CD45B60"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6</w:t>
            </w:r>
          </w:p>
        </w:tc>
        <w:tc>
          <w:tcPr>
            <w:tcW w:w="2680" w:type="dxa"/>
            <w:vAlign w:val="center"/>
          </w:tcPr>
          <w:p w14:paraId="59C25F6B"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x = x</w:t>
            </w:r>
          </w:p>
        </w:tc>
        <w:tc>
          <w:tcPr>
            <w:tcW w:w="720" w:type="dxa"/>
            <w:vAlign w:val="center"/>
          </w:tcPr>
          <w:p w14:paraId="10D37B25"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5</w:t>
            </w:r>
          </w:p>
        </w:tc>
        <w:tc>
          <w:tcPr>
            <w:tcW w:w="3397" w:type="dxa"/>
            <w:vAlign w:val="center"/>
          </w:tcPr>
          <w:p w14:paraId="1C27E3CE"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 xml:space="preserve">3 </w:t>
            </w:r>
            <w:r w:rsidRPr="00510DD8">
              <w:rPr>
                <w:rFonts w:ascii="Times New Roman" w:eastAsia="Times New Roman" w:hAnsi="Times New Roman"/>
                <w:sz w:val="26"/>
                <w:szCs w:val="26"/>
              </w:rPr>
              <w:t>= (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 x</w:t>
            </w:r>
            <w:r w:rsidRPr="00510DD8">
              <w:rPr>
                <w:rFonts w:ascii="Times New Roman" w:eastAsia="Times New Roman" w:hAnsi="Times New Roman"/>
                <w:sz w:val="26"/>
                <w:szCs w:val="26"/>
                <w:vertAlign w:val="subscript"/>
              </w:rPr>
              <w:t>3</w:t>
            </w:r>
          </w:p>
        </w:tc>
      </w:tr>
      <w:tr w:rsidR="00916647" w:rsidRPr="00510DD8" w14:paraId="542DDF58" w14:textId="77777777" w:rsidTr="006A01D4">
        <w:trPr>
          <w:trHeight w:val="720"/>
        </w:trPr>
        <w:tc>
          <w:tcPr>
            <w:tcW w:w="650" w:type="dxa"/>
            <w:vAlign w:val="center"/>
          </w:tcPr>
          <w:p w14:paraId="5E080225"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7</w:t>
            </w:r>
          </w:p>
        </w:tc>
        <w:tc>
          <w:tcPr>
            <w:tcW w:w="2680" w:type="dxa"/>
            <w:vAlign w:val="center"/>
          </w:tcPr>
          <w:p w14:paraId="74472DD0"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 xml:space="preserve">x + </w:t>
            </w:r>
            <m:oMath>
              <m:acc>
                <m:accPr>
                  <m:chr m:val="̅"/>
                  <m:ctrlPr>
                    <w:rPr>
                      <w:rFonts w:ascii="Cambria Math" w:eastAsia="Times New Roman" w:hAnsi="Cambria Math"/>
                      <w:i/>
                      <w:sz w:val="26"/>
                      <w:szCs w:val="26"/>
                    </w:rPr>
                  </m:ctrlPr>
                </m:accPr>
                <m:e>
                  <m:r>
                    <w:rPr>
                      <w:rFonts w:ascii="Cambria Math" w:eastAsia="Times New Roman" w:hAnsi="Cambria Math"/>
                      <w:sz w:val="26"/>
                      <w:szCs w:val="26"/>
                    </w:rPr>
                    <m:t>x</m:t>
                  </m:r>
                </m:e>
              </m:acc>
            </m:oMath>
            <w:r w:rsidRPr="00510DD8">
              <w:rPr>
                <w:rFonts w:ascii="Times New Roman" w:eastAsia="Times New Roman" w:hAnsi="Times New Roman"/>
                <w:sz w:val="26"/>
                <w:szCs w:val="26"/>
              </w:rPr>
              <w:t xml:space="preserve"> = 1</w:t>
            </w:r>
          </w:p>
        </w:tc>
        <w:tc>
          <w:tcPr>
            <w:tcW w:w="720" w:type="dxa"/>
            <w:vAlign w:val="center"/>
          </w:tcPr>
          <w:p w14:paraId="69B585BD"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6</w:t>
            </w:r>
          </w:p>
        </w:tc>
        <w:tc>
          <w:tcPr>
            <w:tcW w:w="3397" w:type="dxa"/>
            <w:vAlign w:val="center"/>
          </w:tcPr>
          <w:p w14:paraId="73D88331"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 xml:space="preserve">3 </w:t>
            </w:r>
            <w:r w:rsidRPr="00510DD8">
              <w:rPr>
                <w:rFonts w:ascii="Times New Roman" w:eastAsia="Times New Roman" w:hAnsi="Times New Roman"/>
                <w:sz w:val="26"/>
                <w:szCs w:val="26"/>
              </w:rPr>
              <w:t>= (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3</w:t>
            </w:r>
          </w:p>
        </w:tc>
      </w:tr>
      <w:tr w:rsidR="00916647" w:rsidRPr="00510DD8" w14:paraId="0966D802" w14:textId="77777777" w:rsidTr="006A01D4">
        <w:trPr>
          <w:trHeight w:val="720"/>
        </w:trPr>
        <w:tc>
          <w:tcPr>
            <w:tcW w:w="650" w:type="dxa"/>
            <w:vAlign w:val="center"/>
          </w:tcPr>
          <w:p w14:paraId="7EDE0636"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8</w:t>
            </w:r>
          </w:p>
        </w:tc>
        <w:tc>
          <w:tcPr>
            <w:tcW w:w="2680" w:type="dxa"/>
            <w:vAlign w:val="center"/>
          </w:tcPr>
          <w:p w14:paraId="26A13E41"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w:t>
            </w:r>
            <m:oMath>
              <m:acc>
                <m:accPr>
                  <m:chr m:val="̅"/>
                  <m:ctrlPr>
                    <w:rPr>
                      <w:rFonts w:ascii="Cambria Math" w:eastAsia="Times New Roman" w:hAnsi="Cambria Math"/>
                      <w:i/>
                      <w:sz w:val="26"/>
                      <w:szCs w:val="26"/>
                    </w:rPr>
                  </m:ctrlPr>
                </m:accPr>
                <m:e>
                  <m:r>
                    <w:rPr>
                      <w:rFonts w:ascii="Cambria Math" w:eastAsia="Times New Roman" w:hAnsi="Cambria Math"/>
                      <w:sz w:val="26"/>
                      <w:szCs w:val="26"/>
                    </w:rPr>
                    <m:t>x</m:t>
                  </m:r>
                </m:e>
              </m:acc>
            </m:oMath>
            <w:r w:rsidRPr="00510DD8">
              <w:rPr>
                <w:rFonts w:ascii="Times New Roman" w:eastAsia="Times New Roman" w:hAnsi="Times New Roman"/>
                <w:sz w:val="26"/>
                <w:szCs w:val="26"/>
              </w:rPr>
              <w:t xml:space="preserve"> = 0</w:t>
            </w:r>
          </w:p>
        </w:tc>
        <w:tc>
          <w:tcPr>
            <w:tcW w:w="720" w:type="dxa"/>
            <w:vAlign w:val="center"/>
          </w:tcPr>
          <w:p w14:paraId="12DE082D"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7</w:t>
            </w:r>
          </w:p>
        </w:tc>
        <w:tc>
          <w:tcPr>
            <w:tcW w:w="3397" w:type="dxa"/>
            <w:vAlign w:val="center"/>
          </w:tcPr>
          <w:p w14:paraId="6AEC618A" w14:textId="77777777" w:rsidR="00916647" w:rsidRPr="00510DD8" w:rsidRDefault="00000000" w:rsidP="000777D7">
            <w:pPr>
              <w:spacing w:line="288" w:lineRule="auto"/>
              <w:jc w:val="center"/>
              <w:rPr>
                <w:rFonts w:ascii="Times New Roman" w:eastAsia="Times New Roman" w:hAnsi="Times New Roman"/>
                <w:sz w:val="26"/>
                <w:szCs w:val="26"/>
              </w:rPr>
            </w:pPr>
            <m:oMathPara>
              <m:oMath>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acc>
                <m:r>
                  <w:rPr>
                    <w:rFonts w:ascii="Cambria Math" w:eastAsia="Times New Roman" w:hAnsi="Cambria Math"/>
                    <w:sz w:val="26"/>
                    <w:szCs w:val="26"/>
                  </w:rPr>
                  <m:t>=</m:t>
                </m:r>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e>
                </m:acc>
                <m:r>
                  <w:rPr>
                    <w:rFonts w:ascii="Cambria Math" w:eastAsia="Times New Roman" w:hAnsi="Cambria Math"/>
                    <w:sz w:val="26"/>
                    <w:szCs w:val="26"/>
                  </w:rPr>
                  <m:t>.</m:t>
                </m:r>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acc>
              </m:oMath>
            </m:oMathPara>
          </w:p>
        </w:tc>
      </w:tr>
      <w:tr w:rsidR="00916647" w:rsidRPr="00510DD8" w14:paraId="007C6522" w14:textId="77777777" w:rsidTr="006A01D4">
        <w:trPr>
          <w:trHeight w:val="720"/>
        </w:trPr>
        <w:tc>
          <w:tcPr>
            <w:tcW w:w="650" w:type="dxa"/>
            <w:vAlign w:val="center"/>
          </w:tcPr>
          <w:p w14:paraId="4979755B"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9</w:t>
            </w:r>
          </w:p>
        </w:tc>
        <w:tc>
          <w:tcPr>
            <w:tcW w:w="2680" w:type="dxa"/>
            <w:vAlign w:val="center"/>
          </w:tcPr>
          <w:p w14:paraId="5397F97A"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x</w:t>
            </w:r>
            <w:r w:rsidRPr="00510DD8">
              <w:rPr>
                <w:rFonts w:ascii="Times New Roman" w:eastAsia="Times New Roman" w:hAnsi="Times New Roman"/>
                <w:sz w:val="26"/>
                <w:szCs w:val="26"/>
                <w:vertAlign w:val="subscript"/>
              </w:rPr>
              <w:t>1</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2</w:t>
            </w:r>
            <w:r w:rsidRPr="00510DD8">
              <w:rPr>
                <w:rFonts w:ascii="Times New Roman" w:eastAsia="Times New Roman" w:hAnsi="Times New Roman"/>
                <w:sz w:val="26"/>
                <w:szCs w:val="26"/>
              </w:rPr>
              <w:t xml:space="preserve"> + x</w:t>
            </w:r>
            <w:r w:rsidRPr="00510DD8">
              <w:rPr>
                <w:rFonts w:ascii="Times New Roman" w:eastAsia="Times New Roman" w:hAnsi="Times New Roman"/>
                <w:sz w:val="26"/>
                <w:szCs w:val="26"/>
                <w:vertAlign w:val="subscript"/>
              </w:rPr>
              <w:t>1</w:t>
            </w:r>
          </w:p>
        </w:tc>
        <w:tc>
          <w:tcPr>
            <w:tcW w:w="720" w:type="dxa"/>
            <w:vAlign w:val="center"/>
          </w:tcPr>
          <w:p w14:paraId="084A99DC" w14:textId="77777777" w:rsidR="00916647" w:rsidRPr="00510DD8" w:rsidRDefault="00916647" w:rsidP="000777D7">
            <w:pPr>
              <w:spacing w:line="288" w:lineRule="auto"/>
              <w:jc w:val="center"/>
              <w:rPr>
                <w:rFonts w:ascii="Times New Roman" w:eastAsia="Times New Roman" w:hAnsi="Times New Roman"/>
                <w:sz w:val="26"/>
                <w:szCs w:val="26"/>
              </w:rPr>
            </w:pPr>
            <w:r w:rsidRPr="00510DD8">
              <w:rPr>
                <w:rFonts w:ascii="Times New Roman" w:eastAsia="Times New Roman" w:hAnsi="Times New Roman"/>
                <w:sz w:val="26"/>
                <w:szCs w:val="26"/>
              </w:rPr>
              <w:t>18</w:t>
            </w:r>
          </w:p>
        </w:tc>
        <w:tc>
          <w:tcPr>
            <w:tcW w:w="3397" w:type="dxa"/>
            <w:vAlign w:val="center"/>
          </w:tcPr>
          <w:p w14:paraId="30FD4CE9" w14:textId="77777777" w:rsidR="00916647" w:rsidRPr="00510DD8" w:rsidRDefault="00000000" w:rsidP="000777D7">
            <w:pPr>
              <w:spacing w:line="288" w:lineRule="auto"/>
              <w:jc w:val="center"/>
              <w:rPr>
                <w:rFonts w:ascii="Times New Roman" w:eastAsia="Times New Roman" w:hAnsi="Times New Roman"/>
                <w:sz w:val="26"/>
                <w:szCs w:val="26"/>
              </w:rPr>
            </w:pPr>
            <m:oMathPara>
              <m:oMath>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acc>
                <m:r>
                  <w:rPr>
                    <w:rFonts w:ascii="Cambria Math" w:eastAsia="Times New Roman" w:hAnsi="Cambria Math"/>
                    <w:sz w:val="26"/>
                    <w:szCs w:val="26"/>
                  </w:rPr>
                  <m:t>=</m:t>
                </m:r>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1</m:t>
                        </m:r>
                      </m:sub>
                    </m:sSub>
                  </m:e>
                </m:acc>
                <m:r>
                  <w:rPr>
                    <w:rFonts w:ascii="Cambria Math" w:eastAsia="Times New Roman" w:hAnsi="Cambria Math"/>
                    <w:sz w:val="26"/>
                    <w:szCs w:val="26"/>
                  </w:rPr>
                  <m:t>+</m:t>
                </m:r>
                <m:acc>
                  <m:accPr>
                    <m:chr m:val="̅"/>
                    <m:ctrlPr>
                      <w:rPr>
                        <w:rFonts w:ascii="Cambria Math" w:eastAsia="Times New Roman" w:hAnsi="Cambria Math"/>
                        <w:i/>
                        <w:sz w:val="26"/>
                        <w:szCs w:val="26"/>
                      </w:rPr>
                    </m:ctrlPr>
                  </m:accPr>
                  <m:e>
                    <m:sSub>
                      <m:sSubPr>
                        <m:ctrlPr>
                          <w:rPr>
                            <w:rFonts w:ascii="Cambria Math" w:eastAsia="Times New Roman" w:hAnsi="Cambria Math"/>
                            <w:i/>
                            <w:sz w:val="26"/>
                            <w:szCs w:val="26"/>
                          </w:rPr>
                        </m:ctrlPr>
                      </m:sSubPr>
                      <m:e>
                        <m:r>
                          <w:rPr>
                            <w:rFonts w:ascii="Cambria Math" w:eastAsia="Times New Roman" w:hAnsi="Cambria Math"/>
                            <w:sz w:val="26"/>
                            <w:szCs w:val="26"/>
                          </w:rPr>
                          <m:t>x</m:t>
                        </m:r>
                      </m:e>
                      <m:sub>
                        <m:r>
                          <w:rPr>
                            <w:rFonts w:ascii="Cambria Math" w:eastAsia="Times New Roman" w:hAnsi="Cambria Math"/>
                            <w:sz w:val="26"/>
                            <w:szCs w:val="26"/>
                          </w:rPr>
                          <m:t>2</m:t>
                        </m:r>
                      </m:sub>
                    </m:sSub>
                  </m:e>
                </m:acc>
              </m:oMath>
            </m:oMathPara>
          </w:p>
        </w:tc>
      </w:tr>
    </w:tbl>
    <w:p w14:paraId="3888D80D" w14:textId="45684534" w:rsidR="00916647" w:rsidRPr="00916647" w:rsidRDefault="00916647" w:rsidP="004301B1">
      <w:pPr>
        <w:spacing w:line="288" w:lineRule="auto"/>
        <w:jc w:val="both"/>
        <w:rPr>
          <w:b/>
          <w:bCs/>
        </w:rPr>
      </w:pPr>
      <w:r w:rsidRPr="00916647">
        <w:rPr>
          <w:b/>
          <w:bCs/>
        </w:rPr>
        <w:lastRenderedPageBreak/>
        <w:t>5. Các phương pháp biểu diễn hàm logic</w:t>
      </w:r>
    </w:p>
    <w:p w14:paraId="756DAC26" w14:textId="77777777" w:rsidR="00916647" w:rsidRDefault="00916647" w:rsidP="00916647">
      <w:pPr>
        <w:spacing w:line="288" w:lineRule="auto"/>
        <w:ind w:firstLine="720"/>
        <w:jc w:val="both"/>
        <w:rPr>
          <w:rFonts w:eastAsia="Times New Roman"/>
          <w:sz w:val="28"/>
          <w:szCs w:val="28"/>
        </w:rPr>
      </w:pPr>
      <w:r w:rsidRPr="00BE0B47">
        <w:rPr>
          <w:rFonts w:eastAsia="Times New Roman"/>
          <w:sz w:val="28"/>
          <w:szCs w:val="28"/>
        </w:rPr>
        <w:t>Có thể biểu diễn hàm logic theo bốn cách là: biểu diễn bằng bảng trạng thái, biểu diễn bằng phương pháp hình học, biểu diễn bằng biểu thức đại số, biểu diễn bằng bảng Karnaugh (bìa Canô).</w:t>
      </w:r>
    </w:p>
    <w:p w14:paraId="0B721163" w14:textId="77777777" w:rsidR="00916647" w:rsidRPr="00916647" w:rsidRDefault="00916647" w:rsidP="00916647">
      <w:pPr>
        <w:spacing w:line="288" w:lineRule="auto"/>
        <w:jc w:val="both"/>
        <w:rPr>
          <w:rFonts w:eastAsia="Times New Roman"/>
          <w:b/>
          <w:bCs/>
          <w:i/>
          <w:iCs/>
          <w:sz w:val="28"/>
          <w:szCs w:val="28"/>
        </w:rPr>
      </w:pPr>
      <w:r w:rsidRPr="00916647">
        <w:rPr>
          <w:rFonts w:eastAsia="Times New Roman"/>
          <w:b/>
          <w:bCs/>
          <w:i/>
          <w:iCs/>
          <w:sz w:val="28"/>
          <w:szCs w:val="28"/>
        </w:rPr>
        <w:t>a. Phương pháp biểu diễn bằng bảng trạng thái</w:t>
      </w:r>
    </w:p>
    <w:p w14:paraId="3211C5E1"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Ở phương pháp này các giá trị của hàm được trình bày trong một bảng. Nếu hàm có n biến thì bảng có n + 1 cột (n cột cho biến và 1 cột cho hàm) và 2n hàng tương ứng với 2n tổ hợp của biến. Bảng này thường gọi là bảng trạng thái hay bảng chân lý.</w:t>
      </w:r>
    </w:p>
    <w:p w14:paraId="6EE10414" w14:textId="77777777" w:rsidR="00916647" w:rsidRDefault="00916647" w:rsidP="00916647">
      <w:pPr>
        <w:spacing w:line="288" w:lineRule="auto"/>
        <w:ind w:firstLine="720"/>
        <w:jc w:val="both"/>
        <w:rPr>
          <w:rFonts w:eastAsia="Times New Roman"/>
          <w:sz w:val="28"/>
          <w:szCs w:val="28"/>
        </w:rPr>
      </w:pPr>
      <w:r w:rsidRPr="003A1004">
        <w:rPr>
          <w:rFonts w:eastAsia="Times New Roman"/>
          <w:b/>
          <w:bCs/>
          <w:sz w:val="28"/>
          <w:szCs w:val="28"/>
        </w:rPr>
        <w:t>Ví dụ:</w:t>
      </w:r>
      <w:r>
        <w:rPr>
          <w:rFonts w:eastAsia="Times New Roman"/>
          <w:sz w:val="28"/>
          <w:szCs w:val="28"/>
        </w:rPr>
        <w:t xml:space="preserve"> Một hàm có 3 biến y = f(x</w:t>
      </w:r>
      <w:r>
        <w:rPr>
          <w:rFonts w:eastAsia="Times New Roman"/>
          <w:sz w:val="28"/>
          <w:szCs w:val="28"/>
          <w:vertAlign w:val="subscript"/>
        </w:rPr>
        <w:t>1</w:t>
      </w:r>
      <w:r>
        <w:rPr>
          <w:rFonts w:eastAsia="Times New Roman"/>
          <w:sz w:val="28"/>
          <w:szCs w:val="28"/>
        </w:rPr>
        <w:t>, x</w:t>
      </w:r>
      <w:r>
        <w:rPr>
          <w:rFonts w:eastAsia="Times New Roman"/>
          <w:sz w:val="28"/>
          <w:szCs w:val="28"/>
          <w:vertAlign w:val="subscript"/>
        </w:rPr>
        <w:t>2</w:t>
      </w:r>
      <w:r>
        <w:rPr>
          <w:rFonts w:eastAsia="Times New Roman"/>
          <w:sz w:val="28"/>
          <w:szCs w:val="28"/>
        </w:rPr>
        <w:t>, x</w:t>
      </w:r>
      <w:r>
        <w:rPr>
          <w:rFonts w:eastAsia="Times New Roman"/>
          <w:sz w:val="28"/>
          <w:szCs w:val="28"/>
          <w:vertAlign w:val="subscript"/>
        </w:rPr>
        <w:t>3</w:t>
      </w:r>
      <w:r>
        <w:rPr>
          <w:rFonts w:eastAsia="Times New Roman"/>
          <w:sz w:val="28"/>
          <w:szCs w:val="28"/>
        </w:rPr>
        <w:t>) với giá trị của hàm đã cho trước được biểu diễn trong bảng 1 sau:</w:t>
      </w:r>
    </w:p>
    <w:p w14:paraId="49666E13" w14:textId="77777777" w:rsidR="00916647" w:rsidRPr="003A1004" w:rsidRDefault="00916647" w:rsidP="00916647">
      <w:pPr>
        <w:spacing w:line="288" w:lineRule="auto"/>
        <w:jc w:val="center"/>
        <w:rPr>
          <w:rFonts w:eastAsia="Times New Roman"/>
          <w:b/>
          <w:bCs/>
          <w:i/>
          <w:iCs/>
          <w:sz w:val="28"/>
          <w:szCs w:val="28"/>
        </w:rPr>
      </w:pPr>
      <w:r w:rsidRPr="003A1004">
        <w:rPr>
          <w:rFonts w:eastAsia="Times New Roman"/>
          <w:b/>
          <w:bCs/>
          <w:i/>
          <w:iCs/>
          <w:sz w:val="28"/>
          <w:szCs w:val="28"/>
        </w:rPr>
        <w:t>Bảng 1. Bảng trạng thái hàm 3 biến</w:t>
      </w:r>
    </w:p>
    <w:p w14:paraId="79999DA6" w14:textId="77777777" w:rsidR="00916647" w:rsidRDefault="00916647" w:rsidP="00916647">
      <w:pPr>
        <w:spacing w:line="288" w:lineRule="auto"/>
        <w:jc w:val="center"/>
        <w:rPr>
          <w:rFonts w:eastAsia="Times New Roman"/>
          <w:sz w:val="28"/>
          <w:szCs w:val="28"/>
        </w:rPr>
      </w:pPr>
      <w:r w:rsidRPr="008B5746">
        <w:rPr>
          <w:rFonts w:eastAsia="Times New Roman"/>
          <w:noProof/>
          <w:sz w:val="28"/>
          <w:szCs w:val="28"/>
        </w:rPr>
        <w:drawing>
          <wp:inline distT="0" distB="0" distL="0" distR="0" wp14:anchorId="06FB5838" wp14:editId="614ADF81">
            <wp:extent cx="3393513" cy="1851660"/>
            <wp:effectExtent l="0" t="0" r="0" b="0"/>
            <wp:docPr id="106682033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0330" name="Picture 1" descr="A table with numbers and symbols&#10;&#10;Description automatically generated"/>
                    <pic:cNvPicPr/>
                  </pic:nvPicPr>
                  <pic:blipFill>
                    <a:blip r:embed="rId16"/>
                    <a:stretch>
                      <a:fillRect/>
                    </a:stretch>
                  </pic:blipFill>
                  <pic:spPr>
                    <a:xfrm>
                      <a:off x="0" y="0"/>
                      <a:ext cx="3501693" cy="1910688"/>
                    </a:xfrm>
                    <a:prstGeom prst="rect">
                      <a:avLst/>
                    </a:prstGeom>
                  </pic:spPr>
                </pic:pic>
              </a:graphicData>
            </a:graphic>
          </wp:inline>
        </w:drawing>
      </w:r>
    </w:p>
    <w:p w14:paraId="1541E5D7"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Ưu điểm của phương pháp này là dễ nhìn, ít nhầm lẫn. Nhược điểm là cồng kềnh, đặc biệt là khi số biến lớn.</w:t>
      </w:r>
    </w:p>
    <w:p w14:paraId="1C1B1863" w14:textId="77777777" w:rsidR="00916647" w:rsidRPr="00916647" w:rsidRDefault="00916647" w:rsidP="00916647">
      <w:pPr>
        <w:spacing w:line="288" w:lineRule="auto"/>
        <w:jc w:val="both"/>
        <w:rPr>
          <w:rFonts w:eastAsia="Times New Roman"/>
          <w:b/>
          <w:bCs/>
          <w:i/>
          <w:iCs/>
          <w:sz w:val="28"/>
          <w:szCs w:val="28"/>
        </w:rPr>
      </w:pPr>
      <w:r w:rsidRPr="00916647">
        <w:rPr>
          <w:rFonts w:eastAsia="Times New Roman"/>
          <w:b/>
          <w:bCs/>
          <w:i/>
          <w:iCs/>
          <w:sz w:val="28"/>
          <w:szCs w:val="28"/>
        </w:rPr>
        <w:t>b. Phương pháp biểu diễn hình học</w:t>
      </w:r>
    </w:p>
    <w:p w14:paraId="5683590B" w14:textId="77777777" w:rsidR="00916647" w:rsidRPr="00A34845" w:rsidRDefault="00916647" w:rsidP="00916647">
      <w:pPr>
        <w:spacing w:line="288" w:lineRule="auto"/>
        <w:ind w:firstLine="720"/>
        <w:jc w:val="both"/>
        <w:rPr>
          <w:rFonts w:eastAsia="Times New Roman"/>
          <w:sz w:val="28"/>
          <w:szCs w:val="28"/>
        </w:rPr>
      </w:pPr>
      <w:r w:rsidRPr="00A34845">
        <w:rPr>
          <w:rFonts w:eastAsia="Times New Roman"/>
          <w:sz w:val="28"/>
          <w:szCs w:val="28"/>
        </w:rPr>
        <w:t>Với phương pháp hình học hàm n biến được biểu diễn trong không gian n chiều, tổ hợp biến được biểu diễn thành một điểm trong không gian. Phương pháp này rất phức tạp khi số biến lớn nên thường ít dùng.</w:t>
      </w:r>
    </w:p>
    <w:p w14:paraId="07FBD4FD" w14:textId="77777777" w:rsidR="00916647" w:rsidRPr="00916647" w:rsidRDefault="00916647" w:rsidP="00916647">
      <w:pPr>
        <w:spacing w:line="288" w:lineRule="auto"/>
        <w:jc w:val="both"/>
        <w:rPr>
          <w:rFonts w:eastAsia="Times New Roman"/>
          <w:b/>
          <w:bCs/>
          <w:i/>
          <w:iCs/>
          <w:sz w:val="28"/>
          <w:szCs w:val="28"/>
        </w:rPr>
      </w:pPr>
      <w:r w:rsidRPr="00916647">
        <w:rPr>
          <w:rFonts w:eastAsia="Times New Roman"/>
          <w:b/>
          <w:bCs/>
          <w:i/>
          <w:iCs/>
          <w:sz w:val="28"/>
          <w:szCs w:val="28"/>
        </w:rPr>
        <w:t>c. Phương pháp biểu diễn bằng biểu thức đại số</w:t>
      </w:r>
    </w:p>
    <w:p w14:paraId="6326A727" w14:textId="77777777" w:rsidR="00916647" w:rsidRDefault="00916647" w:rsidP="00916647">
      <w:pPr>
        <w:spacing w:line="288" w:lineRule="auto"/>
        <w:jc w:val="both"/>
        <w:rPr>
          <w:rFonts w:eastAsia="Times New Roman"/>
          <w:sz w:val="28"/>
          <w:szCs w:val="28"/>
        </w:rPr>
      </w:pPr>
      <w:r>
        <w:rPr>
          <w:rFonts w:eastAsia="Times New Roman"/>
          <w:sz w:val="28"/>
          <w:szCs w:val="28"/>
        </w:rPr>
        <w:t>- Cách viết hàm dưới dạng tổng chuẩn đầy đủ:</w:t>
      </w:r>
    </w:p>
    <w:p w14:paraId="5CE77AAD"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Hàm tổng chuẩn đầy đủ chỉ quan tâm đến tổ hợp mà hàm có giá trị bằng 1. Số lần hàm bằng 1 sẽ chính là số tích của các tổ hợp biến.</w:t>
      </w:r>
    </w:p>
    <w:p w14:paraId="375A3430"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 xml:space="preserve">Trong mỗi tích, các biến có giá trị bằng 1 được giữ nguyên, còn các biến có giá trị bằng 0 thì được lấy giá trị đỏa; nghĩa là nếu x = 1 thì trong biểu thức tích </w:t>
      </w:r>
      <w:r>
        <w:rPr>
          <w:rFonts w:eastAsia="Times New Roman"/>
          <w:sz w:val="28"/>
          <w:szCs w:val="28"/>
        </w:rPr>
        <w:lastRenderedPageBreak/>
        <w:t xml:space="preserve">sẽ được viết là x, còn nếu x = 0 sẽ được viết là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oMath>
      <w:r>
        <w:rPr>
          <w:rFonts w:eastAsia="Times New Roman"/>
          <w:sz w:val="28"/>
          <w:szCs w:val="28"/>
        </w:rPr>
        <w:t>. Các tích này được gọi là các mintec và ký hiệu là m.</w:t>
      </w:r>
    </w:p>
    <w:p w14:paraId="1A90DA26"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Hàm tổng chuẩn đầy đủ sẽ là tổng của các tích đó.</w:t>
      </w:r>
    </w:p>
    <w:p w14:paraId="420DACEF" w14:textId="77777777" w:rsidR="00916647" w:rsidRDefault="00916647" w:rsidP="00916647">
      <w:pPr>
        <w:spacing w:line="288" w:lineRule="auto"/>
        <w:ind w:firstLine="720"/>
        <w:jc w:val="both"/>
        <w:rPr>
          <w:rFonts w:eastAsia="Times New Roman"/>
          <w:sz w:val="28"/>
          <w:szCs w:val="28"/>
        </w:rPr>
      </w:pPr>
      <w:r w:rsidRPr="003A1004">
        <w:rPr>
          <w:rFonts w:eastAsia="Times New Roman"/>
          <w:b/>
          <w:bCs/>
          <w:sz w:val="28"/>
          <w:szCs w:val="28"/>
        </w:rPr>
        <w:t>Ví dụ:</w:t>
      </w:r>
      <w:r>
        <w:rPr>
          <w:rFonts w:eastAsia="Times New Roman"/>
          <w:sz w:val="28"/>
          <w:szCs w:val="28"/>
        </w:rPr>
        <w:t xml:space="preserve"> Với hàm ba biến ở bảng 1, ta có hàm ở dạng chuẩn đầy đủ như sau:</w:t>
      </w:r>
    </w:p>
    <w:p w14:paraId="21B03175" w14:textId="2457A47C" w:rsidR="00916647" w:rsidRDefault="00384822" w:rsidP="00384822">
      <w:pPr>
        <w:spacing w:line="288" w:lineRule="auto"/>
        <w:jc w:val="both"/>
        <w:rPr>
          <w:rFonts w:eastAsia="Times New Roman"/>
          <w:sz w:val="28"/>
          <w:szCs w:val="28"/>
        </w:rPr>
      </w:pPr>
      <m:oMathPara>
        <m:oMath>
          <m:r>
            <w:rPr>
              <w:rFonts w:ascii="Cambria Math" w:eastAsia="Times New Roman" w:hAnsi="Cambria Math"/>
              <w:sz w:val="28"/>
              <w:szCs w:val="28"/>
            </w:rPr>
            <m:t>f=</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e>
          </m:acc>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oMath>
      </m:oMathPara>
    </w:p>
    <w:p w14:paraId="7F6606CE" w14:textId="77777777" w:rsidR="00916647" w:rsidRDefault="00916647" w:rsidP="00916647">
      <w:pPr>
        <w:spacing w:line="288" w:lineRule="auto"/>
        <w:jc w:val="both"/>
        <w:rPr>
          <w:rFonts w:eastAsia="Times New Roman"/>
          <w:sz w:val="28"/>
          <w:szCs w:val="28"/>
        </w:rPr>
      </w:pPr>
      <w:r>
        <w:rPr>
          <w:rFonts w:eastAsia="Times New Roman"/>
          <w:sz w:val="28"/>
          <w:szCs w:val="28"/>
        </w:rPr>
        <w:t>- Cách viết hàm tích chuẩn đầy đủ:</w:t>
      </w:r>
    </w:p>
    <w:p w14:paraId="081FFA9C"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Hàm tích chuẩn đầy đủ chỉ quan tâm đến tổ hợp biến mà hàm có giá trị bằng 0. Số lần hàm bằng không sẽ chính là số tổng của các tổ hợp biến.</w:t>
      </w:r>
    </w:p>
    <w:p w14:paraId="4DDDEA31"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 xml:space="preserve">Trong mỗi tổng các biến có giá trị bằng 0 được giữ nguyên, còn các biến có giá trị bằng 1 được lấy đảo; nghĩa là nếu x = 0 thì viết là x, còn nếu x = 1 thì viết là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oMath>
      <w:r>
        <w:rPr>
          <w:rFonts w:eastAsia="Times New Roman"/>
          <w:sz w:val="28"/>
          <w:szCs w:val="28"/>
        </w:rPr>
        <w:t>. Các tổng này gọi là Maxtec và ký hiệu là M.</w:t>
      </w:r>
    </w:p>
    <w:p w14:paraId="556E4A7E" w14:textId="77777777" w:rsidR="00916647" w:rsidRDefault="00916647" w:rsidP="00916647">
      <w:pPr>
        <w:spacing w:line="288" w:lineRule="auto"/>
        <w:ind w:firstLine="720"/>
        <w:jc w:val="both"/>
        <w:rPr>
          <w:rFonts w:eastAsia="Times New Roman"/>
          <w:sz w:val="28"/>
          <w:szCs w:val="28"/>
        </w:rPr>
      </w:pPr>
      <w:r>
        <w:rPr>
          <w:rFonts w:eastAsia="Times New Roman"/>
          <w:sz w:val="28"/>
          <w:szCs w:val="28"/>
        </w:rPr>
        <w:t>Hàm tích chuẩn đầy đủ sẽ là tích của các tổng đó.</w:t>
      </w:r>
    </w:p>
    <w:p w14:paraId="032CA4CF" w14:textId="77777777" w:rsidR="00916647" w:rsidRDefault="00916647" w:rsidP="00916647">
      <w:pPr>
        <w:spacing w:line="288" w:lineRule="auto"/>
        <w:ind w:firstLine="720"/>
        <w:jc w:val="both"/>
        <w:rPr>
          <w:rFonts w:eastAsia="Times New Roman"/>
          <w:sz w:val="28"/>
          <w:szCs w:val="28"/>
        </w:rPr>
      </w:pPr>
      <w:r w:rsidRPr="003A1004">
        <w:rPr>
          <w:rFonts w:eastAsia="Times New Roman"/>
          <w:b/>
          <w:bCs/>
          <w:sz w:val="28"/>
          <w:szCs w:val="28"/>
        </w:rPr>
        <w:t>Ví dụ:</w:t>
      </w:r>
      <w:r>
        <w:rPr>
          <w:rFonts w:eastAsia="Times New Roman"/>
          <w:sz w:val="28"/>
          <w:szCs w:val="28"/>
        </w:rPr>
        <w:t xml:space="preserve"> Với hàm ba biến ở bảng 1, ta có hàm ở dạng tích chuẩn đầy đủ như sau:</w:t>
      </w:r>
    </w:p>
    <w:p w14:paraId="62BB554A" w14:textId="42FAD6A7" w:rsidR="00916647" w:rsidRDefault="00990669" w:rsidP="00990669">
      <w:pPr>
        <w:spacing w:line="288" w:lineRule="auto"/>
        <w:jc w:val="both"/>
        <w:rPr>
          <w:rFonts w:eastAsia="Times New Roman"/>
          <w:sz w:val="28"/>
          <w:szCs w:val="28"/>
        </w:rPr>
      </w:pPr>
      <m:oMathPara>
        <m:oMath>
          <m:r>
            <w:rPr>
              <w:rFonts w:ascii="Cambria Math" w:eastAsia="Times New Roman" w:hAnsi="Cambria Math"/>
              <w:sz w:val="28"/>
              <w:szCs w:val="28"/>
            </w:rPr>
            <m:t>f=(</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r>
            <w:rPr>
              <w:rFonts w:ascii="Cambria Math" w:eastAsia="Times New Roman" w:hAnsi="Cambria Math"/>
              <w:sz w:val="28"/>
              <w:szCs w:val="28"/>
            </w:rPr>
            <m:t>)</m:t>
          </m:r>
        </m:oMath>
      </m:oMathPara>
    </w:p>
    <w:p w14:paraId="47C3EBA6" w14:textId="77777777" w:rsidR="00916647" w:rsidRPr="00916647" w:rsidRDefault="00916647" w:rsidP="00916647">
      <w:pPr>
        <w:spacing w:line="288" w:lineRule="auto"/>
        <w:jc w:val="both"/>
        <w:rPr>
          <w:rFonts w:eastAsia="Times New Roman"/>
          <w:b/>
          <w:bCs/>
          <w:i/>
          <w:iCs/>
          <w:sz w:val="28"/>
          <w:szCs w:val="28"/>
        </w:rPr>
      </w:pPr>
      <w:r w:rsidRPr="00916647">
        <w:rPr>
          <w:rFonts w:eastAsia="Times New Roman"/>
          <w:b/>
          <w:bCs/>
          <w:i/>
          <w:iCs/>
          <w:sz w:val="28"/>
          <w:szCs w:val="28"/>
        </w:rPr>
        <w:t>c. Phương pháp biểu diễn bằng bảng Karnaugh</w:t>
      </w:r>
    </w:p>
    <w:p w14:paraId="6D7FAD2F" w14:textId="59205248" w:rsidR="00916647" w:rsidRDefault="00916647" w:rsidP="00916647">
      <w:pPr>
        <w:spacing w:line="288" w:lineRule="auto"/>
        <w:ind w:firstLine="720"/>
        <w:jc w:val="both"/>
        <w:rPr>
          <w:rFonts w:eastAsia="Times New Roman"/>
          <w:sz w:val="28"/>
          <w:szCs w:val="28"/>
        </w:rPr>
      </w:pPr>
      <w:r w:rsidRPr="003A1004">
        <w:rPr>
          <w:rFonts w:eastAsia="Times New Roman"/>
          <w:b/>
          <w:bCs/>
          <w:sz w:val="28"/>
          <w:szCs w:val="28"/>
        </w:rPr>
        <w:t>Ví dụ:</w:t>
      </w:r>
      <w:r>
        <w:rPr>
          <w:rFonts w:eastAsia="Times New Roman"/>
          <w:sz w:val="28"/>
          <w:szCs w:val="28"/>
        </w:rPr>
        <w:t xml:space="preserve"> Bảng Karnaugh cho hàm ba biến ở bảng </w:t>
      </w:r>
      <w:r w:rsidR="00384822">
        <w:rPr>
          <w:rFonts w:eastAsia="Times New Roman"/>
          <w:sz w:val="28"/>
          <w:szCs w:val="28"/>
        </w:rPr>
        <w:t>2</w:t>
      </w:r>
      <w:r>
        <w:rPr>
          <w:rFonts w:eastAsia="Times New Roman"/>
          <w:sz w:val="28"/>
          <w:szCs w:val="28"/>
        </w:rPr>
        <w:t xml:space="preserve"> như sau:</w:t>
      </w:r>
    </w:p>
    <w:p w14:paraId="5623C508" w14:textId="77777777" w:rsidR="00916647" w:rsidRDefault="00916647" w:rsidP="00916647">
      <w:pPr>
        <w:spacing w:line="288" w:lineRule="auto"/>
        <w:jc w:val="center"/>
        <w:rPr>
          <w:rFonts w:eastAsia="Times New Roman"/>
          <w:b/>
          <w:bCs/>
          <w:i/>
          <w:iCs/>
          <w:sz w:val="28"/>
          <w:szCs w:val="28"/>
        </w:rPr>
      </w:pPr>
      <w:r w:rsidRPr="003A1004">
        <w:rPr>
          <w:rFonts w:eastAsia="Times New Roman"/>
          <w:b/>
          <w:bCs/>
          <w:i/>
          <w:iCs/>
          <w:sz w:val="28"/>
          <w:szCs w:val="28"/>
        </w:rPr>
        <w:t>Bảng 2. Bảng Karnaught của hàm ba biến</w:t>
      </w:r>
    </w:p>
    <w:tbl>
      <w:tblPr>
        <w:tblStyle w:val="TableGrid"/>
        <w:tblW w:w="0" w:type="auto"/>
        <w:tblLook w:val="04A0" w:firstRow="1" w:lastRow="0" w:firstColumn="1" w:lastColumn="0" w:noHBand="0" w:noVBand="1"/>
      </w:tblPr>
      <w:tblGrid>
        <w:gridCol w:w="1811"/>
        <w:gridCol w:w="1811"/>
        <w:gridCol w:w="1811"/>
        <w:gridCol w:w="1812"/>
        <w:gridCol w:w="1812"/>
      </w:tblGrid>
      <w:tr w:rsidR="00990669" w:rsidRPr="00990669" w14:paraId="79B1027C" w14:textId="77777777" w:rsidTr="00990669">
        <w:tc>
          <w:tcPr>
            <w:tcW w:w="1811" w:type="dxa"/>
          </w:tcPr>
          <w:p w14:paraId="12AECD95" w14:textId="36BA9088" w:rsidR="00990669" w:rsidRPr="00990669" w:rsidRDefault="00990669" w:rsidP="00990669">
            <w:pPr>
              <w:spacing w:line="288" w:lineRule="auto"/>
              <w:jc w:val="right"/>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w:t>
            </w:r>
            <w:r>
              <w:rPr>
                <w:rFonts w:ascii="Times New Roman" w:eastAsia="Times New Roman" w:hAnsi="Times New Roman" w:cs="Times New Roman"/>
                <w:sz w:val="28"/>
                <w:szCs w:val="28"/>
                <w:vertAlign w:val="subscript"/>
              </w:rPr>
              <w:t>3</w:t>
            </w:r>
          </w:p>
          <w:p w14:paraId="04A8956A" w14:textId="56DE3C34" w:rsidR="00990669" w:rsidRPr="00990669" w:rsidRDefault="00990669" w:rsidP="00990669">
            <w:pPr>
              <w:spacing w:line="288"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1</w:t>
            </w:r>
          </w:p>
        </w:tc>
        <w:tc>
          <w:tcPr>
            <w:tcW w:w="1811" w:type="dxa"/>
          </w:tcPr>
          <w:p w14:paraId="5278BE1A" w14:textId="6D041021" w:rsidR="00990669" w:rsidRPr="00990669" w:rsidRDefault="00990669" w:rsidP="00916647">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1811" w:type="dxa"/>
          </w:tcPr>
          <w:p w14:paraId="7D21C6EE" w14:textId="2320DC91" w:rsidR="00990669" w:rsidRPr="00990669" w:rsidRDefault="00990669" w:rsidP="00916647">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812" w:type="dxa"/>
          </w:tcPr>
          <w:p w14:paraId="13D99059" w14:textId="1040A367" w:rsidR="00990669" w:rsidRPr="00990669" w:rsidRDefault="00990669" w:rsidP="00916647">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12" w:type="dxa"/>
          </w:tcPr>
          <w:p w14:paraId="1C8371CA" w14:textId="6B17746D" w:rsidR="00990669" w:rsidRPr="00990669" w:rsidRDefault="00990669" w:rsidP="00916647">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990669" w:rsidRPr="00990669" w14:paraId="22266B27" w14:textId="77777777" w:rsidTr="00990669">
        <w:tc>
          <w:tcPr>
            <w:tcW w:w="1811" w:type="dxa"/>
          </w:tcPr>
          <w:p w14:paraId="2DA70770" w14:textId="77777777" w:rsidR="00990669" w:rsidRDefault="00990669" w:rsidP="00916647">
            <w:pPr>
              <w:spacing w:line="288" w:lineRule="auto"/>
              <w:jc w:val="center"/>
              <w:rPr>
                <w:rFonts w:ascii="Times New Roman" w:eastAsia="Times New Roman" w:hAnsi="Times New Roman" w:cs="Times New Roman"/>
                <w:sz w:val="28"/>
                <w:szCs w:val="28"/>
              </w:rPr>
            </w:pPr>
          </w:p>
          <w:p w14:paraId="16B9406B" w14:textId="5918F620" w:rsidR="00990669" w:rsidRPr="00990669" w:rsidRDefault="00990669" w:rsidP="00916647">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11" w:type="dxa"/>
          </w:tcPr>
          <w:p w14:paraId="76662B38" w14:textId="541A9147"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p w14:paraId="23F3200B" w14:textId="77777777" w:rsidR="00990669" w:rsidRPr="00990669" w:rsidRDefault="00990669" w:rsidP="00916647">
            <w:pPr>
              <w:spacing w:line="288" w:lineRule="auto"/>
              <w:jc w:val="center"/>
              <w:rPr>
                <w:rFonts w:ascii="Times New Roman" w:eastAsia="Times New Roman" w:hAnsi="Times New Roman" w:cs="Times New Roman"/>
                <w:b/>
                <w:bCs/>
                <w:sz w:val="32"/>
                <w:szCs w:val="32"/>
              </w:rPr>
            </w:pPr>
            <w:r w:rsidRPr="00990669">
              <w:rPr>
                <w:rFonts w:ascii="Times New Roman" w:eastAsia="Times New Roman" w:hAnsi="Times New Roman" w:cs="Times New Roman"/>
                <w:b/>
                <w:bCs/>
                <w:sz w:val="32"/>
                <w:szCs w:val="32"/>
              </w:rPr>
              <w:t>1</w:t>
            </w:r>
          </w:p>
          <w:p w14:paraId="5BE8F59A" w14:textId="1A4432E0" w:rsidR="00990669" w:rsidRPr="00990669" w:rsidRDefault="00990669" w:rsidP="00916647">
            <w:pPr>
              <w:spacing w:line="288" w:lineRule="auto"/>
              <w:jc w:val="center"/>
              <w:rPr>
                <w:rFonts w:ascii="Times New Roman" w:eastAsia="Times New Roman" w:hAnsi="Times New Roman" w:cs="Times New Roman"/>
                <w:sz w:val="28"/>
                <w:szCs w:val="28"/>
              </w:rPr>
            </w:pPr>
          </w:p>
        </w:tc>
        <w:tc>
          <w:tcPr>
            <w:tcW w:w="1811" w:type="dxa"/>
          </w:tcPr>
          <w:p w14:paraId="2D89CAA5" w14:textId="41211712"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1322FFA5" w14:textId="77777777" w:rsidR="00990669" w:rsidRPr="00990669" w:rsidRDefault="00990669" w:rsidP="00916647">
            <w:pPr>
              <w:spacing w:line="288" w:lineRule="auto"/>
              <w:jc w:val="center"/>
              <w:rPr>
                <w:rFonts w:ascii="Times New Roman" w:eastAsia="Times New Roman" w:hAnsi="Times New Roman" w:cs="Times New Roman"/>
                <w:sz w:val="28"/>
                <w:szCs w:val="28"/>
              </w:rPr>
            </w:pPr>
          </w:p>
        </w:tc>
        <w:tc>
          <w:tcPr>
            <w:tcW w:w="1812" w:type="dxa"/>
          </w:tcPr>
          <w:p w14:paraId="085B350B" w14:textId="15E1196A"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40B62998" w14:textId="75D324B0" w:rsidR="00990669" w:rsidRPr="00990669" w:rsidRDefault="00990669" w:rsidP="00916647">
            <w:pPr>
              <w:spacing w:line="288" w:lineRule="auto"/>
              <w:jc w:val="center"/>
              <w:rPr>
                <w:rFonts w:ascii="Times New Roman" w:eastAsia="Times New Roman" w:hAnsi="Times New Roman" w:cs="Times New Roman"/>
                <w:b/>
                <w:bCs/>
                <w:sz w:val="28"/>
                <w:szCs w:val="28"/>
              </w:rPr>
            </w:pPr>
            <w:r w:rsidRPr="00990669">
              <w:rPr>
                <w:rFonts w:ascii="Times New Roman" w:eastAsia="Times New Roman" w:hAnsi="Times New Roman" w:cs="Times New Roman"/>
                <w:b/>
                <w:bCs/>
                <w:sz w:val="32"/>
                <w:szCs w:val="32"/>
              </w:rPr>
              <w:t>1</w:t>
            </w:r>
          </w:p>
        </w:tc>
        <w:tc>
          <w:tcPr>
            <w:tcW w:w="1812" w:type="dxa"/>
          </w:tcPr>
          <w:p w14:paraId="12D73632" w14:textId="5F21E1F0"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27667F17" w14:textId="31E59BF7" w:rsidR="00990669" w:rsidRPr="00990669" w:rsidRDefault="00990669" w:rsidP="00916647">
            <w:pPr>
              <w:spacing w:line="288" w:lineRule="auto"/>
              <w:jc w:val="center"/>
              <w:rPr>
                <w:rFonts w:ascii="Times New Roman" w:eastAsia="Times New Roman" w:hAnsi="Times New Roman" w:cs="Times New Roman"/>
                <w:b/>
                <w:bCs/>
                <w:sz w:val="28"/>
                <w:szCs w:val="28"/>
              </w:rPr>
            </w:pPr>
            <w:r w:rsidRPr="00990669">
              <w:rPr>
                <w:rFonts w:ascii="Times New Roman" w:eastAsia="Times New Roman" w:hAnsi="Times New Roman" w:cs="Times New Roman"/>
                <w:b/>
                <w:bCs/>
                <w:sz w:val="32"/>
                <w:szCs w:val="32"/>
              </w:rPr>
              <w:t>1</w:t>
            </w:r>
          </w:p>
        </w:tc>
      </w:tr>
      <w:tr w:rsidR="00990669" w:rsidRPr="00990669" w14:paraId="6285FBC9" w14:textId="77777777" w:rsidTr="00990669">
        <w:tc>
          <w:tcPr>
            <w:tcW w:w="1811" w:type="dxa"/>
          </w:tcPr>
          <w:p w14:paraId="38E20C83" w14:textId="77777777" w:rsidR="00990669" w:rsidRDefault="00990669" w:rsidP="00916647">
            <w:pPr>
              <w:spacing w:line="288" w:lineRule="auto"/>
              <w:jc w:val="center"/>
              <w:rPr>
                <w:rFonts w:ascii="Times New Roman" w:eastAsia="Times New Roman" w:hAnsi="Times New Roman" w:cs="Times New Roman"/>
                <w:sz w:val="28"/>
                <w:szCs w:val="28"/>
              </w:rPr>
            </w:pPr>
          </w:p>
          <w:p w14:paraId="36E969D2" w14:textId="7BD5170B" w:rsidR="00990669" w:rsidRPr="00990669" w:rsidRDefault="00990669" w:rsidP="00916647">
            <w:pPr>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11" w:type="dxa"/>
          </w:tcPr>
          <w:p w14:paraId="60C84D70" w14:textId="1DB58E18"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14:paraId="338D6F09" w14:textId="38F65B9E" w:rsidR="00990669" w:rsidRPr="00990669" w:rsidRDefault="00990669" w:rsidP="00990669">
            <w:pPr>
              <w:spacing w:line="288" w:lineRule="auto"/>
              <w:jc w:val="center"/>
              <w:rPr>
                <w:rFonts w:ascii="Times New Roman" w:eastAsia="Times New Roman" w:hAnsi="Times New Roman" w:cs="Times New Roman"/>
                <w:sz w:val="28"/>
                <w:szCs w:val="28"/>
              </w:rPr>
            </w:pPr>
          </w:p>
        </w:tc>
        <w:tc>
          <w:tcPr>
            <w:tcW w:w="1811" w:type="dxa"/>
          </w:tcPr>
          <w:p w14:paraId="3BE0D7BE" w14:textId="5DBFAF51"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14:paraId="53E98CA0" w14:textId="77777777" w:rsidR="00990669" w:rsidRPr="00990669" w:rsidRDefault="00990669" w:rsidP="00990669">
            <w:pPr>
              <w:spacing w:line="288" w:lineRule="auto"/>
              <w:rPr>
                <w:rFonts w:ascii="Times New Roman" w:eastAsia="Times New Roman" w:hAnsi="Times New Roman" w:cs="Times New Roman"/>
                <w:sz w:val="28"/>
                <w:szCs w:val="28"/>
              </w:rPr>
            </w:pPr>
          </w:p>
        </w:tc>
        <w:tc>
          <w:tcPr>
            <w:tcW w:w="1812" w:type="dxa"/>
          </w:tcPr>
          <w:p w14:paraId="03D84826" w14:textId="62C5EA70"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14:paraId="41C4C698" w14:textId="595D139A" w:rsidR="00990669" w:rsidRPr="00990669" w:rsidRDefault="00990669" w:rsidP="00990669">
            <w:pPr>
              <w:spacing w:line="288" w:lineRule="auto"/>
              <w:rPr>
                <w:rFonts w:ascii="Times New Roman" w:eastAsia="Times New Roman" w:hAnsi="Times New Roman" w:cs="Times New Roman"/>
                <w:sz w:val="28"/>
                <w:szCs w:val="28"/>
              </w:rPr>
            </w:pPr>
          </w:p>
        </w:tc>
        <w:tc>
          <w:tcPr>
            <w:tcW w:w="1812" w:type="dxa"/>
          </w:tcPr>
          <w:p w14:paraId="6CA369B1" w14:textId="509D1C29" w:rsidR="00990669" w:rsidRDefault="00990669" w:rsidP="00990669">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p w14:paraId="6FD5BF73" w14:textId="761E8E0B" w:rsidR="00990669" w:rsidRPr="00990669" w:rsidRDefault="00990669" w:rsidP="00916647">
            <w:pPr>
              <w:spacing w:line="288" w:lineRule="auto"/>
              <w:jc w:val="center"/>
              <w:rPr>
                <w:rFonts w:ascii="Times New Roman" w:eastAsia="Times New Roman" w:hAnsi="Times New Roman" w:cs="Times New Roman"/>
                <w:b/>
                <w:bCs/>
                <w:sz w:val="32"/>
                <w:szCs w:val="32"/>
              </w:rPr>
            </w:pPr>
            <w:r w:rsidRPr="00990669">
              <w:rPr>
                <w:rFonts w:ascii="Times New Roman" w:eastAsia="Times New Roman" w:hAnsi="Times New Roman" w:cs="Times New Roman"/>
                <w:b/>
                <w:bCs/>
                <w:sz w:val="32"/>
                <w:szCs w:val="32"/>
              </w:rPr>
              <w:t>1</w:t>
            </w:r>
          </w:p>
          <w:p w14:paraId="35038159" w14:textId="77777777" w:rsidR="00990669" w:rsidRPr="00990669" w:rsidRDefault="00990669" w:rsidP="00916647">
            <w:pPr>
              <w:spacing w:line="288" w:lineRule="auto"/>
              <w:jc w:val="center"/>
              <w:rPr>
                <w:rFonts w:ascii="Times New Roman" w:eastAsia="Times New Roman" w:hAnsi="Times New Roman" w:cs="Times New Roman"/>
                <w:sz w:val="28"/>
                <w:szCs w:val="28"/>
              </w:rPr>
            </w:pPr>
          </w:p>
        </w:tc>
      </w:tr>
    </w:tbl>
    <w:p w14:paraId="561A76F8" w14:textId="77777777" w:rsidR="006A01D4" w:rsidRDefault="006A01D4" w:rsidP="006A01D4">
      <w:pPr>
        <w:spacing w:line="288" w:lineRule="auto"/>
        <w:jc w:val="both"/>
        <w:rPr>
          <w:rFonts w:eastAsia="Times New Roman"/>
          <w:sz w:val="28"/>
          <w:szCs w:val="28"/>
        </w:rPr>
      </w:pPr>
      <w:bookmarkStart w:id="1" w:name="_Toc185371829"/>
    </w:p>
    <w:p w14:paraId="68E576D2" w14:textId="77777777" w:rsidR="006A01D4" w:rsidRDefault="006A01D4" w:rsidP="006A01D4">
      <w:pPr>
        <w:spacing w:line="288" w:lineRule="auto"/>
        <w:jc w:val="both"/>
        <w:rPr>
          <w:rFonts w:eastAsia="Times New Roman"/>
          <w:sz w:val="28"/>
          <w:szCs w:val="28"/>
        </w:rPr>
      </w:pPr>
    </w:p>
    <w:p w14:paraId="5F6253D8" w14:textId="77777777" w:rsidR="006A01D4" w:rsidRDefault="006A01D4" w:rsidP="006A01D4">
      <w:pPr>
        <w:spacing w:line="288" w:lineRule="auto"/>
        <w:jc w:val="both"/>
        <w:rPr>
          <w:rFonts w:eastAsia="Times New Roman"/>
          <w:sz w:val="28"/>
          <w:szCs w:val="28"/>
        </w:rPr>
      </w:pPr>
    </w:p>
    <w:p w14:paraId="7D343176" w14:textId="77777777" w:rsidR="006A01D4" w:rsidRDefault="006A01D4" w:rsidP="006A01D4">
      <w:pPr>
        <w:spacing w:line="288" w:lineRule="auto"/>
        <w:jc w:val="both"/>
        <w:rPr>
          <w:rFonts w:eastAsia="Times New Roman"/>
          <w:sz w:val="28"/>
          <w:szCs w:val="28"/>
        </w:rPr>
      </w:pPr>
    </w:p>
    <w:p w14:paraId="687CB932" w14:textId="2973AF57" w:rsidR="006A01D4" w:rsidRDefault="006A01D4" w:rsidP="006A01D4">
      <w:pPr>
        <w:spacing w:line="288" w:lineRule="auto"/>
        <w:ind w:firstLine="720"/>
        <w:jc w:val="both"/>
        <w:rPr>
          <w:rFonts w:eastAsia="Times New Roman"/>
          <w:sz w:val="28"/>
          <w:szCs w:val="28"/>
        </w:rPr>
      </w:pPr>
      <w:r>
        <w:rPr>
          <w:rFonts w:eastAsia="Times New Roman"/>
          <w:sz w:val="28"/>
          <w:szCs w:val="28"/>
        </w:rPr>
        <w:lastRenderedPageBreak/>
        <w:t>Nguyên tắc xây dựng bảng Karnaugh:</w:t>
      </w:r>
    </w:p>
    <w:p w14:paraId="13D99DB7" w14:textId="77777777" w:rsidR="006A01D4" w:rsidRDefault="006A01D4" w:rsidP="006A01D4">
      <w:pPr>
        <w:spacing w:line="288" w:lineRule="auto"/>
        <w:jc w:val="both"/>
        <w:rPr>
          <w:rFonts w:eastAsia="Times New Roman"/>
          <w:sz w:val="28"/>
          <w:szCs w:val="28"/>
        </w:rPr>
      </w:pPr>
      <w:r>
        <w:rPr>
          <w:rFonts w:eastAsia="Times New Roman"/>
          <w:sz w:val="28"/>
          <w:szCs w:val="28"/>
        </w:rPr>
        <w:t>- Để biểu diễn hàm logic n biến cần thành lập một bảng có 2n ô, mỗi ô tương ứng với một tổ hợp biến. Đánh số thứ tự các ô trong bảng tương ứng với thứ tự các tổ hợp biến.</w:t>
      </w:r>
    </w:p>
    <w:p w14:paraId="1E843433" w14:textId="77777777" w:rsidR="006A01D4" w:rsidRDefault="006A01D4" w:rsidP="006A01D4">
      <w:pPr>
        <w:spacing w:line="288" w:lineRule="auto"/>
        <w:jc w:val="both"/>
        <w:rPr>
          <w:rFonts w:eastAsia="Times New Roman"/>
          <w:sz w:val="28"/>
          <w:szCs w:val="28"/>
        </w:rPr>
      </w:pPr>
      <w:r>
        <w:rPr>
          <w:rFonts w:eastAsia="Times New Roman"/>
          <w:sz w:val="28"/>
          <w:szCs w:val="28"/>
        </w:rPr>
        <w:t>- Các ô cạnh nhau hoặc đối xứng nhau chỉ cho phép khác nhau về giá trị của một biến.</w:t>
      </w:r>
    </w:p>
    <w:p w14:paraId="50D33D47" w14:textId="77777777" w:rsidR="006A01D4" w:rsidRDefault="006A01D4" w:rsidP="006A01D4">
      <w:pPr>
        <w:spacing w:line="288" w:lineRule="auto"/>
        <w:jc w:val="both"/>
        <w:rPr>
          <w:rFonts w:eastAsia="Times New Roman"/>
          <w:sz w:val="28"/>
          <w:szCs w:val="28"/>
        </w:rPr>
      </w:pPr>
      <w:r>
        <w:rPr>
          <w:rFonts w:eastAsia="Times New Roman"/>
          <w:sz w:val="28"/>
          <w:szCs w:val="28"/>
        </w:rPr>
        <w:t>- Trong các ô ghi giá trị của hàm tương ứng với giá trị tổ hợp biến.</w:t>
      </w:r>
    </w:p>
    <w:p w14:paraId="6765F562" w14:textId="27A29D95" w:rsidR="006A01D4" w:rsidRDefault="006A01D4" w:rsidP="006A01D4">
      <w:pPr>
        <w:spacing w:line="288" w:lineRule="auto"/>
        <w:ind w:firstLine="720"/>
        <w:jc w:val="both"/>
        <w:rPr>
          <w:rFonts w:eastAsia="Times New Roman"/>
          <w:sz w:val="28"/>
          <w:szCs w:val="28"/>
        </w:rPr>
      </w:pPr>
      <w:r w:rsidRPr="003A1004">
        <w:rPr>
          <w:rFonts w:eastAsia="Times New Roman"/>
          <w:b/>
          <w:bCs/>
          <w:sz w:val="28"/>
          <w:szCs w:val="28"/>
        </w:rPr>
        <w:t>Ví dụ:</w:t>
      </w:r>
      <w:r>
        <w:rPr>
          <w:rFonts w:eastAsia="Times New Roman"/>
          <w:sz w:val="28"/>
          <w:szCs w:val="28"/>
        </w:rPr>
        <w:t xml:space="preserve"> Với hàm ba biến ở bảng </w:t>
      </w:r>
      <w:r>
        <w:rPr>
          <w:rFonts w:eastAsia="Times New Roman"/>
          <w:sz w:val="28"/>
          <w:szCs w:val="28"/>
        </w:rPr>
        <w:t>2</w:t>
      </w:r>
      <w:r>
        <w:rPr>
          <w:rFonts w:eastAsia="Times New Roman"/>
          <w:sz w:val="28"/>
          <w:szCs w:val="28"/>
        </w:rPr>
        <w:t xml:space="preserve">, ta có hàm </w:t>
      </w:r>
      <w:r>
        <w:rPr>
          <w:rFonts w:eastAsia="Times New Roman"/>
          <w:sz w:val="28"/>
          <w:szCs w:val="28"/>
        </w:rPr>
        <w:t>logic ở dạng rút gọn:</w:t>
      </w:r>
    </w:p>
    <w:p w14:paraId="73A0C331" w14:textId="77777777" w:rsidR="006A01D4" w:rsidRPr="006809FB" w:rsidRDefault="006A01D4" w:rsidP="006A01D4">
      <w:pPr>
        <w:spacing w:line="259" w:lineRule="auto"/>
        <w:rPr>
          <w:rFonts w:eastAsia="Times New Roman"/>
          <w:sz w:val="28"/>
          <w:szCs w:val="28"/>
        </w:rPr>
      </w:pPr>
      <m:oMathPara>
        <m:oMath>
          <m:r>
            <w:rPr>
              <w:rFonts w:ascii="Cambria Math" w:eastAsia="Times New Roman" w:hAnsi="Cambria Math"/>
              <w:sz w:val="28"/>
              <w:szCs w:val="28"/>
            </w:rPr>
            <m:t>f</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d>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1</m:t>
                  </m:r>
                </m:sub>
              </m:sSub>
            </m:e>
          </m:acc>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2</m:t>
              </m:r>
            </m:sub>
          </m:sSub>
          <m:r>
            <w:rPr>
              <w:rFonts w:ascii="Cambria Math" w:eastAsia="Times New Roman" w:hAnsi="Cambria Math"/>
              <w:sz w:val="28"/>
              <w:szCs w:val="28"/>
            </w:rPr>
            <m:t>.</m:t>
          </m:r>
          <m:acc>
            <m:accPr>
              <m:chr m:val="̅"/>
              <m:ctrlPr>
                <w:rPr>
                  <w:rFonts w:ascii="Cambria Math" w:eastAsia="Times New Roman" w:hAnsi="Cambria Math"/>
                  <w:i/>
                  <w:sz w:val="28"/>
                  <w:szCs w:val="28"/>
                </w:rPr>
              </m:ctrlPr>
            </m:accPr>
            <m:e>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3</m:t>
                  </m:r>
                </m:sub>
              </m:sSub>
            </m:e>
          </m:acc>
        </m:oMath>
      </m:oMathPara>
    </w:p>
    <w:p w14:paraId="6924F766" w14:textId="77777777" w:rsidR="006A01D4" w:rsidRDefault="006A01D4">
      <w:pPr>
        <w:rPr>
          <w:rFonts w:eastAsiaTheme="majorEastAsia" w:cs="Times New Roman"/>
          <w:b/>
          <w:bCs/>
          <w:szCs w:val="26"/>
        </w:rPr>
      </w:pPr>
      <w:r>
        <w:rPr>
          <w:rFonts w:cs="Times New Roman"/>
          <w:b/>
          <w:bCs/>
          <w:szCs w:val="26"/>
        </w:rPr>
        <w:br w:type="page"/>
      </w:r>
    </w:p>
    <w:p w14:paraId="43A81957" w14:textId="15D36060" w:rsidR="00916647" w:rsidRPr="00A83773" w:rsidRDefault="00916647" w:rsidP="00A83773">
      <w:pPr>
        <w:pStyle w:val="Heading1"/>
        <w:spacing w:line="276" w:lineRule="auto"/>
        <w:jc w:val="center"/>
        <w:rPr>
          <w:rFonts w:ascii="Times New Roman" w:hAnsi="Times New Roman" w:cs="Times New Roman"/>
          <w:b/>
          <w:bCs/>
          <w:color w:val="auto"/>
          <w:sz w:val="26"/>
          <w:szCs w:val="26"/>
        </w:rPr>
      </w:pPr>
      <w:r w:rsidRPr="00A83773">
        <w:rPr>
          <w:rFonts w:ascii="Times New Roman" w:hAnsi="Times New Roman" w:cs="Times New Roman"/>
          <w:b/>
          <w:bCs/>
          <w:color w:val="auto"/>
          <w:sz w:val="26"/>
          <w:szCs w:val="26"/>
        </w:rPr>
        <w:lastRenderedPageBreak/>
        <w:t>Tiết giảng 2.</w:t>
      </w:r>
      <w:r w:rsidR="00A83773">
        <w:rPr>
          <w:rFonts w:ascii="Times New Roman" w:hAnsi="Times New Roman" w:cs="Times New Roman"/>
          <w:b/>
          <w:bCs/>
          <w:color w:val="auto"/>
          <w:sz w:val="26"/>
          <w:szCs w:val="26"/>
        </w:rPr>
        <w:t xml:space="preserve"> </w:t>
      </w:r>
      <w:r w:rsidRPr="00A83773">
        <w:rPr>
          <w:rFonts w:ascii="Times New Roman" w:hAnsi="Times New Roman" w:cs="Times New Roman"/>
          <w:b/>
          <w:bCs/>
          <w:color w:val="auto"/>
          <w:sz w:val="26"/>
          <w:szCs w:val="26"/>
        </w:rPr>
        <w:t xml:space="preserve">SỰ PHÁT TRIỂN CỦA CÁC THIẾT BỊ </w:t>
      </w:r>
      <w:r w:rsidR="00305565">
        <w:rPr>
          <w:rFonts w:ascii="Times New Roman" w:hAnsi="Times New Roman" w:cs="Times New Roman"/>
          <w:b/>
          <w:bCs/>
          <w:color w:val="auto"/>
          <w:sz w:val="26"/>
          <w:szCs w:val="26"/>
        </w:rPr>
        <w:t>ĐIỀU KHIỂN</w:t>
      </w:r>
      <w:bookmarkEnd w:id="1"/>
    </w:p>
    <w:p w14:paraId="13EE8F2B" w14:textId="77777777" w:rsidR="00F77120" w:rsidRDefault="00F77120" w:rsidP="004301B1">
      <w:pPr>
        <w:spacing w:line="288" w:lineRule="auto"/>
        <w:jc w:val="both"/>
      </w:pPr>
    </w:p>
    <w:p w14:paraId="51D96515" w14:textId="4893A90C" w:rsidR="00F77120" w:rsidRPr="00F77120" w:rsidRDefault="00F77120" w:rsidP="004301B1">
      <w:pPr>
        <w:spacing w:line="288" w:lineRule="auto"/>
        <w:jc w:val="both"/>
        <w:rPr>
          <w:b/>
          <w:bCs/>
        </w:rPr>
      </w:pPr>
      <w:r w:rsidRPr="00F77120">
        <w:rPr>
          <w:b/>
          <w:bCs/>
        </w:rPr>
        <w:t>I. Nội dung tiết học</w:t>
      </w:r>
    </w:p>
    <w:p w14:paraId="3E58E918" w14:textId="4E4CC57E" w:rsidR="00F77120" w:rsidRPr="00F77120" w:rsidRDefault="00F77120" w:rsidP="004301B1">
      <w:pPr>
        <w:spacing w:line="288" w:lineRule="auto"/>
        <w:jc w:val="both"/>
        <w:rPr>
          <w:b/>
          <w:bCs/>
        </w:rPr>
      </w:pPr>
      <w:r w:rsidRPr="00F77120">
        <w:rPr>
          <w:b/>
          <w:bCs/>
        </w:rPr>
        <w:t>1. Mục tiêu tiết học</w:t>
      </w:r>
    </w:p>
    <w:p w14:paraId="2130E55E" w14:textId="4BF79E79" w:rsidR="00F77120" w:rsidRDefault="00F77120" w:rsidP="004301B1">
      <w:pPr>
        <w:spacing w:line="288" w:lineRule="auto"/>
        <w:jc w:val="both"/>
      </w:pPr>
      <w:r>
        <w:t xml:space="preserve">- Hiểu được quá trình phát triển của các thiết bị </w:t>
      </w:r>
      <w:r w:rsidR="00305565">
        <w:t>điều khiển</w:t>
      </w:r>
      <w:r>
        <w:t xml:space="preserve"> từ cơ khí, điện khí hóa đến hệ thống </w:t>
      </w:r>
      <w:r w:rsidR="00305565">
        <w:t>điều khiển</w:t>
      </w:r>
      <w:r>
        <w:t xml:space="preserve"> tự động hiện đại.</w:t>
      </w:r>
    </w:p>
    <w:p w14:paraId="6414B3E7" w14:textId="67800C9B" w:rsidR="00F77120" w:rsidRDefault="00F77120" w:rsidP="004301B1">
      <w:pPr>
        <w:spacing w:line="288" w:lineRule="auto"/>
        <w:jc w:val="both"/>
      </w:pPr>
      <w:r>
        <w:t xml:space="preserve">- Phân biệt được các thế hệ thiết bị </w:t>
      </w:r>
      <w:r w:rsidR="00305565">
        <w:t>điều khiển</w:t>
      </w:r>
      <w:r>
        <w:t xml:space="preserve"> trong quá trình tự động hóa.</w:t>
      </w:r>
    </w:p>
    <w:p w14:paraId="14870FAC" w14:textId="13E423F6" w:rsidR="00F77120" w:rsidRDefault="00F77120" w:rsidP="004301B1">
      <w:pPr>
        <w:spacing w:line="288" w:lineRule="auto"/>
        <w:jc w:val="both"/>
      </w:pPr>
      <w:r>
        <w:t xml:space="preserve">- Nhận biết tầm quan trọng của </w:t>
      </w:r>
      <w:r w:rsidR="00305565">
        <w:t>điều khiển</w:t>
      </w:r>
      <w:r>
        <w:t xml:space="preserve"> logic và PLC trong sự phát triển của công nghiệp hiện đại.</w:t>
      </w:r>
    </w:p>
    <w:p w14:paraId="4D645D5F" w14:textId="2E28FDDF" w:rsidR="00F77120" w:rsidRPr="00F77120" w:rsidRDefault="00F77120" w:rsidP="004301B1">
      <w:pPr>
        <w:spacing w:line="288" w:lineRule="auto"/>
        <w:jc w:val="both"/>
        <w:rPr>
          <w:b/>
          <w:bCs/>
        </w:rPr>
      </w:pPr>
      <w:r w:rsidRPr="00F77120">
        <w:rPr>
          <w:b/>
          <w:bCs/>
        </w:rPr>
        <w:t>2. Nội dung tiết học</w:t>
      </w:r>
    </w:p>
    <w:p w14:paraId="3EF23DB1" w14:textId="0114B4AE" w:rsidR="00F77120" w:rsidRDefault="00F77120" w:rsidP="004301B1">
      <w:pPr>
        <w:spacing w:line="288" w:lineRule="auto"/>
        <w:jc w:val="both"/>
      </w:pPr>
      <w:r>
        <w:t xml:space="preserve">- Phần 1: Khái niệm và vai trò của thiết bị </w:t>
      </w:r>
      <w:r w:rsidR="00305565">
        <w:t>điều khiển</w:t>
      </w:r>
      <w:r>
        <w:t>.</w:t>
      </w:r>
    </w:p>
    <w:p w14:paraId="014D83D3" w14:textId="25930CF6" w:rsidR="00F77120" w:rsidRDefault="00F77120" w:rsidP="004301B1">
      <w:pPr>
        <w:spacing w:line="288" w:lineRule="auto"/>
        <w:jc w:val="both"/>
      </w:pPr>
      <w:r>
        <w:t xml:space="preserve">- Phần 2: Các giai đoạn phát triển của thiết bị </w:t>
      </w:r>
      <w:r w:rsidR="00305565">
        <w:t>điều khiển</w:t>
      </w:r>
    </w:p>
    <w:p w14:paraId="471C44FE" w14:textId="19829487" w:rsidR="00F77120" w:rsidRDefault="00F77120" w:rsidP="004301B1">
      <w:pPr>
        <w:spacing w:line="288" w:lineRule="auto"/>
        <w:jc w:val="both"/>
      </w:pPr>
      <w:r>
        <w:t>- Phần 3: Tầm quan trọng của PLC trong công nghiệp hiện đại.</w:t>
      </w:r>
    </w:p>
    <w:p w14:paraId="35D8D182" w14:textId="4370746F" w:rsidR="00F77120" w:rsidRPr="00B25791" w:rsidRDefault="00F77120" w:rsidP="004301B1">
      <w:pPr>
        <w:spacing w:line="288" w:lineRule="auto"/>
        <w:jc w:val="both"/>
        <w:rPr>
          <w:b/>
          <w:bCs/>
        </w:rPr>
      </w:pPr>
      <w:r w:rsidRPr="00B25791">
        <w:rPr>
          <w:b/>
          <w:bCs/>
        </w:rPr>
        <w:t xml:space="preserve">II. </w:t>
      </w:r>
      <w:r w:rsidR="000F3804">
        <w:rPr>
          <w:b/>
          <w:bCs/>
        </w:rPr>
        <w:t>Nội dung bài giảng</w:t>
      </w:r>
    </w:p>
    <w:p w14:paraId="3CD3968A" w14:textId="5DD76571" w:rsidR="00F77120" w:rsidRPr="00B25791" w:rsidRDefault="00F77120" w:rsidP="004301B1">
      <w:pPr>
        <w:spacing w:line="288" w:lineRule="auto"/>
        <w:jc w:val="both"/>
        <w:rPr>
          <w:b/>
          <w:bCs/>
        </w:rPr>
      </w:pPr>
      <w:r w:rsidRPr="00B25791">
        <w:rPr>
          <w:b/>
          <w:bCs/>
        </w:rPr>
        <w:t xml:space="preserve">2.1. Khái niệm và vai trò của thiết bị </w:t>
      </w:r>
      <w:r w:rsidR="00305565">
        <w:rPr>
          <w:b/>
          <w:bCs/>
        </w:rPr>
        <w:t>điều khiển</w:t>
      </w:r>
    </w:p>
    <w:p w14:paraId="0593577C" w14:textId="47FDF59D" w:rsidR="00497411" w:rsidRDefault="00497411" w:rsidP="004301B1">
      <w:pPr>
        <w:spacing w:line="288" w:lineRule="auto"/>
        <w:jc w:val="both"/>
      </w:pPr>
      <w:r>
        <w:tab/>
        <w:t>Thiết bị đ</w:t>
      </w:r>
      <w:r w:rsidR="00305565">
        <w:t>iều</w:t>
      </w:r>
      <w:r>
        <w:t xml:space="preserve"> khiển hay còn được gọi đầy đủ là thiết bị </w:t>
      </w:r>
      <w:r w:rsidR="00305565">
        <w:t>điều khiển</w:t>
      </w:r>
      <w:r>
        <w:t xml:space="preserve"> điện. Theo lý thuyết</w:t>
      </w:r>
      <w:r w:rsidR="00305565">
        <w:t xml:space="preserve"> điều</w:t>
      </w:r>
      <w:r>
        <w:t xml:space="preserve"> khiển tự động, đây được xem là thiết bị tác động, giám sát các </w:t>
      </w:r>
      <w:r w:rsidR="000834F3">
        <w:t>điều</w:t>
      </w:r>
      <w:r>
        <w:t xml:space="preserve"> kiện hoạt động của một hệ động học cho trước.</w:t>
      </w:r>
      <w:r w:rsidR="00B25791">
        <w:t xml:space="preserve"> Hay nói cách khác, thiết bị </w:t>
      </w:r>
      <w:r w:rsidR="00305565">
        <w:t>đi</w:t>
      </w:r>
      <w:r w:rsidR="00B25791">
        <w:t xml:space="preserve"> khiển là các thành phần dùng để kiểm soát hoạt động của máy móc, hệ thống hoặc quy trình sản xuất nhằm đảm bảo hoạt động chính xác và an toàn.</w:t>
      </w:r>
    </w:p>
    <w:p w14:paraId="3DA146BE" w14:textId="75C7EC12" w:rsidR="00B25791" w:rsidRDefault="00B25791" w:rsidP="004301B1">
      <w:pPr>
        <w:spacing w:line="288" w:lineRule="auto"/>
        <w:jc w:val="both"/>
      </w:pPr>
      <w:r>
        <w:tab/>
        <w:t xml:space="preserve">Trong công nghiệp, có rất nhiều loại thiết bị </w:t>
      </w:r>
      <w:r w:rsidR="00305565">
        <w:t>điều khiển</w:t>
      </w:r>
      <w:r>
        <w:t xml:space="preserve"> được kết hợp. Hơn nữa, những loại thiết bị </w:t>
      </w:r>
      <w:r w:rsidR="00305565">
        <w:t>điều khiển</w:t>
      </w:r>
      <w:r>
        <w:t xml:space="preserve"> này sở hữu từng công dụng khác nhau tùy thuộc vào mục đích vận hành. Chức năng chính của các thiết bị điện trong hệ thống điện công nghiệp có thể kể đến như:</w:t>
      </w:r>
    </w:p>
    <w:p w14:paraId="7B5D760C" w14:textId="4F5F54A4" w:rsidR="00497411" w:rsidRDefault="00B25791" w:rsidP="004301B1">
      <w:pPr>
        <w:spacing w:line="288" w:lineRule="auto"/>
        <w:jc w:val="both"/>
      </w:pPr>
      <w:r>
        <w:t>- Tự động hóa các quá trình sản xuất.</w:t>
      </w:r>
    </w:p>
    <w:p w14:paraId="155F6E99" w14:textId="4C5D6674" w:rsidR="00B25791" w:rsidRDefault="00B25791" w:rsidP="004301B1">
      <w:pPr>
        <w:spacing w:line="288" w:lineRule="auto"/>
        <w:jc w:val="both"/>
      </w:pPr>
      <w:r>
        <w:t>- Giảm sức lao động con người, tăng năng suất và hiệu quả làm việc.</w:t>
      </w:r>
    </w:p>
    <w:p w14:paraId="76310CBD" w14:textId="775F9DE7" w:rsidR="00B25791" w:rsidRDefault="00B25791" w:rsidP="004301B1">
      <w:pPr>
        <w:spacing w:line="288" w:lineRule="auto"/>
        <w:jc w:val="both"/>
      </w:pPr>
      <w:r>
        <w:t>- Đảm bảo độ chính xác và tính ổn định trong quá trình vận hành.</w:t>
      </w:r>
    </w:p>
    <w:p w14:paraId="007F856E" w14:textId="00A443D6" w:rsidR="00B25791" w:rsidRDefault="00B25791" w:rsidP="004301B1">
      <w:pPr>
        <w:spacing w:line="288" w:lineRule="auto"/>
        <w:jc w:val="both"/>
      </w:pPr>
      <w:r>
        <w:tab/>
        <w:t>Một số ưu nhược điểm của thiết bị:</w:t>
      </w:r>
    </w:p>
    <w:p w14:paraId="6387BC32" w14:textId="0FA178B7" w:rsidR="00B25791" w:rsidRPr="00543D83" w:rsidRDefault="00B25791" w:rsidP="004301B1">
      <w:pPr>
        <w:spacing w:line="288" w:lineRule="auto"/>
        <w:jc w:val="both"/>
        <w:rPr>
          <w:b/>
          <w:bCs/>
        </w:rPr>
      </w:pPr>
      <w:r w:rsidRPr="00543D83">
        <w:rPr>
          <w:b/>
          <w:bCs/>
        </w:rPr>
        <w:t>a. Ưu điểm</w:t>
      </w:r>
    </w:p>
    <w:p w14:paraId="740DFD86" w14:textId="0B8AB53E" w:rsidR="00B25791" w:rsidRDefault="00B25791" w:rsidP="004301B1">
      <w:pPr>
        <w:spacing w:line="288" w:lineRule="auto"/>
        <w:jc w:val="both"/>
      </w:pPr>
      <w:r>
        <w:t xml:space="preserve">- Có thể đóng cắt, </w:t>
      </w:r>
      <w:r w:rsidR="00305565">
        <w:t>điều khiển</w:t>
      </w:r>
      <w:r>
        <w:t>, bảo vệ, chuyển đổi, điều chỉnh, khống chế và kiểm tra hoạt động của toàn bộ hệ thống lưới điện một các hiệu quả, chính xác.</w:t>
      </w:r>
    </w:p>
    <w:p w14:paraId="42D5AFC3" w14:textId="3EE7E242" w:rsidR="00B25791" w:rsidRDefault="00B25791" w:rsidP="004301B1">
      <w:pPr>
        <w:spacing w:line="288" w:lineRule="auto"/>
        <w:jc w:val="both"/>
      </w:pPr>
      <w:r>
        <w:lastRenderedPageBreak/>
        <w:t>- Dễ dàng thay</w:t>
      </w:r>
      <w:r w:rsidR="00741E4E">
        <w:t xml:space="preserve"> thế, sửa chữa, mở rộng.</w:t>
      </w:r>
    </w:p>
    <w:p w14:paraId="412E44B2" w14:textId="508D123E" w:rsidR="00741E4E" w:rsidRDefault="00741E4E" w:rsidP="004301B1">
      <w:pPr>
        <w:spacing w:line="288" w:lineRule="auto"/>
        <w:jc w:val="both"/>
      </w:pPr>
      <w:r>
        <w:t>- Độ tin cậy, bền bỉ cao, chống nhiễu tốt, công suất tiêu thụ thấp.</w:t>
      </w:r>
    </w:p>
    <w:p w14:paraId="4EEAE286" w14:textId="7B7AB090" w:rsidR="00741E4E" w:rsidRPr="00543D83" w:rsidRDefault="00741E4E" w:rsidP="004301B1">
      <w:pPr>
        <w:spacing w:line="288" w:lineRule="auto"/>
        <w:jc w:val="both"/>
        <w:rPr>
          <w:b/>
          <w:bCs/>
        </w:rPr>
      </w:pPr>
      <w:r w:rsidRPr="00543D83">
        <w:rPr>
          <w:b/>
          <w:bCs/>
        </w:rPr>
        <w:t>b. Nhược điểm</w:t>
      </w:r>
    </w:p>
    <w:p w14:paraId="7111C082" w14:textId="03DAD43F" w:rsidR="00741E4E" w:rsidRDefault="00741E4E" w:rsidP="004301B1">
      <w:pPr>
        <w:spacing w:line="288" w:lineRule="auto"/>
        <w:jc w:val="both"/>
      </w:pPr>
      <w:r>
        <w:t>- Yêu cầu người sử dụng có trình độ chuyên môn cao.</w:t>
      </w:r>
    </w:p>
    <w:p w14:paraId="7A23485D" w14:textId="38608894" w:rsidR="00741E4E" w:rsidRDefault="00741E4E" w:rsidP="004301B1">
      <w:pPr>
        <w:spacing w:line="288" w:lineRule="auto"/>
        <w:jc w:val="both"/>
      </w:pPr>
      <w:r>
        <w:t>- Chi phí đầu tư tương đối cao.</w:t>
      </w:r>
    </w:p>
    <w:p w14:paraId="2BA9ED01" w14:textId="6B2424B4" w:rsidR="00741E4E" w:rsidRDefault="00741E4E" w:rsidP="004301B1">
      <w:pPr>
        <w:spacing w:line="288" w:lineRule="auto"/>
        <w:jc w:val="both"/>
      </w:pPr>
      <w:r>
        <w:t xml:space="preserve">- Một số thiết bị </w:t>
      </w:r>
      <w:r w:rsidR="00305565">
        <w:t>điều khiển</w:t>
      </w:r>
      <w:r>
        <w:t xml:space="preserve"> có thể làm ảnh hưởng đến môi trường.</w:t>
      </w:r>
    </w:p>
    <w:p w14:paraId="5F8F3897" w14:textId="39D9A291" w:rsidR="00F77120" w:rsidRPr="00B25791" w:rsidRDefault="00F77120" w:rsidP="004301B1">
      <w:pPr>
        <w:spacing w:line="288" w:lineRule="auto"/>
        <w:jc w:val="both"/>
        <w:rPr>
          <w:b/>
          <w:bCs/>
        </w:rPr>
      </w:pPr>
      <w:r w:rsidRPr="00B25791">
        <w:rPr>
          <w:b/>
          <w:bCs/>
        </w:rPr>
        <w:t xml:space="preserve">2.2. Các giai đoạn phát triển của thiết bị </w:t>
      </w:r>
      <w:r w:rsidR="00305565">
        <w:rPr>
          <w:b/>
          <w:bCs/>
        </w:rPr>
        <w:t>điều khiển</w:t>
      </w:r>
    </w:p>
    <w:p w14:paraId="1DE88833" w14:textId="0ED7D2FE" w:rsidR="00F77120" w:rsidRDefault="00F77120" w:rsidP="00F77120">
      <w:pPr>
        <w:tabs>
          <w:tab w:val="num" w:pos="28"/>
        </w:tabs>
        <w:spacing w:before="40"/>
        <w:ind w:right="57" w:firstLine="28"/>
        <w:jc w:val="both"/>
        <w:rPr>
          <w:sz w:val="28"/>
          <w:szCs w:val="28"/>
        </w:rPr>
      </w:pPr>
      <w:r>
        <w:tab/>
      </w:r>
      <w:r>
        <w:rPr>
          <w:sz w:val="28"/>
          <w:szCs w:val="28"/>
        </w:rPr>
        <w:t xml:space="preserve">Trong lịch sử phát triển công nghệ, </w:t>
      </w:r>
      <w:r w:rsidR="00305565">
        <w:rPr>
          <w:sz w:val="28"/>
          <w:szCs w:val="28"/>
        </w:rPr>
        <w:t>điều khiển</w:t>
      </w:r>
      <w:r>
        <w:rPr>
          <w:sz w:val="28"/>
          <w:szCs w:val="28"/>
        </w:rPr>
        <w:t xml:space="preserve"> logic và thiết bị PLC đã đóng vai trò quan trọng trong tự động hóa công nghiệp. Từ những hệ thống cơ khí thô sơ cho đến các thiết bị PLC thông minh tích hợp công nghệ IoT, mỗi giai đoạn phát triển đã đánh dấu một bước tiến lớn trong công việc tối ưu hóa hiệu suất và giảm thiểu chi phí vận hạnh.</w:t>
      </w:r>
    </w:p>
    <w:p w14:paraId="7CBDC53F" w14:textId="2FC85EE8" w:rsidR="00F77120" w:rsidRPr="00120CA6" w:rsidRDefault="00F77120" w:rsidP="00F77120">
      <w:pPr>
        <w:tabs>
          <w:tab w:val="num" w:pos="28"/>
        </w:tabs>
        <w:spacing w:before="40"/>
        <w:ind w:right="57" w:firstLine="28"/>
        <w:jc w:val="both"/>
        <w:rPr>
          <w:b/>
          <w:bCs/>
          <w:sz w:val="28"/>
          <w:szCs w:val="28"/>
        </w:rPr>
      </w:pPr>
      <w:r>
        <w:rPr>
          <w:b/>
          <w:bCs/>
          <w:sz w:val="28"/>
          <w:szCs w:val="28"/>
        </w:rPr>
        <w:t xml:space="preserve">a. </w:t>
      </w:r>
      <w:r w:rsidRPr="00120CA6">
        <w:rPr>
          <w:b/>
          <w:bCs/>
          <w:sz w:val="28"/>
          <w:szCs w:val="28"/>
        </w:rPr>
        <w:t xml:space="preserve">Giai đoạn ban đầu - </w:t>
      </w:r>
      <w:r w:rsidR="00305565">
        <w:rPr>
          <w:b/>
          <w:bCs/>
          <w:sz w:val="28"/>
          <w:szCs w:val="28"/>
        </w:rPr>
        <w:t>Điều khiển</w:t>
      </w:r>
      <w:r w:rsidRPr="00120CA6">
        <w:rPr>
          <w:b/>
          <w:bCs/>
          <w:sz w:val="28"/>
          <w:szCs w:val="28"/>
        </w:rPr>
        <w:t xml:space="preserve"> cơ khí</w:t>
      </w:r>
    </w:p>
    <w:p w14:paraId="1744EEFC" w14:textId="551088C9" w:rsidR="00F77120" w:rsidRDefault="00F77120" w:rsidP="00F77120">
      <w:pPr>
        <w:tabs>
          <w:tab w:val="num" w:pos="28"/>
        </w:tabs>
        <w:spacing w:before="40"/>
        <w:ind w:right="57" w:firstLine="28"/>
        <w:jc w:val="both"/>
        <w:rPr>
          <w:sz w:val="28"/>
          <w:szCs w:val="28"/>
        </w:rPr>
      </w:pPr>
      <w:r>
        <w:rPr>
          <w:sz w:val="28"/>
          <w:szCs w:val="28"/>
        </w:rPr>
        <w:tab/>
        <w:t>Giai đoạn đầu tiê</w:t>
      </w:r>
      <w:r w:rsidR="00305565">
        <w:rPr>
          <w:sz w:val="28"/>
          <w:szCs w:val="28"/>
        </w:rPr>
        <w:t>n</w:t>
      </w:r>
      <w:r>
        <w:rPr>
          <w:sz w:val="28"/>
          <w:szCs w:val="28"/>
        </w:rPr>
        <w:t xml:space="preserve"> của hệ thống </w:t>
      </w:r>
      <w:r w:rsidR="00305565">
        <w:rPr>
          <w:sz w:val="28"/>
          <w:szCs w:val="28"/>
        </w:rPr>
        <w:t>điều khiển</w:t>
      </w:r>
      <w:r>
        <w:rPr>
          <w:sz w:val="28"/>
          <w:szCs w:val="28"/>
        </w:rPr>
        <w:t xml:space="preserve"> bắt đầu từ thế kỷ 18 đến đầu thế kỷ 20, khi các cơ cấu cơ khí như bánh răng, đòn bẩy và cam được sử dụng để </w:t>
      </w:r>
      <w:r w:rsidR="00305565">
        <w:rPr>
          <w:sz w:val="28"/>
          <w:szCs w:val="28"/>
        </w:rPr>
        <w:t>điều khiển</w:t>
      </w:r>
      <w:r>
        <w:rPr>
          <w:sz w:val="28"/>
          <w:szCs w:val="28"/>
        </w:rPr>
        <w:t xml:space="preserve"> máy móc. Các hệ thống này vận hành theo nguyên lý chuyển động cơ học, thường được ứng dụng trong các máy dệt tro</w:t>
      </w:r>
      <w:r w:rsidR="00305565">
        <w:rPr>
          <w:sz w:val="28"/>
          <w:szCs w:val="28"/>
        </w:rPr>
        <w:t>ng</w:t>
      </w:r>
      <w:r>
        <w:rPr>
          <w:sz w:val="28"/>
          <w:szCs w:val="28"/>
        </w:rPr>
        <w:t xml:space="preserve"> cuộc cách mạng công nghiệp lần thứ nhất.</w:t>
      </w:r>
    </w:p>
    <w:p w14:paraId="4A90FF01" w14:textId="77777777" w:rsidR="00F77120" w:rsidRDefault="00F77120" w:rsidP="00F77120">
      <w:pPr>
        <w:tabs>
          <w:tab w:val="num" w:pos="28"/>
        </w:tabs>
        <w:spacing w:before="40"/>
        <w:ind w:right="57" w:firstLine="28"/>
        <w:jc w:val="both"/>
        <w:rPr>
          <w:sz w:val="28"/>
          <w:szCs w:val="28"/>
        </w:rPr>
      </w:pPr>
      <w:r>
        <w:rPr>
          <w:sz w:val="28"/>
          <w:szCs w:val="28"/>
        </w:rPr>
        <w:tab/>
        <w:t xml:space="preserve">- </w:t>
      </w:r>
      <w:r w:rsidRPr="00461AF0">
        <w:rPr>
          <w:b/>
          <w:bCs/>
          <w:sz w:val="28"/>
          <w:szCs w:val="28"/>
        </w:rPr>
        <w:t>Ưu điểm:</w:t>
      </w:r>
      <w:r>
        <w:rPr>
          <w:sz w:val="28"/>
          <w:szCs w:val="28"/>
        </w:rPr>
        <w:t xml:space="preserve"> Các hệ thống cơ khí rất đơn giản, dễ chế tạo và sửa chữa với công cụ cơ bản. Chúng phù hợp với các ứng dụng có tính chất lặp đi lặp lại và không yêu cầu thay đổi nhiểu.</w:t>
      </w:r>
    </w:p>
    <w:p w14:paraId="3793B1D0" w14:textId="77777777" w:rsidR="00F77120" w:rsidRDefault="00F77120" w:rsidP="00F77120">
      <w:pPr>
        <w:tabs>
          <w:tab w:val="num" w:pos="28"/>
        </w:tabs>
        <w:spacing w:before="40"/>
        <w:ind w:right="57" w:firstLine="28"/>
        <w:jc w:val="both"/>
        <w:rPr>
          <w:sz w:val="28"/>
          <w:szCs w:val="28"/>
        </w:rPr>
      </w:pPr>
      <w:r>
        <w:rPr>
          <w:sz w:val="28"/>
          <w:szCs w:val="28"/>
        </w:rPr>
        <w:tab/>
        <w:t xml:space="preserve">- </w:t>
      </w:r>
      <w:r w:rsidRPr="00461AF0">
        <w:rPr>
          <w:b/>
          <w:bCs/>
          <w:sz w:val="28"/>
          <w:szCs w:val="28"/>
        </w:rPr>
        <w:t>Nhược điểm:</w:t>
      </w:r>
      <w:r>
        <w:rPr>
          <w:sz w:val="28"/>
          <w:szCs w:val="28"/>
        </w:rPr>
        <w:t xml:space="preserve"> Vì phụ thuộc hoàn toàn vào cấu trúc cơ khí, các hệ thống này không linh hoạt, dễ bị hao mòn và tốc độ xử lý chậm. Điểu này khiến chúng khó đáp ứng các yêu cầu của sản xuất phức tạp, hiện đại.</w:t>
      </w:r>
    </w:p>
    <w:p w14:paraId="38195A58" w14:textId="7991E6C4" w:rsidR="00F77120" w:rsidRPr="00120CA6" w:rsidRDefault="00F77120" w:rsidP="00F77120">
      <w:pPr>
        <w:tabs>
          <w:tab w:val="num" w:pos="28"/>
        </w:tabs>
        <w:spacing w:before="40"/>
        <w:ind w:right="57" w:firstLine="28"/>
        <w:jc w:val="both"/>
        <w:rPr>
          <w:b/>
          <w:bCs/>
          <w:sz w:val="28"/>
          <w:szCs w:val="28"/>
        </w:rPr>
      </w:pPr>
      <w:r>
        <w:rPr>
          <w:b/>
          <w:bCs/>
          <w:sz w:val="28"/>
          <w:szCs w:val="28"/>
        </w:rPr>
        <w:t xml:space="preserve">b. </w:t>
      </w:r>
      <w:r w:rsidRPr="00120CA6">
        <w:rPr>
          <w:b/>
          <w:bCs/>
          <w:sz w:val="28"/>
          <w:szCs w:val="28"/>
        </w:rPr>
        <w:t xml:space="preserve">Thời kỳ </w:t>
      </w:r>
      <w:r w:rsidR="00305565">
        <w:rPr>
          <w:b/>
          <w:bCs/>
          <w:sz w:val="28"/>
          <w:szCs w:val="28"/>
        </w:rPr>
        <w:t>điều khiển</w:t>
      </w:r>
      <w:r w:rsidRPr="00120CA6">
        <w:rPr>
          <w:b/>
          <w:bCs/>
          <w:sz w:val="28"/>
          <w:szCs w:val="28"/>
        </w:rPr>
        <w:t xml:space="preserve"> bằng Rơ le</w:t>
      </w:r>
    </w:p>
    <w:p w14:paraId="3FABBD62" w14:textId="731DC653" w:rsidR="00F77120" w:rsidRDefault="00F77120" w:rsidP="00F77120">
      <w:pPr>
        <w:tabs>
          <w:tab w:val="num" w:pos="28"/>
        </w:tabs>
        <w:spacing w:before="40"/>
        <w:ind w:right="57" w:firstLine="28"/>
        <w:jc w:val="both"/>
        <w:rPr>
          <w:sz w:val="28"/>
          <w:szCs w:val="28"/>
        </w:rPr>
      </w:pPr>
      <w:r>
        <w:rPr>
          <w:sz w:val="28"/>
          <w:szCs w:val="28"/>
        </w:rPr>
        <w:tab/>
        <w:t xml:space="preserve">Giữa thế kỷ 20 (1930 - 1960), hệ thống </w:t>
      </w:r>
      <w:r w:rsidR="00305565">
        <w:rPr>
          <w:sz w:val="28"/>
          <w:szCs w:val="28"/>
        </w:rPr>
        <w:t>điều khiển</w:t>
      </w:r>
      <w:r>
        <w:rPr>
          <w:sz w:val="28"/>
          <w:szCs w:val="28"/>
        </w:rPr>
        <w:t xml:space="preserve"> bằng rơ le ra đời, đánh dấu bước phát triển lớn trong tự động hóa. Rơ le là thiết bị cơ điện cho phép đóng/mở mạch điện bằng cách sử dụng dòng điện. Các hệ thống này được thiết kế bằng cách kết nối nhiểu rơ le để thực hiện các logic </w:t>
      </w:r>
      <w:r w:rsidR="00305565">
        <w:rPr>
          <w:sz w:val="28"/>
          <w:szCs w:val="28"/>
        </w:rPr>
        <w:t>điều khiển</w:t>
      </w:r>
      <w:r>
        <w:rPr>
          <w:sz w:val="28"/>
          <w:szCs w:val="28"/>
        </w:rPr>
        <w:t>.</w:t>
      </w:r>
    </w:p>
    <w:p w14:paraId="3A8D2328" w14:textId="51475DA6" w:rsidR="00F77120" w:rsidRDefault="00F77120" w:rsidP="00F77120">
      <w:pPr>
        <w:tabs>
          <w:tab w:val="num" w:pos="28"/>
        </w:tabs>
        <w:spacing w:before="40"/>
        <w:ind w:right="57" w:firstLine="28"/>
        <w:jc w:val="both"/>
        <w:rPr>
          <w:sz w:val="28"/>
          <w:szCs w:val="28"/>
        </w:rPr>
      </w:pPr>
      <w:r>
        <w:rPr>
          <w:sz w:val="28"/>
          <w:szCs w:val="28"/>
        </w:rPr>
        <w:tab/>
        <w:t xml:space="preserve">- </w:t>
      </w:r>
      <w:r w:rsidRPr="00461AF0">
        <w:rPr>
          <w:b/>
          <w:bCs/>
          <w:sz w:val="28"/>
          <w:szCs w:val="28"/>
        </w:rPr>
        <w:t>Ưu điểm:</w:t>
      </w:r>
      <w:r>
        <w:rPr>
          <w:sz w:val="28"/>
          <w:szCs w:val="28"/>
        </w:rPr>
        <w:t xml:space="preserve"> Hệ thống rơ le có độ tin cậy cao và phù hợp với các ứng dụng công nghiệp đơn giản như </w:t>
      </w:r>
      <w:r w:rsidR="00305565">
        <w:rPr>
          <w:sz w:val="28"/>
          <w:szCs w:val="28"/>
        </w:rPr>
        <w:t>điều khiển</w:t>
      </w:r>
      <w:r>
        <w:rPr>
          <w:sz w:val="28"/>
          <w:szCs w:val="28"/>
        </w:rPr>
        <w:t xml:space="preserve"> đèn giao thông, thang máy, băng chuyền sản xuất.</w:t>
      </w:r>
    </w:p>
    <w:p w14:paraId="538A851B" w14:textId="77777777" w:rsidR="00F77120" w:rsidRDefault="00F77120" w:rsidP="00F77120">
      <w:pPr>
        <w:tabs>
          <w:tab w:val="num" w:pos="28"/>
        </w:tabs>
        <w:spacing w:before="40"/>
        <w:ind w:right="57" w:firstLine="28"/>
        <w:jc w:val="both"/>
        <w:rPr>
          <w:sz w:val="28"/>
          <w:szCs w:val="28"/>
        </w:rPr>
      </w:pPr>
      <w:r>
        <w:rPr>
          <w:sz w:val="28"/>
          <w:szCs w:val="28"/>
        </w:rPr>
        <w:lastRenderedPageBreak/>
        <w:tab/>
        <w:t xml:space="preserve">- </w:t>
      </w:r>
      <w:r w:rsidRPr="00461AF0">
        <w:rPr>
          <w:b/>
          <w:bCs/>
          <w:sz w:val="28"/>
          <w:szCs w:val="28"/>
        </w:rPr>
        <w:t>Nhược điểm</w:t>
      </w:r>
      <w:r>
        <w:rPr>
          <w:sz w:val="28"/>
          <w:szCs w:val="28"/>
        </w:rPr>
        <w:t>: Khi các yêu cầu điều khiển trở nên phức tạp, hệ thống rơ le trở nên cồng kềnh, tiêu tốn nhiều năng lượng và khó bảo trì. Mỗi khi có thay đổi trong hệ thống, việc sửa đổi dây nối tốn nhiều thời gian và công sức.</w:t>
      </w:r>
    </w:p>
    <w:p w14:paraId="042132E8" w14:textId="6753D00E" w:rsidR="00F77120" w:rsidRPr="00120CA6" w:rsidRDefault="00F77120" w:rsidP="00F77120">
      <w:pPr>
        <w:tabs>
          <w:tab w:val="num" w:pos="28"/>
        </w:tabs>
        <w:spacing w:before="40"/>
        <w:ind w:right="57" w:firstLine="28"/>
        <w:jc w:val="both"/>
        <w:rPr>
          <w:b/>
          <w:bCs/>
          <w:sz w:val="28"/>
          <w:szCs w:val="28"/>
        </w:rPr>
      </w:pPr>
      <w:r>
        <w:rPr>
          <w:b/>
          <w:bCs/>
          <w:sz w:val="28"/>
          <w:szCs w:val="28"/>
        </w:rPr>
        <w:t xml:space="preserve">c. </w:t>
      </w:r>
      <w:r w:rsidRPr="00120CA6">
        <w:rPr>
          <w:b/>
          <w:bCs/>
          <w:sz w:val="28"/>
          <w:szCs w:val="28"/>
        </w:rPr>
        <w:t>Sự ra đời của PLC</w:t>
      </w:r>
    </w:p>
    <w:p w14:paraId="08AA9672" w14:textId="4493071A" w:rsidR="00F77120" w:rsidRDefault="00F77120" w:rsidP="00F77120">
      <w:pPr>
        <w:tabs>
          <w:tab w:val="num" w:pos="28"/>
        </w:tabs>
        <w:spacing w:before="40"/>
        <w:ind w:right="57" w:firstLine="28"/>
        <w:jc w:val="both"/>
        <w:rPr>
          <w:sz w:val="28"/>
          <w:szCs w:val="28"/>
        </w:rPr>
      </w:pPr>
      <w:r>
        <w:rPr>
          <w:sz w:val="28"/>
          <w:szCs w:val="28"/>
        </w:rPr>
        <w:tab/>
        <w:t xml:space="preserve">Vào cuối thập niên 1960, nhu cầu thay thế các hệ thống rơ le cồng kềnh đã thúc đẩy sự ra đời của thiết bị </w:t>
      </w:r>
      <w:r w:rsidR="00305565">
        <w:rPr>
          <w:sz w:val="28"/>
          <w:szCs w:val="28"/>
        </w:rPr>
        <w:t>điều khiển</w:t>
      </w:r>
      <w:r>
        <w:rPr>
          <w:sz w:val="28"/>
          <w:szCs w:val="28"/>
        </w:rPr>
        <w:t xml:space="preserve"> lập trình được (PLC). Khái niệm bộ </w:t>
      </w:r>
      <w:r w:rsidR="00305565">
        <w:rPr>
          <w:sz w:val="28"/>
          <w:szCs w:val="28"/>
        </w:rPr>
        <w:t>điều khiển</w:t>
      </w:r>
      <w:r>
        <w:rPr>
          <w:sz w:val="28"/>
          <w:szCs w:val="28"/>
        </w:rPr>
        <w:t xml:space="preserve"> lập trình (PLC) là ý tưởng của nhóm kỹ sư hãng General Motors vào năm 1968 với mục đích chính là thay thế các hệ thống </w:t>
      </w:r>
      <w:r w:rsidR="00305565">
        <w:rPr>
          <w:sz w:val="28"/>
          <w:szCs w:val="28"/>
        </w:rPr>
        <w:t>điều khiển</w:t>
      </w:r>
      <w:r>
        <w:rPr>
          <w:sz w:val="28"/>
          <w:szCs w:val="28"/>
        </w:rPr>
        <w:t xml:space="preserve"> logic dự</w:t>
      </w:r>
      <w:r w:rsidR="009849F7">
        <w:rPr>
          <w:sz w:val="28"/>
          <w:szCs w:val="28"/>
        </w:rPr>
        <w:t>a</w:t>
      </w:r>
      <w:r>
        <w:rPr>
          <w:sz w:val="28"/>
          <w:szCs w:val="28"/>
        </w:rPr>
        <w:t xml:space="preserve"> trên rơ le trong ngành công nghiệp ô tô.</w:t>
      </w:r>
    </w:p>
    <w:p w14:paraId="135A54AE" w14:textId="77777777" w:rsidR="00F77120" w:rsidRPr="00C350AC" w:rsidRDefault="00F77120" w:rsidP="00F77120">
      <w:pPr>
        <w:tabs>
          <w:tab w:val="num" w:pos="28"/>
        </w:tabs>
        <w:spacing w:before="40"/>
        <w:ind w:right="57" w:firstLine="28"/>
        <w:jc w:val="both"/>
        <w:rPr>
          <w:b/>
          <w:bCs/>
          <w:sz w:val="28"/>
          <w:szCs w:val="28"/>
        </w:rPr>
      </w:pPr>
      <w:r w:rsidRPr="00C350AC">
        <w:rPr>
          <w:b/>
          <w:bCs/>
          <w:sz w:val="28"/>
          <w:szCs w:val="28"/>
        </w:rPr>
        <w:tab/>
        <w:t>Đặc điểm của PLC ban đầu:</w:t>
      </w:r>
    </w:p>
    <w:p w14:paraId="0B6F52B5" w14:textId="77777777" w:rsidR="00F77120" w:rsidRDefault="00F77120" w:rsidP="00F77120">
      <w:pPr>
        <w:tabs>
          <w:tab w:val="num" w:pos="28"/>
        </w:tabs>
        <w:spacing w:before="40"/>
        <w:ind w:right="57" w:firstLine="28"/>
        <w:jc w:val="both"/>
        <w:rPr>
          <w:sz w:val="28"/>
          <w:szCs w:val="28"/>
        </w:rPr>
      </w:pPr>
      <w:r>
        <w:rPr>
          <w:sz w:val="28"/>
          <w:szCs w:val="28"/>
        </w:rPr>
        <w:tab/>
        <w:t>- Sử dụng ngôn ngữ lập trình Ladder Diagram (LD), dễ tiếp cận với kỹ thuật viên vốn đã quen thuộc với hệ thống rơ le.</w:t>
      </w:r>
    </w:p>
    <w:p w14:paraId="48C4A5C5" w14:textId="77777777" w:rsidR="00F77120" w:rsidRDefault="00F77120" w:rsidP="00F77120">
      <w:pPr>
        <w:tabs>
          <w:tab w:val="num" w:pos="28"/>
        </w:tabs>
        <w:spacing w:before="40"/>
        <w:ind w:right="57" w:firstLine="28"/>
        <w:jc w:val="both"/>
        <w:rPr>
          <w:sz w:val="28"/>
          <w:szCs w:val="28"/>
        </w:rPr>
      </w:pPr>
      <w:r>
        <w:rPr>
          <w:sz w:val="28"/>
          <w:szCs w:val="28"/>
        </w:rPr>
        <w:tab/>
        <w:t>- Khả năng lập trình nhanh chóng, linh hoạt, dễ bảo trì.</w:t>
      </w:r>
    </w:p>
    <w:p w14:paraId="3B18635D" w14:textId="77777777" w:rsidR="00F77120" w:rsidRDefault="00F77120" w:rsidP="00F77120">
      <w:pPr>
        <w:tabs>
          <w:tab w:val="num" w:pos="28"/>
        </w:tabs>
        <w:spacing w:before="40"/>
        <w:ind w:right="57" w:firstLine="28"/>
        <w:jc w:val="both"/>
        <w:rPr>
          <w:sz w:val="28"/>
          <w:szCs w:val="28"/>
        </w:rPr>
      </w:pPr>
      <w:r>
        <w:rPr>
          <w:sz w:val="28"/>
          <w:szCs w:val="28"/>
        </w:rPr>
        <w:tab/>
        <w:t>- Kích thước nhỏ gọn, giúp giảm không gian lắp đặt so với tủ rơ le.</w:t>
      </w:r>
    </w:p>
    <w:p w14:paraId="31A8B6BC" w14:textId="77777777" w:rsidR="00F77120" w:rsidRPr="00C350AC" w:rsidRDefault="00F77120" w:rsidP="00F77120">
      <w:pPr>
        <w:tabs>
          <w:tab w:val="num" w:pos="28"/>
        </w:tabs>
        <w:spacing w:before="40"/>
        <w:ind w:right="57" w:firstLine="28"/>
        <w:jc w:val="both"/>
        <w:rPr>
          <w:b/>
          <w:bCs/>
          <w:sz w:val="28"/>
          <w:szCs w:val="28"/>
        </w:rPr>
      </w:pPr>
      <w:r w:rsidRPr="00C350AC">
        <w:rPr>
          <w:b/>
          <w:bCs/>
          <w:sz w:val="28"/>
          <w:szCs w:val="28"/>
        </w:rPr>
        <w:tab/>
        <w:t>Ưu điểm:</w:t>
      </w:r>
    </w:p>
    <w:p w14:paraId="30771CDE" w14:textId="77777777" w:rsidR="00F77120" w:rsidRDefault="00F77120" w:rsidP="00F77120">
      <w:pPr>
        <w:tabs>
          <w:tab w:val="num" w:pos="28"/>
        </w:tabs>
        <w:spacing w:before="40"/>
        <w:ind w:right="57" w:firstLine="28"/>
        <w:jc w:val="both"/>
        <w:rPr>
          <w:sz w:val="28"/>
          <w:szCs w:val="28"/>
        </w:rPr>
      </w:pPr>
      <w:r>
        <w:rPr>
          <w:sz w:val="28"/>
          <w:szCs w:val="28"/>
        </w:rPr>
        <w:tab/>
        <w:t>- Thay đổi chương trình mà không cần thay đổi dây nối vật lý, giảm chi phí và thời gian.</w:t>
      </w:r>
    </w:p>
    <w:p w14:paraId="649B50EE" w14:textId="77777777" w:rsidR="00F77120" w:rsidRDefault="00F77120" w:rsidP="00F77120">
      <w:pPr>
        <w:tabs>
          <w:tab w:val="num" w:pos="28"/>
        </w:tabs>
        <w:spacing w:before="40"/>
        <w:ind w:right="57" w:firstLine="28"/>
        <w:jc w:val="both"/>
        <w:rPr>
          <w:sz w:val="28"/>
          <w:szCs w:val="28"/>
        </w:rPr>
      </w:pPr>
      <w:r>
        <w:rPr>
          <w:sz w:val="28"/>
          <w:szCs w:val="28"/>
        </w:rPr>
        <w:tab/>
        <w:t>- Tăng độ tin cậy vì không có các bộ phận cơ học chuyển động dễ hư hỏng.</w:t>
      </w:r>
    </w:p>
    <w:p w14:paraId="357CA3F6" w14:textId="77777777" w:rsidR="00F77120" w:rsidRDefault="00F77120" w:rsidP="00F77120">
      <w:pPr>
        <w:tabs>
          <w:tab w:val="num" w:pos="28"/>
        </w:tabs>
        <w:spacing w:before="40"/>
        <w:ind w:right="57" w:firstLine="28"/>
        <w:jc w:val="both"/>
        <w:rPr>
          <w:sz w:val="28"/>
          <w:szCs w:val="28"/>
        </w:rPr>
      </w:pPr>
      <w:r>
        <w:rPr>
          <w:sz w:val="28"/>
          <w:szCs w:val="28"/>
        </w:rPr>
        <w:tab/>
        <w:t>PLC được ứng dụng rộng rãi trong các dây chuyền sản xuất công nghiệp như lắp ráp ô tô, kiểm tra chất lượng và các hệ thống tự động hóa khác.</w:t>
      </w:r>
    </w:p>
    <w:p w14:paraId="09AAE49E" w14:textId="77777777" w:rsidR="00F77120" w:rsidRPr="00C350AC" w:rsidRDefault="00F77120" w:rsidP="00F77120">
      <w:pPr>
        <w:tabs>
          <w:tab w:val="num" w:pos="28"/>
        </w:tabs>
        <w:spacing w:before="40"/>
        <w:ind w:right="57" w:firstLine="28"/>
        <w:jc w:val="both"/>
        <w:rPr>
          <w:b/>
          <w:bCs/>
          <w:sz w:val="28"/>
          <w:szCs w:val="28"/>
        </w:rPr>
      </w:pPr>
      <w:r w:rsidRPr="00C350AC">
        <w:rPr>
          <w:b/>
          <w:bCs/>
          <w:sz w:val="28"/>
          <w:szCs w:val="28"/>
        </w:rPr>
        <w:tab/>
        <w:t>So sánh hệ thống rơ le và PLC:</w:t>
      </w:r>
    </w:p>
    <w:tbl>
      <w:tblPr>
        <w:tblStyle w:val="TableGrid"/>
        <w:tblW w:w="0" w:type="auto"/>
        <w:tblLook w:val="04A0" w:firstRow="1" w:lastRow="0" w:firstColumn="1" w:lastColumn="0" w:noHBand="0" w:noVBand="1"/>
      </w:tblPr>
      <w:tblGrid>
        <w:gridCol w:w="3019"/>
        <w:gridCol w:w="3019"/>
        <w:gridCol w:w="3019"/>
      </w:tblGrid>
      <w:tr w:rsidR="00F77120" w:rsidRPr="00510DD8" w14:paraId="536F4B9B" w14:textId="77777777" w:rsidTr="00510DD8">
        <w:trPr>
          <w:trHeight w:val="432"/>
        </w:trPr>
        <w:tc>
          <w:tcPr>
            <w:tcW w:w="3020" w:type="dxa"/>
            <w:vAlign w:val="center"/>
          </w:tcPr>
          <w:p w14:paraId="7C11497A" w14:textId="77777777" w:rsidR="00F77120" w:rsidRPr="00510DD8" w:rsidRDefault="00F77120" w:rsidP="00785AC8">
            <w:pPr>
              <w:tabs>
                <w:tab w:val="num" w:pos="28"/>
              </w:tabs>
              <w:spacing w:before="40"/>
              <w:ind w:right="57"/>
              <w:jc w:val="center"/>
              <w:rPr>
                <w:rFonts w:ascii="Times New Roman" w:hAnsi="Times New Roman"/>
                <w:b/>
                <w:bCs/>
                <w:sz w:val="26"/>
                <w:szCs w:val="26"/>
              </w:rPr>
            </w:pPr>
            <w:r w:rsidRPr="00510DD8">
              <w:rPr>
                <w:rFonts w:ascii="Times New Roman" w:hAnsi="Times New Roman"/>
                <w:b/>
                <w:bCs/>
                <w:sz w:val="26"/>
                <w:szCs w:val="26"/>
              </w:rPr>
              <w:t>Tiêu chí</w:t>
            </w:r>
          </w:p>
        </w:tc>
        <w:tc>
          <w:tcPr>
            <w:tcW w:w="3021" w:type="dxa"/>
            <w:vAlign w:val="center"/>
          </w:tcPr>
          <w:p w14:paraId="3E3CC37C" w14:textId="77777777" w:rsidR="00F77120" w:rsidRPr="00510DD8" w:rsidRDefault="00F77120" w:rsidP="00785AC8">
            <w:pPr>
              <w:tabs>
                <w:tab w:val="num" w:pos="28"/>
              </w:tabs>
              <w:spacing w:before="40"/>
              <w:ind w:right="57"/>
              <w:jc w:val="center"/>
              <w:rPr>
                <w:rFonts w:ascii="Times New Roman" w:hAnsi="Times New Roman"/>
                <w:b/>
                <w:bCs/>
                <w:sz w:val="26"/>
                <w:szCs w:val="26"/>
              </w:rPr>
            </w:pPr>
            <w:r w:rsidRPr="00510DD8">
              <w:rPr>
                <w:rFonts w:ascii="Times New Roman" w:hAnsi="Times New Roman"/>
                <w:b/>
                <w:bCs/>
                <w:sz w:val="26"/>
                <w:szCs w:val="26"/>
              </w:rPr>
              <w:t>Hệ thống rơ le</w:t>
            </w:r>
          </w:p>
        </w:tc>
        <w:tc>
          <w:tcPr>
            <w:tcW w:w="3021" w:type="dxa"/>
            <w:vAlign w:val="center"/>
          </w:tcPr>
          <w:p w14:paraId="3C2430C2" w14:textId="77777777" w:rsidR="00F77120" w:rsidRPr="00510DD8" w:rsidRDefault="00F77120" w:rsidP="00785AC8">
            <w:pPr>
              <w:tabs>
                <w:tab w:val="num" w:pos="28"/>
              </w:tabs>
              <w:spacing w:before="40"/>
              <w:ind w:right="57"/>
              <w:jc w:val="center"/>
              <w:rPr>
                <w:rFonts w:ascii="Times New Roman" w:hAnsi="Times New Roman"/>
                <w:b/>
                <w:bCs/>
                <w:sz w:val="26"/>
                <w:szCs w:val="26"/>
              </w:rPr>
            </w:pPr>
            <w:r w:rsidRPr="00510DD8">
              <w:rPr>
                <w:rFonts w:ascii="Times New Roman" w:hAnsi="Times New Roman"/>
                <w:b/>
                <w:bCs/>
                <w:sz w:val="26"/>
                <w:szCs w:val="26"/>
              </w:rPr>
              <w:t>PLC</w:t>
            </w:r>
          </w:p>
        </w:tc>
      </w:tr>
      <w:tr w:rsidR="00F77120" w:rsidRPr="00510DD8" w14:paraId="10ED685C" w14:textId="77777777" w:rsidTr="00510DD8">
        <w:trPr>
          <w:trHeight w:val="432"/>
        </w:trPr>
        <w:tc>
          <w:tcPr>
            <w:tcW w:w="3020" w:type="dxa"/>
            <w:vAlign w:val="center"/>
          </w:tcPr>
          <w:p w14:paraId="6FB45DEF"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Kích thước</w:t>
            </w:r>
          </w:p>
        </w:tc>
        <w:tc>
          <w:tcPr>
            <w:tcW w:w="3021" w:type="dxa"/>
            <w:vAlign w:val="center"/>
          </w:tcPr>
          <w:p w14:paraId="758497DA"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Cồng kềnh</w:t>
            </w:r>
          </w:p>
        </w:tc>
        <w:tc>
          <w:tcPr>
            <w:tcW w:w="3021" w:type="dxa"/>
            <w:vAlign w:val="center"/>
          </w:tcPr>
          <w:p w14:paraId="7AC2741D"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Nhỏ gọn</w:t>
            </w:r>
          </w:p>
        </w:tc>
      </w:tr>
      <w:tr w:rsidR="00F77120" w:rsidRPr="00510DD8" w14:paraId="25F46B94" w14:textId="77777777" w:rsidTr="00510DD8">
        <w:trPr>
          <w:trHeight w:val="432"/>
        </w:trPr>
        <w:tc>
          <w:tcPr>
            <w:tcW w:w="3020" w:type="dxa"/>
            <w:vAlign w:val="center"/>
          </w:tcPr>
          <w:p w14:paraId="7EC95394"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Độ linh hoạt</w:t>
            </w:r>
          </w:p>
        </w:tc>
        <w:tc>
          <w:tcPr>
            <w:tcW w:w="3021" w:type="dxa"/>
            <w:vAlign w:val="center"/>
          </w:tcPr>
          <w:p w14:paraId="0C9863E2"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Thấp</w:t>
            </w:r>
          </w:p>
        </w:tc>
        <w:tc>
          <w:tcPr>
            <w:tcW w:w="3021" w:type="dxa"/>
            <w:vAlign w:val="center"/>
          </w:tcPr>
          <w:p w14:paraId="4D3C862E"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Cao</w:t>
            </w:r>
          </w:p>
        </w:tc>
      </w:tr>
      <w:tr w:rsidR="00F77120" w:rsidRPr="00510DD8" w14:paraId="2E82B904" w14:textId="77777777" w:rsidTr="00510DD8">
        <w:trPr>
          <w:trHeight w:val="432"/>
        </w:trPr>
        <w:tc>
          <w:tcPr>
            <w:tcW w:w="3020" w:type="dxa"/>
            <w:vAlign w:val="center"/>
          </w:tcPr>
          <w:p w14:paraId="2CCFD094"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Tốc độ xử lý</w:t>
            </w:r>
          </w:p>
        </w:tc>
        <w:tc>
          <w:tcPr>
            <w:tcW w:w="3021" w:type="dxa"/>
            <w:vAlign w:val="center"/>
          </w:tcPr>
          <w:p w14:paraId="3B818001"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Chậm</w:t>
            </w:r>
          </w:p>
        </w:tc>
        <w:tc>
          <w:tcPr>
            <w:tcW w:w="3021" w:type="dxa"/>
            <w:vAlign w:val="center"/>
          </w:tcPr>
          <w:p w14:paraId="72186FB7"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Nhanh</w:t>
            </w:r>
          </w:p>
        </w:tc>
      </w:tr>
      <w:tr w:rsidR="00F77120" w:rsidRPr="00510DD8" w14:paraId="223FF636" w14:textId="77777777" w:rsidTr="00510DD8">
        <w:trPr>
          <w:trHeight w:val="432"/>
        </w:trPr>
        <w:tc>
          <w:tcPr>
            <w:tcW w:w="3020" w:type="dxa"/>
            <w:vAlign w:val="center"/>
          </w:tcPr>
          <w:p w14:paraId="680099E7"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Chi phí bảo trì</w:t>
            </w:r>
          </w:p>
        </w:tc>
        <w:tc>
          <w:tcPr>
            <w:tcW w:w="3021" w:type="dxa"/>
            <w:vAlign w:val="center"/>
          </w:tcPr>
          <w:p w14:paraId="7A1D2FBF"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Cao</w:t>
            </w:r>
          </w:p>
        </w:tc>
        <w:tc>
          <w:tcPr>
            <w:tcW w:w="3021" w:type="dxa"/>
            <w:vAlign w:val="center"/>
          </w:tcPr>
          <w:p w14:paraId="4CBDA3C1"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Thấp</w:t>
            </w:r>
          </w:p>
        </w:tc>
      </w:tr>
      <w:tr w:rsidR="00F77120" w:rsidRPr="00510DD8" w14:paraId="794C46B0" w14:textId="77777777" w:rsidTr="00510DD8">
        <w:trPr>
          <w:trHeight w:val="432"/>
        </w:trPr>
        <w:tc>
          <w:tcPr>
            <w:tcW w:w="3020" w:type="dxa"/>
            <w:vAlign w:val="center"/>
          </w:tcPr>
          <w:p w14:paraId="0AD539F5"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Tính năng mở rộng</w:t>
            </w:r>
          </w:p>
        </w:tc>
        <w:tc>
          <w:tcPr>
            <w:tcW w:w="3021" w:type="dxa"/>
            <w:vAlign w:val="center"/>
          </w:tcPr>
          <w:p w14:paraId="311D124B"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Hạn chế</w:t>
            </w:r>
          </w:p>
        </w:tc>
        <w:tc>
          <w:tcPr>
            <w:tcW w:w="3021" w:type="dxa"/>
            <w:vAlign w:val="center"/>
          </w:tcPr>
          <w:p w14:paraId="43539A1E" w14:textId="77777777" w:rsidR="00F77120" w:rsidRPr="00510DD8" w:rsidRDefault="00F77120" w:rsidP="00785AC8">
            <w:pPr>
              <w:tabs>
                <w:tab w:val="num" w:pos="28"/>
              </w:tabs>
              <w:spacing w:before="40"/>
              <w:ind w:right="57"/>
              <w:jc w:val="center"/>
              <w:rPr>
                <w:rFonts w:ascii="Times New Roman" w:hAnsi="Times New Roman"/>
                <w:sz w:val="26"/>
                <w:szCs w:val="26"/>
              </w:rPr>
            </w:pPr>
            <w:r w:rsidRPr="00510DD8">
              <w:rPr>
                <w:rFonts w:ascii="Times New Roman" w:hAnsi="Times New Roman"/>
                <w:sz w:val="26"/>
                <w:szCs w:val="26"/>
              </w:rPr>
              <w:t>Dễ dàng</w:t>
            </w:r>
          </w:p>
        </w:tc>
      </w:tr>
    </w:tbl>
    <w:p w14:paraId="7E40CD50" w14:textId="77777777" w:rsidR="00F77120" w:rsidRDefault="00F77120" w:rsidP="00F77120">
      <w:pPr>
        <w:tabs>
          <w:tab w:val="num" w:pos="28"/>
        </w:tabs>
        <w:spacing w:before="40"/>
        <w:ind w:right="57" w:firstLine="28"/>
        <w:jc w:val="both"/>
        <w:rPr>
          <w:sz w:val="28"/>
          <w:szCs w:val="28"/>
        </w:rPr>
      </w:pPr>
    </w:p>
    <w:p w14:paraId="17116E2D" w14:textId="3CA578B4" w:rsidR="00F77120" w:rsidRPr="00D545C7" w:rsidRDefault="00F77120" w:rsidP="00F77120">
      <w:pPr>
        <w:tabs>
          <w:tab w:val="num" w:pos="28"/>
        </w:tabs>
        <w:spacing w:before="40"/>
        <w:ind w:right="57" w:firstLine="28"/>
        <w:jc w:val="both"/>
        <w:rPr>
          <w:b/>
          <w:bCs/>
          <w:sz w:val="28"/>
          <w:szCs w:val="28"/>
        </w:rPr>
      </w:pPr>
      <w:r>
        <w:rPr>
          <w:b/>
          <w:bCs/>
          <w:sz w:val="28"/>
          <w:szCs w:val="28"/>
        </w:rPr>
        <w:t xml:space="preserve">d. </w:t>
      </w:r>
      <w:r w:rsidRPr="00D545C7">
        <w:rPr>
          <w:b/>
          <w:bCs/>
          <w:sz w:val="28"/>
          <w:szCs w:val="28"/>
        </w:rPr>
        <w:t>PLC hiện đại và tích hợp công nghệ IoT</w:t>
      </w:r>
    </w:p>
    <w:p w14:paraId="12BC6E6C" w14:textId="7A4C712F" w:rsidR="00F77120" w:rsidRDefault="00F77120" w:rsidP="00F77120">
      <w:pPr>
        <w:tabs>
          <w:tab w:val="num" w:pos="28"/>
        </w:tabs>
        <w:spacing w:before="40"/>
        <w:ind w:right="57" w:firstLine="28"/>
        <w:jc w:val="both"/>
        <w:rPr>
          <w:sz w:val="28"/>
          <w:szCs w:val="28"/>
        </w:rPr>
      </w:pPr>
      <w:r>
        <w:rPr>
          <w:sz w:val="28"/>
          <w:szCs w:val="28"/>
        </w:rPr>
        <w:tab/>
        <w:t xml:space="preserve">Từ thập niên 1990 đến nay, PLC không ngừng được cải tiến để đáp ứng nhu cầu ngày càng cao trong công nghiệp hiện đại. PLC ngày càng không chỉ </w:t>
      </w:r>
      <w:r>
        <w:rPr>
          <w:sz w:val="28"/>
          <w:szCs w:val="28"/>
        </w:rPr>
        <w:lastRenderedPageBreak/>
        <w:t xml:space="preserve">thực hiện các chức năng </w:t>
      </w:r>
      <w:r w:rsidR="00305565">
        <w:rPr>
          <w:sz w:val="28"/>
          <w:szCs w:val="28"/>
        </w:rPr>
        <w:t>điều khiển</w:t>
      </w:r>
      <w:r>
        <w:rPr>
          <w:sz w:val="28"/>
          <w:szCs w:val="28"/>
        </w:rPr>
        <w:t xml:space="preserve"> logic cơ bản mà còn tích hợp các công nghệ hiện đại như xử lý tín hiệu analog, giao tiếp mạng, kết nối IoT…</w:t>
      </w:r>
    </w:p>
    <w:p w14:paraId="61E4CFF1" w14:textId="77777777" w:rsidR="00F77120" w:rsidRPr="00C350AC" w:rsidRDefault="00F77120" w:rsidP="00F77120">
      <w:pPr>
        <w:tabs>
          <w:tab w:val="num" w:pos="28"/>
        </w:tabs>
        <w:spacing w:before="40"/>
        <w:ind w:right="57" w:firstLine="28"/>
        <w:jc w:val="both"/>
        <w:rPr>
          <w:b/>
          <w:bCs/>
          <w:sz w:val="28"/>
          <w:szCs w:val="28"/>
        </w:rPr>
      </w:pPr>
      <w:r w:rsidRPr="00C350AC">
        <w:rPr>
          <w:b/>
          <w:bCs/>
          <w:sz w:val="28"/>
          <w:szCs w:val="28"/>
        </w:rPr>
        <w:tab/>
        <w:t>Đặc điểm của PLC hiện đại:</w:t>
      </w:r>
    </w:p>
    <w:p w14:paraId="220A3EEC" w14:textId="77777777" w:rsidR="00F77120" w:rsidRDefault="00F77120" w:rsidP="00F77120">
      <w:pPr>
        <w:tabs>
          <w:tab w:val="num" w:pos="28"/>
        </w:tabs>
        <w:spacing w:before="40"/>
        <w:ind w:right="57" w:firstLine="28"/>
        <w:jc w:val="both"/>
        <w:rPr>
          <w:sz w:val="28"/>
          <w:szCs w:val="28"/>
        </w:rPr>
      </w:pPr>
      <w:r>
        <w:rPr>
          <w:sz w:val="28"/>
          <w:szCs w:val="28"/>
        </w:rPr>
        <w:tab/>
        <w:t>- Xử lý tín hiệu analog: PLC hiện đại có thể điều khiển các tham số liên tục như nhiệt độ, áp suất và lưu lượng.</w:t>
      </w:r>
    </w:p>
    <w:p w14:paraId="7E1CAC90" w14:textId="2D81E3FD" w:rsidR="00F77120" w:rsidRDefault="00F77120" w:rsidP="00F77120">
      <w:pPr>
        <w:tabs>
          <w:tab w:val="num" w:pos="28"/>
        </w:tabs>
        <w:spacing w:before="40"/>
        <w:ind w:right="57" w:firstLine="28"/>
        <w:jc w:val="both"/>
        <w:rPr>
          <w:sz w:val="28"/>
          <w:szCs w:val="28"/>
        </w:rPr>
      </w:pPr>
      <w:r>
        <w:rPr>
          <w:sz w:val="28"/>
          <w:szCs w:val="28"/>
        </w:rPr>
        <w:tab/>
        <w:t xml:space="preserve">- Giao tiếp mạng: PLC hỗ trợ các giao thức mạng phổ biến như Ethernet/IP, Modbus, Profibus cho phép kết nối dễ dàng với các hệ thống </w:t>
      </w:r>
      <w:r w:rsidR="00305565">
        <w:rPr>
          <w:sz w:val="28"/>
          <w:szCs w:val="28"/>
        </w:rPr>
        <w:t>điều khiển</w:t>
      </w:r>
      <w:r>
        <w:rPr>
          <w:sz w:val="28"/>
          <w:szCs w:val="28"/>
        </w:rPr>
        <w:t xml:space="preserve"> khác hoặc hệ thống SCADA.</w:t>
      </w:r>
    </w:p>
    <w:p w14:paraId="2D14FF6F" w14:textId="01BFCDB2" w:rsidR="00F77120" w:rsidRDefault="00F77120" w:rsidP="00F77120">
      <w:pPr>
        <w:tabs>
          <w:tab w:val="num" w:pos="28"/>
        </w:tabs>
        <w:spacing w:before="40"/>
        <w:ind w:right="57" w:firstLine="28"/>
        <w:jc w:val="both"/>
        <w:rPr>
          <w:sz w:val="28"/>
          <w:szCs w:val="28"/>
        </w:rPr>
      </w:pPr>
      <w:r>
        <w:rPr>
          <w:sz w:val="28"/>
          <w:szCs w:val="28"/>
        </w:rPr>
        <w:tab/>
        <w:t xml:space="preserve">- Tích hợp IoT: PLC hiện đại có thể kết nối với hệ thống đám mây, cho phép giám sát và </w:t>
      </w:r>
      <w:r w:rsidR="00305565">
        <w:rPr>
          <w:sz w:val="28"/>
          <w:szCs w:val="28"/>
        </w:rPr>
        <w:t>điều khiển</w:t>
      </w:r>
      <w:r>
        <w:rPr>
          <w:sz w:val="28"/>
          <w:szCs w:val="28"/>
        </w:rPr>
        <w:t xml:space="preserve"> từ xa, đồng thời thu thập dữ liệu để phân tích và đưa ra dự báo.</w:t>
      </w:r>
    </w:p>
    <w:p w14:paraId="19980730" w14:textId="77777777" w:rsidR="00F77120" w:rsidRPr="00C350AC" w:rsidRDefault="00F77120" w:rsidP="00F77120">
      <w:pPr>
        <w:tabs>
          <w:tab w:val="num" w:pos="28"/>
        </w:tabs>
        <w:spacing w:before="40"/>
        <w:ind w:right="57" w:firstLine="28"/>
        <w:jc w:val="both"/>
        <w:rPr>
          <w:b/>
          <w:bCs/>
          <w:sz w:val="28"/>
          <w:szCs w:val="28"/>
        </w:rPr>
      </w:pPr>
      <w:r w:rsidRPr="00C350AC">
        <w:rPr>
          <w:b/>
          <w:bCs/>
          <w:sz w:val="28"/>
          <w:szCs w:val="28"/>
        </w:rPr>
        <w:tab/>
        <w:t>Ứng dụng trong công nghiệp 4.0:</w:t>
      </w:r>
    </w:p>
    <w:p w14:paraId="78588950" w14:textId="3AE4EA88" w:rsidR="00F77120" w:rsidRDefault="00F77120" w:rsidP="00F77120">
      <w:pPr>
        <w:tabs>
          <w:tab w:val="num" w:pos="28"/>
        </w:tabs>
        <w:spacing w:before="40"/>
        <w:ind w:right="57" w:firstLine="28"/>
        <w:jc w:val="both"/>
        <w:rPr>
          <w:sz w:val="28"/>
          <w:szCs w:val="28"/>
        </w:rPr>
      </w:pPr>
      <w:r>
        <w:rPr>
          <w:sz w:val="28"/>
          <w:szCs w:val="28"/>
        </w:rPr>
        <w:tab/>
        <w:t xml:space="preserve">- Nhà máy thông minh (Smart Factory) lấy PLC làm trung tâm </w:t>
      </w:r>
      <w:r w:rsidR="00305565">
        <w:rPr>
          <w:sz w:val="28"/>
          <w:szCs w:val="28"/>
        </w:rPr>
        <w:t>điều khiển</w:t>
      </w:r>
      <w:r>
        <w:rPr>
          <w:sz w:val="28"/>
          <w:szCs w:val="28"/>
        </w:rPr>
        <w:t xml:space="preserve"> trong các hệ thống sản xuất tự động hóa hoàn toàn.</w:t>
      </w:r>
    </w:p>
    <w:p w14:paraId="7798A9D6" w14:textId="77777777" w:rsidR="00F77120" w:rsidRDefault="00F77120" w:rsidP="00F77120">
      <w:pPr>
        <w:tabs>
          <w:tab w:val="num" w:pos="28"/>
        </w:tabs>
        <w:spacing w:before="40"/>
        <w:ind w:right="57" w:firstLine="28"/>
        <w:jc w:val="both"/>
        <w:rPr>
          <w:sz w:val="28"/>
          <w:szCs w:val="28"/>
        </w:rPr>
      </w:pPr>
      <w:r>
        <w:rPr>
          <w:sz w:val="28"/>
          <w:szCs w:val="28"/>
        </w:rPr>
        <w:tab/>
        <w:t>- Giám sát và phân tích dữ liệu: PLC hiện đại giúp tối ưu hóa hiệu suất sản xuất bằng cách thu thập và phân tích dữ liệu trong thời gian thực.</w:t>
      </w:r>
    </w:p>
    <w:p w14:paraId="36B8669C" w14:textId="77777777" w:rsidR="00F77120" w:rsidRDefault="00F77120" w:rsidP="00F77120">
      <w:pPr>
        <w:tabs>
          <w:tab w:val="num" w:pos="28"/>
        </w:tabs>
        <w:spacing w:before="40"/>
        <w:ind w:right="57" w:firstLine="28"/>
        <w:jc w:val="both"/>
        <w:rPr>
          <w:sz w:val="28"/>
          <w:szCs w:val="28"/>
        </w:rPr>
      </w:pPr>
      <w:r>
        <w:rPr>
          <w:sz w:val="28"/>
          <w:szCs w:val="28"/>
        </w:rPr>
        <w:tab/>
        <w:t>- Tự động hóa thông minh: Kết hợp với trí tuệ nhân tạo (AI) để dự đoán lỗi và đề xuất giải pháp bảo trì.</w:t>
      </w:r>
    </w:p>
    <w:p w14:paraId="5B454FDA" w14:textId="564D91F6" w:rsidR="00F77120" w:rsidRPr="00D545C7" w:rsidRDefault="00F77120" w:rsidP="00F77120">
      <w:pPr>
        <w:tabs>
          <w:tab w:val="num" w:pos="28"/>
        </w:tabs>
        <w:spacing w:before="40"/>
        <w:ind w:right="57" w:firstLine="28"/>
        <w:jc w:val="both"/>
        <w:rPr>
          <w:b/>
          <w:bCs/>
          <w:sz w:val="28"/>
          <w:szCs w:val="28"/>
        </w:rPr>
      </w:pPr>
      <w:r>
        <w:rPr>
          <w:b/>
          <w:bCs/>
          <w:sz w:val="28"/>
          <w:szCs w:val="28"/>
        </w:rPr>
        <w:tab/>
      </w:r>
      <w:r w:rsidRPr="00D545C7">
        <w:rPr>
          <w:b/>
          <w:bCs/>
          <w:sz w:val="28"/>
          <w:szCs w:val="28"/>
        </w:rPr>
        <w:t>Tóm tắt sự phát triển qua các giai đoạn</w:t>
      </w:r>
    </w:p>
    <w:tbl>
      <w:tblPr>
        <w:tblStyle w:val="TableGrid"/>
        <w:tblW w:w="0" w:type="auto"/>
        <w:tblLook w:val="04A0" w:firstRow="1" w:lastRow="0" w:firstColumn="1" w:lastColumn="0" w:noHBand="0" w:noVBand="1"/>
      </w:tblPr>
      <w:tblGrid>
        <w:gridCol w:w="2245"/>
        <w:gridCol w:w="2070"/>
        <w:gridCol w:w="4742"/>
      </w:tblGrid>
      <w:tr w:rsidR="00F77120" w:rsidRPr="00510DD8" w14:paraId="2783A8CF" w14:textId="77777777" w:rsidTr="00510DD8">
        <w:trPr>
          <w:trHeight w:val="1008"/>
        </w:trPr>
        <w:tc>
          <w:tcPr>
            <w:tcW w:w="2245" w:type="dxa"/>
            <w:vAlign w:val="center"/>
          </w:tcPr>
          <w:p w14:paraId="0D154E97" w14:textId="77777777" w:rsidR="00F77120" w:rsidRPr="00510DD8" w:rsidRDefault="00F77120" w:rsidP="00785AC8">
            <w:pPr>
              <w:tabs>
                <w:tab w:val="num" w:pos="28"/>
              </w:tabs>
              <w:spacing w:before="40"/>
              <w:ind w:right="57"/>
              <w:jc w:val="center"/>
              <w:rPr>
                <w:rFonts w:ascii="Times New Roman" w:hAnsi="Times New Roman"/>
                <w:b/>
                <w:bCs/>
                <w:sz w:val="26"/>
                <w:szCs w:val="26"/>
              </w:rPr>
            </w:pPr>
            <w:r w:rsidRPr="00510DD8">
              <w:rPr>
                <w:rFonts w:ascii="Times New Roman" w:hAnsi="Times New Roman"/>
                <w:b/>
                <w:bCs/>
                <w:sz w:val="26"/>
                <w:szCs w:val="26"/>
              </w:rPr>
              <w:t>Giai đoạn</w:t>
            </w:r>
          </w:p>
        </w:tc>
        <w:tc>
          <w:tcPr>
            <w:tcW w:w="2070" w:type="dxa"/>
            <w:vAlign w:val="center"/>
          </w:tcPr>
          <w:p w14:paraId="0574BC05" w14:textId="77777777" w:rsidR="00F77120" w:rsidRPr="00510DD8" w:rsidRDefault="00F77120" w:rsidP="00785AC8">
            <w:pPr>
              <w:tabs>
                <w:tab w:val="num" w:pos="28"/>
              </w:tabs>
              <w:spacing w:before="40"/>
              <w:ind w:right="57"/>
              <w:jc w:val="center"/>
              <w:rPr>
                <w:rFonts w:ascii="Times New Roman" w:hAnsi="Times New Roman"/>
                <w:b/>
                <w:bCs/>
                <w:sz w:val="26"/>
                <w:szCs w:val="26"/>
              </w:rPr>
            </w:pPr>
            <w:r w:rsidRPr="00510DD8">
              <w:rPr>
                <w:rFonts w:ascii="Times New Roman" w:hAnsi="Times New Roman"/>
                <w:b/>
                <w:bCs/>
                <w:sz w:val="26"/>
                <w:szCs w:val="26"/>
              </w:rPr>
              <w:t>Thời gian</w:t>
            </w:r>
          </w:p>
        </w:tc>
        <w:tc>
          <w:tcPr>
            <w:tcW w:w="4742" w:type="dxa"/>
            <w:vAlign w:val="center"/>
          </w:tcPr>
          <w:p w14:paraId="6A5DB207" w14:textId="77777777" w:rsidR="00F77120" w:rsidRPr="00510DD8" w:rsidRDefault="00F77120" w:rsidP="00785AC8">
            <w:pPr>
              <w:tabs>
                <w:tab w:val="num" w:pos="28"/>
              </w:tabs>
              <w:spacing w:before="40"/>
              <w:ind w:right="57"/>
              <w:jc w:val="center"/>
              <w:rPr>
                <w:rFonts w:ascii="Times New Roman" w:hAnsi="Times New Roman"/>
                <w:b/>
                <w:bCs/>
                <w:sz w:val="26"/>
                <w:szCs w:val="26"/>
              </w:rPr>
            </w:pPr>
            <w:r w:rsidRPr="00510DD8">
              <w:rPr>
                <w:rFonts w:ascii="Times New Roman" w:hAnsi="Times New Roman"/>
                <w:b/>
                <w:bCs/>
                <w:sz w:val="26"/>
                <w:szCs w:val="26"/>
              </w:rPr>
              <w:t>Đặc điểm chính</w:t>
            </w:r>
          </w:p>
        </w:tc>
      </w:tr>
      <w:tr w:rsidR="00F77120" w:rsidRPr="00510DD8" w14:paraId="2FE6EA80" w14:textId="77777777" w:rsidTr="00510DD8">
        <w:trPr>
          <w:trHeight w:val="1008"/>
        </w:trPr>
        <w:tc>
          <w:tcPr>
            <w:tcW w:w="2245" w:type="dxa"/>
            <w:vAlign w:val="center"/>
          </w:tcPr>
          <w:p w14:paraId="00EFE71E" w14:textId="3A4B8158" w:rsidR="00F77120" w:rsidRPr="00510DD8" w:rsidRDefault="00305565" w:rsidP="00510DD8">
            <w:pPr>
              <w:tabs>
                <w:tab w:val="num" w:pos="28"/>
              </w:tabs>
              <w:spacing w:before="40"/>
              <w:ind w:right="57"/>
              <w:jc w:val="both"/>
              <w:rPr>
                <w:rFonts w:ascii="Times New Roman" w:hAnsi="Times New Roman"/>
                <w:sz w:val="26"/>
                <w:szCs w:val="26"/>
              </w:rPr>
            </w:pPr>
            <w:r>
              <w:rPr>
                <w:rFonts w:ascii="Times New Roman" w:hAnsi="Times New Roman"/>
                <w:sz w:val="26"/>
                <w:szCs w:val="26"/>
              </w:rPr>
              <w:t>Điều khiển</w:t>
            </w:r>
            <w:r w:rsidR="00F77120" w:rsidRPr="00510DD8">
              <w:rPr>
                <w:rFonts w:ascii="Times New Roman" w:hAnsi="Times New Roman"/>
                <w:sz w:val="26"/>
                <w:szCs w:val="26"/>
              </w:rPr>
              <w:t xml:space="preserve"> cơ khí</w:t>
            </w:r>
          </w:p>
        </w:tc>
        <w:tc>
          <w:tcPr>
            <w:tcW w:w="2070" w:type="dxa"/>
            <w:vAlign w:val="center"/>
          </w:tcPr>
          <w:p w14:paraId="0E821C2E"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Thế kỷ 18 - 20</w:t>
            </w:r>
          </w:p>
        </w:tc>
        <w:tc>
          <w:tcPr>
            <w:tcW w:w="4742" w:type="dxa"/>
            <w:vAlign w:val="center"/>
          </w:tcPr>
          <w:p w14:paraId="307FBF9E"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Sử dụng cơ cấu cơ khí, không linh hoạt, tốc độ chậm, phù hợp với hệ thống đơn giản.</w:t>
            </w:r>
          </w:p>
        </w:tc>
      </w:tr>
      <w:tr w:rsidR="00F77120" w:rsidRPr="00510DD8" w14:paraId="596C7739" w14:textId="77777777" w:rsidTr="00510DD8">
        <w:trPr>
          <w:trHeight w:val="1008"/>
        </w:trPr>
        <w:tc>
          <w:tcPr>
            <w:tcW w:w="2245" w:type="dxa"/>
            <w:vAlign w:val="center"/>
          </w:tcPr>
          <w:p w14:paraId="48BF0761"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Điều khiển bằng rơ le</w:t>
            </w:r>
          </w:p>
        </w:tc>
        <w:tc>
          <w:tcPr>
            <w:tcW w:w="2070" w:type="dxa"/>
            <w:vAlign w:val="center"/>
          </w:tcPr>
          <w:p w14:paraId="638AF262"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1930 - 1960</w:t>
            </w:r>
          </w:p>
        </w:tc>
        <w:tc>
          <w:tcPr>
            <w:tcW w:w="4742" w:type="dxa"/>
            <w:vAlign w:val="center"/>
          </w:tcPr>
          <w:p w14:paraId="64818F89"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Hệ thống rơ le cồng kềnh, khó bảo trì, khó thay đổi với các hệ thống phức tạp.</w:t>
            </w:r>
          </w:p>
        </w:tc>
      </w:tr>
      <w:tr w:rsidR="00F77120" w:rsidRPr="00510DD8" w14:paraId="2F94D289" w14:textId="77777777" w:rsidTr="00510DD8">
        <w:trPr>
          <w:trHeight w:val="1008"/>
        </w:trPr>
        <w:tc>
          <w:tcPr>
            <w:tcW w:w="2245" w:type="dxa"/>
            <w:vAlign w:val="center"/>
          </w:tcPr>
          <w:p w14:paraId="3126BA99"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PLC ban đầu</w:t>
            </w:r>
          </w:p>
        </w:tc>
        <w:tc>
          <w:tcPr>
            <w:tcW w:w="2070" w:type="dxa"/>
            <w:vAlign w:val="center"/>
          </w:tcPr>
          <w:p w14:paraId="35D140D8"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1970 - 1990</w:t>
            </w:r>
          </w:p>
        </w:tc>
        <w:tc>
          <w:tcPr>
            <w:tcW w:w="4742" w:type="dxa"/>
            <w:vAlign w:val="center"/>
          </w:tcPr>
          <w:p w14:paraId="37B18053"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Thay thế rơ le, lập trình linh hoạt, kích thước nhỏ gọn, hiệu suất cao.</w:t>
            </w:r>
          </w:p>
        </w:tc>
      </w:tr>
      <w:tr w:rsidR="00F77120" w:rsidRPr="00510DD8" w14:paraId="58753100" w14:textId="77777777" w:rsidTr="00510DD8">
        <w:trPr>
          <w:trHeight w:val="1008"/>
        </w:trPr>
        <w:tc>
          <w:tcPr>
            <w:tcW w:w="2245" w:type="dxa"/>
            <w:vAlign w:val="center"/>
          </w:tcPr>
          <w:p w14:paraId="7B5D9833"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PLC hiện đại và IoT</w:t>
            </w:r>
          </w:p>
        </w:tc>
        <w:tc>
          <w:tcPr>
            <w:tcW w:w="2070" w:type="dxa"/>
            <w:vAlign w:val="center"/>
          </w:tcPr>
          <w:p w14:paraId="50A4D2D7"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1990 - nay</w:t>
            </w:r>
          </w:p>
        </w:tc>
        <w:tc>
          <w:tcPr>
            <w:tcW w:w="4742" w:type="dxa"/>
            <w:vAlign w:val="center"/>
          </w:tcPr>
          <w:p w14:paraId="5E3954C0" w14:textId="77777777" w:rsidR="00F77120" w:rsidRPr="00510DD8" w:rsidRDefault="00F77120" w:rsidP="00510DD8">
            <w:pPr>
              <w:tabs>
                <w:tab w:val="num" w:pos="28"/>
              </w:tabs>
              <w:spacing w:before="40"/>
              <w:ind w:right="57"/>
              <w:jc w:val="both"/>
              <w:rPr>
                <w:rFonts w:ascii="Times New Roman" w:hAnsi="Times New Roman"/>
                <w:sz w:val="26"/>
                <w:szCs w:val="26"/>
              </w:rPr>
            </w:pPr>
            <w:r w:rsidRPr="00510DD8">
              <w:rPr>
                <w:rFonts w:ascii="Times New Roman" w:hAnsi="Times New Roman"/>
                <w:sz w:val="26"/>
                <w:szCs w:val="26"/>
              </w:rPr>
              <w:t>Tích hợp IoT, SCADA, giao tiếp mạng, xử lý dữ liệu thông minh, phù hợp Công nghệ 4.0.</w:t>
            </w:r>
          </w:p>
        </w:tc>
      </w:tr>
    </w:tbl>
    <w:p w14:paraId="60F903DC" w14:textId="10A245B9" w:rsidR="00F77120" w:rsidRPr="001A0BF5" w:rsidRDefault="00F77120" w:rsidP="00F77120">
      <w:pPr>
        <w:tabs>
          <w:tab w:val="num" w:pos="28"/>
        </w:tabs>
        <w:spacing w:before="40"/>
        <w:ind w:right="57" w:firstLine="28"/>
        <w:jc w:val="both"/>
        <w:rPr>
          <w:sz w:val="28"/>
          <w:szCs w:val="28"/>
        </w:rPr>
      </w:pPr>
      <w:r>
        <w:rPr>
          <w:sz w:val="28"/>
          <w:szCs w:val="28"/>
        </w:rPr>
        <w:lastRenderedPageBreak/>
        <w:tab/>
        <w:t xml:space="preserve">Sự phát triển của các thiết bị </w:t>
      </w:r>
      <w:r w:rsidR="00305565">
        <w:rPr>
          <w:sz w:val="28"/>
          <w:szCs w:val="28"/>
        </w:rPr>
        <w:t>điều khiển</w:t>
      </w:r>
      <w:r>
        <w:rPr>
          <w:sz w:val="28"/>
          <w:szCs w:val="28"/>
        </w:rPr>
        <w:t xml:space="preserve"> đã mang lại những bước tiến vượt trội trong ngành công nghiệp tự động hóa. Các thiết bị PLC hiện đại không chỉ giúp tối ưu hóa sản xuất mà còn đóng vai trò quan trọng trong mô hình công nghiệp 4.0.</w:t>
      </w:r>
    </w:p>
    <w:p w14:paraId="245F9D2E" w14:textId="128A5B15" w:rsidR="00F77120" w:rsidRPr="00C350AC" w:rsidRDefault="00E077BC" w:rsidP="004301B1">
      <w:pPr>
        <w:spacing w:line="288" w:lineRule="auto"/>
        <w:jc w:val="both"/>
        <w:rPr>
          <w:b/>
          <w:bCs/>
        </w:rPr>
      </w:pPr>
      <w:r>
        <w:rPr>
          <w:b/>
          <w:bCs/>
        </w:rPr>
        <w:t>2.</w:t>
      </w:r>
      <w:r w:rsidR="00543D83" w:rsidRPr="00C350AC">
        <w:rPr>
          <w:b/>
          <w:bCs/>
        </w:rPr>
        <w:t xml:space="preserve">3. </w:t>
      </w:r>
      <w:r w:rsidR="001F2EC1" w:rsidRPr="00C350AC">
        <w:rPr>
          <w:b/>
          <w:bCs/>
        </w:rPr>
        <w:t>Tầm quan trọng của PLC trong nền công nghiệp hiện đại</w:t>
      </w:r>
    </w:p>
    <w:p w14:paraId="72D5514F" w14:textId="68606AEA" w:rsidR="001F2EC1" w:rsidRDefault="001F2EC1" w:rsidP="004301B1">
      <w:pPr>
        <w:spacing w:line="288" w:lineRule="auto"/>
        <w:jc w:val="both"/>
      </w:pPr>
      <w:r>
        <w:tab/>
        <w:t xml:space="preserve">PLC đóng vai trò quan trọng trong sự phát triển của nền công nghiệp hiện đại, đặc biệt là trong lĩnh vực tự động hóa. PLC là một thiết bị </w:t>
      </w:r>
      <w:r w:rsidR="00305565">
        <w:t>điều khiển</w:t>
      </w:r>
      <w:r>
        <w:t xml:space="preserve"> lập trình được, sử dụng trong các hệ thống tự động hóa công nghiệp để giám sát và </w:t>
      </w:r>
      <w:r w:rsidR="00305565">
        <w:t>điều khiển</w:t>
      </w:r>
      <w:r>
        <w:t xml:space="preserve"> máy móc, quy trình sản xuất. Vai trò chính của PLC là thay thế các hệ thống </w:t>
      </w:r>
      <w:r w:rsidR="00305565">
        <w:t>điều khiển</w:t>
      </w:r>
      <w:r>
        <w:t xml:space="preserve"> rơ le phức tạp, cung cấp giải pháp linh hoạt, dễ dàng lập trình và tái cấu hình cho các yêu cầu sản xuất khác nhau.</w:t>
      </w:r>
    </w:p>
    <w:p w14:paraId="03820467" w14:textId="58EF1164" w:rsidR="001F2EC1" w:rsidRDefault="001F2EC1" w:rsidP="004301B1">
      <w:pPr>
        <w:spacing w:line="288" w:lineRule="auto"/>
        <w:jc w:val="both"/>
      </w:pPr>
      <w:r>
        <w:t xml:space="preserve">- </w:t>
      </w:r>
      <w:r w:rsidR="007170FC">
        <w:t>Tự động hóa quy trình sản xuất: PLC giúp điều khiển và tự động hóa toàn bộ dây chuyền sản xuất, giảm thiểu sức lao động, từ đó tăng năng suất và chất lượng sản phẩm.</w:t>
      </w:r>
    </w:p>
    <w:p w14:paraId="1871B794" w14:textId="255D798F" w:rsidR="007170FC" w:rsidRDefault="007170FC" w:rsidP="004301B1">
      <w:pPr>
        <w:spacing w:line="288" w:lineRule="auto"/>
        <w:jc w:val="both"/>
      </w:pPr>
      <w:r>
        <w:t>- Linh hoạt và khả năng thích ứng cao: PLC có thể lập trình lại và thay đổi chức năng dễ dàng, phù hợp với các yêu cầu sản xuất thay đổi thưởng xuyên của các ngành công nghiệp hiện đại. Một PLC có thể điều khiển nhiểu loại máy móc và quy trình khác nhau mà không cần thay đổi phần cứng.</w:t>
      </w:r>
    </w:p>
    <w:p w14:paraId="2A3B8194" w14:textId="5628CEBC" w:rsidR="007170FC" w:rsidRDefault="007170FC" w:rsidP="004301B1">
      <w:pPr>
        <w:spacing w:line="288" w:lineRule="auto"/>
        <w:jc w:val="both"/>
      </w:pPr>
      <w:r>
        <w:t>- Độ tin cậy và chính xác cao: PLC được thiết kế để làm việc trong các môi trường công nghiệp khắc nghiệt</w:t>
      </w:r>
      <w:r w:rsidR="00082540">
        <w:t xml:space="preserve">, độ chính xác cao trong </w:t>
      </w:r>
      <w:r w:rsidR="00305565">
        <w:t>điều khiển</w:t>
      </w:r>
      <w:r w:rsidR="00082540">
        <w:t xml:space="preserve"> giúp cải thiện hiệu quả sản xuất và giảm lãng phí nguyên vật liệu.</w:t>
      </w:r>
    </w:p>
    <w:p w14:paraId="23988484" w14:textId="49AAB470" w:rsidR="00082540" w:rsidRDefault="00082540" w:rsidP="004301B1">
      <w:pPr>
        <w:spacing w:line="288" w:lineRule="auto"/>
        <w:jc w:val="both"/>
      </w:pPr>
      <w:r>
        <w:t>- Tiết kiệm chi phí và thời gian: PLC giảm số lượng dây nối và thiết bị vật lý cần thiết từ đó giảm chi phí lắp đặt và bảo trì, hệ thống điều khiển tự động bằng PLC giảm thời gian dừng máy, tăng tốc độ vận hành và hạn chế sai sót.</w:t>
      </w:r>
    </w:p>
    <w:p w14:paraId="04D39B1B" w14:textId="7702E62C" w:rsidR="00082540" w:rsidRDefault="00082540" w:rsidP="004301B1">
      <w:pPr>
        <w:spacing w:line="288" w:lineRule="auto"/>
        <w:jc w:val="both"/>
      </w:pPr>
      <w:r>
        <w:t>- Kết nối và tích hợp trong hệ thống hiện đại: PLC hiện đại hỗ trợ giao tiếp mạng và dễ dàng kết nối với các hệ thống lớn như SCADA hoặc DCS. PLC có thể thu thập dữ liệu từ các cảm biến và thiết bị, sau đó gửi thông tin lên hệ thống quản lý hoặc đám mây để phân tích.</w:t>
      </w:r>
    </w:p>
    <w:p w14:paraId="09696AAB" w14:textId="0C020E17" w:rsidR="00082540" w:rsidRDefault="00082540" w:rsidP="004301B1">
      <w:pPr>
        <w:spacing w:line="288" w:lineRule="auto"/>
        <w:jc w:val="both"/>
      </w:pPr>
      <w:r>
        <w:t xml:space="preserve">- Tăng cường an toàn và giảm rủi ro: PLC có khả năng kiểm tra, phát hiện và xử lý các lỗi trong hệ thống nhanh chóng, từ đó giảm thiểu nguy cơ gây thiệt hại cho con người và thiết bị. Các quy trình </w:t>
      </w:r>
      <w:r w:rsidR="00305565">
        <w:t>điều khiển</w:t>
      </w:r>
      <w:r>
        <w:t xml:space="preserve"> tự động đảm bảo tuân thủ các tiêu chuẩn an toàn công nghiệp nghiêm ngặt.</w:t>
      </w:r>
    </w:p>
    <w:p w14:paraId="200EE0BA" w14:textId="68103A57" w:rsidR="00082540" w:rsidRDefault="00082540" w:rsidP="004301B1">
      <w:pPr>
        <w:spacing w:line="288" w:lineRule="auto"/>
        <w:jc w:val="both"/>
      </w:pPr>
      <w:r>
        <w:tab/>
      </w:r>
      <w:r w:rsidR="00C350AC">
        <w:t>PLC là công cụ cốt lõi trong quá trình tự động hóa công nghiệp, đóng vai trò quan trọng trong việc cải thiện năng suất, chất lượng và độ an toàn của quy trình sản xuất. Với sự phát triển không ngừng của công nghệ, PLC sẽ tiếp tục giữ vị trí trung tâm trong các hệ thống sản xuất hiện đại, đồng thời thúc đẩy sự chuyển đổi của các nhà máy trở thành nhà máy thông minh trong tương lai.</w:t>
      </w:r>
    </w:p>
    <w:p w14:paraId="45F9D7AC" w14:textId="6E447A9A" w:rsidR="00C350AC" w:rsidRDefault="00C350AC" w:rsidP="004301B1">
      <w:pPr>
        <w:spacing w:line="288" w:lineRule="auto"/>
        <w:jc w:val="both"/>
      </w:pPr>
      <w:r>
        <w:lastRenderedPageBreak/>
        <w:tab/>
        <w:t>Xu hướng phát triển PLC trong tương lai:</w:t>
      </w:r>
    </w:p>
    <w:p w14:paraId="2D020C63" w14:textId="18E35889" w:rsidR="00C350AC" w:rsidRDefault="00C350AC" w:rsidP="004301B1">
      <w:pPr>
        <w:spacing w:line="288" w:lineRule="auto"/>
        <w:jc w:val="both"/>
      </w:pPr>
      <w:r>
        <w:t>- PLC thông minh: Tích hợp trí tuệ nhân tạo và học máy để tự động điểu chỉnh và tối ưu hóa quá trình sản xuất.</w:t>
      </w:r>
    </w:p>
    <w:p w14:paraId="6F6E490A" w14:textId="371F179E" w:rsidR="00C350AC" w:rsidRDefault="00C350AC" w:rsidP="004301B1">
      <w:pPr>
        <w:spacing w:line="288" w:lineRule="auto"/>
        <w:jc w:val="both"/>
      </w:pPr>
      <w:r>
        <w:t>- Tích hợp IoT: Có khả năng kết nối với các thiết bị IoT để tạo ra các nhà máy thông minh và hệ thống sản xuất tự động hóa toàn diện.</w:t>
      </w:r>
    </w:p>
    <w:p w14:paraId="45C686FB" w14:textId="64D850F8" w:rsidR="00C350AC" w:rsidRDefault="00C350AC" w:rsidP="004301B1">
      <w:pPr>
        <w:spacing w:line="288" w:lineRule="auto"/>
        <w:jc w:val="both"/>
      </w:pPr>
      <w:r>
        <w:t>- Nhỏ gọn và tiết kiệm năng lượng: PLC thế hệ mới được thiết kế nhỏ gọn hơn, tiết kiệm năng lượng hơn nhưng vẫn đảm bảo hiệu suất cao.</w:t>
      </w:r>
    </w:p>
    <w:p w14:paraId="7CB9C6B4" w14:textId="3C8908E0" w:rsidR="00C350AC" w:rsidRDefault="00C350AC" w:rsidP="004301B1">
      <w:pPr>
        <w:spacing w:line="288" w:lineRule="auto"/>
        <w:jc w:val="both"/>
      </w:pPr>
      <w:r>
        <w:t xml:space="preserve">- Bảo mật dữ liệu: Tăng cường an ninh mạng để bảo vệ các hệ thống </w:t>
      </w:r>
      <w:r w:rsidR="00305565">
        <w:t>điều khiển</w:t>
      </w:r>
      <w:r>
        <w:t xml:space="preserve"> khỏi nguy cơ tấn công mạng.</w:t>
      </w:r>
    </w:p>
    <w:p w14:paraId="36F3D34D" w14:textId="42FE0D82" w:rsidR="00C350AC" w:rsidRDefault="00C350AC">
      <w:r>
        <w:br w:type="page"/>
      </w:r>
    </w:p>
    <w:p w14:paraId="36DB08B8" w14:textId="01FE4BA3" w:rsidR="00C350AC" w:rsidRPr="00A83773" w:rsidRDefault="00C350AC" w:rsidP="00A83773">
      <w:pPr>
        <w:pStyle w:val="Heading1"/>
        <w:jc w:val="center"/>
        <w:rPr>
          <w:rFonts w:ascii="Times New Roman" w:hAnsi="Times New Roman" w:cs="Times New Roman"/>
          <w:b/>
          <w:bCs/>
          <w:color w:val="auto"/>
          <w:sz w:val="26"/>
          <w:szCs w:val="26"/>
        </w:rPr>
      </w:pPr>
      <w:bookmarkStart w:id="2" w:name="_Toc185371830"/>
      <w:r w:rsidRPr="00A83773">
        <w:rPr>
          <w:rFonts w:ascii="Times New Roman" w:hAnsi="Times New Roman" w:cs="Times New Roman"/>
          <w:b/>
          <w:bCs/>
          <w:color w:val="auto"/>
          <w:sz w:val="26"/>
          <w:szCs w:val="26"/>
        </w:rPr>
        <w:lastRenderedPageBreak/>
        <w:t>Tiết giảng 3.</w:t>
      </w:r>
      <w:r w:rsidR="00A83773">
        <w:rPr>
          <w:rFonts w:ascii="Times New Roman" w:hAnsi="Times New Roman" w:cs="Times New Roman"/>
          <w:b/>
          <w:bCs/>
          <w:color w:val="auto"/>
          <w:sz w:val="26"/>
          <w:szCs w:val="26"/>
        </w:rPr>
        <w:t xml:space="preserve"> </w:t>
      </w:r>
      <w:r w:rsidRPr="00A83773">
        <w:rPr>
          <w:rFonts w:ascii="Times New Roman" w:hAnsi="Times New Roman" w:cs="Times New Roman"/>
          <w:b/>
          <w:bCs/>
          <w:color w:val="auto"/>
          <w:sz w:val="26"/>
          <w:szCs w:val="26"/>
        </w:rPr>
        <w:t>ĐỊNH NGHĨA PLC VÀ ĐÁNH GIÁ CÁC THIẾT BỊ ĐIỀU KHIỂN</w:t>
      </w:r>
      <w:bookmarkEnd w:id="2"/>
    </w:p>
    <w:p w14:paraId="408576C0" w14:textId="77777777" w:rsidR="00C350AC" w:rsidRDefault="00C350AC" w:rsidP="004301B1">
      <w:pPr>
        <w:spacing w:line="288" w:lineRule="auto"/>
        <w:jc w:val="both"/>
      </w:pPr>
    </w:p>
    <w:p w14:paraId="62D20F5E" w14:textId="206F732B" w:rsidR="00C350AC" w:rsidRPr="00E077BC" w:rsidRDefault="00C350AC" w:rsidP="004301B1">
      <w:pPr>
        <w:spacing w:line="288" w:lineRule="auto"/>
        <w:jc w:val="both"/>
        <w:rPr>
          <w:b/>
          <w:bCs/>
        </w:rPr>
      </w:pPr>
      <w:r w:rsidRPr="00E077BC">
        <w:rPr>
          <w:b/>
          <w:bCs/>
        </w:rPr>
        <w:t>I. Nội dung tiết học</w:t>
      </w:r>
    </w:p>
    <w:p w14:paraId="558685C5" w14:textId="3012B541" w:rsidR="00C350AC" w:rsidRPr="00E077BC" w:rsidRDefault="00C350AC" w:rsidP="004301B1">
      <w:pPr>
        <w:spacing w:line="288" w:lineRule="auto"/>
        <w:jc w:val="both"/>
        <w:rPr>
          <w:b/>
          <w:bCs/>
        </w:rPr>
      </w:pPr>
      <w:r w:rsidRPr="00E077BC">
        <w:rPr>
          <w:b/>
          <w:bCs/>
        </w:rPr>
        <w:t>1. Mục tiêu tiết học</w:t>
      </w:r>
    </w:p>
    <w:p w14:paraId="48E43A5C" w14:textId="56C913A9" w:rsidR="000F3804" w:rsidRDefault="000F3804" w:rsidP="004301B1">
      <w:pPr>
        <w:spacing w:line="288" w:lineRule="auto"/>
        <w:jc w:val="both"/>
      </w:pPr>
      <w:r>
        <w:t>- Nắm được khái niệm về PLC.</w:t>
      </w:r>
    </w:p>
    <w:p w14:paraId="65C59C43" w14:textId="0C15909A" w:rsidR="000F3804" w:rsidRDefault="000F3804" w:rsidP="004301B1">
      <w:pPr>
        <w:spacing w:line="288" w:lineRule="auto"/>
        <w:jc w:val="both"/>
      </w:pPr>
      <w:r>
        <w:t>- Nắm được đặc điểm về quá trình hình thành và phát triển các thiết bị điều khiển.</w:t>
      </w:r>
    </w:p>
    <w:p w14:paraId="1FBED214" w14:textId="080005EB" w:rsidR="000F3804" w:rsidRDefault="000F3804" w:rsidP="004301B1">
      <w:pPr>
        <w:spacing w:line="288" w:lineRule="auto"/>
        <w:jc w:val="both"/>
      </w:pPr>
      <w:r>
        <w:t xml:space="preserve">- Đánh giá ưu, nhược điểm của các loại thiết bị </w:t>
      </w:r>
      <w:r w:rsidR="00305565">
        <w:t>điều khiển</w:t>
      </w:r>
      <w:r>
        <w:t xml:space="preserve"> qua các thời kỳ.</w:t>
      </w:r>
    </w:p>
    <w:p w14:paraId="637BE96D" w14:textId="5473CB7A" w:rsidR="00C350AC" w:rsidRPr="00E077BC" w:rsidRDefault="00C350AC" w:rsidP="004301B1">
      <w:pPr>
        <w:spacing w:line="288" w:lineRule="auto"/>
        <w:jc w:val="both"/>
        <w:rPr>
          <w:b/>
          <w:bCs/>
        </w:rPr>
      </w:pPr>
      <w:r w:rsidRPr="00E077BC">
        <w:rPr>
          <w:b/>
          <w:bCs/>
        </w:rPr>
        <w:t>2. Nội dung tiết học</w:t>
      </w:r>
    </w:p>
    <w:p w14:paraId="5C511429" w14:textId="4D1FFC61" w:rsidR="000F3804" w:rsidRDefault="000F3804" w:rsidP="004301B1">
      <w:pPr>
        <w:spacing w:line="288" w:lineRule="auto"/>
        <w:jc w:val="both"/>
      </w:pPr>
      <w:r>
        <w:t xml:space="preserve">- </w:t>
      </w:r>
      <w:r w:rsidR="00D06FDF">
        <w:t>Nội dung</w:t>
      </w:r>
      <w:r>
        <w:t xml:space="preserve"> 1:</w:t>
      </w:r>
      <w:r w:rsidR="009A7CE9">
        <w:t xml:space="preserve"> Định nghĩa </w:t>
      </w:r>
      <w:r w:rsidR="00E665FC">
        <w:t xml:space="preserve">về </w:t>
      </w:r>
      <w:r>
        <w:t xml:space="preserve">bộ </w:t>
      </w:r>
      <w:r w:rsidR="00305565">
        <w:t>điều khiển</w:t>
      </w:r>
      <w:r>
        <w:t xml:space="preserve"> lập trình PLC.</w:t>
      </w:r>
    </w:p>
    <w:p w14:paraId="575B0AE1" w14:textId="4B88E30B" w:rsidR="000F3804" w:rsidRDefault="000F3804" w:rsidP="004301B1">
      <w:pPr>
        <w:spacing w:line="288" w:lineRule="auto"/>
        <w:jc w:val="both"/>
      </w:pPr>
      <w:r>
        <w:t xml:space="preserve">- </w:t>
      </w:r>
      <w:r w:rsidR="00D06FDF">
        <w:t>Nội dung</w:t>
      </w:r>
      <w:r>
        <w:t xml:space="preserve"> </w:t>
      </w:r>
      <w:r w:rsidR="009A7CE9">
        <w:t>2</w:t>
      </w:r>
      <w:r>
        <w:t xml:space="preserve">: Đánh giá các thiết bị </w:t>
      </w:r>
      <w:r w:rsidR="00305565">
        <w:t>điều khiển</w:t>
      </w:r>
      <w:r>
        <w:t xml:space="preserve"> qua các thời kỳ.</w:t>
      </w:r>
    </w:p>
    <w:p w14:paraId="562EE871" w14:textId="5D97EA0E" w:rsidR="00C350AC" w:rsidRPr="00E077BC" w:rsidRDefault="00C350AC" w:rsidP="004301B1">
      <w:pPr>
        <w:spacing w:line="288" w:lineRule="auto"/>
        <w:jc w:val="both"/>
        <w:rPr>
          <w:b/>
          <w:bCs/>
        </w:rPr>
      </w:pPr>
      <w:r w:rsidRPr="00E077BC">
        <w:rPr>
          <w:b/>
          <w:bCs/>
        </w:rPr>
        <w:t xml:space="preserve">II. Nội dung </w:t>
      </w:r>
      <w:r w:rsidR="000F3804" w:rsidRPr="00E077BC">
        <w:rPr>
          <w:b/>
          <w:bCs/>
        </w:rPr>
        <w:t>bài giảng</w:t>
      </w:r>
    </w:p>
    <w:p w14:paraId="011498D6" w14:textId="4724181E" w:rsidR="00E077BC" w:rsidRPr="00E665FC" w:rsidRDefault="00E077BC" w:rsidP="004301B1">
      <w:pPr>
        <w:spacing w:line="288" w:lineRule="auto"/>
        <w:jc w:val="both"/>
        <w:rPr>
          <w:b/>
          <w:bCs/>
        </w:rPr>
      </w:pPr>
      <w:r w:rsidRPr="00E665FC">
        <w:rPr>
          <w:b/>
          <w:bCs/>
        </w:rPr>
        <w:t xml:space="preserve">2.1. </w:t>
      </w:r>
      <w:r w:rsidR="009A7CE9" w:rsidRPr="00E665FC">
        <w:rPr>
          <w:b/>
          <w:bCs/>
        </w:rPr>
        <w:t>Định nghĩa PLC</w:t>
      </w:r>
    </w:p>
    <w:p w14:paraId="37DC964D" w14:textId="32094511" w:rsidR="009A7CE9" w:rsidRDefault="009A7CE9" w:rsidP="004301B1">
      <w:pPr>
        <w:spacing w:line="288" w:lineRule="auto"/>
        <w:jc w:val="both"/>
      </w:pPr>
      <w:r>
        <w:tab/>
        <w:t xml:space="preserve">PLC là viết tắt của cụm từ Programmable Logic Controller, có nghĩa là thiết bị </w:t>
      </w:r>
      <w:r w:rsidR="00305565">
        <w:t>điều khiển</w:t>
      </w:r>
      <w:r w:rsidR="00C555B3">
        <w:t xml:space="preserve"> logic</w:t>
      </w:r>
      <w:r>
        <w:t xml:space="preserve"> khả trình hay thiết bị điều khiển</w:t>
      </w:r>
      <w:r w:rsidR="00C555B3">
        <w:t xml:space="preserve"> logic</w:t>
      </w:r>
      <w:r>
        <w:t xml:space="preserve"> có thể lập trình.</w:t>
      </w:r>
    </w:p>
    <w:p w14:paraId="307DF641" w14:textId="54D0C853" w:rsidR="00C555B3" w:rsidRDefault="009A7CE9" w:rsidP="004301B1">
      <w:pPr>
        <w:spacing w:line="288" w:lineRule="auto"/>
        <w:jc w:val="both"/>
      </w:pPr>
      <w:r>
        <w:tab/>
      </w:r>
      <w:r w:rsidR="00C555B3">
        <w:t xml:space="preserve">Kỹ thuật </w:t>
      </w:r>
      <w:r w:rsidR="00305565">
        <w:t>điều khiển</w:t>
      </w:r>
      <w:r w:rsidR="00C555B3">
        <w:t xml:space="preserve"> logic khả trình PLC được phát triển từ những năm 1968 - 1970. Trong giai đoạn đầu các thiết bị khả trình yêu cầu người sử dụng phải có kỹ thuậ điện tử, phải có trình độ cao. Ngày nay, các thiết bị PLC đã phát triển mạnh mã và có mức độ phổ cập cao.</w:t>
      </w:r>
    </w:p>
    <w:p w14:paraId="5F357219" w14:textId="096DA24D" w:rsidR="00C555B3" w:rsidRDefault="00C555B3" w:rsidP="004301B1">
      <w:pPr>
        <w:spacing w:line="288" w:lineRule="auto"/>
        <w:jc w:val="both"/>
      </w:pPr>
      <w:r>
        <w:tab/>
      </w:r>
      <w:r w:rsidR="00B26906">
        <w:t xml:space="preserve">Thiết bị </w:t>
      </w:r>
      <w:r w:rsidR="00305565">
        <w:t>điều khiển</w:t>
      </w:r>
      <w:r w:rsidR="00B26906">
        <w:t xml:space="preserve"> logic lập trình được là dạng thiết bị </w:t>
      </w:r>
      <w:r w:rsidR="00305565">
        <w:t>điều khiển</w:t>
      </w:r>
      <w:r w:rsidR="00B26906">
        <w:t xml:space="preserve"> đặc biệt dự trên bộ vi xử lý, sử dụng bộ nhớ lập trình được để lưu giữ các lệnh và thực hiện các chức năng như thực hiện các phép tính logic, lập chuỗi, định giờ, đếm và các thuật toán điều khiển máy và các quá trình công nghệ.</w:t>
      </w:r>
      <w:r w:rsidR="00C203A5">
        <w:t xml:space="preserve"> Người dùng</w:t>
      </w:r>
      <w:r w:rsidR="00954B3E">
        <w:t xml:space="preserve"> có thể lập trình để thực hiện một loại trình tự các sự kiện, các sự kiện này được tác động bởi các tác nhân kích thích tác động đến các ngõ vào của PLC hoặc qua các tác động trễ như thời gian định kỳ.</w:t>
      </w:r>
    </w:p>
    <w:p w14:paraId="29EA884D" w14:textId="3B153D8C" w:rsidR="00E665FC" w:rsidRDefault="00E665FC" w:rsidP="004301B1">
      <w:pPr>
        <w:spacing w:line="288" w:lineRule="auto"/>
        <w:jc w:val="both"/>
      </w:pPr>
      <w:r>
        <w:tab/>
        <w:t xml:space="preserve">Một cách dễ hiểu, PLC là thiết bị </w:t>
      </w:r>
      <w:r w:rsidR="00305565">
        <w:t>điều khiển</w:t>
      </w:r>
      <w:r>
        <w:t xml:space="preserve"> dựa trên bộ vi xử lý, nó thu nhận tín hiệu vào vả xử lý các tín hiệu này dựa trên chương trình được lưu trữ trong bộ nhớ và đưa ra các tín hiện </w:t>
      </w:r>
      <w:r w:rsidR="00305565">
        <w:t>điều khiển</w:t>
      </w:r>
      <w:r>
        <w:t xml:space="preserve"> các thiết bị bên ngoài.</w:t>
      </w:r>
    </w:p>
    <w:p w14:paraId="1F3D552B" w14:textId="08682A21" w:rsidR="00E665FC" w:rsidRDefault="00E665FC" w:rsidP="004301B1">
      <w:pPr>
        <w:spacing w:line="288" w:lineRule="auto"/>
        <w:jc w:val="both"/>
      </w:pPr>
      <w:r>
        <w:t xml:space="preserve">- </w:t>
      </w:r>
      <w:r w:rsidR="00305565">
        <w:t>Điều khiển</w:t>
      </w:r>
      <w:r>
        <w:t xml:space="preserve">: Dùng trong các ứng dụng </w:t>
      </w:r>
      <w:r w:rsidR="00305565">
        <w:t>điều khiển</w:t>
      </w:r>
      <w:r>
        <w:t>.</w:t>
      </w:r>
    </w:p>
    <w:p w14:paraId="067B443C" w14:textId="642CE4C8" w:rsidR="00E665FC" w:rsidRDefault="00E665FC" w:rsidP="004301B1">
      <w:pPr>
        <w:spacing w:line="288" w:lineRule="auto"/>
        <w:jc w:val="both"/>
      </w:pPr>
      <w:r>
        <w:t xml:space="preserve">- Logic: Hoạt động </w:t>
      </w:r>
      <w:r w:rsidR="00305565">
        <w:t>điều khiển</w:t>
      </w:r>
      <w:r>
        <w:t xml:space="preserve"> là hoạt động logic (Ví dụ: Đếm được 20 sản phẩm thì đóng thùng).</w:t>
      </w:r>
    </w:p>
    <w:p w14:paraId="726D326C" w14:textId="362D43EE" w:rsidR="00E665FC" w:rsidRDefault="00E665FC" w:rsidP="004301B1">
      <w:pPr>
        <w:spacing w:line="288" w:lineRule="auto"/>
        <w:jc w:val="both"/>
      </w:pPr>
      <w:r>
        <w:t>- Lập trình được: Chương trình trong bộ nhớ có thể thay đổi.</w:t>
      </w:r>
    </w:p>
    <w:p w14:paraId="18B5B66F" w14:textId="4049FB52" w:rsidR="008270DC" w:rsidRDefault="008270DC" w:rsidP="004301B1">
      <w:pPr>
        <w:spacing w:line="288" w:lineRule="auto"/>
        <w:jc w:val="both"/>
      </w:pPr>
      <w:r>
        <w:lastRenderedPageBreak/>
        <w:tab/>
        <w:t>PLC hoạt động dựa trên nguyên tắc quét vòng lặp liên tục (Scan Cycle)</w:t>
      </w:r>
      <w:r w:rsidR="00703983">
        <w:t xml:space="preserve">. Trong quá trình hoạt động, PLC sẽ thực hiện một chu trình </w:t>
      </w:r>
      <w:r w:rsidR="00305565">
        <w:t>điều khiển</w:t>
      </w:r>
      <w:r w:rsidR="00703983">
        <w:t xml:space="preserve"> gồm 4 bước chính: đọc tín hiệu đầu vào (Input Scan) </w:t>
      </w:r>
      <w:r w:rsidR="00703983">
        <w:sym w:font="Wingdings" w:char="F0E0"/>
      </w:r>
      <w:r w:rsidR="00703983">
        <w:t xml:space="preserve"> Xử lý chương trình (Program Execution) </w:t>
      </w:r>
      <w:r w:rsidR="00703983">
        <w:sym w:font="Wingdings" w:char="F0E0"/>
      </w:r>
      <w:r w:rsidR="00703983">
        <w:t xml:space="preserve"> Cập nhật tín hiệu đầu ra (Output Scan) </w:t>
      </w:r>
      <w:r w:rsidR="00703983">
        <w:sym w:font="Wingdings" w:char="F0E0"/>
      </w:r>
      <w:r w:rsidR="00703983">
        <w:t xml:space="preserve"> Kiểm tra và thực hiện các chức năng khác (Housekeeping). Quá trình này diễn ra theo một chu kỳ liên tục và lặp đi lặp lại với tốc độ rất nhanh.</w:t>
      </w:r>
    </w:p>
    <w:p w14:paraId="37A36918" w14:textId="61732893" w:rsidR="00703983" w:rsidRDefault="00703983" w:rsidP="004301B1">
      <w:pPr>
        <w:spacing w:line="288" w:lineRule="auto"/>
        <w:jc w:val="both"/>
      </w:pPr>
      <w:r>
        <w:t xml:space="preserve">- </w:t>
      </w:r>
      <w:r w:rsidRPr="00DF7BA0">
        <w:rPr>
          <w:b/>
          <w:bCs/>
        </w:rPr>
        <w:t>Bước 1:</w:t>
      </w:r>
      <w:r>
        <w:t xml:space="preserve"> Đọc tín hiệu đầu vào: PLC nhận dữ liệu từ các thiết bị đầu vào (cảm biến, công tắc, nút nhấn,…) thông qua module đầu vào. Các tín hiệu này được cập nhật và lưu giữ trong bộ nhớ đầu vào (Input Image Table). Tất cả các giá trị đầu vào được đọc trước khi chuyển sang bước tiếp theo.</w:t>
      </w:r>
    </w:p>
    <w:p w14:paraId="05AF8EF7" w14:textId="0C1179D6" w:rsidR="00703983" w:rsidRDefault="00703983" w:rsidP="004301B1">
      <w:pPr>
        <w:spacing w:line="288" w:lineRule="auto"/>
        <w:jc w:val="both"/>
      </w:pPr>
      <w:r>
        <w:t xml:space="preserve">- </w:t>
      </w:r>
      <w:r w:rsidRPr="00DF7BA0">
        <w:rPr>
          <w:b/>
          <w:bCs/>
        </w:rPr>
        <w:t>Bước 2:</w:t>
      </w:r>
      <w:r>
        <w:t xml:space="preserve"> Xử lý chương trình: CPU thực thi chương trình </w:t>
      </w:r>
      <w:r w:rsidR="00305565">
        <w:t>điều khiển</w:t>
      </w:r>
      <w:r>
        <w:t xml:space="preserve"> đã được lập trình trước đó, chương tình được thực hiện từng dòng từ trên xuống dưới hoặc theo thứ tự ưu tiên đã được lập trình. Kết quả xử lý được lưu tạm thời trong bộ nhớ đầu ra (Output Image Table).</w:t>
      </w:r>
    </w:p>
    <w:p w14:paraId="6739E8C8" w14:textId="6394645F" w:rsidR="00703983" w:rsidRDefault="00703983" w:rsidP="004301B1">
      <w:pPr>
        <w:spacing w:line="288" w:lineRule="auto"/>
        <w:jc w:val="both"/>
      </w:pPr>
      <w:r>
        <w:t xml:space="preserve">- </w:t>
      </w:r>
      <w:r w:rsidRPr="00DF7BA0">
        <w:rPr>
          <w:b/>
          <w:bCs/>
        </w:rPr>
        <w:t>Bước 3:</w:t>
      </w:r>
      <w:r>
        <w:t xml:space="preserve"> Cập nhật tín hiệu đầu ra: Sau khi xử lý xong chương trình, PLC cập nhật tín hiệu </w:t>
      </w:r>
      <w:r w:rsidR="00305565">
        <w:t>điều khiển</w:t>
      </w:r>
      <w:r>
        <w:t xml:space="preserve"> từ bộ nhớ đầu ra đến các thiết bị đầu ra (động cơ, đèn báo, rơ le,…). Các thiết bị đầu ra hoạt động theo lệnh </w:t>
      </w:r>
      <w:r w:rsidR="00305565">
        <w:t>điều khiển</w:t>
      </w:r>
      <w:r>
        <w:t xml:space="preserve"> và CPU đã xử lý.</w:t>
      </w:r>
    </w:p>
    <w:p w14:paraId="330D9FCA" w14:textId="65BFD7AE" w:rsidR="00DF7BA0" w:rsidRDefault="00DF7BA0" w:rsidP="004301B1">
      <w:pPr>
        <w:spacing w:line="288" w:lineRule="auto"/>
        <w:jc w:val="both"/>
      </w:pPr>
      <w:r>
        <w:t xml:space="preserve">- </w:t>
      </w:r>
      <w:r w:rsidRPr="00DF7BA0">
        <w:rPr>
          <w:b/>
          <w:bCs/>
        </w:rPr>
        <w:t>Bước 4:</w:t>
      </w:r>
      <w:r>
        <w:t xml:space="preserve"> Kiểm tra và thực hiện các chức năng khác: PLC thực hiện các chức năng bổ trợ như kiểm tra lỗi phần cứng và phần mềm, giao tiếp với các thiết bị ngoại vi (HMI. SCADA, máy tính), thực hiện các nhiệm vụ giám sát hệ thống, kiểm tra trạng thái bộ nhớ, xử lý truyền thông (nếu có).</w:t>
      </w:r>
    </w:p>
    <w:p w14:paraId="60AE3F00" w14:textId="7C1B4268" w:rsidR="00954B3E" w:rsidRPr="00D02A00" w:rsidRDefault="00954B3E" w:rsidP="00E665FC">
      <w:pPr>
        <w:spacing w:line="288" w:lineRule="auto"/>
        <w:ind w:firstLine="720"/>
        <w:jc w:val="both"/>
        <w:rPr>
          <w:b/>
          <w:bCs/>
        </w:rPr>
      </w:pPr>
      <w:r w:rsidRPr="00D02A00">
        <w:rPr>
          <w:b/>
          <w:bCs/>
        </w:rPr>
        <w:t>Đặc điểm của PLC</w:t>
      </w:r>
    </w:p>
    <w:p w14:paraId="33D369CB" w14:textId="77777777" w:rsidR="00954B3E" w:rsidRDefault="00954B3E" w:rsidP="00954B3E">
      <w:pPr>
        <w:tabs>
          <w:tab w:val="num" w:pos="720"/>
        </w:tabs>
        <w:spacing w:before="40" w:after="40"/>
        <w:ind w:left="57" w:right="57"/>
        <w:jc w:val="both"/>
        <w:rPr>
          <w:sz w:val="28"/>
          <w:szCs w:val="28"/>
        </w:rPr>
      </w:pPr>
      <w:r>
        <w:rPr>
          <w:sz w:val="28"/>
          <w:szCs w:val="28"/>
        </w:rPr>
        <w:t>- Tính linh hoạt: Dễ dàng thay đổi hoặc cập nhật chương trình mà không cần thay đổi phần cứng.</w:t>
      </w:r>
    </w:p>
    <w:p w14:paraId="508E650A" w14:textId="64F7D090" w:rsidR="00954B3E" w:rsidRDefault="00954B3E" w:rsidP="00954B3E">
      <w:pPr>
        <w:tabs>
          <w:tab w:val="num" w:pos="720"/>
        </w:tabs>
        <w:spacing w:before="40" w:after="40"/>
        <w:ind w:left="57" w:right="57"/>
        <w:jc w:val="both"/>
        <w:rPr>
          <w:sz w:val="28"/>
          <w:szCs w:val="28"/>
        </w:rPr>
      </w:pPr>
      <w:r>
        <w:rPr>
          <w:sz w:val="28"/>
          <w:szCs w:val="28"/>
        </w:rPr>
        <w:t>- Độ tin cậy cao: PLC có thể hoạt động trong môi trường công nghiệp khắc nghiệt, chịu được rung động, nhiệt độ cao và bụi bẩn.</w:t>
      </w:r>
    </w:p>
    <w:p w14:paraId="01C717BD" w14:textId="52E7CC3A" w:rsidR="00954B3E" w:rsidRDefault="00954B3E" w:rsidP="00954B3E">
      <w:pPr>
        <w:tabs>
          <w:tab w:val="num" w:pos="720"/>
        </w:tabs>
        <w:spacing w:before="40" w:after="40"/>
        <w:ind w:left="57" w:right="57"/>
        <w:jc w:val="both"/>
        <w:rPr>
          <w:sz w:val="28"/>
          <w:szCs w:val="28"/>
        </w:rPr>
      </w:pPr>
      <w:r>
        <w:rPr>
          <w:sz w:val="28"/>
          <w:szCs w:val="28"/>
        </w:rPr>
        <w:t xml:space="preserve">- Tốc độ xử lý nhanh: Đáp ứng được các yêu cầu </w:t>
      </w:r>
      <w:r w:rsidR="00305565">
        <w:rPr>
          <w:sz w:val="28"/>
          <w:szCs w:val="28"/>
        </w:rPr>
        <w:t>điều khiển</w:t>
      </w:r>
      <w:r>
        <w:rPr>
          <w:sz w:val="28"/>
          <w:szCs w:val="28"/>
        </w:rPr>
        <w:t xml:space="preserve"> thời gian thực.</w:t>
      </w:r>
    </w:p>
    <w:p w14:paraId="4DE65EBD" w14:textId="7F7ADF48" w:rsidR="00954B3E" w:rsidRDefault="00954B3E" w:rsidP="00954B3E">
      <w:pPr>
        <w:tabs>
          <w:tab w:val="num" w:pos="720"/>
        </w:tabs>
        <w:spacing w:before="40" w:after="40"/>
        <w:ind w:left="57" w:right="57"/>
        <w:jc w:val="both"/>
        <w:rPr>
          <w:sz w:val="28"/>
          <w:szCs w:val="28"/>
        </w:rPr>
      </w:pPr>
      <w:r>
        <w:rPr>
          <w:sz w:val="28"/>
          <w:szCs w:val="28"/>
        </w:rPr>
        <w:t>- Dễ lập trình: Hỗ trợ nhiều ngôn ngữ lập trình như Ladder Diagram (LD), Function Block Diagram (FBD), Structured Text (ST).</w:t>
      </w:r>
    </w:p>
    <w:p w14:paraId="089E8594" w14:textId="1544A5D9" w:rsidR="00954B3E" w:rsidRPr="00D02A00" w:rsidRDefault="00E665FC" w:rsidP="00954B3E">
      <w:pPr>
        <w:spacing w:line="288" w:lineRule="auto"/>
        <w:jc w:val="both"/>
        <w:rPr>
          <w:b/>
          <w:bCs/>
        </w:rPr>
      </w:pPr>
      <w:r w:rsidRPr="00D02A00">
        <w:rPr>
          <w:b/>
          <w:bCs/>
        </w:rPr>
        <w:t xml:space="preserve">2.2. Đánh giá các thiết bị </w:t>
      </w:r>
      <w:r w:rsidR="00305565">
        <w:rPr>
          <w:b/>
          <w:bCs/>
        </w:rPr>
        <w:t>điều khiển</w:t>
      </w:r>
    </w:p>
    <w:p w14:paraId="64B01CAB" w14:textId="308BDF55" w:rsidR="00E665FC" w:rsidRDefault="00510DD8" w:rsidP="00954B3E">
      <w:pPr>
        <w:spacing w:line="288" w:lineRule="auto"/>
        <w:jc w:val="both"/>
      </w:pPr>
      <w:r>
        <w:tab/>
        <w:t xml:space="preserve">Để </w:t>
      </w:r>
      <w:r w:rsidR="00305565">
        <w:t>điều khiển</w:t>
      </w:r>
      <w:r>
        <w:t xml:space="preserve"> sự làm việc của các thiết bị cần phải có các thiết bị điều khiển. Mỗi thiết bị điều khiển đều có ưu, nhược điểm khác nhau và được ứng dụng trong các trượng hợp cụ thể. Một số thiết bị điều khiển có thể kể đến như:</w:t>
      </w:r>
    </w:p>
    <w:p w14:paraId="4073373E" w14:textId="77777777" w:rsidR="006809FB" w:rsidRDefault="006809FB" w:rsidP="00954B3E">
      <w:pPr>
        <w:spacing w:line="288" w:lineRule="auto"/>
        <w:jc w:val="both"/>
        <w:rPr>
          <w:b/>
          <w:bCs/>
        </w:rPr>
      </w:pPr>
    </w:p>
    <w:p w14:paraId="6D0DD5C9" w14:textId="77777777" w:rsidR="006809FB" w:rsidRDefault="006809FB" w:rsidP="00954B3E">
      <w:pPr>
        <w:spacing w:line="288" w:lineRule="auto"/>
        <w:jc w:val="both"/>
        <w:rPr>
          <w:b/>
          <w:bCs/>
        </w:rPr>
      </w:pPr>
    </w:p>
    <w:p w14:paraId="1F83E890" w14:textId="1F1B1553" w:rsidR="00510DD8" w:rsidRPr="00D02A00" w:rsidRDefault="00510DD8" w:rsidP="00954B3E">
      <w:pPr>
        <w:spacing w:line="288" w:lineRule="auto"/>
        <w:jc w:val="both"/>
        <w:rPr>
          <w:b/>
          <w:bCs/>
        </w:rPr>
      </w:pPr>
      <w:r w:rsidRPr="00D02A00">
        <w:rPr>
          <w:b/>
          <w:bCs/>
        </w:rPr>
        <w:lastRenderedPageBreak/>
        <w:t>1. Aptomat (CB - Circuit Breaker)</w:t>
      </w:r>
    </w:p>
    <w:p w14:paraId="634E3618" w14:textId="6F1AC4EF" w:rsidR="00510DD8" w:rsidRDefault="00510DD8" w:rsidP="00954B3E">
      <w:pPr>
        <w:spacing w:line="288" w:lineRule="auto"/>
        <w:jc w:val="both"/>
      </w:pPr>
      <w:r>
        <w:tab/>
        <w:t>Aptomat được xem là thiết bị bảo vệ cơ bản trong mọi hệ thống điện từ hộ gia đình đến công nghiệp. Vai trò chính của nó là đảm bảo an toàn bằng cách ngắt mạch tự động khi xảy ra các sự cố như quá tải hoặc ngắn mạch. Điều này giúp bảo vệ thiết bị, hệ thống dây điện và con người khỏi những hư hỏng nghiêm trọng. Aptomat hoạt động dự trên cơ cấu điện cơ hoặc điện tử để tự động ngắt khi phát hiện lỗi.</w:t>
      </w:r>
    </w:p>
    <w:p w14:paraId="71E45930" w14:textId="56240759" w:rsidR="00510DD8" w:rsidRPr="00D02A00" w:rsidRDefault="00510DD8" w:rsidP="00954B3E">
      <w:pPr>
        <w:spacing w:line="288" w:lineRule="auto"/>
        <w:jc w:val="both"/>
        <w:rPr>
          <w:b/>
          <w:bCs/>
        </w:rPr>
      </w:pPr>
      <w:r w:rsidRPr="00D02A00">
        <w:rPr>
          <w:b/>
          <w:bCs/>
        </w:rPr>
        <w:tab/>
        <w:t>Ưu điểm:</w:t>
      </w:r>
    </w:p>
    <w:p w14:paraId="4A598219" w14:textId="3F100F66" w:rsidR="00510DD8" w:rsidRDefault="00510DD8" w:rsidP="00954B3E">
      <w:pPr>
        <w:spacing w:line="288" w:lineRule="auto"/>
        <w:jc w:val="both"/>
      </w:pPr>
      <w:r>
        <w:t>- Bảo vệ an toàn: Đảm bảo mạch điện không bị hư hỏng trong các trường hợp quá dòng, ngắn mạch.</w:t>
      </w:r>
    </w:p>
    <w:p w14:paraId="3241B6EF" w14:textId="720A54F0" w:rsidR="00510DD8" w:rsidRDefault="00510DD8" w:rsidP="00954B3E">
      <w:pPr>
        <w:spacing w:line="288" w:lineRule="auto"/>
        <w:jc w:val="both"/>
      </w:pPr>
      <w:r>
        <w:t>- Hoạt động tự động: Có khả năng tái thiết lập</w:t>
      </w:r>
      <w:r w:rsidR="002D6D56">
        <w:t xml:space="preserve"> thủ công hoặc tự động để khôi phục hoạt động của hệ thống.</w:t>
      </w:r>
    </w:p>
    <w:p w14:paraId="142B9A0C" w14:textId="5FDEDBE8" w:rsidR="002D6D56" w:rsidRDefault="002D6D56" w:rsidP="00954B3E">
      <w:pPr>
        <w:spacing w:line="288" w:lineRule="auto"/>
        <w:jc w:val="both"/>
      </w:pPr>
      <w:r>
        <w:t>- Độ tin cậy cao: Chịu được môi trường công nghiệp khắc nghiệt.</w:t>
      </w:r>
    </w:p>
    <w:p w14:paraId="41609A14" w14:textId="3E08A759" w:rsidR="002D6D56" w:rsidRDefault="002D6D56" w:rsidP="00954B3E">
      <w:pPr>
        <w:spacing w:line="288" w:lineRule="auto"/>
        <w:jc w:val="both"/>
      </w:pPr>
      <w:r>
        <w:t>- Dễ sử dụng: Không cần lập trình, cấu hình.</w:t>
      </w:r>
    </w:p>
    <w:p w14:paraId="05601498" w14:textId="68229DEA" w:rsidR="002D6D56" w:rsidRPr="00D02A00" w:rsidRDefault="002D6D56" w:rsidP="00954B3E">
      <w:pPr>
        <w:spacing w:line="288" w:lineRule="auto"/>
        <w:jc w:val="both"/>
        <w:rPr>
          <w:b/>
          <w:bCs/>
        </w:rPr>
      </w:pPr>
      <w:r w:rsidRPr="00D02A00">
        <w:rPr>
          <w:b/>
          <w:bCs/>
        </w:rPr>
        <w:tab/>
        <w:t>Nhược điểm:</w:t>
      </w:r>
    </w:p>
    <w:p w14:paraId="0ED76172" w14:textId="61EE2E5B" w:rsidR="002D6D56" w:rsidRDefault="002D6D56" w:rsidP="00954B3E">
      <w:pPr>
        <w:spacing w:line="288" w:lineRule="auto"/>
        <w:jc w:val="both"/>
      </w:pPr>
      <w:r>
        <w:t>- Không linh hoạt: Chỉ có thể thực hiện chức năng bảo vệ, không có khả năng lập trình hoặc thay đổi logic điều khiển.</w:t>
      </w:r>
    </w:p>
    <w:p w14:paraId="700ED4A6" w14:textId="5D2FA231" w:rsidR="002D6D56" w:rsidRDefault="002D6D56" w:rsidP="00954B3E">
      <w:pPr>
        <w:spacing w:line="288" w:lineRule="auto"/>
        <w:jc w:val="both"/>
      </w:pPr>
      <w:r>
        <w:t>- Không kết nối: Không tích hợp được với hệ thống tự động hóa phức tạp.</w:t>
      </w:r>
    </w:p>
    <w:p w14:paraId="234E696D" w14:textId="00B74A55" w:rsidR="002D6D56" w:rsidRDefault="002D6D56" w:rsidP="00954B3E">
      <w:pPr>
        <w:spacing w:line="288" w:lineRule="auto"/>
        <w:jc w:val="both"/>
      </w:pPr>
      <w:r>
        <w:t xml:space="preserve">- Chỉ bảo vệ cơ bản: Không thực hiện được các chức năng </w:t>
      </w:r>
      <w:r w:rsidR="00305565">
        <w:t>điều khiển</w:t>
      </w:r>
      <w:r>
        <w:t xml:space="preserve"> phức tạp hoặc logic tuần tự.</w:t>
      </w:r>
    </w:p>
    <w:p w14:paraId="3A67D148" w14:textId="132629EE" w:rsidR="002D6D56" w:rsidRPr="00D02A00" w:rsidRDefault="002D6D56" w:rsidP="00954B3E">
      <w:pPr>
        <w:spacing w:line="288" w:lineRule="auto"/>
        <w:jc w:val="both"/>
        <w:rPr>
          <w:b/>
          <w:bCs/>
        </w:rPr>
      </w:pPr>
      <w:r w:rsidRPr="00D02A00">
        <w:rPr>
          <w:b/>
          <w:bCs/>
        </w:rPr>
        <w:tab/>
        <w:t>Ứng dụng:</w:t>
      </w:r>
    </w:p>
    <w:p w14:paraId="749270F4" w14:textId="513E4D55" w:rsidR="002D6D56" w:rsidRDefault="002D6D56" w:rsidP="00954B3E">
      <w:pPr>
        <w:spacing w:line="288" w:lineRule="auto"/>
        <w:jc w:val="both"/>
      </w:pPr>
      <w:r>
        <w:t xml:space="preserve">- Bảo vệ mạch điện trong tủ điện công nghiệp, hệ thống phân phối điện, </w:t>
      </w:r>
      <w:r w:rsidR="00305565">
        <w:t>điều khiển</w:t>
      </w:r>
      <w:r>
        <w:t xml:space="preserve"> động cơ, máy bơm và các thiết bị điện khác.</w:t>
      </w:r>
    </w:p>
    <w:p w14:paraId="10D08B19" w14:textId="1C0C0E6E" w:rsidR="002D6D56" w:rsidRDefault="002D6D56" w:rsidP="00954B3E">
      <w:pPr>
        <w:spacing w:line="288" w:lineRule="auto"/>
        <w:jc w:val="both"/>
      </w:pPr>
      <w:r>
        <w:t>- Ngắt mạch tự động khi quá tải để đảm bảo an toàn.</w:t>
      </w:r>
    </w:p>
    <w:p w14:paraId="28E31B53" w14:textId="7A50F3E4" w:rsidR="002D6D56" w:rsidRPr="00D02A00" w:rsidRDefault="002D6D56" w:rsidP="00954B3E">
      <w:pPr>
        <w:spacing w:line="288" w:lineRule="auto"/>
        <w:jc w:val="both"/>
        <w:rPr>
          <w:b/>
          <w:bCs/>
        </w:rPr>
      </w:pPr>
      <w:r w:rsidRPr="00D02A00">
        <w:rPr>
          <w:b/>
          <w:bCs/>
        </w:rPr>
        <w:t>2. Rơ le (Relay)</w:t>
      </w:r>
    </w:p>
    <w:p w14:paraId="133B293E" w14:textId="5B53248C" w:rsidR="002D6D56" w:rsidRDefault="002D6D56" w:rsidP="00954B3E">
      <w:pPr>
        <w:spacing w:line="288" w:lineRule="auto"/>
        <w:jc w:val="both"/>
      </w:pPr>
      <w:r>
        <w:tab/>
        <w:t xml:space="preserve">Rơ le là thiết bị chuyển mạch linh hoạt, có thể được sử dụng cho nhiều chức năng cơ bản như bật/tắt động cơ, </w:t>
      </w:r>
      <w:r w:rsidR="000747AE">
        <w:t>đ</w:t>
      </w:r>
      <w:r>
        <w:t>èn báo và kích hoạt các thiết bị điện khác. Trong lịch sử, rơ le từng được xem là “trái tim” của các hệ thống điều khiển logic. Các loại rơ le phổ biến: Rơ le cơ điện (Electromehcanical Relay - EMR) và Rơ le bán dẫn (Solid State Relay - SSR).</w:t>
      </w:r>
    </w:p>
    <w:p w14:paraId="1F117716" w14:textId="0EE025C7" w:rsidR="002D6D56" w:rsidRPr="00D02A00" w:rsidRDefault="002D6D56" w:rsidP="00954B3E">
      <w:pPr>
        <w:spacing w:line="288" w:lineRule="auto"/>
        <w:jc w:val="both"/>
        <w:rPr>
          <w:b/>
          <w:bCs/>
        </w:rPr>
      </w:pPr>
      <w:r w:rsidRPr="00D02A00">
        <w:rPr>
          <w:b/>
          <w:bCs/>
        </w:rPr>
        <w:tab/>
        <w:t>Ưu điểm:</w:t>
      </w:r>
    </w:p>
    <w:p w14:paraId="0FE6E369" w14:textId="4039A201" w:rsidR="002D6D56" w:rsidRDefault="002D6D56" w:rsidP="00954B3E">
      <w:pPr>
        <w:spacing w:line="288" w:lineRule="auto"/>
        <w:jc w:val="both"/>
      </w:pPr>
      <w:r>
        <w:t>- Đơn giản và chi phí thấp: Dễ chế tạo, lắp đặt và vận hành.</w:t>
      </w:r>
    </w:p>
    <w:p w14:paraId="3266088F" w14:textId="1FADF2AB" w:rsidR="002D6D56" w:rsidRDefault="002D6D56" w:rsidP="00954B3E">
      <w:pPr>
        <w:spacing w:line="288" w:lineRule="auto"/>
        <w:jc w:val="both"/>
      </w:pPr>
      <w:r>
        <w:t xml:space="preserve">- Độ tin cậy: Thích hợp cho các ứng dụng </w:t>
      </w:r>
      <w:r w:rsidR="00305565">
        <w:t>điều khiển</w:t>
      </w:r>
      <w:r>
        <w:t xml:space="preserve"> đơn giản.</w:t>
      </w:r>
    </w:p>
    <w:p w14:paraId="03384894" w14:textId="0F7F8185" w:rsidR="002D6D56" w:rsidRDefault="002D6D56" w:rsidP="00954B3E">
      <w:pPr>
        <w:spacing w:line="288" w:lineRule="auto"/>
        <w:jc w:val="both"/>
      </w:pPr>
      <w:r>
        <w:lastRenderedPageBreak/>
        <w:t xml:space="preserve">- Tính linh hoạt cao: Có thể sử dụng cho các chức năng </w:t>
      </w:r>
      <w:r w:rsidR="00305565">
        <w:t>điều khiển</w:t>
      </w:r>
      <w:r>
        <w:t xml:space="preserve"> cơ bản như bật/tắt công tắc, đảo chiều động cơ.</w:t>
      </w:r>
    </w:p>
    <w:p w14:paraId="1768B80E" w14:textId="04A43D99" w:rsidR="002D6D56" w:rsidRPr="00D02A00" w:rsidRDefault="002D6D56" w:rsidP="00954B3E">
      <w:pPr>
        <w:spacing w:line="288" w:lineRule="auto"/>
        <w:jc w:val="both"/>
        <w:rPr>
          <w:b/>
          <w:bCs/>
        </w:rPr>
      </w:pPr>
      <w:r w:rsidRPr="00D02A00">
        <w:rPr>
          <w:b/>
          <w:bCs/>
        </w:rPr>
        <w:tab/>
        <w:t>Nhược điểm:</w:t>
      </w:r>
    </w:p>
    <w:p w14:paraId="2BFFDACF" w14:textId="0B6EF08E" w:rsidR="002D6D56" w:rsidRDefault="002D6D56" w:rsidP="00954B3E">
      <w:pPr>
        <w:spacing w:line="288" w:lineRule="auto"/>
        <w:jc w:val="both"/>
      </w:pPr>
      <w:r>
        <w:t>- Phức tạp khi quy mô lớn: Với các hệ thống logic phức tạp, số lượng rơ le lớn tăng lên dẫn đến khó bảo trì và sửa chữa.</w:t>
      </w:r>
    </w:p>
    <w:p w14:paraId="7404EA32" w14:textId="326152BB" w:rsidR="002D6D56" w:rsidRDefault="002D6D56" w:rsidP="00954B3E">
      <w:pPr>
        <w:spacing w:line="288" w:lineRule="auto"/>
        <w:jc w:val="both"/>
      </w:pPr>
      <w:r>
        <w:t>- Thời gian đáp ứng chậm: Rơ le cơ học có thời gian phản hồi chậm hơn các thiết bị hiện đại.</w:t>
      </w:r>
    </w:p>
    <w:p w14:paraId="1BFD718D" w14:textId="565EB1C2" w:rsidR="002D6D56" w:rsidRDefault="002D6D56" w:rsidP="00954B3E">
      <w:pPr>
        <w:spacing w:line="288" w:lineRule="auto"/>
        <w:jc w:val="both"/>
      </w:pPr>
      <w:r>
        <w:t>- Mòn cơ khí: Với rơ le điện, các bộ phận cơ khí dễ bị mài mòn sau thời gian sử dụng.</w:t>
      </w:r>
    </w:p>
    <w:p w14:paraId="7B44BFE1" w14:textId="60E5136F" w:rsidR="002D6D56" w:rsidRDefault="002D6D56" w:rsidP="00954B3E">
      <w:pPr>
        <w:spacing w:line="288" w:lineRule="auto"/>
        <w:jc w:val="both"/>
      </w:pPr>
      <w:r>
        <w:t>- Hạn chế về chức năng: Không thực hiện được các chức năng phức tạp như tính toán, lưu trữ dữ liệu, xử lý tín hiệu tương tự.</w:t>
      </w:r>
    </w:p>
    <w:p w14:paraId="384D0ED0" w14:textId="49FF7637" w:rsidR="002D6D56" w:rsidRPr="00D02A00" w:rsidRDefault="00A93468" w:rsidP="00954B3E">
      <w:pPr>
        <w:spacing w:line="288" w:lineRule="auto"/>
        <w:jc w:val="both"/>
        <w:rPr>
          <w:b/>
          <w:bCs/>
        </w:rPr>
      </w:pPr>
      <w:r w:rsidRPr="00D02A00">
        <w:rPr>
          <w:b/>
          <w:bCs/>
        </w:rPr>
        <w:tab/>
        <w:t>Ứng dụng:</w:t>
      </w:r>
    </w:p>
    <w:p w14:paraId="502DD3C1" w14:textId="5CB4C75A" w:rsidR="00A93468" w:rsidRDefault="00A93468" w:rsidP="00A93468">
      <w:pPr>
        <w:spacing w:line="288" w:lineRule="auto"/>
        <w:jc w:val="both"/>
      </w:pPr>
      <w:r>
        <w:t xml:space="preserve">- Sử dụng trong các mạch </w:t>
      </w:r>
      <w:r w:rsidR="00305565">
        <w:t>điều khiển</w:t>
      </w:r>
      <w:r>
        <w:t xml:space="preserve"> đơn giản như điều khiển động cơ, đèn tín hiệu, cảnh báo an toàn và các hệ thống bảo vệ cơ bản.</w:t>
      </w:r>
    </w:p>
    <w:p w14:paraId="010F5713" w14:textId="307E9FDF" w:rsidR="00A93468" w:rsidRPr="00D02A00" w:rsidRDefault="00A93468" w:rsidP="00A93468">
      <w:pPr>
        <w:spacing w:line="288" w:lineRule="auto"/>
        <w:jc w:val="both"/>
        <w:rPr>
          <w:b/>
          <w:bCs/>
        </w:rPr>
      </w:pPr>
      <w:r w:rsidRPr="00D02A00">
        <w:rPr>
          <w:b/>
          <w:bCs/>
        </w:rPr>
        <w:t>3. Công tắc tơ (Contactor)</w:t>
      </w:r>
    </w:p>
    <w:p w14:paraId="0458BC1E" w14:textId="1A374991" w:rsidR="00A93468" w:rsidRDefault="00A93468" w:rsidP="00A93468">
      <w:pPr>
        <w:spacing w:line="288" w:lineRule="auto"/>
        <w:jc w:val="both"/>
      </w:pPr>
      <w:r>
        <w:tab/>
        <w:t xml:space="preserve">Công tắc tơ được thiết kế đặc biệt để </w:t>
      </w:r>
      <w:r w:rsidR="00305565">
        <w:t>điều khiển</w:t>
      </w:r>
      <w:r>
        <w:t xml:space="preserve"> các tải công suất lớn như động cơ điện hoặc máy nén khí. Điều này giúp giảm tải cho các nút điều khiển nhỏ và đảm bảo an toàn khi đóng/ngắt dòng điện lớn.</w:t>
      </w:r>
    </w:p>
    <w:p w14:paraId="7AA035FD" w14:textId="7AA1CB39" w:rsidR="00A93468" w:rsidRDefault="00A93468" w:rsidP="00A93468">
      <w:pPr>
        <w:spacing w:line="288" w:lineRule="auto"/>
        <w:jc w:val="both"/>
      </w:pPr>
      <w:r>
        <w:tab/>
      </w:r>
      <w:r w:rsidRPr="00D02A00">
        <w:rPr>
          <w:b/>
          <w:bCs/>
        </w:rPr>
        <w:t>Ưu điểm:</w:t>
      </w:r>
      <w:r>
        <w:t xml:space="preserve"> Dễ sử dụng, độ bền cao, chịu được dòng tải lớn.</w:t>
      </w:r>
    </w:p>
    <w:p w14:paraId="51A62C96" w14:textId="744F21A2" w:rsidR="00A93468" w:rsidRDefault="00A93468" w:rsidP="00A93468">
      <w:pPr>
        <w:spacing w:line="288" w:lineRule="auto"/>
        <w:jc w:val="both"/>
      </w:pPr>
      <w:r>
        <w:tab/>
      </w:r>
      <w:r w:rsidRPr="00D02A00">
        <w:rPr>
          <w:b/>
          <w:bCs/>
        </w:rPr>
        <w:t>Nhược điểm:</w:t>
      </w:r>
      <w:r>
        <w:t xml:space="preserve"> Không thực hiện được các chức năng logic </w:t>
      </w:r>
      <w:r w:rsidR="00305565">
        <w:t>điều khiển</w:t>
      </w:r>
      <w:r>
        <w:t xml:space="preserve"> phức tạp.</w:t>
      </w:r>
    </w:p>
    <w:p w14:paraId="5C19E153" w14:textId="283825B2" w:rsidR="00A93468" w:rsidRDefault="00A93468" w:rsidP="00A93468">
      <w:pPr>
        <w:spacing w:line="288" w:lineRule="auto"/>
        <w:jc w:val="both"/>
      </w:pPr>
      <w:r>
        <w:tab/>
      </w:r>
      <w:r w:rsidRPr="00D02A00">
        <w:rPr>
          <w:b/>
          <w:bCs/>
        </w:rPr>
        <w:t>Ứng dụng:</w:t>
      </w:r>
      <w:r>
        <w:t xml:space="preserve"> Điều khiển động cơ trong hệ thống bơn, quạt, máy nén khí.</w:t>
      </w:r>
    </w:p>
    <w:p w14:paraId="74C68F92" w14:textId="6EE16A25" w:rsidR="00A93468" w:rsidRPr="00D02A00" w:rsidRDefault="00A93468" w:rsidP="00A93468">
      <w:pPr>
        <w:spacing w:line="288" w:lineRule="auto"/>
        <w:jc w:val="both"/>
        <w:rPr>
          <w:b/>
          <w:bCs/>
        </w:rPr>
      </w:pPr>
      <w:r w:rsidRPr="00D02A00">
        <w:rPr>
          <w:b/>
          <w:bCs/>
        </w:rPr>
        <w:t>4. Bộ điều khiển thời gian (Timer) và bộ đếm (Counter)</w:t>
      </w:r>
    </w:p>
    <w:p w14:paraId="3EAEA820" w14:textId="08B2ECBF" w:rsidR="00A93468" w:rsidRDefault="00A93468" w:rsidP="00A93468">
      <w:pPr>
        <w:spacing w:line="288" w:lineRule="auto"/>
        <w:jc w:val="both"/>
      </w:pPr>
      <w:r>
        <w:tab/>
        <w:t xml:space="preserve">Timer và Counter là thiết bị hỗ trợ logic </w:t>
      </w:r>
      <w:r w:rsidR="00305565">
        <w:t>điều khiển</w:t>
      </w:r>
      <w:r>
        <w:t xml:space="preserve"> đơn giản, chẳng hạn như </w:t>
      </w:r>
      <w:r w:rsidR="00305565">
        <w:t>điều khiển</w:t>
      </w:r>
      <w:r w:rsidR="00A40EC6">
        <w:t xml:space="preserve"> thời gian (bật/tắt theo chu kỳ) hoặc đếm số lần thao tác (Ví dụ: đếm số sản phẩm trên dây chuyền sản xuất).</w:t>
      </w:r>
    </w:p>
    <w:p w14:paraId="0D54003F" w14:textId="5BE5ED3D" w:rsidR="00A40EC6" w:rsidRDefault="00A40EC6" w:rsidP="00A93468">
      <w:pPr>
        <w:spacing w:line="288" w:lineRule="auto"/>
        <w:jc w:val="both"/>
      </w:pPr>
      <w:r>
        <w:tab/>
        <w:t>Timer được sử dụng để đo lường thời gian hoặc tạo các khoảng trễ thời gian trong hệ thống điều khiển. Nó hoạt động bằng cách tạo tín hiệu đầu ra sau một khoảng thời gian định trước.</w:t>
      </w:r>
    </w:p>
    <w:p w14:paraId="73E182C4" w14:textId="2CA11BA6" w:rsidR="00A40EC6" w:rsidRDefault="00A40EC6" w:rsidP="00A93468">
      <w:pPr>
        <w:spacing w:line="288" w:lineRule="auto"/>
        <w:jc w:val="both"/>
      </w:pPr>
      <w:r>
        <w:tab/>
        <w:t>Counter được sử dụng để đếm số lần xuất hiện của một tín hiệu đầu vào (tín hiệu dạng xung), giúp xác định số lượng sự kiện, sản phẩm hoặc thao tác trong một hệ thống.</w:t>
      </w:r>
    </w:p>
    <w:p w14:paraId="3106EB2B" w14:textId="5F49CFC9" w:rsidR="00A40EC6" w:rsidRDefault="00A40EC6" w:rsidP="00A93468">
      <w:pPr>
        <w:spacing w:line="288" w:lineRule="auto"/>
        <w:jc w:val="both"/>
      </w:pPr>
      <w:r>
        <w:tab/>
      </w:r>
      <w:r w:rsidRPr="00D02A00">
        <w:rPr>
          <w:b/>
          <w:bCs/>
        </w:rPr>
        <w:t>Ưu điểm:</w:t>
      </w:r>
      <w:r>
        <w:t xml:space="preserve"> Đơn giản, dễ cài đặt, chi phí thấp.</w:t>
      </w:r>
    </w:p>
    <w:p w14:paraId="1E823901" w14:textId="09CDE9C2" w:rsidR="00A40EC6" w:rsidRDefault="00A40EC6" w:rsidP="00A93468">
      <w:pPr>
        <w:spacing w:line="288" w:lineRule="auto"/>
        <w:jc w:val="both"/>
      </w:pPr>
      <w:r>
        <w:tab/>
      </w:r>
      <w:r w:rsidRPr="00D02A00">
        <w:rPr>
          <w:b/>
          <w:bCs/>
        </w:rPr>
        <w:t>Nhược điểm:</w:t>
      </w:r>
      <w:r>
        <w:t xml:space="preserve"> Chỉ thực hiện chức năng đơn lẻ, không tích hợp được vào các hệ thống phức tạp.</w:t>
      </w:r>
    </w:p>
    <w:p w14:paraId="5CB18992" w14:textId="762CF339" w:rsidR="00A40EC6" w:rsidRDefault="00A40EC6" w:rsidP="00A93468">
      <w:pPr>
        <w:spacing w:line="288" w:lineRule="auto"/>
        <w:jc w:val="both"/>
      </w:pPr>
      <w:r>
        <w:lastRenderedPageBreak/>
        <w:tab/>
      </w:r>
      <w:r w:rsidRPr="00D02A00">
        <w:rPr>
          <w:b/>
          <w:bCs/>
        </w:rPr>
        <w:t>Ứng dụng:</w:t>
      </w:r>
      <w:r>
        <w:t xml:space="preserve"> Điều khiển bằng tải, đóng/mở van tự động.</w:t>
      </w:r>
    </w:p>
    <w:p w14:paraId="3DF625AA" w14:textId="1C396447" w:rsidR="00A40EC6" w:rsidRPr="00D02A00" w:rsidRDefault="00A40EC6" w:rsidP="00A93468">
      <w:pPr>
        <w:spacing w:line="288" w:lineRule="auto"/>
        <w:jc w:val="both"/>
        <w:rPr>
          <w:b/>
          <w:bCs/>
        </w:rPr>
      </w:pPr>
      <w:r w:rsidRPr="00D02A00">
        <w:rPr>
          <w:b/>
          <w:bCs/>
        </w:rPr>
        <w:t xml:space="preserve">5. </w:t>
      </w:r>
      <w:r w:rsidR="00BA054F" w:rsidRPr="00D02A00">
        <w:rPr>
          <w:b/>
          <w:bCs/>
        </w:rPr>
        <w:t>Hệ thống thiết bị</w:t>
      </w:r>
      <w:r w:rsidRPr="00D02A00">
        <w:rPr>
          <w:b/>
          <w:bCs/>
        </w:rPr>
        <w:t xml:space="preserve"> </w:t>
      </w:r>
      <w:r w:rsidR="00305565">
        <w:rPr>
          <w:b/>
          <w:bCs/>
        </w:rPr>
        <w:t>điều khiển</w:t>
      </w:r>
      <w:r w:rsidRPr="00D02A00">
        <w:rPr>
          <w:b/>
          <w:bCs/>
        </w:rPr>
        <w:t xml:space="preserve"> bán dẫn (Mạch logic số và vi điểu khiền)</w:t>
      </w:r>
    </w:p>
    <w:p w14:paraId="16CFF49B" w14:textId="10C6408E" w:rsidR="00A40EC6" w:rsidRDefault="00A40EC6" w:rsidP="00A93468">
      <w:pPr>
        <w:spacing w:line="288" w:lineRule="auto"/>
        <w:jc w:val="both"/>
      </w:pPr>
      <w:r>
        <w:tab/>
        <w:t xml:space="preserve">Hệ thống điều khiển bán dẫn là các hệ thống sử dụng các thiết bị bán dẫn như diode, transistor, thyristor, triac, diac, IGBT và MOSFET để thực hiện các chức năng </w:t>
      </w:r>
      <w:r w:rsidR="00305565">
        <w:t>điều khiển</w:t>
      </w:r>
      <w:r>
        <w:t>, chuyển đổi năng lượng và xử lý tín hiệu. Chúng thay thể các thiết bị cơ điện truyền thống như rơ le, công tắc tơ giúp tăng độ chính xác, độ tin cậy và hiệu quả trong các hệ thống điều khiển hiện đại.</w:t>
      </w:r>
    </w:p>
    <w:p w14:paraId="37631C01" w14:textId="7C347751" w:rsidR="00A40EC6" w:rsidRPr="00D02A00" w:rsidRDefault="00A40EC6" w:rsidP="00A93468">
      <w:pPr>
        <w:spacing w:line="288" w:lineRule="auto"/>
        <w:jc w:val="both"/>
        <w:rPr>
          <w:b/>
          <w:bCs/>
        </w:rPr>
      </w:pPr>
      <w:r w:rsidRPr="00D02A00">
        <w:rPr>
          <w:b/>
          <w:bCs/>
        </w:rPr>
        <w:tab/>
        <w:t>Ưu điểm:</w:t>
      </w:r>
      <w:r w:rsidR="00CE4B29">
        <w:rPr>
          <w:b/>
          <w:bCs/>
        </w:rPr>
        <w:tab/>
      </w:r>
    </w:p>
    <w:p w14:paraId="4D1D05ED" w14:textId="2A99BBEF" w:rsidR="00A40EC6" w:rsidRDefault="00A40EC6" w:rsidP="00A93468">
      <w:pPr>
        <w:spacing w:line="288" w:lineRule="auto"/>
        <w:jc w:val="both"/>
      </w:pPr>
      <w:r>
        <w:t>- Tốc độ xử lý cao: Các thiết bị bán dẫn hoạt động dựa trên chuyển mạch điện tử (không có chuyển động cơ học) cho phép tốc độ đóng/ngắt rất nhanh.</w:t>
      </w:r>
    </w:p>
    <w:p w14:paraId="2A999CEA" w14:textId="710C4A39" w:rsidR="00A40EC6" w:rsidRDefault="00A40EC6" w:rsidP="00A93468">
      <w:pPr>
        <w:spacing w:line="288" w:lineRule="auto"/>
        <w:jc w:val="both"/>
      </w:pPr>
      <w:r>
        <w:t>- Độ tin cậy cao: Thiết bị bán dẫn không bị bào mòn cơ học, giúp giảm thiểu sự cố hỏng hóc và tăng tuổi thọ.</w:t>
      </w:r>
    </w:p>
    <w:p w14:paraId="2D853276" w14:textId="182B5CCE" w:rsidR="00A40EC6" w:rsidRDefault="00A40EC6" w:rsidP="00A93468">
      <w:pPr>
        <w:spacing w:line="288" w:lineRule="auto"/>
        <w:jc w:val="both"/>
      </w:pPr>
      <w:r>
        <w:t>- Hiệu suất cao: Hiệu suất chuyển đổi năng lượng có thể đạt trên 90% trong các thiết bị như biến tần, bộ chỉnh lưu.</w:t>
      </w:r>
    </w:p>
    <w:p w14:paraId="1193201E" w14:textId="4D186963" w:rsidR="00A40EC6" w:rsidRDefault="00A40EC6" w:rsidP="00A93468">
      <w:pPr>
        <w:spacing w:line="288" w:lineRule="auto"/>
        <w:jc w:val="both"/>
      </w:pPr>
      <w:r>
        <w:t xml:space="preserve">- Kích thước nhỏ gọn: Hệ thống </w:t>
      </w:r>
      <w:r w:rsidR="00305565">
        <w:t>điều khiển</w:t>
      </w:r>
      <w:r>
        <w:t xml:space="preserve"> biến tần có thiết kế nhỏ gọn hơn rất nhiều so với các hệ thống cơ học hoặc từ tính truyền thống.</w:t>
      </w:r>
    </w:p>
    <w:p w14:paraId="28161558" w14:textId="16874952" w:rsidR="00A40EC6" w:rsidRDefault="00A40EC6" w:rsidP="00A93468">
      <w:pPr>
        <w:spacing w:line="288" w:lineRule="auto"/>
        <w:jc w:val="both"/>
      </w:pPr>
      <w:r>
        <w:t>- Dễ dàng tích hợp: Các thiết bị bán dẫn có thể tích hợp với các mạch điều khiển số như vi xử lý, vi điều khiển hoặc PLC, tạo ra các hệ thống điều khiển thông minh và linh hoạt.</w:t>
      </w:r>
    </w:p>
    <w:p w14:paraId="30913F7B" w14:textId="2B3DB554" w:rsidR="00A40EC6" w:rsidRPr="00D02A00" w:rsidRDefault="00A40EC6" w:rsidP="00A93468">
      <w:pPr>
        <w:spacing w:line="288" w:lineRule="auto"/>
        <w:jc w:val="both"/>
        <w:rPr>
          <w:b/>
          <w:bCs/>
        </w:rPr>
      </w:pPr>
      <w:r w:rsidRPr="00D02A00">
        <w:rPr>
          <w:b/>
          <w:bCs/>
        </w:rPr>
        <w:tab/>
        <w:t>Nhược điểm:</w:t>
      </w:r>
    </w:p>
    <w:p w14:paraId="43604C05" w14:textId="36C73A96" w:rsidR="00A40EC6" w:rsidRDefault="00A40EC6" w:rsidP="00A93468">
      <w:pPr>
        <w:spacing w:line="288" w:lineRule="auto"/>
        <w:jc w:val="both"/>
      </w:pPr>
      <w:r>
        <w:t>- Yêu cầu cao về thiết kế: Các thiết bị bán dẫn yêu cầu thiết kế hệ thống làm mát hiệu quả do sinh nhiệt trong quá trình hoạt động.</w:t>
      </w:r>
    </w:p>
    <w:p w14:paraId="1021E508" w14:textId="79C0B450" w:rsidR="00A40EC6" w:rsidRDefault="00A40EC6" w:rsidP="00A93468">
      <w:pPr>
        <w:spacing w:line="288" w:lineRule="auto"/>
        <w:jc w:val="both"/>
      </w:pPr>
      <w:r>
        <w:t>- Nhạy cảm với điện áp và dòng điện: Các thiết bị bán dẫn có khả năng bị hư hỏng nếu vượt quá giới hạn điện áp/dòng điện cho phép.</w:t>
      </w:r>
    </w:p>
    <w:p w14:paraId="52D8D4CA" w14:textId="0659B60E" w:rsidR="00A40EC6" w:rsidRDefault="00A40EC6" w:rsidP="00A93468">
      <w:pPr>
        <w:spacing w:line="288" w:lineRule="auto"/>
        <w:jc w:val="both"/>
      </w:pPr>
      <w:r>
        <w:t>- Chi phí ban đầu cao</w:t>
      </w:r>
      <w:r w:rsidR="00BA054F">
        <w:t>, khả năng sử dữa hạn chế: Chi phí đầu tư cho các hệ thống điều khiển bán dẫn. Khi một thiết bị bán dẫn hỏng, thường phải thay thế toàn bộ linh kiện thay vì sửa chữa.</w:t>
      </w:r>
    </w:p>
    <w:p w14:paraId="246A3E8C" w14:textId="3A3004EB" w:rsidR="00BA054F" w:rsidRDefault="00BA054F" w:rsidP="00A93468">
      <w:pPr>
        <w:spacing w:line="288" w:lineRule="auto"/>
        <w:jc w:val="both"/>
      </w:pPr>
      <w:r>
        <w:tab/>
      </w:r>
      <w:r w:rsidRPr="00D02A00">
        <w:rPr>
          <w:b/>
          <w:bCs/>
        </w:rPr>
        <w:t>Ứng dụng:</w:t>
      </w:r>
      <w:r>
        <w:t xml:space="preserve"> Tự động hóa công nghiệp, năng lượng tái tạo.</w:t>
      </w:r>
    </w:p>
    <w:p w14:paraId="3E33A938" w14:textId="73D86088" w:rsidR="00BA054F" w:rsidRPr="00D02A00" w:rsidRDefault="00BA054F" w:rsidP="00A93468">
      <w:pPr>
        <w:spacing w:line="288" w:lineRule="auto"/>
        <w:jc w:val="both"/>
        <w:rPr>
          <w:b/>
          <w:bCs/>
        </w:rPr>
      </w:pPr>
      <w:r w:rsidRPr="00D02A00">
        <w:rPr>
          <w:b/>
          <w:bCs/>
        </w:rPr>
        <w:t xml:space="preserve">6. Thiết bị </w:t>
      </w:r>
      <w:r w:rsidR="00305565">
        <w:rPr>
          <w:b/>
          <w:bCs/>
        </w:rPr>
        <w:t>điều khiển</w:t>
      </w:r>
      <w:r w:rsidRPr="00D02A00">
        <w:rPr>
          <w:b/>
          <w:bCs/>
        </w:rPr>
        <w:t xml:space="preserve"> logic lập trình (PLC)</w:t>
      </w:r>
    </w:p>
    <w:p w14:paraId="2941BCD7" w14:textId="3E4E30C4" w:rsidR="00BA054F" w:rsidRDefault="004E2400" w:rsidP="00A93468">
      <w:pPr>
        <w:spacing w:line="288" w:lineRule="auto"/>
        <w:jc w:val="both"/>
      </w:pPr>
      <w:r>
        <w:tab/>
        <w:t xml:space="preserve">Là thiết bị </w:t>
      </w:r>
      <w:r w:rsidR="00305565">
        <w:t>điều khiển</w:t>
      </w:r>
      <w:r>
        <w:t xml:space="preserve"> số, có thể lập trình, tái cấu hình để đáp ứng nhiều ứng dụng công nghiệp.</w:t>
      </w:r>
    </w:p>
    <w:p w14:paraId="1B6E65C3" w14:textId="5CE32AA2" w:rsidR="004E2400" w:rsidRPr="00D02A00" w:rsidRDefault="004E2400" w:rsidP="00A93468">
      <w:pPr>
        <w:spacing w:line="288" w:lineRule="auto"/>
        <w:jc w:val="both"/>
        <w:rPr>
          <w:b/>
          <w:bCs/>
        </w:rPr>
      </w:pPr>
      <w:r w:rsidRPr="00D02A00">
        <w:rPr>
          <w:b/>
          <w:bCs/>
        </w:rPr>
        <w:tab/>
        <w:t>Ưu điểm:</w:t>
      </w:r>
    </w:p>
    <w:p w14:paraId="7717D712" w14:textId="2DD66C38" w:rsidR="004E2400" w:rsidRDefault="004E2400" w:rsidP="00A93468">
      <w:pPr>
        <w:spacing w:line="288" w:lineRule="auto"/>
        <w:jc w:val="both"/>
      </w:pPr>
      <w:r>
        <w:lastRenderedPageBreak/>
        <w:t>- Linh hoạt và dễ lập trình: Có thể lập trình lại và thay đổi các chức năng theo yêu cầu. Hỗ trợ nhiều ngôn ngữ lập trình như Ladder Diagram, Function Block Diagram, Structured Text</w:t>
      </w:r>
      <w:r w:rsidR="00E14CAF">
        <w:t>.</w:t>
      </w:r>
    </w:p>
    <w:p w14:paraId="75924BB6" w14:textId="09543D74" w:rsidR="00E14CAF" w:rsidRDefault="00E14CAF" w:rsidP="00A93468">
      <w:pPr>
        <w:spacing w:line="288" w:lineRule="auto"/>
        <w:jc w:val="both"/>
      </w:pPr>
      <w:r>
        <w:t>- Độ chính xác và tin cậy cao: PLC hoạt động ổn định trong các môi trường công nghiệp khắc nghiệt.</w:t>
      </w:r>
    </w:p>
    <w:p w14:paraId="73EF9E79" w14:textId="69B40E44" w:rsidR="00E14CAF" w:rsidRDefault="00E14CAF" w:rsidP="00A93468">
      <w:pPr>
        <w:spacing w:line="288" w:lineRule="auto"/>
        <w:jc w:val="both"/>
      </w:pPr>
      <w:r>
        <w:t>- Khả năng tích hợp và mở rộng: PLC có thể kết nối với các thiết bị khác thông qua giao tiếp nhưu Ethernet, Profibus, Modbus…. Dễ dàng mở rộng với các module I/O đáp ứng nhu cầu lớn.</w:t>
      </w:r>
    </w:p>
    <w:p w14:paraId="22049373" w14:textId="33A8F16B" w:rsidR="00E14CAF" w:rsidRDefault="00E14CAF" w:rsidP="00A93468">
      <w:pPr>
        <w:spacing w:line="288" w:lineRule="auto"/>
        <w:jc w:val="both"/>
      </w:pPr>
      <w:r>
        <w:t xml:space="preserve">- Tích hợp hiện đại: Hỗ trợ giao tiếp với các hệ thống SCADA, IoT để giám sát và </w:t>
      </w:r>
      <w:r w:rsidR="00305565">
        <w:t>điều khiển</w:t>
      </w:r>
      <w:r>
        <w:t xml:space="preserve"> từ xa.</w:t>
      </w:r>
    </w:p>
    <w:p w14:paraId="3DEC10E0" w14:textId="38683570" w:rsidR="00E14CAF" w:rsidRDefault="00E14CAF" w:rsidP="00A93468">
      <w:pPr>
        <w:spacing w:line="288" w:lineRule="auto"/>
        <w:jc w:val="both"/>
      </w:pPr>
      <w:r>
        <w:t>- Tiết kiệm không gian và dây dẫn: Giảm thiểu hệ thống dây dẫn so với hệ thống rơ le, giúp đơn giản hóa thiết kế.</w:t>
      </w:r>
    </w:p>
    <w:p w14:paraId="1EC6C503" w14:textId="27DEA5A5" w:rsidR="00E14CAF" w:rsidRPr="00D02A00" w:rsidRDefault="00E14CAF" w:rsidP="00A93468">
      <w:pPr>
        <w:spacing w:line="288" w:lineRule="auto"/>
        <w:jc w:val="both"/>
        <w:rPr>
          <w:b/>
          <w:bCs/>
        </w:rPr>
      </w:pPr>
      <w:r w:rsidRPr="00D02A00">
        <w:rPr>
          <w:b/>
          <w:bCs/>
        </w:rPr>
        <w:tab/>
        <w:t>Nhược điểm:</w:t>
      </w:r>
    </w:p>
    <w:p w14:paraId="517ADE66" w14:textId="12B32982" w:rsidR="00E14CAF" w:rsidRDefault="00E14CAF" w:rsidP="00A93468">
      <w:pPr>
        <w:spacing w:line="288" w:lineRule="auto"/>
        <w:jc w:val="both"/>
      </w:pPr>
      <w:r>
        <w:t>- Chi phí đầu tư ban đầu cao.</w:t>
      </w:r>
    </w:p>
    <w:p w14:paraId="4A31D451" w14:textId="318E5519" w:rsidR="00E14CAF" w:rsidRDefault="00E14CAF" w:rsidP="00A93468">
      <w:pPr>
        <w:spacing w:line="288" w:lineRule="auto"/>
        <w:jc w:val="both"/>
      </w:pPr>
      <w:r>
        <w:t>- Yêu cầu nhân lực có kỹ năng lập trình và bảo trì.</w:t>
      </w:r>
    </w:p>
    <w:p w14:paraId="4E7A2DB8" w14:textId="7D1B98CC" w:rsidR="00E14CAF" w:rsidRDefault="00E14CAF" w:rsidP="00A93468">
      <w:pPr>
        <w:spacing w:line="288" w:lineRule="auto"/>
        <w:jc w:val="both"/>
      </w:pPr>
      <w:r>
        <w:t>- Phục thuộc nhiều vào nhà sản xuất (vấn đề tương thích phần cứng và phần mềm).</w:t>
      </w:r>
    </w:p>
    <w:p w14:paraId="705EF4B4" w14:textId="75EB2748" w:rsidR="00E14CAF" w:rsidRPr="00D02A00" w:rsidRDefault="00E14CAF" w:rsidP="00A93468">
      <w:pPr>
        <w:spacing w:line="288" w:lineRule="auto"/>
        <w:jc w:val="both"/>
        <w:rPr>
          <w:b/>
          <w:bCs/>
        </w:rPr>
      </w:pPr>
      <w:r w:rsidRPr="00D02A00">
        <w:rPr>
          <w:b/>
          <w:bCs/>
        </w:rPr>
        <w:tab/>
        <w:t>Ứng dụng:</w:t>
      </w:r>
    </w:p>
    <w:p w14:paraId="4578188C" w14:textId="0550131A" w:rsidR="00E14CAF" w:rsidRDefault="00E14CAF" w:rsidP="00A93468">
      <w:pPr>
        <w:spacing w:line="288" w:lineRule="auto"/>
        <w:jc w:val="both"/>
      </w:pPr>
      <w:r>
        <w:t>- Điều khiển dây chuyển sản xuất tự động hóa.</w:t>
      </w:r>
    </w:p>
    <w:p w14:paraId="5B01312F" w14:textId="6A8B56A3" w:rsidR="00E14CAF" w:rsidRDefault="00E14CAF" w:rsidP="00A93468">
      <w:pPr>
        <w:spacing w:line="288" w:lineRule="auto"/>
        <w:jc w:val="both"/>
      </w:pPr>
      <w:r>
        <w:t>- Điều khiển máy móc, robot công nghiệp.</w:t>
      </w:r>
    </w:p>
    <w:p w14:paraId="3518A16F" w14:textId="5E530831" w:rsidR="00E14CAF" w:rsidRDefault="00E14CAF" w:rsidP="00A93468">
      <w:pPr>
        <w:spacing w:line="288" w:lineRule="auto"/>
        <w:jc w:val="both"/>
      </w:pPr>
      <w:r>
        <w:t>- Hệ thống quán lý thông minh, năng lượng tái tạo.</w:t>
      </w:r>
    </w:p>
    <w:p w14:paraId="265DFC8C" w14:textId="6C244593" w:rsidR="00E14CAF" w:rsidRPr="00D02A00" w:rsidRDefault="00E14CAF" w:rsidP="00A93468">
      <w:pPr>
        <w:spacing w:line="288" w:lineRule="auto"/>
        <w:jc w:val="both"/>
        <w:rPr>
          <w:b/>
          <w:bCs/>
        </w:rPr>
      </w:pPr>
      <w:r w:rsidRPr="00D02A00">
        <w:rPr>
          <w:b/>
          <w:bCs/>
        </w:rPr>
        <w:t>7. Đánh giá tổng quan giữa các thiết bị điều khiển truyền thống và PLC</w:t>
      </w:r>
    </w:p>
    <w:tbl>
      <w:tblPr>
        <w:tblStyle w:val="TableGrid"/>
        <w:tblW w:w="0" w:type="auto"/>
        <w:tblLook w:val="04A0" w:firstRow="1" w:lastRow="0" w:firstColumn="1" w:lastColumn="0" w:noHBand="0" w:noVBand="1"/>
      </w:tblPr>
      <w:tblGrid>
        <w:gridCol w:w="1615"/>
        <w:gridCol w:w="2250"/>
        <w:gridCol w:w="2610"/>
        <w:gridCol w:w="2582"/>
      </w:tblGrid>
      <w:tr w:rsidR="00E14CAF" w:rsidRPr="00546B24" w14:paraId="1EF4EFE2" w14:textId="77777777" w:rsidTr="00546B24">
        <w:trPr>
          <w:trHeight w:val="432"/>
        </w:trPr>
        <w:tc>
          <w:tcPr>
            <w:tcW w:w="1615" w:type="dxa"/>
            <w:vAlign w:val="center"/>
          </w:tcPr>
          <w:p w14:paraId="4354D6DA" w14:textId="755D17BE" w:rsidR="00E14CAF" w:rsidRPr="00546B24" w:rsidRDefault="00E14CAF" w:rsidP="00546B24">
            <w:pPr>
              <w:spacing w:line="288" w:lineRule="auto"/>
              <w:jc w:val="center"/>
              <w:rPr>
                <w:rFonts w:ascii="Times New Roman" w:hAnsi="Times New Roman" w:cs="Times New Roman"/>
                <w:b/>
                <w:bCs/>
                <w:sz w:val="26"/>
                <w:szCs w:val="26"/>
              </w:rPr>
            </w:pPr>
            <w:r w:rsidRPr="00546B24">
              <w:rPr>
                <w:rFonts w:ascii="Times New Roman" w:hAnsi="Times New Roman" w:cs="Times New Roman"/>
                <w:b/>
                <w:bCs/>
                <w:sz w:val="26"/>
                <w:szCs w:val="26"/>
              </w:rPr>
              <w:t>Thiết bị</w:t>
            </w:r>
          </w:p>
        </w:tc>
        <w:tc>
          <w:tcPr>
            <w:tcW w:w="2250" w:type="dxa"/>
            <w:vAlign w:val="center"/>
          </w:tcPr>
          <w:p w14:paraId="28C3303B" w14:textId="13226BB2" w:rsidR="00E14CAF" w:rsidRPr="00546B24" w:rsidRDefault="00E14CAF" w:rsidP="00546B24">
            <w:pPr>
              <w:spacing w:line="288" w:lineRule="auto"/>
              <w:jc w:val="center"/>
              <w:rPr>
                <w:rFonts w:ascii="Times New Roman" w:hAnsi="Times New Roman" w:cs="Times New Roman"/>
                <w:b/>
                <w:bCs/>
                <w:sz w:val="26"/>
                <w:szCs w:val="26"/>
              </w:rPr>
            </w:pPr>
            <w:r w:rsidRPr="00546B24">
              <w:rPr>
                <w:rFonts w:ascii="Times New Roman" w:hAnsi="Times New Roman" w:cs="Times New Roman"/>
                <w:b/>
                <w:bCs/>
                <w:sz w:val="26"/>
                <w:szCs w:val="26"/>
              </w:rPr>
              <w:t>Ưu điểm</w:t>
            </w:r>
          </w:p>
        </w:tc>
        <w:tc>
          <w:tcPr>
            <w:tcW w:w="2610" w:type="dxa"/>
            <w:vAlign w:val="center"/>
          </w:tcPr>
          <w:p w14:paraId="631E0266" w14:textId="74AD802C" w:rsidR="00E14CAF" w:rsidRPr="00546B24" w:rsidRDefault="00E14CAF" w:rsidP="00546B24">
            <w:pPr>
              <w:spacing w:line="288" w:lineRule="auto"/>
              <w:jc w:val="center"/>
              <w:rPr>
                <w:rFonts w:ascii="Times New Roman" w:hAnsi="Times New Roman" w:cs="Times New Roman"/>
                <w:b/>
                <w:bCs/>
                <w:sz w:val="26"/>
                <w:szCs w:val="26"/>
              </w:rPr>
            </w:pPr>
            <w:r w:rsidRPr="00546B24">
              <w:rPr>
                <w:rFonts w:ascii="Times New Roman" w:hAnsi="Times New Roman" w:cs="Times New Roman"/>
                <w:b/>
                <w:bCs/>
                <w:sz w:val="26"/>
                <w:szCs w:val="26"/>
              </w:rPr>
              <w:t>Nhược điểm</w:t>
            </w:r>
          </w:p>
        </w:tc>
        <w:tc>
          <w:tcPr>
            <w:tcW w:w="2582" w:type="dxa"/>
            <w:vAlign w:val="center"/>
          </w:tcPr>
          <w:p w14:paraId="114F0163" w14:textId="6F608576" w:rsidR="00E14CAF" w:rsidRPr="00546B24" w:rsidRDefault="00E14CAF" w:rsidP="00546B24">
            <w:pPr>
              <w:spacing w:line="288" w:lineRule="auto"/>
              <w:jc w:val="center"/>
              <w:rPr>
                <w:rFonts w:ascii="Times New Roman" w:hAnsi="Times New Roman" w:cs="Times New Roman"/>
                <w:b/>
                <w:bCs/>
                <w:sz w:val="26"/>
                <w:szCs w:val="26"/>
              </w:rPr>
            </w:pPr>
            <w:r w:rsidRPr="00546B24">
              <w:rPr>
                <w:rFonts w:ascii="Times New Roman" w:hAnsi="Times New Roman" w:cs="Times New Roman"/>
                <w:b/>
                <w:bCs/>
                <w:sz w:val="26"/>
                <w:szCs w:val="26"/>
              </w:rPr>
              <w:t>Ứng dụng</w:t>
            </w:r>
          </w:p>
        </w:tc>
      </w:tr>
      <w:tr w:rsidR="00E14CAF" w:rsidRPr="00546B24" w14:paraId="537335D4" w14:textId="77777777" w:rsidTr="00546B24">
        <w:trPr>
          <w:trHeight w:val="1008"/>
        </w:trPr>
        <w:tc>
          <w:tcPr>
            <w:tcW w:w="1615" w:type="dxa"/>
            <w:vAlign w:val="center"/>
          </w:tcPr>
          <w:p w14:paraId="35A37E6E" w14:textId="021B59D6" w:rsidR="00E14CAF" w:rsidRPr="00546B24" w:rsidRDefault="00E14CAF" w:rsidP="00546B24">
            <w:pPr>
              <w:spacing w:line="288" w:lineRule="auto"/>
              <w:rPr>
                <w:rFonts w:ascii="Times New Roman" w:hAnsi="Times New Roman" w:cs="Times New Roman"/>
                <w:b/>
                <w:bCs/>
                <w:sz w:val="26"/>
                <w:szCs w:val="26"/>
              </w:rPr>
            </w:pPr>
            <w:r w:rsidRPr="00546B24">
              <w:rPr>
                <w:rFonts w:ascii="Times New Roman" w:hAnsi="Times New Roman" w:cs="Times New Roman"/>
                <w:b/>
                <w:bCs/>
                <w:sz w:val="26"/>
                <w:szCs w:val="26"/>
              </w:rPr>
              <w:t>Aptomat</w:t>
            </w:r>
          </w:p>
        </w:tc>
        <w:tc>
          <w:tcPr>
            <w:tcW w:w="2250" w:type="dxa"/>
            <w:vAlign w:val="center"/>
          </w:tcPr>
          <w:p w14:paraId="5C3606D2" w14:textId="65FEBF47"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Bảo vệ mạch điện đáng tin cậy.</w:t>
            </w:r>
          </w:p>
        </w:tc>
        <w:tc>
          <w:tcPr>
            <w:tcW w:w="2610" w:type="dxa"/>
            <w:vAlign w:val="center"/>
          </w:tcPr>
          <w:p w14:paraId="1FB07D5C" w14:textId="7F6C0641"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Không linh hoạt, chỉ dùng để bảo vệ.</w:t>
            </w:r>
          </w:p>
        </w:tc>
        <w:tc>
          <w:tcPr>
            <w:tcW w:w="2582" w:type="dxa"/>
            <w:vAlign w:val="center"/>
          </w:tcPr>
          <w:p w14:paraId="50C5E872" w14:textId="1E1AD8DA"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Hệ thống phân phối điện, bảo vệ quá tải.</w:t>
            </w:r>
          </w:p>
        </w:tc>
      </w:tr>
      <w:tr w:rsidR="00E14CAF" w:rsidRPr="00546B24" w14:paraId="6B30E0F5" w14:textId="77777777" w:rsidTr="00546B24">
        <w:trPr>
          <w:trHeight w:val="1296"/>
        </w:trPr>
        <w:tc>
          <w:tcPr>
            <w:tcW w:w="1615" w:type="dxa"/>
            <w:vAlign w:val="center"/>
          </w:tcPr>
          <w:p w14:paraId="05E4ECBF" w14:textId="19A04416" w:rsidR="00E14CAF" w:rsidRPr="00546B24" w:rsidRDefault="00E14CAF" w:rsidP="00546B24">
            <w:pPr>
              <w:spacing w:line="288" w:lineRule="auto"/>
              <w:rPr>
                <w:rFonts w:ascii="Times New Roman" w:hAnsi="Times New Roman" w:cs="Times New Roman"/>
                <w:b/>
                <w:bCs/>
                <w:sz w:val="26"/>
                <w:szCs w:val="26"/>
              </w:rPr>
            </w:pPr>
            <w:r w:rsidRPr="00546B24">
              <w:rPr>
                <w:rFonts w:ascii="Times New Roman" w:hAnsi="Times New Roman" w:cs="Times New Roman"/>
                <w:b/>
                <w:bCs/>
                <w:sz w:val="26"/>
                <w:szCs w:val="26"/>
              </w:rPr>
              <w:t>Rơ le</w:t>
            </w:r>
          </w:p>
        </w:tc>
        <w:tc>
          <w:tcPr>
            <w:tcW w:w="2250" w:type="dxa"/>
            <w:vAlign w:val="center"/>
          </w:tcPr>
          <w:p w14:paraId="3A5B0FFD" w14:textId="74B182B4"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Giá rẻ, dễ sử dụng, đa năng.</w:t>
            </w:r>
          </w:p>
        </w:tc>
        <w:tc>
          <w:tcPr>
            <w:tcW w:w="2610" w:type="dxa"/>
            <w:vAlign w:val="center"/>
          </w:tcPr>
          <w:p w14:paraId="52812404" w14:textId="115714C9"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Phức tạp khi hệ thống lớn, dễ hao mòn.</w:t>
            </w:r>
          </w:p>
        </w:tc>
        <w:tc>
          <w:tcPr>
            <w:tcW w:w="2582" w:type="dxa"/>
            <w:vAlign w:val="center"/>
          </w:tcPr>
          <w:p w14:paraId="3F4F95C1" w14:textId="76EAEFCD"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Hệ thống điều khiển đơn giản: đèn tín hiệu, động cơ nhỏ.</w:t>
            </w:r>
          </w:p>
        </w:tc>
      </w:tr>
      <w:tr w:rsidR="00E14CAF" w:rsidRPr="00546B24" w14:paraId="57B8ACC9" w14:textId="77777777" w:rsidTr="00546B24">
        <w:trPr>
          <w:trHeight w:val="1296"/>
        </w:trPr>
        <w:tc>
          <w:tcPr>
            <w:tcW w:w="1615" w:type="dxa"/>
            <w:vAlign w:val="center"/>
          </w:tcPr>
          <w:p w14:paraId="4D32FAA8" w14:textId="31566C6B" w:rsidR="00E14CAF" w:rsidRPr="00546B24" w:rsidRDefault="00E14CAF" w:rsidP="00546B24">
            <w:pPr>
              <w:spacing w:line="288" w:lineRule="auto"/>
              <w:rPr>
                <w:rFonts w:ascii="Times New Roman" w:hAnsi="Times New Roman" w:cs="Times New Roman"/>
                <w:b/>
                <w:bCs/>
                <w:sz w:val="26"/>
                <w:szCs w:val="26"/>
              </w:rPr>
            </w:pPr>
            <w:r w:rsidRPr="00546B24">
              <w:rPr>
                <w:rFonts w:ascii="Times New Roman" w:hAnsi="Times New Roman" w:cs="Times New Roman"/>
                <w:b/>
                <w:bCs/>
                <w:sz w:val="26"/>
                <w:szCs w:val="26"/>
              </w:rPr>
              <w:t>Công tắc tơ</w:t>
            </w:r>
          </w:p>
        </w:tc>
        <w:tc>
          <w:tcPr>
            <w:tcW w:w="2250" w:type="dxa"/>
            <w:vAlign w:val="center"/>
          </w:tcPr>
          <w:p w14:paraId="37C6EF59" w14:textId="718E284C"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Đóng/ngắt tải lớn, bền bỉ.</w:t>
            </w:r>
          </w:p>
        </w:tc>
        <w:tc>
          <w:tcPr>
            <w:tcW w:w="2610" w:type="dxa"/>
            <w:vAlign w:val="center"/>
          </w:tcPr>
          <w:p w14:paraId="65D90DE2" w14:textId="302B1802"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Không xử lý logic điều khiển.</w:t>
            </w:r>
          </w:p>
        </w:tc>
        <w:tc>
          <w:tcPr>
            <w:tcW w:w="2582" w:type="dxa"/>
            <w:vAlign w:val="center"/>
          </w:tcPr>
          <w:p w14:paraId="52F68E29" w14:textId="3860041D"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Điều khiển động  cơ tải lớn, hệ thống bơm, quạt.</w:t>
            </w:r>
          </w:p>
        </w:tc>
      </w:tr>
      <w:tr w:rsidR="00E14CAF" w:rsidRPr="00546B24" w14:paraId="3C799C05" w14:textId="77777777" w:rsidTr="00546B24">
        <w:trPr>
          <w:trHeight w:val="1296"/>
        </w:trPr>
        <w:tc>
          <w:tcPr>
            <w:tcW w:w="1615" w:type="dxa"/>
            <w:vAlign w:val="center"/>
          </w:tcPr>
          <w:p w14:paraId="62C97874" w14:textId="3CC73EFF" w:rsidR="00E14CAF" w:rsidRPr="00546B24" w:rsidRDefault="00E14CAF" w:rsidP="00546B24">
            <w:pPr>
              <w:spacing w:line="288" w:lineRule="auto"/>
              <w:rPr>
                <w:rFonts w:ascii="Times New Roman" w:hAnsi="Times New Roman" w:cs="Times New Roman"/>
                <w:b/>
                <w:bCs/>
                <w:sz w:val="26"/>
                <w:szCs w:val="26"/>
              </w:rPr>
            </w:pPr>
            <w:r w:rsidRPr="00546B24">
              <w:rPr>
                <w:rFonts w:ascii="Times New Roman" w:hAnsi="Times New Roman" w:cs="Times New Roman"/>
                <w:b/>
                <w:bCs/>
                <w:sz w:val="26"/>
                <w:szCs w:val="26"/>
              </w:rPr>
              <w:lastRenderedPageBreak/>
              <w:t>Điều khiển bán dẫn</w:t>
            </w:r>
          </w:p>
        </w:tc>
        <w:tc>
          <w:tcPr>
            <w:tcW w:w="2250" w:type="dxa"/>
            <w:vAlign w:val="center"/>
          </w:tcPr>
          <w:p w14:paraId="661EE762" w14:textId="1F2202FB" w:rsidR="00E14CAF" w:rsidRPr="00546B24" w:rsidRDefault="00546B24"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Tốc độ nhanh, độ tin cậy cao.</w:t>
            </w:r>
          </w:p>
        </w:tc>
        <w:tc>
          <w:tcPr>
            <w:tcW w:w="2610" w:type="dxa"/>
            <w:vAlign w:val="center"/>
          </w:tcPr>
          <w:p w14:paraId="4A9F945C" w14:textId="1A0DC9AC" w:rsidR="00E14CAF" w:rsidRPr="00546B24" w:rsidRDefault="00546B24"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Nhạy cảm với dòng và áp, chi phí đầu tư và sửa chữa cao.</w:t>
            </w:r>
          </w:p>
        </w:tc>
        <w:tc>
          <w:tcPr>
            <w:tcW w:w="2582" w:type="dxa"/>
            <w:vAlign w:val="center"/>
          </w:tcPr>
          <w:p w14:paraId="670B6DA1" w14:textId="3259A5D3" w:rsidR="00E14CAF" w:rsidRPr="00546B24" w:rsidRDefault="00546B24"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Tự động hóa công nghiệp, năng lượng tái tạo.</w:t>
            </w:r>
          </w:p>
        </w:tc>
      </w:tr>
      <w:tr w:rsidR="00E14CAF" w:rsidRPr="00546B24" w14:paraId="48B1C4DB" w14:textId="77777777" w:rsidTr="00546B24">
        <w:trPr>
          <w:trHeight w:val="1728"/>
        </w:trPr>
        <w:tc>
          <w:tcPr>
            <w:tcW w:w="1615" w:type="dxa"/>
            <w:vAlign w:val="center"/>
          </w:tcPr>
          <w:p w14:paraId="1BA480C8" w14:textId="15A6CF34" w:rsidR="00E14CAF" w:rsidRPr="00546B24" w:rsidRDefault="00E14CAF" w:rsidP="00546B24">
            <w:pPr>
              <w:spacing w:line="288" w:lineRule="auto"/>
              <w:rPr>
                <w:rFonts w:ascii="Times New Roman" w:hAnsi="Times New Roman" w:cs="Times New Roman"/>
                <w:b/>
                <w:bCs/>
                <w:sz w:val="26"/>
                <w:szCs w:val="26"/>
              </w:rPr>
            </w:pPr>
            <w:r w:rsidRPr="00546B24">
              <w:rPr>
                <w:rFonts w:ascii="Times New Roman" w:hAnsi="Times New Roman" w:cs="Times New Roman"/>
                <w:b/>
                <w:bCs/>
                <w:sz w:val="26"/>
                <w:szCs w:val="26"/>
              </w:rPr>
              <w:t>PLC</w:t>
            </w:r>
          </w:p>
        </w:tc>
        <w:tc>
          <w:tcPr>
            <w:tcW w:w="2250" w:type="dxa"/>
            <w:vAlign w:val="center"/>
          </w:tcPr>
          <w:p w14:paraId="10ED4862" w14:textId="71B35C8C"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Linh hoạt, xử lý logic phức tạp, tích hợp cao.</w:t>
            </w:r>
          </w:p>
        </w:tc>
        <w:tc>
          <w:tcPr>
            <w:tcW w:w="2610" w:type="dxa"/>
            <w:vAlign w:val="center"/>
          </w:tcPr>
          <w:p w14:paraId="79FE9544" w14:textId="3512F0F0"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Chi phí ban đầu cao, cần kỹ năng lập trình.</w:t>
            </w:r>
          </w:p>
        </w:tc>
        <w:tc>
          <w:tcPr>
            <w:tcW w:w="2582" w:type="dxa"/>
            <w:vAlign w:val="center"/>
          </w:tcPr>
          <w:p w14:paraId="36B13E5A" w14:textId="366285D0" w:rsidR="00E14CAF" w:rsidRPr="00546B24" w:rsidRDefault="00E14CAF" w:rsidP="00546B24">
            <w:pPr>
              <w:spacing w:line="288" w:lineRule="auto"/>
              <w:rPr>
                <w:rFonts w:ascii="Times New Roman" w:hAnsi="Times New Roman" w:cs="Times New Roman"/>
                <w:sz w:val="26"/>
                <w:szCs w:val="26"/>
              </w:rPr>
            </w:pPr>
            <w:r w:rsidRPr="00546B24">
              <w:rPr>
                <w:rFonts w:ascii="Times New Roman" w:hAnsi="Times New Roman" w:cs="Times New Roman"/>
                <w:sz w:val="26"/>
                <w:szCs w:val="26"/>
              </w:rPr>
              <w:t>Dây chuyền sản xuất, hệ thống tự động hóa, quản lý dữ liệu công nghiệp.</w:t>
            </w:r>
          </w:p>
        </w:tc>
      </w:tr>
    </w:tbl>
    <w:p w14:paraId="5133A802" w14:textId="4C24325E" w:rsidR="00E13709" w:rsidRDefault="00E13709" w:rsidP="00A93468">
      <w:pPr>
        <w:spacing w:line="288" w:lineRule="auto"/>
        <w:jc w:val="both"/>
      </w:pPr>
    </w:p>
    <w:p w14:paraId="23AD2202" w14:textId="77777777" w:rsidR="00E13709" w:rsidRDefault="00E13709">
      <w:r>
        <w:br w:type="page"/>
      </w:r>
    </w:p>
    <w:p w14:paraId="699AC515" w14:textId="623049CB" w:rsidR="00E13709" w:rsidRPr="00A83773" w:rsidRDefault="00E13709" w:rsidP="00A83773">
      <w:pPr>
        <w:pStyle w:val="Heading1"/>
        <w:spacing w:line="276" w:lineRule="auto"/>
        <w:jc w:val="center"/>
        <w:rPr>
          <w:rFonts w:ascii="Times New Roman" w:hAnsi="Times New Roman" w:cs="Times New Roman"/>
          <w:b/>
          <w:bCs/>
          <w:color w:val="auto"/>
          <w:sz w:val="26"/>
          <w:szCs w:val="26"/>
        </w:rPr>
      </w:pPr>
      <w:bookmarkStart w:id="3" w:name="_Toc185371831"/>
      <w:r w:rsidRPr="00A83773">
        <w:rPr>
          <w:rFonts w:ascii="Times New Roman" w:hAnsi="Times New Roman" w:cs="Times New Roman"/>
          <w:b/>
          <w:bCs/>
          <w:color w:val="auto"/>
          <w:sz w:val="26"/>
          <w:szCs w:val="26"/>
        </w:rPr>
        <w:lastRenderedPageBreak/>
        <w:t>Tiết giảng 4</w:t>
      </w:r>
      <w:r w:rsidR="007119FD" w:rsidRPr="00A83773">
        <w:rPr>
          <w:rFonts w:ascii="Times New Roman" w:hAnsi="Times New Roman" w:cs="Times New Roman"/>
          <w:b/>
          <w:bCs/>
          <w:color w:val="auto"/>
          <w:sz w:val="26"/>
          <w:szCs w:val="26"/>
        </w:rPr>
        <w:t xml:space="preserve"> và </w:t>
      </w:r>
      <w:r w:rsidRPr="00A83773">
        <w:rPr>
          <w:rFonts w:ascii="Times New Roman" w:hAnsi="Times New Roman" w:cs="Times New Roman"/>
          <w:b/>
          <w:bCs/>
          <w:color w:val="auto"/>
          <w:sz w:val="26"/>
          <w:szCs w:val="26"/>
        </w:rPr>
        <w:t>5.</w:t>
      </w:r>
      <w:r w:rsidR="00A83773">
        <w:rPr>
          <w:rFonts w:ascii="Times New Roman" w:hAnsi="Times New Roman" w:cs="Times New Roman"/>
          <w:b/>
          <w:bCs/>
          <w:color w:val="auto"/>
          <w:sz w:val="26"/>
          <w:szCs w:val="26"/>
        </w:rPr>
        <w:t xml:space="preserve"> </w:t>
      </w:r>
      <w:r w:rsidRPr="00A83773">
        <w:rPr>
          <w:rFonts w:ascii="Times New Roman" w:hAnsi="Times New Roman" w:cs="Times New Roman"/>
          <w:b/>
          <w:bCs/>
          <w:color w:val="auto"/>
          <w:sz w:val="26"/>
          <w:szCs w:val="26"/>
        </w:rPr>
        <w:t>CẤU TRÚC PHẦN CỨNG PLC</w:t>
      </w:r>
      <w:bookmarkEnd w:id="3"/>
    </w:p>
    <w:p w14:paraId="355346A3" w14:textId="77777777" w:rsidR="00E13709" w:rsidRDefault="00E13709" w:rsidP="00A93468">
      <w:pPr>
        <w:spacing w:line="288" w:lineRule="auto"/>
        <w:jc w:val="both"/>
      </w:pPr>
    </w:p>
    <w:p w14:paraId="4B613BA6" w14:textId="1DFA6249" w:rsidR="007F2362" w:rsidRPr="007119FD" w:rsidRDefault="007F2362" w:rsidP="00A93468">
      <w:pPr>
        <w:spacing w:line="288" w:lineRule="auto"/>
        <w:jc w:val="both"/>
        <w:rPr>
          <w:b/>
          <w:bCs/>
        </w:rPr>
      </w:pPr>
      <w:r w:rsidRPr="007119FD">
        <w:rPr>
          <w:b/>
          <w:bCs/>
        </w:rPr>
        <w:t>I. Nội dung tiết học</w:t>
      </w:r>
    </w:p>
    <w:p w14:paraId="780BA45F" w14:textId="7C364777" w:rsidR="007F2362" w:rsidRPr="007119FD" w:rsidRDefault="007F2362" w:rsidP="00A93468">
      <w:pPr>
        <w:spacing w:line="288" w:lineRule="auto"/>
        <w:jc w:val="both"/>
        <w:rPr>
          <w:b/>
          <w:bCs/>
        </w:rPr>
      </w:pPr>
      <w:r w:rsidRPr="007119FD">
        <w:rPr>
          <w:b/>
          <w:bCs/>
        </w:rPr>
        <w:t>1. Mục tiết tiết học</w:t>
      </w:r>
    </w:p>
    <w:p w14:paraId="3A7866CA" w14:textId="52D6E1BE" w:rsidR="007119FD" w:rsidRDefault="007119FD" w:rsidP="00A93468">
      <w:pPr>
        <w:spacing w:line="288" w:lineRule="auto"/>
        <w:jc w:val="both"/>
      </w:pPr>
      <w:r>
        <w:t>- Trình bày được khái niệm và vài trò của PLC trong hệ thống điều khiển.</w:t>
      </w:r>
    </w:p>
    <w:p w14:paraId="2B414B2A" w14:textId="4465B5FE" w:rsidR="007119FD" w:rsidRDefault="007119FD" w:rsidP="00A93468">
      <w:pPr>
        <w:spacing w:line="288" w:lineRule="auto"/>
        <w:jc w:val="both"/>
      </w:pPr>
      <w:r>
        <w:t>- Mô tả được cấu trúc hệ thống PLC cơ bản.</w:t>
      </w:r>
    </w:p>
    <w:p w14:paraId="63632B34" w14:textId="09320BE2" w:rsidR="007119FD" w:rsidRDefault="007119FD" w:rsidP="00A93468">
      <w:pPr>
        <w:spacing w:line="288" w:lineRule="auto"/>
        <w:jc w:val="both"/>
      </w:pPr>
      <w:r>
        <w:t>- Phân tích chức năng của từng thành phần trong PLC.</w:t>
      </w:r>
    </w:p>
    <w:p w14:paraId="4405EF0D" w14:textId="1B4BFE70" w:rsidR="007119FD" w:rsidRDefault="007119FD" w:rsidP="00A93468">
      <w:pPr>
        <w:spacing w:line="288" w:lineRule="auto"/>
        <w:jc w:val="both"/>
      </w:pPr>
      <w:r>
        <w:t>- Đưa ra một số ví dụ minh họa về cấy trúc hệ thống PLC thực tế.</w:t>
      </w:r>
    </w:p>
    <w:p w14:paraId="1BC96A8F" w14:textId="19A001A9" w:rsidR="007F2362" w:rsidRPr="007119FD" w:rsidRDefault="007F2362" w:rsidP="00A93468">
      <w:pPr>
        <w:spacing w:line="288" w:lineRule="auto"/>
        <w:jc w:val="both"/>
        <w:rPr>
          <w:b/>
          <w:bCs/>
        </w:rPr>
      </w:pPr>
      <w:r w:rsidRPr="007119FD">
        <w:rPr>
          <w:b/>
          <w:bCs/>
        </w:rPr>
        <w:t>2. Nội dung tiết học</w:t>
      </w:r>
    </w:p>
    <w:p w14:paraId="7E90BF1C" w14:textId="5235A2DE" w:rsidR="007119FD" w:rsidRDefault="007119FD" w:rsidP="00A93468">
      <w:pPr>
        <w:spacing w:line="288" w:lineRule="auto"/>
        <w:jc w:val="both"/>
      </w:pPr>
      <w:r>
        <w:t xml:space="preserve">- </w:t>
      </w:r>
      <w:r w:rsidR="006809FB">
        <w:t>Phần</w:t>
      </w:r>
      <w:r>
        <w:t xml:space="preserve"> 1: Cấu trúc cơ bản hệ thống PLC.</w:t>
      </w:r>
    </w:p>
    <w:p w14:paraId="244BA7CE" w14:textId="7255A690" w:rsidR="007119FD" w:rsidRDefault="007119FD" w:rsidP="00A93468">
      <w:pPr>
        <w:spacing w:line="288" w:lineRule="auto"/>
        <w:jc w:val="both"/>
      </w:pPr>
      <w:r>
        <w:t xml:space="preserve">- </w:t>
      </w:r>
      <w:r w:rsidR="006809FB">
        <w:t>Phần</w:t>
      </w:r>
      <w:r>
        <w:t xml:space="preserve"> 2: Ví dụ về cấu trúc hệ thống PLC</w:t>
      </w:r>
    </w:p>
    <w:p w14:paraId="1DF7D464" w14:textId="56ABC84B" w:rsidR="007F2362" w:rsidRPr="00976B42" w:rsidRDefault="007F2362" w:rsidP="00A93468">
      <w:pPr>
        <w:spacing w:line="288" w:lineRule="auto"/>
        <w:jc w:val="both"/>
        <w:rPr>
          <w:b/>
          <w:bCs/>
        </w:rPr>
      </w:pPr>
      <w:r w:rsidRPr="00976B42">
        <w:rPr>
          <w:b/>
          <w:bCs/>
        </w:rPr>
        <w:t>II. Nội dung bài học</w:t>
      </w:r>
    </w:p>
    <w:p w14:paraId="0E7BF3C9" w14:textId="50EFB157" w:rsidR="007119FD" w:rsidRPr="00976B42" w:rsidRDefault="007119FD" w:rsidP="00A93468">
      <w:pPr>
        <w:spacing w:line="288" w:lineRule="auto"/>
        <w:jc w:val="both"/>
        <w:rPr>
          <w:b/>
          <w:bCs/>
        </w:rPr>
      </w:pPr>
      <w:r w:rsidRPr="00976B42">
        <w:rPr>
          <w:b/>
          <w:bCs/>
        </w:rPr>
        <w:t>2.1. Cấu trúc cơ bản hệ thống PLC</w:t>
      </w:r>
    </w:p>
    <w:p w14:paraId="5B10C2DA" w14:textId="41D34490" w:rsidR="007119FD" w:rsidRDefault="00C339F8" w:rsidP="00A93468">
      <w:pPr>
        <w:spacing w:line="288" w:lineRule="auto"/>
        <w:jc w:val="both"/>
      </w:pPr>
      <w:r>
        <w:tab/>
        <w:t xml:space="preserve">PLC (Programmable Logic Controller) là một thiết bị </w:t>
      </w:r>
      <w:r w:rsidR="00305565">
        <w:t>điều khiển</w:t>
      </w:r>
      <w:r>
        <w:t xml:space="preserve"> tự động có thể lập trình được để </w:t>
      </w:r>
      <w:r w:rsidR="00305565">
        <w:t>điều khiển</w:t>
      </w:r>
      <w:r>
        <w:t xml:space="preserve"> các quá trình công nghiệp. PLC được sử dụng để thay thế các hệ thống </w:t>
      </w:r>
      <w:r w:rsidR="00305565">
        <w:t>điều khiển</w:t>
      </w:r>
      <w:r>
        <w:t xml:space="preserve"> bằng rơ le và bộ điều khiển cơ điện truyền thống.</w:t>
      </w:r>
    </w:p>
    <w:p w14:paraId="31278C51" w14:textId="6B1EF0C8" w:rsidR="00C339F8" w:rsidRDefault="00C339F8" w:rsidP="00A93468">
      <w:pPr>
        <w:spacing w:line="288" w:lineRule="auto"/>
        <w:jc w:val="both"/>
      </w:pPr>
      <w:r>
        <w:tab/>
        <w:t>Ưu điểm của hệ thống PLC:</w:t>
      </w:r>
    </w:p>
    <w:p w14:paraId="5A70CFFC" w14:textId="7902FD76" w:rsidR="00C339F8" w:rsidRDefault="00C339F8" w:rsidP="00A93468">
      <w:pPr>
        <w:spacing w:line="288" w:lineRule="auto"/>
        <w:jc w:val="both"/>
      </w:pPr>
      <w:r>
        <w:t>- Xử lý các tín hiện đầu vào và đầu ra dạng số và dạng tương tự.</w:t>
      </w:r>
    </w:p>
    <w:p w14:paraId="7DC3E2B2" w14:textId="5ADFDCE8" w:rsidR="00C339F8" w:rsidRDefault="00C339F8" w:rsidP="00A93468">
      <w:pPr>
        <w:spacing w:line="288" w:lineRule="auto"/>
        <w:jc w:val="both"/>
      </w:pPr>
      <w:r>
        <w:t>- Lập trình linh hoạt để thực hiện các nhiệm vụ điều khiển logic, thời gian, đếm, đo lường,…</w:t>
      </w:r>
    </w:p>
    <w:p w14:paraId="5057D50E" w14:textId="47F3BD7F" w:rsidR="00C339F8" w:rsidRDefault="00C339F8" w:rsidP="00A93468">
      <w:pPr>
        <w:spacing w:line="288" w:lineRule="auto"/>
        <w:jc w:val="both"/>
      </w:pPr>
      <w:r>
        <w:t>- Làm việc ổn định trong môi trường công nghiệp khắc nghiệt.</w:t>
      </w:r>
    </w:p>
    <w:p w14:paraId="75E69FA0" w14:textId="76A6C7B7" w:rsidR="00DF7BA0" w:rsidRDefault="00DF7BA0" w:rsidP="00DF7BA0">
      <w:pPr>
        <w:spacing w:line="288" w:lineRule="auto"/>
        <w:jc w:val="both"/>
      </w:pPr>
      <w:r>
        <w:tab/>
        <w:t xml:space="preserve">PLC hoạt động dựa trên nguyên tắc quét vòng lặp liên tục (Scan Cycle). Trong quá trình hoạt động, PLC sẽ thực hiện một chu trình </w:t>
      </w:r>
      <w:r w:rsidR="00305565">
        <w:t>điều khiển</w:t>
      </w:r>
      <w:r>
        <w:t xml:space="preserve"> gồm 4 bước chính: đọc tín hiệu đầu vào (Input Scan) </w:t>
      </w:r>
      <w:r>
        <w:sym w:font="Wingdings" w:char="F0E0"/>
      </w:r>
      <w:r>
        <w:t xml:space="preserve"> Xử lý chương trình (Program Execution) </w:t>
      </w:r>
      <w:r>
        <w:sym w:font="Wingdings" w:char="F0E0"/>
      </w:r>
      <w:r>
        <w:t xml:space="preserve"> Cập nhật tín hiệu đầu ra (Output Scan) </w:t>
      </w:r>
      <w:r>
        <w:sym w:font="Wingdings" w:char="F0E0"/>
      </w:r>
      <w:r>
        <w:t xml:space="preserve"> Kiểm tra và thực hiện các chức năng khác (Housekeeping). Quá trình này diễn ra theo một chu kỳ liên tục và lặp đi lặp lại với tốc độ rất nhanh.</w:t>
      </w:r>
    </w:p>
    <w:p w14:paraId="2B86AE7E" w14:textId="77777777" w:rsidR="00DF7BA0" w:rsidRDefault="00DF7BA0" w:rsidP="00DF7BA0">
      <w:pPr>
        <w:spacing w:line="288" w:lineRule="auto"/>
        <w:jc w:val="both"/>
      </w:pPr>
      <w:r>
        <w:t xml:space="preserve">- </w:t>
      </w:r>
      <w:r w:rsidRPr="00DF7BA0">
        <w:rPr>
          <w:b/>
          <w:bCs/>
        </w:rPr>
        <w:t>Bước 1:</w:t>
      </w:r>
      <w:r>
        <w:t xml:space="preserve"> Đọc tín hiệu đầu vào: PLC nhận dữ liệu từ các thiết bị đầu vào (cảm biến, công tắc, nút nhấn,…) thông qua module đầu vào. Các tín hiệu này được cập nhật và lưu giữ trong bộ nhớ đầu vào (Input Image Table). Tất cả các giá trị đầu vào được đọc trước khi chuyển sang bước tiếp theo.</w:t>
      </w:r>
    </w:p>
    <w:p w14:paraId="68E0EADE" w14:textId="3CF1F85B" w:rsidR="00DF7BA0" w:rsidRDefault="00DF7BA0" w:rsidP="00DF7BA0">
      <w:pPr>
        <w:spacing w:line="288" w:lineRule="auto"/>
        <w:jc w:val="both"/>
      </w:pPr>
      <w:r>
        <w:lastRenderedPageBreak/>
        <w:t xml:space="preserve">- </w:t>
      </w:r>
      <w:r w:rsidRPr="00DF7BA0">
        <w:rPr>
          <w:b/>
          <w:bCs/>
        </w:rPr>
        <w:t>Bước 2:</w:t>
      </w:r>
      <w:r>
        <w:t xml:space="preserve"> Xử lý chương trình: CPU thực thi chương trình </w:t>
      </w:r>
      <w:r w:rsidR="00305565">
        <w:t>điều khiển</w:t>
      </w:r>
      <w:r>
        <w:t xml:space="preserve"> đã được lập trình trước đó, chương tình được thực hiện từng dòng từ trên xuống dưới hoặc theo thứ tự ưu tiên đã được lập trình. Kết quả xử lý được lưu tạm thời trong bộ nhớ đầu ra (Output Image Table).</w:t>
      </w:r>
    </w:p>
    <w:p w14:paraId="179F3159" w14:textId="0F95E77D" w:rsidR="00DF7BA0" w:rsidRDefault="00DF7BA0" w:rsidP="00DF7BA0">
      <w:pPr>
        <w:spacing w:line="288" w:lineRule="auto"/>
        <w:jc w:val="both"/>
      </w:pPr>
      <w:r>
        <w:t xml:space="preserve">- </w:t>
      </w:r>
      <w:r w:rsidRPr="00DF7BA0">
        <w:rPr>
          <w:b/>
          <w:bCs/>
        </w:rPr>
        <w:t>Bước 3:</w:t>
      </w:r>
      <w:r>
        <w:t xml:space="preserve"> Cập nhật tín hiệu đầu ra: Sau khi xử lý xong chương trình, PLC cập nhật tín hiệu </w:t>
      </w:r>
      <w:r w:rsidR="00305565">
        <w:t>điều khiển</w:t>
      </w:r>
      <w:r>
        <w:t xml:space="preserve"> từ bộ nhớ đầu ra đến các thiết bị đầu ra (động cơ, đèn báo, rơ le,…). Các thiết bị đầu ra hoạt động theo lệnh </w:t>
      </w:r>
      <w:r w:rsidR="00305565">
        <w:t>điều khiển</w:t>
      </w:r>
      <w:r>
        <w:t xml:space="preserve"> và CPU đã xử lý.</w:t>
      </w:r>
    </w:p>
    <w:p w14:paraId="4D50A798" w14:textId="16CF6396" w:rsidR="008270DC" w:rsidRDefault="00DF7BA0" w:rsidP="00A93468">
      <w:pPr>
        <w:spacing w:line="288" w:lineRule="auto"/>
        <w:jc w:val="both"/>
      </w:pPr>
      <w:r>
        <w:t xml:space="preserve">- </w:t>
      </w:r>
      <w:r w:rsidRPr="00DF7BA0">
        <w:rPr>
          <w:b/>
          <w:bCs/>
        </w:rPr>
        <w:t>Bước 4:</w:t>
      </w:r>
      <w:r>
        <w:t xml:space="preserve"> Kiểm tra và thực hiện các chức năng khác: PLC thực hiện các chức năng bổ trợ như kiểm tra lỗi phần cứng và phần mềm, giao tiếp với các thiết bị ngoại vi (HMI. SCADA, máy tính), thực hiện các nhiệm vụ giám sát hệ thống, kiểm tra trạng thái bộ nhớ, xử lý truyền thông (nếu có).</w:t>
      </w:r>
    </w:p>
    <w:p w14:paraId="27FDE900" w14:textId="1D0B00C5" w:rsidR="00C339F8" w:rsidRDefault="00C339F8" w:rsidP="00A93468">
      <w:pPr>
        <w:spacing w:line="288" w:lineRule="auto"/>
        <w:jc w:val="both"/>
      </w:pPr>
      <w:r>
        <w:tab/>
        <w:t>Một hệ thống PLC cơ bản gồm 5 thành phần chính: bộ xử lý, bộ nhớ, bộ nguồn, các module vào/ra và thiết bị lập trình.</w:t>
      </w:r>
      <w:r w:rsidR="00976B42">
        <w:t xml:space="preserve"> Sơ đồ hệ thống PLC được mô tả như sau:</w:t>
      </w:r>
    </w:p>
    <w:p w14:paraId="2C4CF7D9" w14:textId="1A124F97" w:rsidR="00976B42" w:rsidRPr="00976B42" w:rsidRDefault="00976B42" w:rsidP="00976B42">
      <w:pPr>
        <w:spacing w:line="288" w:lineRule="auto"/>
        <w:jc w:val="center"/>
        <w:rPr>
          <w:b/>
          <w:bCs/>
          <w:i/>
          <w:iCs/>
        </w:rPr>
      </w:pPr>
      <w:r w:rsidRPr="00976B42">
        <w:rPr>
          <w:b/>
          <w:bCs/>
          <w:i/>
          <w:iCs/>
          <w:noProof/>
          <w:sz w:val="28"/>
          <w:szCs w:val="28"/>
        </w:rPr>
        <w:drawing>
          <wp:inline distT="0" distB="0" distL="0" distR="0" wp14:anchorId="4B841B56" wp14:editId="7124FB1F">
            <wp:extent cx="3923818" cy="2743200"/>
            <wp:effectExtent l="0" t="0" r="635" b="0"/>
            <wp:docPr id="2689057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5742" name="Picture 1" descr="A diagram of a flowchart&#10;&#10;Description automatically generated"/>
                    <pic:cNvPicPr/>
                  </pic:nvPicPr>
                  <pic:blipFill>
                    <a:blip r:embed="rId17"/>
                    <a:stretch>
                      <a:fillRect/>
                    </a:stretch>
                  </pic:blipFill>
                  <pic:spPr>
                    <a:xfrm>
                      <a:off x="0" y="0"/>
                      <a:ext cx="3925402" cy="2744307"/>
                    </a:xfrm>
                    <a:prstGeom prst="rect">
                      <a:avLst/>
                    </a:prstGeom>
                  </pic:spPr>
                </pic:pic>
              </a:graphicData>
            </a:graphic>
          </wp:inline>
        </w:drawing>
      </w:r>
    </w:p>
    <w:p w14:paraId="22D752DB" w14:textId="0070CADC" w:rsidR="00976B42" w:rsidRPr="00976B42" w:rsidRDefault="00976B42" w:rsidP="00976B42">
      <w:pPr>
        <w:spacing w:line="288" w:lineRule="auto"/>
        <w:jc w:val="center"/>
        <w:rPr>
          <w:b/>
          <w:bCs/>
          <w:i/>
          <w:iCs/>
        </w:rPr>
      </w:pPr>
      <w:r w:rsidRPr="00976B42">
        <w:rPr>
          <w:b/>
          <w:bCs/>
          <w:i/>
          <w:iCs/>
        </w:rPr>
        <w:t>Sơ đồ hệ thống PLC</w:t>
      </w:r>
    </w:p>
    <w:p w14:paraId="73C1126D" w14:textId="0FC73A44" w:rsidR="00D366D8" w:rsidRPr="00D366D8" w:rsidRDefault="00D366D8" w:rsidP="00D366D8">
      <w:pPr>
        <w:jc w:val="both"/>
        <w:rPr>
          <w:b/>
          <w:bCs/>
          <w:sz w:val="28"/>
          <w:szCs w:val="28"/>
        </w:rPr>
      </w:pPr>
      <w:r w:rsidRPr="00D366D8">
        <w:rPr>
          <w:b/>
          <w:bCs/>
          <w:sz w:val="28"/>
          <w:szCs w:val="28"/>
        </w:rPr>
        <w:t>1. Bộ xử lý</w:t>
      </w:r>
    </w:p>
    <w:p w14:paraId="22E70221" w14:textId="7E5F5CCE" w:rsidR="00D366D8" w:rsidRDefault="00D366D8" w:rsidP="00D366D8">
      <w:pPr>
        <w:ind w:firstLine="720"/>
        <w:jc w:val="both"/>
        <w:rPr>
          <w:sz w:val="28"/>
          <w:szCs w:val="28"/>
        </w:rPr>
      </w:pPr>
      <w:r w:rsidRPr="003A1004">
        <w:rPr>
          <w:sz w:val="28"/>
          <w:szCs w:val="28"/>
        </w:rPr>
        <w:t>Bộ xử lý còn gọi là bộ xử lý trung tâm (CPU), là linh kiện chứa bộ vi xử lý. Bộ xử lý biên dịch các tín hiệu vào và thực hiện các hoạt động điều khiển theo chương trình được lưu trong bộ nhớ của CPU, truyền các quyết định dưới dạng tín hiệu hoạt động đến các thiết bị ra. Nguyên lý làm việc của bộ xử lý tiến hành theo từng bước tuần tự, đầu tiên các thông tin lưu trữ trong bộ nhớ chương trình được gọi lên tuần tự và được kiểm soát bởi bộ đếm chương trình. Bộ xử lý liên kết các tín hiệu và đưa kết quả ra đầu ra. Chu kỳ thời gian này gọi là thời gian quét (scan). Thời gian vòng quét phụ thuộc vào tầm vóc của bộ nhớ, vào tốc độ của CPU.</w:t>
      </w:r>
    </w:p>
    <w:p w14:paraId="42CF1A57" w14:textId="602E3684" w:rsidR="00D366D8" w:rsidRDefault="00D366D8" w:rsidP="00D366D8">
      <w:pPr>
        <w:ind w:firstLine="720"/>
        <w:jc w:val="both"/>
        <w:rPr>
          <w:sz w:val="28"/>
          <w:szCs w:val="28"/>
        </w:rPr>
      </w:pPr>
      <w:r>
        <w:rPr>
          <w:sz w:val="28"/>
          <w:szCs w:val="28"/>
        </w:rPr>
        <w:lastRenderedPageBreak/>
        <w:t xml:space="preserve">CPU thực hiện các lệnh trong chương trình </w:t>
      </w:r>
      <w:r w:rsidR="00305565">
        <w:rPr>
          <w:sz w:val="28"/>
          <w:szCs w:val="28"/>
        </w:rPr>
        <w:t>điều khiển</w:t>
      </w:r>
      <w:r>
        <w:rPr>
          <w:sz w:val="28"/>
          <w:szCs w:val="28"/>
        </w:rPr>
        <w:t xml:space="preserve"> đã lập trình sẵn như xử lý các phép toán logic (AND, OR, NOT,…), thực hiện các phép toán số học, kiểm tra điểu kiện và xử lý tín hiệu thời gian, đếm, so sánh,… Ngoài ra, CPU còn thực hiện chức năng giao tiếp với các module khác trong PLC và thiết bị ngoại vi như HMI, SCADA, giám sát hệ thống, phát hiện và xử lý các lỗi.</w:t>
      </w:r>
    </w:p>
    <w:p w14:paraId="35E585F2" w14:textId="1FD9C499" w:rsidR="00D366D8" w:rsidRDefault="00D366D8" w:rsidP="00D366D8">
      <w:pPr>
        <w:ind w:firstLine="720"/>
        <w:jc w:val="both"/>
        <w:rPr>
          <w:sz w:val="28"/>
          <w:szCs w:val="28"/>
        </w:rPr>
      </w:pPr>
      <w:r>
        <w:rPr>
          <w:sz w:val="28"/>
          <w:szCs w:val="28"/>
        </w:rPr>
        <w:t>Bên trong CPU bao gồm:</w:t>
      </w:r>
    </w:p>
    <w:p w14:paraId="495DFB07" w14:textId="18F118CA" w:rsidR="00D366D8" w:rsidRDefault="00D366D8" w:rsidP="00D366D8">
      <w:pPr>
        <w:jc w:val="both"/>
        <w:rPr>
          <w:sz w:val="28"/>
          <w:szCs w:val="28"/>
        </w:rPr>
      </w:pPr>
      <w:r>
        <w:rPr>
          <w:sz w:val="28"/>
          <w:szCs w:val="28"/>
        </w:rPr>
        <w:t>- Bộ nhớ chương trình (ROM): Lưu trữ chương trình điều khiển và các lệnh cố định.</w:t>
      </w:r>
    </w:p>
    <w:p w14:paraId="5AB6EA63" w14:textId="57FC7EA2" w:rsidR="00D366D8" w:rsidRDefault="00D366D8" w:rsidP="00D366D8">
      <w:pPr>
        <w:jc w:val="both"/>
        <w:rPr>
          <w:sz w:val="28"/>
          <w:szCs w:val="28"/>
        </w:rPr>
      </w:pPr>
      <w:r>
        <w:rPr>
          <w:sz w:val="28"/>
          <w:szCs w:val="28"/>
        </w:rPr>
        <w:t>- Bộ nhớ dữ liệu (RAM): Lưu trữ dữ liệu đầu vào/ra và các biến trung gian trong quá trình vận hành.</w:t>
      </w:r>
    </w:p>
    <w:p w14:paraId="7ACB646B" w14:textId="3DFCA8D5" w:rsidR="00D366D8" w:rsidRPr="003A1004" w:rsidRDefault="00D366D8" w:rsidP="00D366D8">
      <w:pPr>
        <w:jc w:val="both"/>
        <w:rPr>
          <w:sz w:val="28"/>
          <w:szCs w:val="28"/>
        </w:rPr>
      </w:pPr>
      <w:r>
        <w:rPr>
          <w:sz w:val="28"/>
          <w:szCs w:val="28"/>
        </w:rPr>
        <w:t>- Bộ định thời (Timer) và bộ đếm (Counter): Xử lý các chức năng thời gian và đếm sự kiện.</w:t>
      </w:r>
    </w:p>
    <w:p w14:paraId="134975B9" w14:textId="589F6EF7" w:rsidR="00D366D8" w:rsidRPr="00D366D8" w:rsidRDefault="00D366D8" w:rsidP="00D366D8">
      <w:pPr>
        <w:jc w:val="both"/>
        <w:rPr>
          <w:b/>
          <w:bCs/>
          <w:sz w:val="28"/>
          <w:szCs w:val="28"/>
        </w:rPr>
      </w:pPr>
      <w:r w:rsidRPr="00D366D8">
        <w:rPr>
          <w:b/>
          <w:bCs/>
          <w:sz w:val="28"/>
          <w:szCs w:val="28"/>
        </w:rPr>
        <w:t>2. Bộ nguồn</w:t>
      </w:r>
    </w:p>
    <w:p w14:paraId="0435E37F" w14:textId="0129EF7A" w:rsidR="00D366D8" w:rsidRPr="003A1004" w:rsidRDefault="00D366D8" w:rsidP="00D366D8">
      <w:pPr>
        <w:ind w:firstLine="720"/>
        <w:jc w:val="both"/>
        <w:rPr>
          <w:sz w:val="28"/>
          <w:szCs w:val="28"/>
        </w:rPr>
      </w:pPr>
      <w:r w:rsidRPr="003A1004">
        <w:rPr>
          <w:sz w:val="28"/>
          <w:szCs w:val="28"/>
        </w:rPr>
        <w:t>Bộ nguồn có nhiệm vụ chuyển đội điện áp AC thành điện áp thấp cho bộ vi xử lý (thường là 5V) và cho các mạch điện trong các module còn lại (thường là 24V).</w:t>
      </w:r>
      <w:r>
        <w:rPr>
          <w:sz w:val="28"/>
          <w:szCs w:val="28"/>
        </w:rPr>
        <w:t xml:space="preserve"> Đảm bảo cho hệ thống PLC hoạt động ổn định trong điểu kiện khắc nghiệt.</w:t>
      </w:r>
    </w:p>
    <w:p w14:paraId="226535D6" w14:textId="7D3E1470" w:rsidR="00D366D8" w:rsidRPr="00D366D8" w:rsidRDefault="00D366D8" w:rsidP="00D366D8">
      <w:pPr>
        <w:jc w:val="both"/>
        <w:rPr>
          <w:b/>
          <w:bCs/>
          <w:sz w:val="28"/>
          <w:szCs w:val="28"/>
        </w:rPr>
      </w:pPr>
      <w:r w:rsidRPr="00D366D8">
        <w:rPr>
          <w:b/>
          <w:bCs/>
          <w:sz w:val="28"/>
          <w:szCs w:val="28"/>
        </w:rPr>
        <w:t>3. Thiết bị lập trình</w:t>
      </w:r>
    </w:p>
    <w:p w14:paraId="1FCF1D26" w14:textId="3C9BC331" w:rsidR="00D366D8" w:rsidRPr="003A1004" w:rsidRDefault="00D366D8" w:rsidP="00D366D8">
      <w:pPr>
        <w:ind w:firstLine="720"/>
        <w:jc w:val="both"/>
        <w:rPr>
          <w:sz w:val="28"/>
          <w:szCs w:val="28"/>
        </w:rPr>
      </w:pPr>
      <w:r w:rsidRPr="003A1004">
        <w:rPr>
          <w:sz w:val="28"/>
          <w:szCs w:val="28"/>
        </w:rPr>
        <w:t xml:space="preserve">Thiết bị lập trình được sử dụng để lập các chương trình các chương trình </w:t>
      </w:r>
      <w:r w:rsidR="00305565">
        <w:rPr>
          <w:sz w:val="28"/>
          <w:szCs w:val="28"/>
        </w:rPr>
        <w:t>điều khiển</w:t>
      </w:r>
      <w:r w:rsidRPr="003A1004">
        <w:rPr>
          <w:sz w:val="28"/>
          <w:szCs w:val="28"/>
        </w:rPr>
        <w:t xml:space="preserve"> cần thiết sau đó được chuyển cho PLC. Thiết bị lập trình có thể là thiết bị chuyên dụng, có thể là thiết bị cầm tay gọn nhẹ, có thể là phần mềm được cài trên máy tính cá nhân.</w:t>
      </w:r>
    </w:p>
    <w:p w14:paraId="679DFC71" w14:textId="7418FC44" w:rsidR="00D366D8" w:rsidRPr="00D366D8" w:rsidRDefault="00D366D8" w:rsidP="00D366D8">
      <w:pPr>
        <w:jc w:val="both"/>
        <w:rPr>
          <w:b/>
          <w:bCs/>
          <w:sz w:val="28"/>
          <w:szCs w:val="28"/>
        </w:rPr>
      </w:pPr>
      <w:r w:rsidRPr="00D366D8">
        <w:rPr>
          <w:b/>
          <w:bCs/>
          <w:sz w:val="28"/>
          <w:szCs w:val="28"/>
        </w:rPr>
        <w:t>4. Bộ nhớ</w:t>
      </w:r>
    </w:p>
    <w:p w14:paraId="32EA5963" w14:textId="5D0728CB" w:rsidR="00D366D8" w:rsidRDefault="00D366D8" w:rsidP="00D366D8">
      <w:pPr>
        <w:ind w:firstLine="720"/>
        <w:jc w:val="both"/>
        <w:rPr>
          <w:sz w:val="28"/>
          <w:szCs w:val="28"/>
        </w:rPr>
      </w:pPr>
      <w:r w:rsidRPr="003A1004">
        <w:rPr>
          <w:sz w:val="28"/>
          <w:szCs w:val="28"/>
        </w:rPr>
        <w:t xml:space="preserve">Bộ nhớ là nơi lưu trữ chương trình sử dụng cho các hoạt động </w:t>
      </w:r>
      <w:r w:rsidR="00305565">
        <w:rPr>
          <w:sz w:val="28"/>
          <w:szCs w:val="28"/>
        </w:rPr>
        <w:t>điều khiển</w:t>
      </w:r>
      <w:r w:rsidRPr="003A1004">
        <w:rPr>
          <w:sz w:val="28"/>
          <w:szCs w:val="28"/>
        </w:rPr>
        <w:t xml:space="preserve">. Các dạng bộ nhớ có thể là RAM, ROM, EPROM. Người ta luôn chế tạo nguồn dự phòng cho RAM để duy trì chương trình trong trường hợp mất điện nguồn, thời gian duy trì tùy thuộc vào từng PLC cụ thể. Bộ nhớ cũng có thể được chế tạo thành module cho phép dễ dàng thích nghi với các chức năng </w:t>
      </w:r>
      <w:r w:rsidR="00305565">
        <w:rPr>
          <w:sz w:val="28"/>
          <w:szCs w:val="28"/>
        </w:rPr>
        <w:t>điều khiển</w:t>
      </w:r>
      <w:r w:rsidRPr="003A1004">
        <w:rPr>
          <w:sz w:val="28"/>
          <w:szCs w:val="28"/>
        </w:rPr>
        <w:t xml:space="preserve"> có kích cỡ khác nhau, khi cần mở rộng có thể cắm thêm.</w:t>
      </w:r>
    </w:p>
    <w:p w14:paraId="727500B7" w14:textId="15C870EE" w:rsidR="00CB2BFE" w:rsidRDefault="00CB2BFE" w:rsidP="00D366D8">
      <w:pPr>
        <w:ind w:firstLine="720"/>
        <w:jc w:val="both"/>
        <w:rPr>
          <w:sz w:val="28"/>
          <w:szCs w:val="28"/>
        </w:rPr>
      </w:pPr>
      <w:r>
        <w:rPr>
          <w:sz w:val="28"/>
          <w:szCs w:val="28"/>
        </w:rPr>
        <w:t>Bộ nhớ của PLC bao gồm:</w:t>
      </w:r>
    </w:p>
    <w:p w14:paraId="510D65ED" w14:textId="196164BC" w:rsidR="00CB2BFE" w:rsidRDefault="00CB2BFE" w:rsidP="00CB2BFE">
      <w:pPr>
        <w:jc w:val="both"/>
        <w:rPr>
          <w:sz w:val="28"/>
          <w:szCs w:val="28"/>
        </w:rPr>
      </w:pPr>
      <w:r>
        <w:rPr>
          <w:sz w:val="28"/>
          <w:szCs w:val="28"/>
        </w:rPr>
        <w:t>- Bộ nhớ chương trình: Lưu giữ các lệnh điều khiển do lập trình viên viết.</w:t>
      </w:r>
    </w:p>
    <w:p w14:paraId="79B3ECBF" w14:textId="19DC5F65" w:rsidR="00CB2BFE" w:rsidRDefault="00CB2BFE" w:rsidP="00CB2BFE">
      <w:pPr>
        <w:jc w:val="both"/>
        <w:rPr>
          <w:sz w:val="28"/>
          <w:szCs w:val="28"/>
        </w:rPr>
      </w:pPr>
      <w:r>
        <w:rPr>
          <w:sz w:val="28"/>
          <w:szCs w:val="28"/>
        </w:rPr>
        <w:t>- Bộ nhớ dữ liệu: Lưu dữ các thông số đầu vào/ra và dữ liệu tạm thời.</w:t>
      </w:r>
    </w:p>
    <w:p w14:paraId="775715B4" w14:textId="4AD50A47" w:rsidR="00CB2BFE" w:rsidRPr="003A1004" w:rsidRDefault="00CB2BFE" w:rsidP="00CB2BFE">
      <w:pPr>
        <w:jc w:val="both"/>
        <w:rPr>
          <w:sz w:val="28"/>
          <w:szCs w:val="28"/>
        </w:rPr>
      </w:pPr>
      <w:r>
        <w:rPr>
          <w:sz w:val="28"/>
          <w:szCs w:val="28"/>
        </w:rPr>
        <w:t>- Bộ nhớ trung gian: Lưu các biến trung gian trong quá trình thực thi chương trình.</w:t>
      </w:r>
    </w:p>
    <w:p w14:paraId="6373F8BD" w14:textId="742ECF98" w:rsidR="00D366D8" w:rsidRPr="00CB2BFE" w:rsidRDefault="00D366D8" w:rsidP="00D366D8">
      <w:pPr>
        <w:jc w:val="both"/>
        <w:rPr>
          <w:b/>
          <w:bCs/>
          <w:sz w:val="28"/>
          <w:szCs w:val="28"/>
        </w:rPr>
      </w:pPr>
      <w:r w:rsidRPr="00CB2BFE">
        <w:rPr>
          <w:b/>
          <w:bCs/>
          <w:sz w:val="28"/>
          <w:szCs w:val="28"/>
        </w:rPr>
        <w:lastRenderedPageBreak/>
        <w:t>5. Giao diện vào/ra</w:t>
      </w:r>
    </w:p>
    <w:p w14:paraId="731A5954" w14:textId="77777777" w:rsidR="00D366D8" w:rsidRPr="003A1004" w:rsidRDefault="00D366D8" w:rsidP="00D366D8">
      <w:pPr>
        <w:ind w:firstLine="720"/>
        <w:jc w:val="both"/>
        <w:rPr>
          <w:sz w:val="28"/>
          <w:szCs w:val="28"/>
        </w:rPr>
      </w:pPr>
      <w:r w:rsidRPr="003A1004">
        <w:rPr>
          <w:sz w:val="28"/>
          <w:szCs w:val="28"/>
        </w:rPr>
        <w:t>Giao diện vào ra là nơi bộ xử lý nhận thông tin từ các thiết bị ngoại vi và truyền thông tin đến các thiết bị bên ngoài. Tín hiệu vào có thể từ các công tắc, các bộ cảm biến, các tế bào quang điện. Tín hiệu ra có thể cung cấp cho các cuộn dây công tắc tơ, rơ le, can điện từ, động cơ,…</w:t>
      </w:r>
    </w:p>
    <w:p w14:paraId="54E1D038" w14:textId="77777777" w:rsidR="00D366D8" w:rsidRPr="003A1004" w:rsidRDefault="00D366D8" w:rsidP="00D366D8">
      <w:pPr>
        <w:ind w:firstLine="720"/>
        <w:jc w:val="both"/>
        <w:rPr>
          <w:sz w:val="28"/>
          <w:szCs w:val="28"/>
        </w:rPr>
      </w:pPr>
      <w:r w:rsidRPr="003A1004">
        <w:rPr>
          <w:sz w:val="28"/>
          <w:szCs w:val="28"/>
        </w:rPr>
        <w:t>Tín hiệu vào/ra có thể là tín hiệu rời rạc, tín hiệu logic, tín hiệu liên tục,… Các tín hiệu vào/ra có thể thể hiện như hình 2.3.</w:t>
      </w:r>
    </w:p>
    <w:p w14:paraId="75FDD2FA" w14:textId="77777777" w:rsidR="00D366D8" w:rsidRPr="003A1004" w:rsidRDefault="00D366D8" w:rsidP="00D366D8">
      <w:pPr>
        <w:ind w:firstLine="720"/>
        <w:jc w:val="center"/>
        <w:rPr>
          <w:b/>
          <w:bCs/>
          <w:i/>
          <w:iCs/>
          <w:sz w:val="28"/>
          <w:szCs w:val="28"/>
        </w:rPr>
      </w:pPr>
      <w:r w:rsidRPr="003A1004">
        <w:rPr>
          <w:b/>
          <w:bCs/>
          <w:i/>
          <w:iCs/>
          <w:noProof/>
          <w:sz w:val="28"/>
          <w:szCs w:val="28"/>
        </w:rPr>
        <w:drawing>
          <wp:inline distT="0" distB="0" distL="0" distR="0" wp14:anchorId="5CA13777" wp14:editId="2FD9B4EF">
            <wp:extent cx="3375660" cy="1615808"/>
            <wp:effectExtent l="0" t="0" r="0" b="3810"/>
            <wp:docPr id="3839106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0679" name="Picture 1" descr="A diagram of a company&#10;&#10;Description automatically generated"/>
                    <pic:cNvPicPr/>
                  </pic:nvPicPr>
                  <pic:blipFill>
                    <a:blip r:embed="rId18"/>
                    <a:stretch>
                      <a:fillRect/>
                    </a:stretch>
                  </pic:blipFill>
                  <pic:spPr>
                    <a:xfrm>
                      <a:off x="0" y="0"/>
                      <a:ext cx="3382869" cy="1619259"/>
                    </a:xfrm>
                    <a:prstGeom prst="rect">
                      <a:avLst/>
                    </a:prstGeom>
                  </pic:spPr>
                </pic:pic>
              </a:graphicData>
            </a:graphic>
          </wp:inline>
        </w:drawing>
      </w:r>
    </w:p>
    <w:p w14:paraId="2593AA79" w14:textId="38649E02" w:rsidR="00D366D8" w:rsidRPr="003A1004" w:rsidRDefault="00D366D8" w:rsidP="00D366D8">
      <w:pPr>
        <w:ind w:firstLine="720"/>
        <w:jc w:val="center"/>
        <w:rPr>
          <w:b/>
          <w:bCs/>
          <w:i/>
          <w:iCs/>
          <w:sz w:val="28"/>
          <w:szCs w:val="28"/>
        </w:rPr>
      </w:pPr>
      <w:r w:rsidRPr="003A1004">
        <w:rPr>
          <w:b/>
          <w:bCs/>
          <w:i/>
          <w:iCs/>
          <w:sz w:val="28"/>
          <w:szCs w:val="28"/>
        </w:rPr>
        <w:t>Tín hiệu vào/ra của PLC</w:t>
      </w:r>
    </w:p>
    <w:p w14:paraId="12DD553A" w14:textId="41BB07FD" w:rsidR="00976B42" w:rsidRPr="00CB2BFE" w:rsidRDefault="00CB2BFE" w:rsidP="00A93468">
      <w:pPr>
        <w:spacing w:line="288" w:lineRule="auto"/>
        <w:jc w:val="both"/>
        <w:rPr>
          <w:b/>
          <w:bCs/>
        </w:rPr>
      </w:pPr>
      <w:r w:rsidRPr="00CB2BFE">
        <w:rPr>
          <w:b/>
          <w:bCs/>
        </w:rPr>
        <w:t>6. Các thiết bị ngoại vi khác</w:t>
      </w:r>
    </w:p>
    <w:p w14:paraId="6CC9C1DA" w14:textId="004CDC6C" w:rsidR="00CB2BFE" w:rsidRDefault="00CB2BFE" w:rsidP="00A93468">
      <w:pPr>
        <w:spacing w:line="288" w:lineRule="auto"/>
        <w:jc w:val="both"/>
      </w:pPr>
      <w:r>
        <w:t>- HMI (Human Machine Interface): Là giao diện người - máy, giúp người vận hành giám sát và điều khiển hệ thống một cách dễ dàng thông qua màn hình cảm ứng.</w:t>
      </w:r>
    </w:p>
    <w:p w14:paraId="5C75939C" w14:textId="11762BD6" w:rsidR="00CB2BFE" w:rsidRDefault="00CB2BFE" w:rsidP="00A93468">
      <w:pPr>
        <w:spacing w:line="288" w:lineRule="auto"/>
        <w:jc w:val="both"/>
      </w:pPr>
      <w:r>
        <w:t>- SCADA (Supervisory Control and Data Acquisition): Hệ thống giám sát và thu thập dữ liệu từ PLC, điều khiển hệ thống tên quy mô lớn.</w:t>
      </w:r>
    </w:p>
    <w:p w14:paraId="282349C2" w14:textId="26B658AB" w:rsidR="00CB2BFE" w:rsidRDefault="00CB2BFE" w:rsidP="00A93468">
      <w:pPr>
        <w:spacing w:line="288" w:lineRule="auto"/>
        <w:jc w:val="both"/>
      </w:pPr>
      <w:r>
        <w:t>- Thiết bị I/O mở rộng (I/O Expansion Modules): Tăng cường số lượng đầu vào và đầu ra khi hệ thống yêu cầu mở rộng quy mô điều khiển.</w:t>
      </w:r>
    </w:p>
    <w:p w14:paraId="7E49A9F1" w14:textId="13C4FDC8" w:rsidR="00CB2BFE" w:rsidRDefault="00CB2BFE" w:rsidP="00A93468">
      <w:pPr>
        <w:spacing w:line="288" w:lineRule="auto"/>
        <w:jc w:val="both"/>
      </w:pPr>
      <w:r>
        <w:t>- Module giao tiếp: Kết nối và truyền thông giữa PLC và các thiết bị ngoại vi.</w:t>
      </w:r>
    </w:p>
    <w:p w14:paraId="09AA4734" w14:textId="77777777" w:rsidR="00CB2BFE" w:rsidRDefault="00CB2BFE" w:rsidP="00A93468">
      <w:pPr>
        <w:spacing w:line="288" w:lineRule="auto"/>
        <w:jc w:val="both"/>
      </w:pPr>
    </w:p>
    <w:p w14:paraId="214FF1C4" w14:textId="33BB68A9" w:rsidR="00DF13DB" w:rsidRDefault="00DF13DB" w:rsidP="00DF13DB">
      <w:pPr>
        <w:spacing w:line="288" w:lineRule="auto"/>
        <w:ind w:firstLine="720"/>
        <w:jc w:val="both"/>
      </w:pPr>
      <w:r>
        <w:t>Tóm tắt chức năng của các thành phần trong PLC:</w:t>
      </w:r>
    </w:p>
    <w:tbl>
      <w:tblPr>
        <w:tblStyle w:val="TableGrid"/>
        <w:tblW w:w="0" w:type="auto"/>
        <w:tblLook w:val="04A0" w:firstRow="1" w:lastRow="0" w:firstColumn="1" w:lastColumn="0" w:noHBand="0" w:noVBand="1"/>
      </w:tblPr>
      <w:tblGrid>
        <w:gridCol w:w="2785"/>
        <w:gridCol w:w="6272"/>
      </w:tblGrid>
      <w:tr w:rsidR="00DF13DB" w14:paraId="64A13E30" w14:textId="77777777" w:rsidTr="00DF13DB">
        <w:trPr>
          <w:trHeight w:val="576"/>
        </w:trPr>
        <w:tc>
          <w:tcPr>
            <w:tcW w:w="2785" w:type="dxa"/>
          </w:tcPr>
          <w:p w14:paraId="49627557" w14:textId="5AA40FEB" w:rsidR="00DF13DB" w:rsidRPr="00DF13DB" w:rsidRDefault="00DF13DB" w:rsidP="00DF13DB">
            <w:pPr>
              <w:spacing w:line="288" w:lineRule="auto"/>
              <w:jc w:val="center"/>
              <w:rPr>
                <w:rFonts w:ascii="Times New Roman" w:hAnsi="Times New Roman" w:cs="Times New Roman"/>
                <w:b/>
                <w:bCs/>
                <w:sz w:val="26"/>
                <w:szCs w:val="26"/>
              </w:rPr>
            </w:pPr>
            <w:r w:rsidRPr="00DF13DB">
              <w:rPr>
                <w:rFonts w:ascii="Times New Roman" w:hAnsi="Times New Roman" w:cs="Times New Roman"/>
                <w:b/>
                <w:bCs/>
                <w:sz w:val="26"/>
                <w:szCs w:val="26"/>
              </w:rPr>
              <w:t>Thành phần</w:t>
            </w:r>
          </w:p>
        </w:tc>
        <w:tc>
          <w:tcPr>
            <w:tcW w:w="6272" w:type="dxa"/>
          </w:tcPr>
          <w:p w14:paraId="613C62A5" w14:textId="0F6DBEE0" w:rsidR="00DF13DB" w:rsidRPr="00DF13DB" w:rsidRDefault="00DF13DB" w:rsidP="00DF13DB">
            <w:pPr>
              <w:spacing w:line="288" w:lineRule="auto"/>
              <w:jc w:val="center"/>
              <w:rPr>
                <w:rFonts w:ascii="Times New Roman" w:hAnsi="Times New Roman" w:cs="Times New Roman"/>
                <w:b/>
                <w:bCs/>
                <w:sz w:val="26"/>
                <w:szCs w:val="26"/>
              </w:rPr>
            </w:pPr>
            <w:r w:rsidRPr="00DF13DB">
              <w:rPr>
                <w:rFonts w:ascii="Times New Roman" w:hAnsi="Times New Roman" w:cs="Times New Roman"/>
                <w:b/>
                <w:bCs/>
                <w:sz w:val="26"/>
                <w:szCs w:val="26"/>
              </w:rPr>
              <w:t>Chức năng</w:t>
            </w:r>
          </w:p>
        </w:tc>
      </w:tr>
      <w:tr w:rsidR="00DF13DB" w14:paraId="2737FCEA" w14:textId="77777777" w:rsidTr="00DF13DB">
        <w:trPr>
          <w:trHeight w:val="576"/>
        </w:trPr>
        <w:tc>
          <w:tcPr>
            <w:tcW w:w="2785" w:type="dxa"/>
            <w:vAlign w:val="center"/>
          </w:tcPr>
          <w:p w14:paraId="18DBA702" w14:textId="74FD50DC"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t>CPU</w:t>
            </w:r>
          </w:p>
        </w:tc>
        <w:tc>
          <w:tcPr>
            <w:tcW w:w="6272" w:type="dxa"/>
            <w:vAlign w:val="center"/>
          </w:tcPr>
          <w:p w14:paraId="3DA2BCF6" w14:textId="2151430B"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Xử lý chương trình, điều khiển toàn hệ thống, giám sát lỗi.</w:t>
            </w:r>
          </w:p>
        </w:tc>
      </w:tr>
      <w:tr w:rsidR="00DF13DB" w14:paraId="686B629A" w14:textId="77777777" w:rsidTr="00DF13DB">
        <w:trPr>
          <w:trHeight w:val="576"/>
        </w:trPr>
        <w:tc>
          <w:tcPr>
            <w:tcW w:w="2785" w:type="dxa"/>
            <w:vAlign w:val="center"/>
          </w:tcPr>
          <w:p w14:paraId="29EE64CA" w14:textId="34CEEC07"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t>Bộ nguồn</w:t>
            </w:r>
          </w:p>
        </w:tc>
        <w:tc>
          <w:tcPr>
            <w:tcW w:w="6272" w:type="dxa"/>
            <w:vAlign w:val="center"/>
          </w:tcPr>
          <w:p w14:paraId="399D73AC" w14:textId="1BC0F92D"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Cung cấp điện áp ổn định cho PLC.</w:t>
            </w:r>
          </w:p>
        </w:tc>
      </w:tr>
      <w:tr w:rsidR="00DF13DB" w14:paraId="06A05B9A" w14:textId="77777777" w:rsidTr="00DF13DB">
        <w:trPr>
          <w:trHeight w:val="576"/>
        </w:trPr>
        <w:tc>
          <w:tcPr>
            <w:tcW w:w="2785" w:type="dxa"/>
            <w:vAlign w:val="center"/>
          </w:tcPr>
          <w:p w14:paraId="7AB294F8" w14:textId="0E468842"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t>Module đầu vào</w:t>
            </w:r>
          </w:p>
        </w:tc>
        <w:tc>
          <w:tcPr>
            <w:tcW w:w="6272" w:type="dxa"/>
            <w:vAlign w:val="center"/>
          </w:tcPr>
          <w:p w14:paraId="3009E4EE" w14:textId="528D6174"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Nhận tín hiệu từ cảm biến, công tắc và chuyển đổi thành dữ liệu số.</w:t>
            </w:r>
          </w:p>
        </w:tc>
      </w:tr>
      <w:tr w:rsidR="00DF13DB" w14:paraId="30DFE607" w14:textId="77777777" w:rsidTr="00DF13DB">
        <w:trPr>
          <w:trHeight w:val="576"/>
        </w:trPr>
        <w:tc>
          <w:tcPr>
            <w:tcW w:w="2785" w:type="dxa"/>
            <w:vAlign w:val="center"/>
          </w:tcPr>
          <w:p w14:paraId="50E6CDF4" w14:textId="67E8FC2C"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t>Module đầu ra</w:t>
            </w:r>
          </w:p>
        </w:tc>
        <w:tc>
          <w:tcPr>
            <w:tcW w:w="6272" w:type="dxa"/>
            <w:vAlign w:val="center"/>
          </w:tcPr>
          <w:p w14:paraId="4177ED85" w14:textId="04AAF380"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Xuất tín hiệu điều khiển đến các thiết bị như động cơ, đèn báo, rơ le,…</w:t>
            </w:r>
          </w:p>
        </w:tc>
      </w:tr>
      <w:tr w:rsidR="00DF13DB" w14:paraId="7CCC3E8F" w14:textId="77777777" w:rsidTr="00DF13DB">
        <w:trPr>
          <w:trHeight w:val="576"/>
        </w:trPr>
        <w:tc>
          <w:tcPr>
            <w:tcW w:w="2785" w:type="dxa"/>
            <w:vAlign w:val="center"/>
          </w:tcPr>
          <w:p w14:paraId="188864CD" w14:textId="4EF08D4A"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lastRenderedPageBreak/>
              <w:t>Bộ nhớ</w:t>
            </w:r>
          </w:p>
        </w:tc>
        <w:tc>
          <w:tcPr>
            <w:tcW w:w="6272" w:type="dxa"/>
            <w:vAlign w:val="center"/>
          </w:tcPr>
          <w:p w14:paraId="438FC02C" w14:textId="6E65617A"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Lưu dữ chương trình và dữ liệu trong quá trình điều khiển.</w:t>
            </w:r>
          </w:p>
        </w:tc>
      </w:tr>
      <w:tr w:rsidR="00DF13DB" w14:paraId="72AD4F30" w14:textId="77777777" w:rsidTr="00DF13DB">
        <w:trPr>
          <w:trHeight w:val="576"/>
        </w:trPr>
        <w:tc>
          <w:tcPr>
            <w:tcW w:w="2785" w:type="dxa"/>
            <w:vAlign w:val="center"/>
          </w:tcPr>
          <w:p w14:paraId="4288E757" w14:textId="4076DE24"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t>Thiết bị lập trình</w:t>
            </w:r>
          </w:p>
        </w:tc>
        <w:tc>
          <w:tcPr>
            <w:tcW w:w="6272" w:type="dxa"/>
            <w:vAlign w:val="center"/>
          </w:tcPr>
          <w:p w14:paraId="191FC3F5" w14:textId="3168FF5B"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Viết, chỉnh sửa và tải chương trình vào PLC.</w:t>
            </w:r>
          </w:p>
        </w:tc>
      </w:tr>
      <w:tr w:rsidR="00DF13DB" w14:paraId="06A8D00F" w14:textId="77777777" w:rsidTr="00DF13DB">
        <w:trPr>
          <w:trHeight w:val="576"/>
        </w:trPr>
        <w:tc>
          <w:tcPr>
            <w:tcW w:w="2785" w:type="dxa"/>
            <w:vAlign w:val="center"/>
          </w:tcPr>
          <w:p w14:paraId="7DC3E5AF" w14:textId="029CC289"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t>Thiết bị ngoại vi</w:t>
            </w:r>
          </w:p>
        </w:tc>
        <w:tc>
          <w:tcPr>
            <w:tcW w:w="6272" w:type="dxa"/>
            <w:vAlign w:val="center"/>
          </w:tcPr>
          <w:p w14:paraId="5F4F7783" w14:textId="51623053"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Màn hình HMI, SCADA hoặc I/O mở rộng để hỗ trợ giám sát và điều khiển.</w:t>
            </w:r>
          </w:p>
        </w:tc>
      </w:tr>
      <w:tr w:rsidR="00DF13DB" w14:paraId="329BE119" w14:textId="77777777" w:rsidTr="00DF13DB">
        <w:trPr>
          <w:trHeight w:val="576"/>
        </w:trPr>
        <w:tc>
          <w:tcPr>
            <w:tcW w:w="2785" w:type="dxa"/>
            <w:vAlign w:val="center"/>
          </w:tcPr>
          <w:p w14:paraId="15427F68" w14:textId="5B8549FC" w:rsidR="00DF13DB" w:rsidRPr="00DF13DB" w:rsidRDefault="00DF13DB" w:rsidP="00DF13DB">
            <w:pPr>
              <w:spacing w:line="288" w:lineRule="auto"/>
              <w:jc w:val="both"/>
              <w:rPr>
                <w:rFonts w:ascii="Times New Roman" w:hAnsi="Times New Roman" w:cs="Times New Roman"/>
                <w:sz w:val="26"/>
                <w:szCs w:val="26"/>
              </w:rPr>
            </w:pPr>
            <w:r w:rsidRPr="00DF13DB">
              <w:rPr>
                <w:rFonts w:ascii="Times New Roman" w:hAnsi="Times New Roman" w:cs="Times New Roman"/>
                <w:sz w:val="26"/>
                <w:szCs w:val="26"/>
              </w:rPr>
              <w:t>Module giao tiếp</w:t>
            </w:r>
          </w:p>
        </w:tc>
        <w:tc>
          <w:tcPr>
            <w:tcW w:w="6272" w:type="dxa"/>
            <w:vAlign w:val="center"/>
          </w:tcPr>
          <w:p w14:paraId="331E75D9" w14:textId="6D19EEB5" w:rsidR="00DF13DB" w:rsidRPr="00DF13DB" w:rsidRDefault="00DF13DB" w:rsidP="00DF13DB">
            <w:pPr>
              <w:spacing w:line="288" w:lineRule="auto"/>
              <w:jc w:val="both"/>
              <w:rPr>
                <w:rFonts w:ascii="Times New Roman" w:hAnsi="Times New Roman" w:cs="Times New Roman"/>
                <w:sz w:val="26"/>
                <w:szCs w:val="26"/>
              </w:rPr>
            </w:pPr>
            <w:r>
              <w:rPr>
                <w:rFonts w:ascii="Times New Roman" w:hAnsi="Times New Roman" w:cs="Times New Roman"/>
                <w:sz w:val="26"/>
                <w:szCs w:val="26"/>
              </w:rPr>
              <w:t>Kết nối và truyền thông giữa PLC và các thiết bị ngoại vi.</w:t>
            </w:r>
          </w:p>
        </w:tc>
      </w:tr>
    </w:tbl>
    <w:p w14:paraId="327268C8" w14:textId="77777777" w:rsidR="00DF13DB" w:rsidRDefault="00DF13DB" w:rsidP="00A93468">
      <w:pPr>
        <w:spacing w:line="288" w:lineRule="auto"/>
        <w:jc w:val="both"/>
      </w:pPr>
    </w:p>
    <w:p w14:paraId="4A0B39C8" w14:textId="4A7A9A67" w:rsidR="00DF13DB" w:rsidRPr="002719EC" w:rsidRDefault="00DF13DB" w:rsidP="00A93468">
      <w:pPr>
        <w:spacing w:line="288" w:lineRule="auto"/>
        <w:jc w:val="both"/>
        <w:rPr>
          <w:b/>
          <w:bCs/>
        </w:rPr>
      </w:pPr>
      <w:r w:rsidRPr="002719EC">
        <w:rPr>
          <w:b/>
          <w:bCs/>
        </w:rPr>
        <w:t xml:space="preserve">2.2. </w:t>
      </w:r>
      <w:r w:rsidR="002719EC" w:rsidRPr="002719EC">
        <w:rPr>
          <w:b/>
          <w:bCs/>
        </w:rPr>
        <w:t>Ví dụ về cấu trúc hệ thống PLC</w:t>
      </w:r>
    </w:p>
    <w:p w14:paraId="0BCEF427" w14:textId="533048F4" w:rsidR="002719EC" w:rsidRPr="00383149" w:rsidRDefault="002719EC" w:rsidP="00A93468">
      <w:pPr>
        <w:spacing w:line="288" w:lineRule="auto"/>
        <w:jc w:val="both"/>
        <w:rPr>
          <w:b/>
          <w:bCs/>
        </w:rPr>
      </w:pPr>
      <w:r w:rsidRPr="00383149">
        <w:rPr>
          <w:b/>
          <w:bCs/>
        </w:rPr>
        <w:t>1. Hệ thống điều khiển băng tải tự động</w:t>
      </w:r>
    </w:p>
    <w:p w14:paraId="369E6DE7" w14:textId="143AF2DE" w:rsidR="002719EC" w:rsidRDefault="002719EC" w:rsidP="00A93468">
      <w:pPr>
        <w:spacing w:line="288" w:lineRule="auto"/>
        <w:jc w:val="both"/>
      </w:pPr>
      <w:r>
        <w:tab/>
        <w:t xml:space="preserve">Yêu cầu </w:t>
      </w:r>
      <w:r w:rsidR="00305565">
        <w:t>điều khiển</w:t>
      </w:r>
      <w:r>
        <w:t>:</w:t>
      </w:r>
    </w:p>
    <w:p w14:paraId="1A3981CA" w14:textId="65337305" w:rsidR="002719EC" w:rsidRDefault="002719EC" w:rsidP="00A93468">
      <w:pPr>
        <w:spacing w:line="288" w:lineRule="auto"/>
        <w:jc w:val="both"/>
      </w:pPr>
      <w:r>
        <w:t>- Hệ thống băng tải tự động vận chuyển sản phẩm.</w:t>
      </w:r>
    </w:p>
    <w:p w14:paraId="379C3F34" w14:textId="41A715EF" w:rsidR="002719EC" w:rsidRDefault="002719EC" w:rsidP="00A93468">
      <w:pPr>
        <w:spacing w:line="288" w:lineRule="auto"/>
        <w:jc w:val="both"/>
      </w:pPr>
      <w:r>
        <w:t>- Cảm biến quang điện phát hiện vật trên băng tải.</w:t>
      </w:r>
    </w:p>
    <w:p w14:paraId="457E98EA" w14:textId="7E8F5993" w:rsidR="002719EC" w:rsidRDefault="002719EC" w:rsidP="00A93468">
      <w:pPr>
        <w:spacing w:line="288" w:lineRule="auto"/>
        <w:jc w:val="both"/>
      </w:pPr>
      <w:r>
        <w:t>- Khi có vật, băng tải hoạt động và đèn báo sáng.</w:t>
      </w:r>
    </w:p>
    <w:p w14:paraId="459F273E" w14:textId="6931B50B" w:rsidR="002719EC" w:rsidRDefault="002719EC" w:rsidP="00A93468">
      <w:pPr>
        <w:spacing w:line="288" w:lineRule="auto"/>
        <w:jc w:val="both"/>
      </w:pPr>
      <w:r>
        <w:t>- Khi không có vật, băng tải dừng lại.</w:t>
      </w:r>
    </w:p>
    <w:p w14:paraId="6EA7E43E" w14:textId="77B39F9D" w:rsidR="002719EC" w:rsidRDefault="002719EC" w:rsidP="00A93468">
      <w:pPr>
        <w:spacing w:line="288" w:lineRule="auto"/>
        <w:jc w:val="both"/>
      </w:pPr>
      <w:r>
        <w:tab/>
        <w:t>Cấu trúc hệ thống PLC:</w:t>
      </w:r>
    </w:p>
    <w:p w14:paraId="1A999176" w14:textId="462A9A34" w:rsidR="002719EC" w:rsidRDefault="002719EC" w:rsidP="00A93468">
      <w:pPr>
        <w:spacing w:line="288" w:lineRule="auto"/>
        <w:jc w:val="both"/>
      </w:pPr>
      <w:r>
        <w:t>- Bộ xử lý trung tâm: Xử lý chương trình điều khiển và thực hiện lệnh logic, quét tín hiệu đầu vào từ cảm biến và cập nhật đầu ra cho động cơ, đèn báo.</w:t>
      </w:r>
    </w:p>
    <w:p w14:paraId="6F6D82E3" w14:textId="1C27563D" w:rsidR="002719EC" w:rsidRDefault="002719EC" w:rsidP="00A93468">
      <w:pPr>
        <w:spacing w:line="288" w:lineRule="auto"/>
        <w:jc w:val="both"/>
      </w:pPr>
      <w:r>
        <w:t>- Module đầu vào: Cảm biến quang điện.</w:t>
      </w:r>
    </w:p>
    <w:p w14:paraId="032D540D" w14:textId="344C2173" w:rsidR="002719EC" w:rsidRDefault="002719EC" w:rsidP="00A93468">
      <w:pPr>
        <w:spacing w:line="288" w:lineRule="auto"/>
        <w:jc w:val="both"/>
      </w:pPr>
      <w:r>
        <w:t>- Module đầu ra: Động cơ băng tải và đèn báo.</w:t>
      </w:r>
    </w:p>
    <w:p w14:paraId="4BB572B6" w14:textId="6F39183E" w:rsidR="002719EC" w:rsidRDefault="002719EC" w:rsidP="00A93468">
      <w:pPr>
        <w:spacing w:line="288" w:lineRule="auto"/>
        <w:jc w:val="both"/>
      </w:pPr>
      <w:r>
        <w:t>- Nguồn cấp: Cấp nguồn 24VDC cho các module và CPU.</w:t>
      </w:r>
    </w:p>
    <w:p w14:paraId="22849A02" w14:textId="5B8EC5B5" w:rsidR="002719EC" w:rsidRDefault="002719EC" w:rsidP="00A93468">
      <w:pPr>
        <w:spacing w:line="288" w:lineRule="auto"/>
        <w:jc w:val="both"/>
      </w:pPr>
      <w:r>
        <w:t>- Thiết bị lập trình: Sử dụng phần mềm lập trình để viết chương trình điều khiển.</w:t>
      </w:r>
    </w:p>
    <w:p w14:paraId="301CB8E1" w14:textId="51464C1B" w:rsidR="002719EC" w:rsidRPr="00383149" w:rsidRDefault="002719EC" w:rsidP="00A93468">
      <w:pPr>
        <w:spacing w:line="288" w:lineRule="auto"/>
        <w:jc w:val="both"/>
        <w:rPr>
          <w:b/>
          <w:bCs/>
        </w:rPr>
      </w:pPr>
      <w:r w:rsidRPr="00383149">
        <w:rPr>
          <w:b/>
          <w:bCs/>
        </w:rPr>
        <w:t>2. Hệ thống điều khiển đèn giao thông</w:t>
      </w:r>
    </w:p>
    <w:p w14:paraId="5EFBB34D" w14:textId="2066F501" w:rsidR="002719EC" w:rsidRDefault="002719EC" w:rsidP="00A93468">
      <w:pPr>
        <w:spacing w:line="288" w:lineRule="auto"/>
        <w:jc w:val="both"/>
      </w:pPr>
      <w:r>
        <w:tab/>
        <w:t>Yêu cầu điều khiển:</w:t>
      </w:r>
    </w:p>
    <w:p w14:paraId="188E1BB5" w14:textId="587009F7" w:rsidR="002719EC" w:rsidRDefault="002719EC" w:rsidP="00A93468">
      <w:pPr>
        <w:spacing w:line="288" w:lineRule="auto"/>
        <w:jc w:val="both"/>
      </w:pPr>
      <w:r>
        <w:t>- Hệ thống đèn giao thông có 3 trạng thái: Đỏ, vàng, xanh.</w:t>
      </w:r>
    </w:p>
    <w:p w14:paraId="446461C6" w14:textId="5B171019" w:rsidR="002719EC" w:rsidRDefault="002719EC" w:rsidP="00A93468">
      <w:pPr>
        <w:spacing w:line="288" w:lineRule="auto"/>
        <w:jc w:val="both"/>
      </w:pPr>
      <w:r>
        <w:t>- Chu kỳ hoạt động: đèn xanh bật 30s, đèn vàng bật 5s, đèn đỏ bật 30s.</w:t>
      </w:r>
    </w:p>
    <w:p w14:paraId="62A1B82E" w14:textId="1BCB94BC" w:rsidR="002719EC" w:rsidRDefault="002719EC" w:rsidP="00A93468">
      <w:pPr>
        <w:spacing w:line="288" w:lineRule="auto"/>
        <w:jc w:val="both"/>
      </w:pPr>
      <w:r>
        <w:tab/>
        <w:t>Cấu trúc hệ thống PLC:</w:t>
      </w:r>
    </w:p>
    <w:p w14:paraId="6F950238" w14:textId="5783835F" w:rsidR="002719EC" w:rsidRDefault="002719EC" w:rsidP="002719EC">
      <w:pPr>
        <w:spacing w:line="288" w:lineRule="auto"/>
        <w:jc w:val="both"/>
      </w:pPr>
      <w:r>
        <w:t>- Bộ xử lý trung tâm: Thực thi chương trình điều khiển thời gian cho hệ thống đèn.</w:t>
      </w:r>
    </w:p>
    <w:p w14:paraId="3A0F9FDA" w14:textId="1C79E519" w:rsidR="002719EC" w:rsidRDefault="002719EC" w:rsidP="002719EC">
      <w:pPr>
        <w:spacing w:line="288" w:lineRule="auto"/>
        <w:jc w:val="both"/>
      </w:pPr>
      <w:r>
        <w:t>- Module đầu ra: Hệ thống đèn báo 3 màu.</w:t>
      </w:r>
    </w:p>
    <w:p w14:paraId="152C7DDE" w14:textId="4A585C46" w:rsidR="002719EC" w:rsidRDefault="002719EC" w:rsidP="002719EC">
      <w:pPr>
        <w:spacing w:line="288" w:lineRule="auto"/>
        <w:jc w:val="both"/>
      </w:pPr>
      <w:r>
        <w:t>- Bộ đình thời: Sử dụng để thiết lập thời gian bật/tắt các đèn.</w:t>
      </w:r>
    </w:p>
    <w:p w14:paraId="04744A10" w14:textId="77777777" w:rsidR="002719EC" w:rsidRDefault="002719EC" w:rsidP="002719EC">
      <w:pPr>
        <w:spacing w:line="288" w:lineRule="auto"/>
        <w:jc w:val="both"/>
      </w:pPr>
      <w:r>
        <w:lastRenderedPageBreak/>
        <w:t>- Nguồn cấp: Cấp nguồn 24VDC cho các module và CPU.</w:t>
      </w:r>
    </w:p>
    <w:p w14:paraId="7C49EF72" w14:textId="77777777" w:rsidR="002719EC" w:rsidRDefault="002719EC" w:rsidP="002719EC">
      <w:pPr>
        <w:spacing w:line="288" w:lineRule="auto"/>
        <w:jc w:val="both"/>
      </w:pPr>
      <w:r>
        <w:t>- Thiết bị lập trình: Sử dụng phần mềm lập trình để viết chương trình điều khiển.</w:t>
      </w:r>
    </w:p>
    <w:p w14:paraId="163E48D6" w14:textId="03733922" w:rsidR="002719EC" w:rsidRPr="00383149" w:rsidRDefault="00716F4C" w:rsidP="00A93468">
      <w:pPr>
        <w:spacing w:line="288" w:lineRule="auto"/>
        <w:jc w:val="both"/>
        <w:rPr>
          <w:b/>
          <w:bCs/>
        </w:rPr>
      </w:pPr>
      <w:r w:rsidRPr="00383149">
        <w:rPr>
          <w:b/>
          <w:bCs/>
        </w:rPr>
        <w:t>3. Hệ thống điều khiển nhiệt độ lò sấy</w:t>
      </w:r>
    </w:p>
    <w:p w14:paraId="53F12359" w14:textId="77777777" w:rsidR="00716F4C" w:rsidRDefault="00716F4C" w:rsidP="00716F4C">
      <w:pPr>
        <w:spacing w:line="288" w:lineRule="auto"/>
        <w:jc w:val="both"/>
      </w:pPr>
      <w:r>
        <w:tab/>
        <w:t>Yêu cầu điều khiển:</w:t>
      </w:r>
    </w:p>
    <w:p w14:paraId="63890D27" w14:textId="46FE9A05" w:rsidR="00716F4C" w:rsidRDefault="00716F4C" w:rsidP="00716F4C">
      <w:pPr>
        <w:spacing w:line="288" w:lineRule="auto"/>
        <w:jc w:val="both"/>
      </w:pPr>
      <w:r>
        <w:t>- Giám sát và điều khiển nhiệt độ lò sấy ở mức 100 độ C.</w:t>
      </w:r>
    </w:p>
    <w:p w14:paraId="1168068F" w14:textId="69299B3E" w:rsidR="00716F4C" w:rsidRDefault="00716F4C" w:rsidP="00716F4C">
      <w:pPr>
        <w:spacing w:line="288" w:lineRule="auto"/>
        <w:jc w:val="both"/>
      </w:pPr>
      <w:r>
        <w:t>- Nếu nhiệt độ thấp hơn, PLC điều khiển bộ gia nhiệt hoạt động.</w:t>
      </w:r>
    </w:p>
    <w:p w14:paraId="2A6C3EE3" w14:textId="36A3B1E8" w:rsidR="00716F4C" w:rsidRDefault="00716F4C" w:rsidP="00716F4C">
      <w:pPr>
        <w:spacing w:line="288" w:lineRule="auto"/>
        <w:jc w:val="both"/>
      </w:pPr>
      <w:r>
        <w:t>- Nếu nhiệt độ cao hơn, PLC tắt bộ gia nhiệt và bật quạt làm mát.</w:t>
      </w:r>
    </w:p>
    <w:p w14:paraId="1BCA8815" w14:textId="77777777" w:rsidR="00716F4C" w:rsidRDefault="00716F4C" w:rsidP="00716F4C">
      <w:pPr>
        <w:spacing w:line="288" w:lineRule="auto"/>
        <w:jc w:val="both"/>
      </w:pPr>
      <w:r>
        <w:tab/>
        <w:t>Cấu trúc hệ thống PLC:</w:t>
      </w:r>
    </w:p>
    <w:p w14:paraId="43D34B38" w14:textId="363539B9" w:rsidR="00716F4C" w:rsidRDefault="00716F4C" w:rsidP="00716F4C">
      <w:pPr>
        <w:spacing w:line="288" w:lineRule="auto"/>
        <w:jc w:val="both"/>
      </w:pPr>
      <w:r>
        <w:t xml:space="preserve">- Bộ xử lý trung tâm: </w:t>
      </w:r>
      <w:r w:rsidR="0068431B">
        <w:t>Xử lý tín hiệu từ cảm biến nhiệt độ và điều khiển bộ gia nhiệt, quạt làm mát.</w:t>
      </w:r>
    </w:p>
    <w:p w14:paraId="5C9752E8" w14:textId="57B9A429" w:rsidR="0068431B" w:rsidRDefault="0068431B" w:rsidP="00716F4C">
      <w:pPr>
        <w:spacing w:line="288" w:lineRule="auto"/>
        <w:jc w:val="both"/>
      </w:pPr>
      <w:r>
        <w:t>- Module đầu vào: Cảm biến nhiệt độ.</w:t>
      </w:r>
    </w:p>
    <w:p w14:paraId="1BF98906" w14:textId="2ED2FF73" w:rsidR="00716F4C" w:rsidRDefault="00716F4C" w:rsidP="00716F4C">
      <w:pPr>
        <w:spacing w:line="288" w:lineRule="auto"/>
        <w:jc w:val="both"/>
      </w:pPr>
      <w:r>
        <w:t xml:space="preserve">- Module đầu ra: </w:t>
      </w:r>
      <w:r w:rsidR="0068431B">
        <w:t>Bộ gia nhiệt và quạt làm mát.</w:t>
      </w:r>
    </w:p>
    <w:p w14:paraId="4F0A7150" w14:textId="77777777" w:rsidR="00716F4C" w:rsidRDefault="00716F4C" w:rsidP="00716F4C">
      <w:pPr>
        <w:spacing w:line="288" w:lineRule="auto"/>
        <w:jc w:val="both"/>
      </w:pPr>
      <w:r>
        <w:t>- Bộ đình thời: Sử dụng để thiết lập thời gian bật/tắt các đèn.</w:t>
      </w:r>
    </w:p>
    <w:p w14:paraId="5EA9E480" w14:textId="4A2291DA" w:rsidR="00716F4C" w:rsidRDefault="00716F4C" w:rsidP="00716F4C">
      <w:pPr>
        <w:spacing w:line="288" w:lineRule="auto"/>
        <w:jc w:val="both"/>
      </w:pPr>
      <w:r>
        <w:t xml:space="preserve">- Nguồn cấp: Cấp nguồn </w:t>
      </w:r>
      <w:r w:rsidR="0068431B">
        <w:t>cho PLC và các thiết bị điều khiển.</w:t>
      </w:r>
    </w:p>
    <w:p w14:paraId="36AFE58E" w14:textId="77777777" w:rsidR="00716F4C" w:rsidRDefault="00716F4C" w:rsidP="00716F4C">
      <w:pPr>
        <w:spacing w:line="288" w:lineRule="auto"/>
        <w:jc w:val="both"/>
      </w:pPr>
      <w:r>
        <w:t>- Thiết bị lập trình: Sử dụng phần mềm lập trình để viết chương trình điều khiển.</w:t>
      </w:r>
    </w:p>
    <w:p w14:paraId="6465DEC3" w14:textId="2341AF11" w:rsidR="00716F4C" w:rsidRPr="00976B42" w:rsidRDefault="00716F4C" w:rsidP="00A93468">
      <w:pPr>
        <w:spacing w:line="288" w:lineRule="auto"/>
        <w:jc w:val="both"/>
      </w:pPr>
    </w:p>
    <w:sectPr w:rsidR="00716F4C" w:rsidRPr="00976B42" w:rsidSect="00A833E9">
      <w:footerReference w:type="default" r:id="rId19"/>
      <w:pgSz w:w="11906" w:h="16838"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478FB" w14:textId="77777777" w:rsidR="009702EA" w:rsidRDefault="009702EA" w:rsidP="00A83773">
      <w:pPr>
        <w:spacing w:after="0" w:line="240" w:lineRule="auto"/>
      </w:pPr>
      <w:r>
        <w:separator/>
      </w:r>
    </w:p>
  </w:endnote>
  <w:endnote w:type="continuationSeparator" w:id="0">
    <w:p w14:paraId="33DEDC1C" w14:textId="77777777" w:rsidR="009702EA" w:rsidRDefault="009702EA" w:rsidP="00A8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596765"/>
      <w:docPartObj>
        <w:docPartGallery w:val="Page Numbers (Bottom of Page)"/>
        <w:docPartUnique/>
      </w:docPartObj>
    </w:sdtPr>
    <w:sdtEndPr>
      <w:rPr>
        <w:noProof/>
      </w:rPr>
    </w:sdtEndPr>
    <w:sdtContent>
      <w:p w14:paraId="3E5B0C0F" w14:textId="088E4DFA" w:rsidR="00A83773" w:rsidRDefault="00A83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E7907" w14:textId="77777777" w:rsidR="00A83773" w:rsidRDefault="00A8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8D3A4" w14:textId="77777777" w:rsidR="009702EA" w:rsidRDefault="009702EA" w:rsidP="00A83773">
      <w:pPr>
        <w:spacing w:after="0" w:line="240" w:lineRule="auto"/>
      </w:pPr>
      <w:r>
        <w:separator/>
      </w:r>
    </w:p>
  </w:footnote>
  <w:footnote w:type="continuationSeparator" w:id="0">
    <w:p w14:paraId="1C192201" w14:textId="77777777" w:rsidR="009702EA" w:rsidRDefault="009702EA" w:rsidP="00A83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36444D"/>
    <w:multiLevelType w:val="hybridMultilevel"/>
    <w:tmpl w:val="18C82712"/>
    <w:lvl w:ilvl="0" w:tplc="D0420F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53"/>
    <w:rsid w:val="00004C68"/>
    <w:rsid w:val="00054802"/>
    <w:rsid w:val="00061A37"/>
    <w:rsid w:val="000747AE"/>
    <w:rsid w:val="00082540"/>
    <w:rsid w:val="000834F3"/>
    <w:rsid w:val="000F3804"/>
    <w:rsid w:val="00103D53"/>
    <w:rsid w:val="00117FD0"/>
    <w:rsid w:val="00136DDC"/>
    <w:rsid w:val="001765D7"/>
    <w:rsid w:val="001F2EC1"/>
    <w:rsid w:val="00216BA2"/>
    <w:rsid w:val="002622BF"/>
    <w:rsid w:val="002719EC"/>
    <w:rsid w:val="002931EE"/>
    <w:rsid w:val="002D6D56"/>
    <w:rsid w:val="002E41AF"/>
    <w:rsid w:val="002E7614"/>
    <w:rsid w:val="00305565"/>
    <w:rsid w:val="00321DD5"/>
    <w:rsid w:val="0035301F"/>
    <w:rsid w:val="00370045"/>
    <w:rsid w:val="003707FD"/>
    <w:rsid w:val="00383149"/>
    <w:rsid w:val="00384822"/>
    <w:rsid w:val="003E0F09"/>
    <w:rsid w:val="004301B1"/>
    <w:rsid w:val="00461AF0"/>
    <w:rsid w:val="00497411"/>
    <w:rsid w:val="004A12CA"/>
    <w:rsid w:val="004E2400"/>
    <w:rsid w:val="00510DD8"/>
    <w:rsid w:val="00530062"/>
    <w:rsid w:val="00543D83"/>
    <w:rsid w:val="00546B24"/>
    <w:rsid w:val="005F2C97"/>
    <w:rsid w:val="0067653E"/>
    <w:rsid w:val="006809FB"/>
    <w:rsid w:val="0068431B"/>
    <w:rsid w:val="00695EFA"/>
    <w:rsid w:val="006A01D4"/>
    <w:rsid w:val="0070202D"/>
    <w:rsid w:val="00703983"/>
    <w:rsid w:val="007119FD"/>
    <w:rsid w:val="00716F4C"/>
    <w:rsid w:val="007170FC"/>
    <w:rsid w:val="00741E4E"/>
    <w:rsid w:val="00763F48"/>
    <w:rsid w:val="007A3ED9"/>
    <w:rsid w:val="007B371F"/>
    <w:rsid w:val="007C1062"/>
    <w:rsid w:val="007F2362"/>
    <w:rsid w:val="008270DC"/>
    <w:rsid w:val="008442A9"/>
    <w:rsid w:val="008568D0"/>
    <w:rsid w:val="00892EC8"/>
    <w:rsid w:val="00910395"/>
    <w:rsid w:val="00916647"/>
    <w:rsid w:val="0091736F"/>
    <w:rsid w:val="00954B3E"/>
    <w:rsid w:val="0097012C"/>
    <w:rsid w:val="009702EA"/>
    <w:rsid w:val="00976B42"/>
    <w:rsid w:val="009849F7"/>
    <w:rsid w:val="00990669"/>
    <w:rsid w:val="009A7CE9"/>
    <w:rsid w:val="00A2335E"/>
    <w:rsid w:val="00A40EC6"/>
    <w:rsid w:val="00A833E9"/>
    <w:rsid w:val="00A83773"/>
    <w:rsid w:val="00A93468"/>
    <w:rsid w:val="00A961B5"/>
    <w:rsid w:val="00AA7389"/>
    <w:rsid w:val="00AB33C6"/>
    <w:rsid w:val="00AB49F1"/>
    <w:rsid w:val="00AD3A00"/>
    <w:rsid w:val="00AF713A"/>
    <w:rsid w:val="00B0639F"/>
    <w:rsid w:val="00B25791"/>
    <w:rsid w:val="00B26906"/>
    <w:rsid w:val="00BA054F"/>
    <w:rsid w:val="00C203A5"/>
    <w:rsid w:val="00C339F8"/>
    <w:rsid w:val="00C350AC"/>
    <w:rsid w:val="00C555B3"/>
    <w:rsid w:val="00CB2BFE"/>
    <w:rsid w:val="00CE4B29"/>
    <w:rsid w:val="00D02A00"/>
    <w:rsid w:val="00D06FDF"/>
    <w:rsid w:val="00D366D8"/>
    <w:rsid w:val="00DD1E27"/>
    <w:rsid w:val="00DF13DB"/>
    <w:rsid w:val="00DF7BA0"/>
    <w:rsid w:val="00E077BC"/>
    <w:rsid w:val="00E13709"/>
    <w:rsid w:val="00E14CAF"/>
    <w:rsid w:val="00E665FC"/>
    <w:rsid w:val="00E72879"/>
    <w:rsid w:val="00E85F61"/>
    <w:rsid w:val="00EF1986"/>
    <w:rsid w:val="00F77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55FC"/>
  <w15:chartTrackingRefBased/>
  <w15:docId w15:val="{77BB7C98-27D4-4C85-9FCC-3FF0E933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3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3D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D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3D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3D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3D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3D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3D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D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D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3D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3D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3D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3D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3D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3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D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D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3D53"/>
    <w:pPr>
      <w:spacing w:before="160"/>
      <w:jc w:val="center"/>
    </w:pPr>
    <w:rPr>
      <w:i/>
      <w:iCs/>
      <w:color w:val="404040" w:themeColor="text1" w:themeTint="BF"/>
    </w:rPr>
  </w:style>
  <w:style w:type="character" w:customStyle="1" w:styleId="QuoteChar">
    <w:name w:val="Quote Char"/>
    <w:basedOn w:val="DefaultParagraphFont"/>
    <w:link w:val="Quote"/>
    <w:uiPriority w:val="29"/>
    <w:rsid w:val="00103D53"/>
    <w:rPr>
      <w:i/>
      <w:iCs/>
      <w:color w:val="404040" w:themeColor="text1" w:themeTint="BF"/>
    </w:rPr>
  </w:style>
  <w:style w:type="paragraph" w:styleId="ListParagraph">
    <w:name w:val="List Paragraph"/>
    <w:basedOn w:val="Normal"/>
    <w:uiPriority w:val="34"/>
    <w:qFormat/>
    <w:rsid w:val="00103D53"/>
    <w:pPr>
      <w:ind w:left="720"/>
      <w:contextualSpacing/>
    </w:pPr>
  </w:style>
  <w:style w:type="character" w:styleId="IntenseEmphasis">
    <w:name w:val="Intense Emphasis"/>
    <w:basedOn w:val="DefaultParagraphFont"/>
    <w:uiPriority w:val="21"/>
    <w:qFormat/>
    <w:rsid w:val="00103D53"/>
    <w:rPr>
      <w:i/>
      <w:iCs/>
      <w:color w:val="0F4761" w:themeColor="accent1" w:themeShade="BF"/>
    </w:rPr>
  </w:style>
  <w:style w:type="paragraph" w:styleId="IntenseQuote">
    <w:name w:val="Intense Quote"/>
    <w:basedOn w:val="Normal"/>
    <w:next w:val="Normal"/>
    <w:link w:val="IntenseQuoteChar"/>
    <w:uiPriority w:val="30"/>
    <w:qFormat/>
    <w:rsid w:val="00103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D53"/>
    <w:rPr>
      <w:i/>
      <w:iCs/>
      <w:color w:val="0F4761" w:themeColor="accent1" w:themeShade="BF"/>
    </w:rPr>
  </w:style>
  <w:style w:type="character" w:styleId="IntenseReference">
    <w:name w:val="Intense Reference"/>
    <w:basedOn w:val="DefaultParagraphFont"/>
    <w:uiPriority w:val="32"/>
    <w:qFormat/>
    <w:rsid w:val="00103D53"/>
    <w:rPr>
      <w:b/>
      <w:bCs/>
      <w:smallCaps/>
      <w:color w:val="0F4761" w:themeColor="accent1" w:themeShade="BF"/>
      <w:spacing w:val="5"/>
    </w:rPr>
  </w:style>
  <w:style w:type="table" w:styleId="TableGrid">
    <w:name w:val="Table Grid"/>
    <w:basedOn w:val="TableNormal"/>
    <w:uiPriority w:val="39"/>
    <w:rsid w:val="008442A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FD0"/>
    <w:rPr>
      <w:color w:val="467886" w:themeColor="hyperlink"/>
      <w:u w:val="single"/>
    </w:rPr>
  </w:style>
  <w:style w:type="paragraph" w:styleId="Header">
    <w:name w:val="header"/>
    <w:basedOn w:val="Normal"/>
    <w:link w:val="HeaderChar"/>
    <w:uiPriority w:val="99"/>
    <w:unhideWhenUsed/>
    <w:rsid w:val="00A8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73"/>
  </w:style>
  <w:style w:type="paragraph" w:styleId="Footer">
    <w:name w:val="footer"/>
    <w:basedOn w:val="Normal"/>
    <w:link w:val="FooterChar"/>
    <w:uiPriority w:val="99"/>
    <w:unhideWhenUsed/>
    <w:rsid w:val="00A8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73"/>
  </w:style>
  <w:style w:type="paragraph" w:styleId="TOCHeading">
    <w:name w:val="TOC Heading"/>
    <w:basedOn w:val="Heading1"/>
    <w:next w:val="Normal"/>
    <w:uiPriority w:val="39"/>
    <w:unhideWhenUsed/>
    <w:qFormat/>
    <w:rsid w:val="00A8377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83773"/>
    <w:pPr>
      <w:spacing w:after="100" w:line="259" w:lineRule="auto"/>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A83773"/>
    <w:pPr>
      <w:spacing w:after="100" w:line="259" w:lineRule="auto"/>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A83773"/>
    <w:pPr>
      <w:spacing w:after="100" w:line="259" w:lineRule="auto"/>
      <w:ind w:left="440"/>
    </w:pPr>
    <w:rPr>
      <w:rFonts w:asciiTheme="minorHAnsi" w:eastAsiaTheme="minorEastAsia" w:hAnsiTheme="minorHAnsi" w:cs="Times New Roman"/>
      <w:kern w:val="0"/>
      <w:sz w:val="22"/>
      <w:szCs w:val="22"/>
      <w14:ligatures w14:val="none"/>
    </w:rPr>
  </w:style>
  <w:style w:type="character" w:styleId="PlaceholderText">
    <w:name w:val="Placeholder Text"/>
    <w:basedOn w:val="DefaultParagraphFont"/>
    <w:uiPriority w:val="99"/>
    <w:semiHidden/>
    <w:rsid w:val="009906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590E-3517-4435-9BBB-25EC6B4A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5</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i Nam 20222215M</dc:creator>
  <cp:keywords/>
  <dc:description/>
  <cp:lastModifiedBy>Le Hoai Nam 20222215M</cp:lastModifiedBy>
  <cp:revision>21</cp:revision>
  <dcterms:created xsi:type="dcterms:W3CDTF">2024-12-15T14:21:00Z</dcterms:created>
  <dcterms:modified xsi:type="dcterms:W3CDTF">2024-12-20T10:35:00Z</dcterms:modified>
</cp:coreProperties>
</file>